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99" w:rsidRPr="00E24294" w:rsidRDefault="006812A9" w:rsidP="00754848">
      <w:pPr>
        <w:pStyle w:val="a8"/>
        <w:rPr>
          <w:rFonts w:cs="Times New Roman"/>
          <w:spacing w:val="20"/>
          <w:sz w:val="24"/>
        </w:rPr>
      </w:pPr>
      <w:bookmarkStart w:id="0" w:name="_GoBack"/>
      <w:bookmarkEnd w:id="0"/>
      <w:r w:rsidRPr="00065714">
        <w:rPr>
          <w:rFonts w:cs="Times New Roman"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99" w:rsidRPr="00065714" w:rsidRDefault="001C1E99" w:rsidP="001C1E99">
      <w:pPr>
        <w:pStyle w:val="WW-"/>
        <w:pBdr>
          <w:bottom w:val="single" w:sz="20" w:space="5" w:color="C0C0C0"/>
        </w:pBdr>
        <w:rPr>
          <w:spacing w:val="20"/>
          <w:sz w:val="24"/>
        </w:rPr>
      </w:pPr>
    </w:p>
    <w:p w:rsidR="00065714" w:rsidRDefault="00065714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E13C67" w:rsidRPr="004764E9" w:rsidRDefault="00E13C67" w:rsidP="00E13C6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4764E9">
        <w:rPr>
          <w:i w:val="0"/>
          <w:spacing w:val="0"/>
          <w:sz w:val="28"/>
          <w:szCs w:val="28"/>
        </w:rPr>
        <w:t>Администрация</w:t>
      </w:r>
      <w:r w:rsidRPr="004764E9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E13C67" w:rsidRPr="004764E9" w:rsidRDefault="00E13C67" w:rsidP="00E13C6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4764E9">
        <w:rPr>
          <w:i w:val="0"/>
          <w:spacing w:val="0"/>
          <w:sz w:val="28"/>
          <w:szCs w:val="28"/>
        </w:rPr>
        <w:t xml:space="preserve"> «Светогорское городское поселение» </w:t>
      </w:r>
    </w:p>
    <w:p w:rsidR="00E13C67" w:rsidRPr="004764E9" w:rsidRDefault="00E13C67" w:rsidP="00E13C6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4764E9">
        <w:rPr>
          <w:i w:val="0"/>
          <w:spacing w:val="0"/>
          <w:sz w:val="28"/>
          <w:szCs w:val="28"/>
        </w:rPr>
        <w:t>Выборгского района Ленинградской области</w:t>
      </w:r>
    </w:p>
    <w:p w:rsidR="00E13C67" w:rsidRPr="004764E9" w:rsidRDefault="00E13C67" w:rsidP="00E13C67">
      <w:pPr>
        <w:pStyle w:val="a6"/>
        <w:spacing w:before="240"/>
        <w:rPr>
          <w:sz w:val="28"/>
          <w:szCs w:val="28"/>
        </w:rPr>
      </w:pPr>
      <w:r w:rsidRPr="004764E9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5672"/>
        <w:gridCol w:w="1562"/>
      </w:tblGrid>
      <w:tr w:rsidR="00E13C67" w:rsidRPr="00EA5CE5" w:rsidTr="0070149F">
        <w:tc>
          <w:tcPr>
            <w:tcW w:w="567" w:type="dxa"/>
            <w:shd w:val="clear" w:color="auto" w:fill="auto"/>
          </w:tcPr>
          <w:p w:rsidR="00E13C67" w:rsidRPr="00EA5CE5" w:rsidRDefault="00E13C67" w:rsidP="0070149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</w:tcPr>
          <w:p w:rsidR="00E13C67" w:rsidRPr="00EA5CE5" w:rsidRDefault="003F6026" w:rsidP="0070149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5672" w:type="dxa"/>
            <w:shd w:val="clear" w:color="auto" w:fill="auto"/>
          </w:tcPr>
          <w:p w:rsidR="00E13C67" w:rsidRPr="00EA5CE5" w:rsidRDefault="00E13C67" w:rsidP="0070149F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E13C67" w:rsidRPr="00EA5CE5" w:rsidRDefault="003F6026" w:rsidP="007014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</w:tbl>
    <w:p w:rsidR="00E13C67" w:rsidRDefault="00E13C67" w:rsidP="00E13C6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3C67" w:rsidRDefault="00E13C67" w:rsidP="00E13C67">
      <w:pPr>
        <w:widowControl/>
        <w:suppressAutoHyphens w:val="0"/>
        <w:overflowPunct w:val="0"/>
        <w:autoSpaceDE w:val="0"/>
        <w:autoSpaceDN w:val="0"/>
        <w:adjustRightInd w:val="0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764E9">
        <w:rPr>
          <w:rFonts w:ascii="Times New Roman" w:hAnsi="Times New Roman" w:cs="Times New Roman"/>
          <w:b/>
          <w:sz w:val="22"/>
          <w:szCs w:val="22"/>
        </w:rPr>
        <w:t xml:space="preserve">О </w:t>
      </w:r>
      <w:r>
        <w:rPr>
          <w:rFonts w:ascii="Times New Roman" w:hAnsi="Times New Roman" w:cs="Times New Roman"/>
          <w:b/>
          <w:sz w:val="22"/>
          <w:szCs w:val="22"/>
        </w:rPr>
        <w:t xml:space="preserve">проведении весенней санитарной уборки территории </w:t>
      </w:r>
    </w:p>
    <w:p w:rsidR="00E13C67" w:rsidRPr="004764E9" w:rsidRDefault="00E13C67" w:rsidP="00E13C67">
      <w:pPr>
        <w:widowControl/>
        <w:suppressAutoHyphens w:val="0"/>
        <w:overflowPunct w:val="0"/>
        <w:autoSpaceDE w:val="0"/>
        <w:autoSpaceDN w:val="0"/>
        <w:adjustRightInd w:val="0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b/>
          <w:sz w:val="22"/>
          <w:szCs w:val="22"/>
        </w:rPr>
        <w:t>МО «Светогорское городское поселение»</w:t>
      </w:r>
    </w:p>
    <w:p w:rsidR="00E13C67" w:rsidRDefault="00E13C67" w:rsidP="00E13C6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</w:p>
    <w:p w:rsidR="00E13C67" w:rsidRPr="00EA5CE5" w:rsidRDefault="00E13C67" w:rsidP="00E13C6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</w:p>
    <w:p w:rsidR="00E13C67" w:rsidRPr="00065714" w:rsidRDefault="00E13C67" w:rsidP="00E13C67">
      <w:pPr>
        <w:pStyle w:val="a1"/>
        <w:ind w:firstLine="708"/>
        <w:contextualSpacing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>В соответствии с Правилами внешнего благоустройства территории муниципального образования «Светогорское городское поселение» Выборгского района Ленинградской области</w:t>
      </w:r>
      <w:r>
        <w:rPr>
          <w:rFonts w:ascii="Times New Roman" w:hAnsi="Times New Roman" w:cs="Times New Roman"/>
        </w:rPr>
        <w:t>,</w:t>
      </w:r>
      <w:r w:rsidRPr="00065714">
        <w:rPr>
          <w:rFonts w:ascii="Times New Roman" w:hAnsi="Times New Roman" w:cs="Times New Roman"/>
        </w:rPr>
        <w:t xml:space="preserve"> утвержденными решением Совета депутатов МО «Светогорское городское п</w:t>
      </w:r>
      <w:r>
        <w:rPr>
          <w:rFonts w:ascii="Times New Roman" w:hAnsi="Times New Roman" w:cs="Times New Roman"/>
        </w:rPr>
        <w:t>оселение» от 03.07.2012</w:t>
      </w:r>
      <w:r w:rsidRPr="00065714">
        <w:rPr>
          <w:rFonts w:ascii="Times New Roman" w:hAnsi="Times New Roman" w:cs="Times New Roman"/>
        </w:rPr>
        <w:t xml:space="preserve"> № 28, в целях улучшения благоустройства</w:t>
      </w:r>
      <w:r>
        <w:rPr>
          <w:rFonts w:ascii="Times New Roman" w:hAnsi="Times New Roman" w:cs="Times New Roman"/>
        </w:rPr>
        <w:t>,</w:t>
      </w:r>
      <w:r w:rsidRPr="00065714">
        <w:rPr>
          <w:rFonts w:ascii="Times New Roman" w:hAnsi="Times New Roman" w:cs="Times New Roman"/>
        </w:rPr>
        <w:t xml:space="preserve"> комфортности среды проживания </w:t>
      </w:r>
      <w:r>
        <w:rPr>
          <w:rFonts w:ascii="Times New Roman" w:hAnsi="Times New Roman" w:cs="Times New Roman"/>
        </w:rPr>
        <w:t xml:space="preserve">граждан </w:t>
      </w:r>
      <w:r w:rsidRPr="00065714">
        <w:rPr>
          <w:rFonts w:ascii="Times New Roman" w:hAnsi="Times New Roman" w:cs="Times New Roman"/>
        </w:rPr>
        <w:t xml:space="preserve">и обеспечения </w:t>
      </w:r>
      <w:r>
        <w:rPr>
          <w:rFonts w:ascii="Times New Roman" w:hAnsi="Times New Roman" w:cs="Times New Roman"/>
        </w:rPr>
        <w:t xml:space="preserve">надлежащего </w:t>
      </w:r>
      <w:r w:rsidRPr="00065714">
        <w:rPr>
          <w:rFonts w:ascii="Times New Roman" w:hAnsi="Times New Roman" w:cs="Times New Roman"/>
        </w:rPr>
        <w:t>санитарного состояния территории поселения, администрация МО «Светогорское городское поселение»</w:t>
      </w:r>
    </w:p>
    <w:p w:rsidR="00E13C67" w:rsidRDefault="00E13C67" w:rsidP="00E13C67">
      <w:pPr>
        <w:tabs>
          <w:tab w:val="left" w:pos="426"/>
        </w:tabs>
        <w:ind w:right="-1"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13C67" w:rsidRPr="004764E9" w:rsidRDefault="00E13C67" w:rsidP="00E13C67">
      <w:pPr>
        <w:tabs>
          <w:tab w:val="left" w:pos="426"/>
        </w:tabs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4764E9">
        <w:rPr>
          <w:rFonts w:ascii="Times New Roman" w:hAnsi="Times New Roman" w:cs="Times New Roman"/>
          <w:b/>
          <w:color w:val="000000"/>
        </w:rPr>
        <w:t>П О С Т А Н О В Л Я Е Т:</w:t>
      </w:r>
    </w:p>
    <w:p w:rsidR="00E13C67" w:rsidRDefault="00E13C67" w:rsidP="00E13C67">
      <w:pPr>
        <w:tabs>
          <w:tab w:val="left" w:pos="426"/>
        </w:tabs>
        <w:ind w:right="-1"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E13C67" w:rsidRPr="00065714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 xml:space="preserve">1. Провести в МО «Светогорское городское поселение» с </w:t>
      </w:r>
      <w:r w:rsidR="00926FCC">
        <w:rPr>
          <w:rFonts w:ascii="Times New Roman" w:hAnsi="Times New Roman" w:cs="Times New Roman"/>
        </w:rPr>
        <w:t>28</w:t>
      </w:r>
      <w:r w:rsidRPr="002D7AB7">
        <w:rPr>
          <w:rFonts w:ascii="Times New Roman" w:hAnsi="Times New Roman" w:cs="Times New Roman"/>
        </w:rPr>
        <w:t xml:space="preserve">.04.2017 года </w:t>
      </w:r>
      <w:r w:rsidRPr="002D7AB7">
        <w:rPr>
          <w:rFonts w:ascii="Times New Roman" w:hAnsi="Times New Roman" w:cs="Times New Roman"/>
        </w:rPr>
        <w:br/>
        <w:t>по 31.05.2017 года</w:t>
      </w:r>
      <w:r w:rsidRPr="00065714">
        <w:rPr>
          <w:rFonts w:ascii="Times New Roman" w:hAnsi="Times New Roman" w:cs="Times New Roman"/>
        </w:rPr>
        <w:t xml:space="preserve"> работы по весенней санитарной уборке территории</w:t>
      </w:r>
      <w:r>
        <w:rPr>
          <w:rFonts w:ascii="Times New Roman" w:hAnsi="Times New Roman" w:cs="Times New Roman"/>
        </w:rPr>
        <w:t xml:space="preserve"> </w:t>
      </w:r>
      <w:r w:rsidRPr="00065714">
        <w:rPr>
          <w:rFonts w:ascii="Times New Roman" w:hAnsi="Times New Roman" w:cs="Times New Roman"/>
        </w:rPr>
        <w:t>населенных пунктов МО «Светогорское городское поселение», прилегающих территорий предприятий, организаций, строительных объектов и мест массового отдыха.</w:t>
      </w:r>
    </w:p>
    <w:p w:rsidR="00E13C67" w:rsidRPr="00065714" w:rsidRDefault="00E13C67" w:rsidP="00E13C67">
      <w:pPr>
        <w:pStyle w:val="a1"/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 xml:space="preserve">2. Для организации руководства и контроля проведения мероприятий по весенней санитарной уборке территории МО «Светогорское городское поселение» создать </w:t>
      </w:r>
      <w:r w:rsidRPr="002C3708">
        <w:rPr>
          <w:rFonts w:ascii="Times New Roman" w:hAnsi="Times New Roman" w:cs="Times New Roman"/>
        </w:rPr>
        <w:t xml:space="preserve">штаб </w:t>
      </w:r>
      <w:r>
        <w:rPr>
          <w:rFonts w:ascii="Times New Roman" w:hAnsi="Times New Roman" w:cs="Times New Roman"/>
        </w:rPr>
        <w:br/>
      </w:r>
      <w:r w:rsidRPr="002C3708">
        <w:rPr>
          <w:rFonts w:ascii="Times New Roman" w:hAnsi="Times New Roman" w:cs="Times New Roman"/>
        </w:rPr>
        <w:t>по проведению весенней санитарной уборки территории МО «Светогорское городское посе</w:t>
      </w:r>
      <w:r>
        <w:rPr>
          <w:rFonts w:ascii="Times New Roman" w:hAnsi="Times New Roman" w:cs="Times New Roman"/>
        </w:rPr>
        <w:t xml:space="preserve">ление» в период с </w:t>
      </w:r>
      <w:r w:rsidR="00926FCC">
        <w:rPr>
          <w:rFonts w:ascii="Times New Roman" w:hAnsi="Times New Roman" w:cs="Times New Roman"/>
        </w:rPr>
        <w:t>28</w:t>
      </w:r>
      <w:r w:rsidRPr="002D7AB7">
        <w:rPr>
          <w:rFonts w:ascii="Times New Roman" w:hAnsi="Times New Roman" w:cs="Times New Roman"/>
        </w:rPr>
        <w:t>.04.2017 года по 31.05.2017 года</w:t>
      </w:r>
      <w:r w:rsidRPr="002C3708">
        <w:rPr>
          <w:rFonts w:ascii="Times New Roman" w:hAnsi="Times New Roman" w:cs="Times New Roman"/>
        </w:rPr>
        <w:t xml:space="preserve"> и утвердить его состав (Приложение</w:t>
      </w:r>
      <w:r>
        <w:rPr>
          <w:rFonts w:ascii="Times New Roman" w:hAnsi="Times New Roman" w:cs="Times New Roman"/>
        </w:rPr>
        <w:t xml:space="preserve"> 1</w:t>
      </w:r>
      <w:r w:rsidRPr="002C3708">
        <w:rPr>
          <w:rFonts w:ascii="Times New Roman" w:hAnsi="Times New Roman" w:cs="Times New Roman"/>
        </w:rPr>
        <w:t>).</w:t>
      </w:r>
    </w:p>
    <w:p w:rsidR="00E13C67" w:rsidRPr="00065714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 xml:space="preserve">3. Утвердить </w:t>
      </w:r>
      <w:r w:rsidRPr="00850BB8">
        <w:rPr>
          <w:rFonts w:ascii="Times New Roman" w:hAnsi="Times New Roman" w:cs="Times New Roman"/>
        </w:rPr>
        <w:t xml:space="preserve">план - график проведения работ по </w:t>
      </w:r>
      <w:r>
        <w:rPr>
          <w:rFonts w:ascii="Times New Roman" w:hAnsi="Times New Roman" w:cs="Times New Roman"/>
        </w:rPr>
        <w:t xml:space="preserve">весенней санитарной уборке </w:t>
      </w:r>
      <w:r w:rsidRPr="00850BB8">
        <w:rPr>
          <w:rFonts w:ascii="Times New Roman" w:hAnsi="Times New Roman" w:cs="Times New Roman"/>
        </w:rPr>
        <w:t>территории МО «Светогорское городское поселение» (Приложение 2).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65714">
        <w:rPr>
          <w:rFonts w:ascii="Times New Roman" w:hAnsi="Times New Roman" w:cs="Times New Roman"/>
        </w:rPr>
        <w:t>. Руководителям организаций, предприятий, учреждений</w:t>
      </w:r>
      <w:r>
        <w:rPr>
          <w:rFonts w:ascii="Times New Roman" w:hAnsi="Times New Roman" w:cs="Times New Roman"/>
        </w:rPr>
        <w:t>,</w:t>
      </w:r>
      <w:r w:rsidRPr="00065714">
        <w:rPr>
          <w:rFonts w:ascii="Times New Roman" w:hAnsi="Times New Roman" w:cs="Times New Roman"/>
        </w:rPr>
        <w:t xml:space="preserve"> независимо от форм собственности</w:t>
      </w:r>
      <w:r>
        <w:rPr>
          <w:rFonts w:ascii="Times New Roman" w:hAnsi="Times New Roman" w:cs="Times New Roman"/>
        </w:rPr>
        <w:t>, при проведении работ: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0657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65714">
        <w:rPr>
          <w:rFonts w:ascii="Times New Roman" w:hAnsi="Times New Roman" w:cs="Times New Roman"/>
        </w:rPr>
        <w:t>рганизовать работы по уборке закрепленных территорий</w:t>
      </w:r>
      <w:r>
        <w:rPr>
          <w:rFonts w:ascii="Times New Roman" w:hAnsi="Times New Roman" w:cs="Times New Roman"/>
        </w:rPr>
        <w:t>: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обеспечить сбор мусора в мешки с последующим складированием </w:t>
      </w:r>
      <w:r>
        <w:rPr>
          <w:rFonts w:ascii="Times New Roman" w:hAnsi="Times New Roman" w:cs="Times New Roman"/>
        </w:rPr>
        <w:br/>
        <w:t>в установленных местах;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обеспечить погрузку и вывоз собранного мусора.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едусмотреть работы по озеленению территории: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организовать разбивку клумб, цветников, высадку цветов на территории </w:t>
      </w:r>
      <w:r w:rsidRPr="00065714">
        <w:rPr>
          <w:rFonts w:ascii="Times New Roman" w:hAnsi="Times New Roman" w:cs="Times New Roman"/>
        </w:rPr>
        <w:t>организаций, предприятий, учреждений</w:t>
      </w:r>
      <w:r>
        <w:rPr>
          <w:rFonts w:ascii="Times New Roman" w:hAnsi="Times New Roman" w:cs="Times New Roman"/>
        </w:rPr>
        <w:t>;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организовать работы по обрезке деревьев, кустарников, вырезке сухостоя.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редусмотреть работы по ремонту малых архитектурных форм: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организовать ремонт, покраску урн;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. организовать работы по установке дополнительных урн в местах скопления мусора.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редусмотреть прочие виды работ по санитарной уборке: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4.1. организовать помывку окон, дверей, витрин, рекламных щитов, табло, фасадов. </w:t>
      </w:r>
    </w:p>
    <w:p w:rsidR="00E13C67" w:rsidRPr="00065714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Физическим и юридическим лицам выполнить работы по восстановлению ограждения вокруг арендованных или находящихся в собственности земельных участков.</w:t>
      </w:r>
    </w:p>
    <w:p w:rsidR="00E13C67" w:rsidRPr="00065714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657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065714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у</w:t>
      </w:r>
      <w:r w:rsidRPr="00065714">
        <w:rPr>
          <w:rFonts w:ascii="Times New Roman" w:hAnsi="Times New Roman" w:cs="Times New Roman"/>
        </w:rPr>
        <w:t xml:space="preserve"> отдела городского хозяйства администрации МО «Светогорское городское поселение» </w:t>
      </w:r>
      <w:r>
        <w:rPr>
          <w:rFonts w:ascii="Times New Roman" w:hAnsi="Times New Roman" w:cs="Times New Roman"/>
        </w:rPr>
        <w:t>Л.А. Андреевой д</w:t>
      </w:r>
      <w:r w:rsidRPr="00065714">
        <w:rPr>
          <w:rFonts w:ascii="Times New Roman" w:hAnsi="Times New Roman" w:cs="Times New Roman"/>
        </w:rPr>
        <w:t>овести план - график работ по</w:t>
      </w:r>
      <w:r w:rsidRPr="008344F1">
        <w:rPr>
          <w:rFonts w:ascii="Times New Roman" w:hAnsi="Times New Roman" w:cs="Times New Roman"/>
        </w:rPr>
        <w:t xml:space="preserve"> </w:t>
      </w:r>
      <w:r w:rsidRPr="00065714">
        <w:rPr>
          <w:rFonts w:ascii="Times New Roman" w:hAnsi="Times New Roman" w:cs="Times New Roman"/>
        </w:rPr>
        <w:t>весенней санитарной уборке</w:t>
      </w:r>
      <w:r>
        <w:rPr>
          <w:rFonts w:ascii="Times New Roman" w:hAnsi="Times New Roman" w:cs="Times New Roman"/>
        </w:rPr>
        <w:t xml:space="preserve"> территории МО «Светогорское городское поселение», а также объемы выполняемых работ </w:t>
      </w:r>
      <w:r w:rsidRPr="00065714">
        <w:rPr>
          <w:rFonts w:ascii="Times New Roman" w:hAnsi="Times New Roman" w:cs="Times New Roman"/>
        </w:rPr>
        <w:t>до руководителей организаций всех форм собственности в срок</w:t>
      </w:r>
      <w:r>
        <w:rPr>
          <w:rFonts w:ascii="Times New Roman" w:hAnsi="Times New Roman" w:cs="Times New Roman"/>
        </w:rPr>
        <w:br/>
      </w:r>
      <w:r w:rsidRPr="00065714">
        <w:rPr>
          <w:rFonts w:ascii="Times New Roman" w:hAnsi="Times New Roman" w:cs="Times New Roman"/>
        </w:rPr>
        <w:t xml:space="preserve"> </w:t>
      </w:r>
      <w:r w:rsidR="005E3AD7">
        <w:rPr>
          <w:rFonts w:ascii="Times New Roman" w:hAnsi="Times New Roman" w:cs="Times New Roman"/>
        </w:rPr>
        <w:t>до 18.04.2017</w:t>
      </w:r>
      <w:r w:rsidRPr="00065714">
        <w:rPr>
          <w:rFonts w:ascii="Times New Roman" w:hAnsi="Times New Roman" w:cs="Times New Roman"/>
        </w:rPr>
        <w:t xml:space="preserve"> года.</w:t>
      </w:r>
    </w:p>
    <w:p w:rsidR="00E13C67" w:rsidRPr="00065714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D606D">
        <w:rPr>
          <w:rFonts w:ascii="Times New Roman" w:hAnsi="Times New Roman" w:cs="Times New Roman"/>
        </w:rPr>
        <w:t xml:space="preserve">. Рекомендовать </w:t>
      </w:r>
      <w:r>
        <w:rPr>
          <w:rFonts w:ascii="Times New Roman" w:hAnsi="Times New Roman" w:cs="Times New Roman"/>
        </w:rPr>
        <w:t>предприятиям</w:t>
      </w:r>
      <w:r w:rsidRPr="001D60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D606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</w:t>
      </w:r>
      <w:r w:rsidRPr="001D606D">
        <w:rPr>
          <w:rFonts w:ascii="Times New Roman" w:hAnsi="Times New Roman" w:cs="Times New Roman"/>
        </w:rPr>
        <w:t>О «СЖКХ», ООО «Проксима плюс»,</w:t>
      </w:r>
      <w:r>
        <w:rPr>
          <w:rFonts w:ascii="Times New Roman" w:hAnsi="Times New Roman" w:cs="Times New Roman"/>
        </w:rPr>
        <w:br/>
        <w:t xml:space="preserve"> </w:t>
      </w:r>
      <w:r w:rsidRPr="001D606D">
        <w:rPr>
          <w:rFonts w:ascii="Times New Roman" w:hAnsi="Times New Roman" w:cs="Times New Roman"/>
        </w:rPr>
        <w:t>ООО «Экстра Траст Холдинг»</w:t>
      </w:r>
      <w:r>
        <w:rPr>
          <w:rFonts w:ascii="Times New Roman" w:hAnsi="Times New Roman" w:cs="Times New Roman"/>
        </w:rPr>
        <w:t>, ООО «Энергия автотранс», ООО «Кросс-Нева-Светогорск»</w:t>
      </w:r>
      <w:r w:rsidRPr="001D606D">
        <w:rPr>
          <w:rFonts w:ascii="Times New Roman" w:hAnsi="Times New Roman" w:cs="Times New Roman"/>
        </w:rPr>
        <w:t xml:space="preserve"> 1 (один) раз в неделю </w:t>
      </w:r>
      <w:r w:rsidRPr="002D7AB7">
        <w:rPr>
          <w:rFonts w:ascii="Times New Roman" w:hAnsi="Times New Roman" w:cs="Times New Roman"/>
        </w:rPr>
        <w:t>по предварительной заявке</w:t>
      </w:r>
      <w:r w:rsidRPr="001D606D">
        <w:rPr>
          <w:rFonts w:ascii="Times New Roman" w:hAnsi="Times New Roman" w:cs="Times New Roman"/>
        </w:rPr>
        <w:t xml:space="preserve"> безвозмездно выделять автотранспорт для вывоза мусора</w:t>
      </w:r>
      <w:r>
        <w:rPr>
          <w:rFonts w:ascii="Times New Roman" w:hAnsi="Times New Roman" w:cs="Times New Roman"/>
        </w:rPr>
        <w:t>,</w:t>
      </w:r>
      <w:r w:rsidRPr="001D606D">
        <w:rPr>
          <w:rFonts w:ascii="Times New Roman" w:hAnsi="Times New Roman" w:cs="Times New Roman"/>
        </w:rPr>
        <w:t xml:space="preserve"> собранного </w:t>
      </w:r>
      <w:r>
        <w:rPr>
          <w:rFonts w:ascii="Times New Roman" w:hAnsi="Times New Roman" w:cs="Times New Roman"/>
        </w:rPr>
        <w:t xml:space="preserve">в период проведения работ </w:t>
      </w:r>
      <w:r w:rsidRPr="00065714">
        <w:rPr>
          <w:rFonts w:ascii="Times New Roman" w:hAnsi="Times New Roman" w:cs="Times New Roman"/>
        </w:rPr>
        <w:t>по весенней санитарной уборке</w:t>
      </w:r>
      <w:r>
        <w:rPr>
          <w:rFonts w:ascii="Times New Roman" w:hAnsi="Times New Roman" w:cs="Times New Roman"/>
        </w:rPr>
        <w:t xml:space="preserve"> территории МО «Светогорское городское поселение»</w:t>
      </w:r>
      <w:r w:rsidRPr="001D606D">
        <w:rPr>
          <w:rFonts w:ascii="Times New Roman" w:hAnsi="Times New Roman" w:cs="Times New Roman"/>
        </w:rPr>
        <w:t>.</w:t>
      </w:r>
    </w:p>
    <w:p w:rsidR="00E13C67" w:rsidRPr="00FC4CF5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Рекомендовать ООО «СЖКХ» </w:t>
      </w:r>
      <w:r w:rsidRPr="00FC4CF5">
        <w:rPr>
          <w:rFonts w:ascii="Times New Roman" w:hAnsi="Times New Roman" w:cs="Times New Roman"/>
        </w:rPr>
        <w:t>вывоз</w:t>
      </w:r>
      <w:r>
        <w:rPr>
          <w:rFonts w:ascii="Times New Roman" w:hAnsi="Times New Roman" w:cs="Times New Roman"/>
        </w:rPr>
        <w:t xml:space="preserve"> </w:t>
      </w:r>
      <w:r w:rsidRPr="00FC4CF5">
        <w:rPr>
          <w:rFonts w:ascii="Times New Roman" w:hAnsi="Times New Roman" w:cs="Times New Roman"/>
        </w:rPr>
        <w:t>мусора</w:t>
      </w:r>
      <w:r>
        <w:rPr>
          <w:rFonts w:ascii="Times New Roman" w:hAnsi="Times New Roman" w:cs="Times New Roman"/>
        </w:rPr>
        <w:t>,</w:t>
      </w:r>
      <w:r w:rsidRPr="00FC4CF5">
        <w:rPr>
          <w:rFonts w:ascii="Times New Roman" w:hAnsi="Times New Roman" w:cs="Times New Roman"/>
        </w:rPr>
        <w:t xml:space="preserve"> собранного</w:t>
      </w:r>
      <w:r>
        <w:rPr>
          <w:rFonts w:ascii="Times New Roman" w:hAnsi="Times New Roman" w:cs="Times New Roman"/>
        </w:rPr>
        <w:t xml:space="preserve"> в период </w:t>
      </w:r>
      <w:r w:rsidRPr="00FC4CF5">
        <w:rPr>
          <w:rFonts w:ascii="Times New Roman" w:hAnsi="Times New Roman" w:cs="Times New Roman"/>
        </w:rPr>
        <w:t>проведения</w:t>
      </w:r>
      <w:r>
        <w:rPr>
          <w:rFonts w:ascii="Times New Roman" w:hAnsi="Times New Roman" w:cs="Times New Roman"/>
        </w:rPr>
        <w:t xml:space="preserve"> работ </w:t>
      </w:r>
      <w:r w:rsidRPr="00065714">
        <w:rPr>
          <w:rFonts w:ascii="Times New Roman" w:hAnsi="Times New Roman" w:cs="Times New Roman"/>
        </w:rPr>
        <w:t>по весенней санитарной уборке</w:t>
      </w:r>
      <w:r>
        <w:rPr>
          <w:rFonts w:ascii="Times New Roman" w:hAnsi="Times New Roman" w:cs="Times New Roman"/>
        </w:rPr>
        <w:t xml:space="preserve"> территории МО «Светогорское городское поселение»,</w:t>
      </w:r>
      <w:r w:rsidRPr="001D606D">
        <w:rPr>
          <w:rFonts w:ascii="Times New Roman" w:hAnsi="Times New Roman" w:cs="Times New Roman"/>
        </w:rPr>
        <w:t xml:space="preserve"> </w:t>
      </w:r>
      <w:r w:rsidRPr="00FC4CF5">
        <w:rPr>
          <w:rFonts w:ascii="Times New Roman" w:hAnsi="Times New Roman" w:cs="Times New Roman"/>
        </w:rPr>
        <w:t xml:space="preserve">осуществлять </w:t>
      </w:r>
      <w:r>
        <w:rPr>
          <w:rFonts w:ascii="Times New Roman" w:hAnsi="Times New Roman" w:cs="Times New Roman"/>
        </w:rPr>
        <w:t>в рамках заключенных договоров на вывоз ТБО</w:t>
      </w:r>
      <w:r w:rsidRPr="00FC4CF5">
        <w:rPr>
          <w:rFonts w:ascii="Times New Roman" w:hAnsi="Times New Roman" w:cs="Times New Roman"/>
        </w:rPr>
        <w:t>.</w:t>
      </w:r>
    </w:p>
    <w:p w:rsidR="00E13C67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D606D">
        <w:rPr>
          <w:rFonts w:ascii="Times New Roman" w:hAnsi="Times New Roman" w:cs="Times New Roman"/>
        </w:rPr>
        <w:t xml:space="preserve">. МП МО «Светогорское городское поселение» </w:t>
      </w:r>
      <w:r>
        <w:rPr>
          <w:rFonts w:ascii="Times New Roman" w:hAnsi="Times New Roman" w:cs="Times New Roman"/>
        </w:rPr>
        <w:t>Пресс-</w:t>
      </w:r>
      <w:r w:rsidRPr="001D606D">
        <w:rPr>
          <w:rFonts w:ascii="Times New Roman" w:hAnsi="Times New Roman" w:cs="Times New Roman"/>
        </w:rPr>
        <w:t>центр «Вуокса»</w:t>
      </w:r>
      <w:r>
        <w:rPr>
          <w:rFonts w:ascii="Times New Roman" w:hAnsi="Times New Roman" w:cs="Times New Roman"/>
        </w:rPr>
        <w:br/>
        <w:t xml:space="preserve"> и в рекомендательном порядке</w:t>
      </w:r>
      <w:r w:rsidRPr="001D606D">
        <w:rPr>
          <w:rFonts w:ascii="Times New Roman" w:hAnsi="Times New Roman" w:cs="Times New Roman"/>
        </w:rPr>
        <w:t xml:space="preserve"> ООО «СЖКХ» провести агитационную работ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1D606D">
        <w:rPr>
          <w:rFonts w:ascii="Times New Roman" w:hAnsi="Times New Roman" w:cs="Times New Roman"/>
        </w:rPr>
        <w:t xml:space="preserve">по привлечению жителей к уборке </w:t>
      </w:r>
      <w:r>
        <w:rPr>
          <w:rFonts w:ascii="Times New Roman" w:hAnsi="Times New Roman" w:cs="Times New Roman"/>
        </w:rPr>
        <w:t xml:space="preserve">придомовых </w:t>
      </w:r>
      <w:r w:rsidRPr="001D606D">
        <w:rPr>
          <w:rFonts w:ascii="Times New Roman" w:hAnsi="Times New Roman" w:cs="Times New Roman"/>
        </w:rPr>
        <w:t>территорий</w:t>
      </w:r>
      <w:r>
        <w:rPr>
          <w:rFonts w:ascii="Times New Roman" w:hAnsi="Times New Roman" w:cs="Times New Roman"/>
        </w:rPr>
        <w:t xml:space="preserve"> жилых домов</w:t>
      </w:r>
      <w:r w:rsidRPr="001D606D">
        <w:rPr>
          <w:rFonts w:ascii="Times New Roman" w:hAnsi="Times New Roman" w:cs="Times New Roman"/>
        </w:rPr>
        <w:t>.</w:t>
      </w:r>
    </w:p>
    <w:p w:rsidR="00E13C67" w:rsidRPr="00DC4D41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П МО «Светогорское городское поселение» Пресс-центр «Вуокса» в период </w:t>
      </w:r>
      <w:r>
        <w:rPr>
          <w:rFonts w:ascii="Times New Roman" w:hAnsi="Times New Roman" w:cs="Times New Roman"/>
        </w:rPr>
        <w:br/>
      </w:r>
      <w:r w:rsidRPr="00065714">
        <w:rPr>
          <w:rFonts w:ascii="Times New Roman" w:hAnsi="Times New Roman" w:cs="Times New Roman"/>
        </w:rPr>
        <w:t xml:space="preserve">с </w:t>
      </w:r>
      <w:r w:rsidR="00926FCC">
        <w:rPr>
          <w:rFonts w:ascii="Times New Roman" w:hAnsi="Times New Roman" w:cs="Times New Roman"/>
        </w:rPr>
        <w:t>28</w:t>
      </w:r>
      <w:r w:rsidR="005E3AD7">
        <w:rPr>
          <w:rFonts w:ascii="Times New Roman" w:hAnsi="Times New Roman" w:cs="Times New Roman"/>
        </w:rPr>
        <w:t>.04.2017 года по 31.05.2017</w:t>
      </w:r>
      <w:r w:rsidRPr="002D7AB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  <w:b/>
        </w:rPr>
        <w:t xml:space="preserve"> </w:t>
      </w:r>
      <w:r w:rsidRPr="00DC4D41">
        <w:rPr>
          <w:rFonts w:ascii="Times New Roman" w:hAnsi="Times New Roman" w:cs="Times New Roman"/>
        </w:rPr>
        <w:t xml:space="preserve">регулярно </w:t>
      </w:r>
      <w:r>
        <w:rPr>
          <w:rFonts w:ascii="Times New Roman" w:hAnsi="Times New Roman" w:cs="Times New Roman"/>
        </w:rPr>
        <w:t xml:space="preserve">информировать жителей о ходе проведения </w:t>
      </w:r>
      <w:r w:rsidRPr="00065714">
        <w:rPr>
          <w:rFonts w:ascii="Times New Roman" w:hAnsi="Times New Roman" w:cs="Times New Roman"/>
        </w:rPr>
        <w:t>санитарной уборк</w:t>
      </w:r>
      <w:r>
        <w:rPr>
          <w:rFonts w:ascii="Times New Roman" w:hAnsi="Times New Roman" w:cs="Times New Roman"/>
        </w:rPr>
        <w:t>и</w:t>
      </w:r>
      <w:r w:rsidRPr="00065714">
        <w:rPr>
          <w:rFonts w:ascii="Times New Roman" w:hAnsi="Times New Roman" w:cs="Times New Roman"/>
        </w:rPr>
        <w:t xml:space="preserve"> территории населенных пунктов МО «Светогорское городское поселение</w:t>
      </w:r>
      <w:r>
        <w:rPr>
          <w:rFonts w:ascii="Times New Roman" w:hAnsi="Times New Roman" w:cs="Times New Roman"/>
        </w:rPr>
        <w:t>».</w:t>
      </w:r>
    </w:p>
    <w:p w:rsidR="00E13C67" w:rsidRPr="002D7AB7" w:rsidRDefault="00E13C67" w:rsidP="00E13C67">
      <w:pPr>
        <w:shd w:val="clear" w:color="auto" w:fill="FFFFFF"/>
        <w:tabs>
          <w:tab w:val="num" w:pos="709"/>
          <w:tab w:val="left" w:pos="10206"/>
        </w:tabs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ab/>
        <w:t>10</w:t>
      </w:r>
      <w:r w:rsidRPr="00065714">
        <w:rPr>
          <w:rFonts w:ascii="Times New Roman" w:hAnsi="Times New Roman" w:cs="Times New Roman"/>
          <w:color w:val="000000"/>
          <w:spacing w:val="-1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</w:rPr>
        <w:t xml:space="preserve">Во время проведения работ </w:t>
      </w:r>
      <w:r w:rsidRPr="00065714">
        <w:rPr>
          <w:rFonts w:ascii="Times New Roman" w:hAnsi="Times New Roman" w:cs="Times New Roman"/>
        </w:rPr>
        <w:t>по весенней санитарной уборке террит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065714">
        <w:rPr>
          <w:rFonts w:ascii="Times New Roman" w:hAnsi="Times New Roman" w:cs="Times New Roman"/>
        </w:rPr>
        <w:t xml:space="preserve">МО «Светогорское городское поселение»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color w:val="000000"/>
          <w:spacing w:val="-1"/>
        </w:rPr>
        <w:t>жигание</w:t>
      </w:r>
      <w:r w:rsidRPr="00065714">
        <w:rPr>
          <w:rFonts w:ascii="Times New Roman" w:hAnsi="Times New Roman" w:cs="Times New Roman"/>
          <w:color w:val="000000"/>
          <w:spacing w:val="-1"/>
        </w:rPr>
        <w:t xml:space="preserve"> сухой травы, кустарника, мусора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Pr="00065714">
        <w:rPr>
          <w:rFonts w:ascii="Times New Roman" w:hAnsi="Times New Roman" w:cs="Times New Roman"/>
          <w:color w:val="000000"/>
          <w:spacing w:val="-1"/>
        </w:rPr>
        <w:t xml:space="preserve">и других материалов на открытой территории населенных пунктов, предприятий, организаций и учреждений </w:t>
      </w:r>
      <w:r w:rsidRPr="002D7AB7">
        <w:rPr>
          <w:rFonts w:ascii="Times New Roman" w:hAnsi="Times New Roman" w:cs="Times New Roman"/>
          <w:color w:val="000000"/>
          <w:spacing w:val="-1"/>
        </w:rPr>
        <w:t>запрещено.</w:t>
      </w:r>
    </w:p>
    <w:p w:rsidR="00E13C67" w:rsidRPr="00065714" w:rsidRDefault="00E13C67" w:rsidP="00E13C67">
      <w:pPr>
        <w:pStyle w:val="a1"/>
        <w:widowControl/>
        <w:suppressAutoHyphens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1D606D">
        <w:rPr>
          <w:rFonts w:ascii="Times New Roman" w:hAnsi="Times New Roman" w:cs="Times New Roman"/>
        </w:rPr>
        <w:t xml:space="preserve"> </w:t>
      </w:r>
      <w:r w:rsidRPr="00065714">
        <w:rPr>
          <w:rFonts w:ascii="Times New Roman" w:hAnsi="Times New Roman" w:cs="Times New Roman"/>
        </w:rPr>
        <w:t xml:space="preserve">План - график работ по благоустройству и уборке территории </w:t>
      </w:r>
      <w:r>
        <w:rPr>
          <w:rFonts w:ascii="Times New Roman" w:hAnsi="Times New Roman" w:cs="Times New Roman"/>
        </w:rPr>
        <w:br/>
      </w:r>
      <w:r w:rsidRPr="00065714">
        <w:rPr>
          <w:rFonts w:ascii="Times New Roman" w:hAnsi="Times New Roman" w:cs="Times New Roman"/>
        </w:rPr>
        <w:t xml:space="preserve">МО «Светогорское городское поселение» опубликовать в газете «Вуокса» и разместить </w:t>
      </w:r>
      <w:r>
        <w:rPr>
          <w:rFonts w:ascii="Times New Roman" w:hAnsi="Times New Roman" w:cs="Times New Roman"/>
        </w:rPr>
        <w:br/>
      </w:r>
      <w:r w:rsidRPr="00065714">
        <w:rPr>
          <w:rFonts w:ascii="Times New Roman" w:hAnsi="Times New Roman" w:cs="Times New Roman"/>
        </w:rPr>
        <w:t>на официальном сайте</w:t>
      </w:r>
      <w:r w:rsidRPr="001D606D">
        <w:rPr>
          <w:rFonts w:ascii="Times New Roman" w:hAnsi="Times New Roman" w:cs="Times New Roman"/>
        </w:rPr>
        <w:t xml:space="preserve"> </w:t>
      </w:r>
      <w:r w:rsidRPr="00065714">
        <w:rPr>
          <w:rFonts w:ascii="Times New Roman" w:hAnsi="Times New Roman" w:cs="Times New Roman"/>
        </w:rPr>
        <w:t>МО «Светогорское городское поселение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http://www.</w:t>
      </w:r>
      <w:r>
        <w:rPr>
          <w:rFonts w:ascii="Times New Roman" w:hAnsi="Times New Roman" w:cs="Times New Roman"/>
          <w:lang w:val="en-US"/>
        </w:rPr>
        <w:t>mo</w:t>
      </w:r>
      <w:r w:rsidRPr="007C18C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vetogorsk.ru</w:t>
      </w:r>
    </w:p>
    <w:p w:rsidR="00E13C67" w:rsidRPr="00065714" w:rsidRDefault="00E13C67" w:rsidP="00E13C67">
      <w:pPr>
        <w:pStyle w:val="a1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.</w:t>
      </w:r>
      <w:r w:rsidRPr="00065714">
        <w:rPr>
          <w:rFonts w:ascii="Times New Roman" w:hAnsi="Times New Roman" w:cs="Times New Roman"/>
        </w:rPr>
        <w:t xml:space="preserve">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</w:rPr>
        <w:t>Ренжина А.А.</w:t>
      </w:r>
    </w:p>
    <w:p w:rsidR="00E13C67" w:rsidRPr="00243596" w:rsidRDefault="00E13C67" w:rsidP="00E13C6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E13C67" w:rsidRPr="00CB3AB2" w:rsidRDefault="00E13C67" w:rsidP="00E13C67">
      <w:pPr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E13C67" w:rsidRPr="00CB3AB2" w:rsidRDefault="00E13C67" w:rsidP="00E13C67">
      <w:pPr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E13C67" w:rsidRPr="00CB3AB2" w:rsidRDefault="00E13C67" w:rsidP="00E13C6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В. Давыдов</w:t>
      </w:r>
      <w:r w:rsidRPr="00CB3AB2">
        <w:rPr>
          <w:rFonts w:ascii="Times New Roman" w:hAnsi="Times New Roman" w:cs="Times New Roman"/>
        </w:rPr>
        <w:tab/>
      </w:r>
    </w:p>
    <w:p w:rsidR="00E13C67" w:rsidRDefault="00E13C67" w:rsidP="00E13C6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13C67" w:rsidRPr="00430175" w:rsidRDefault="00E13C67" w:rsidP="00E13C67">
      <w:pPr>
        <w:rPr>
          <w:rFonts w:ascii="Times New Roman" w:hAnsi="Times New Roman" w:cs="Times New Roman"/>
          <w:sz w:val="20"/>
          <w:szCs w:val="20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13C67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</w:p>
    <w:p w:rsidR="00E13C67" w:rsidRDefault="00EF4E5B" w:rsidP="00EF4E5B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879AAA" wp14:editId="054576E7">
                <wp:simplePos x="0" y="0"/>
                <wp:positionH relativeFrom="column">
                  <wp:posOffset>62865</wp:posOffset>
                </wp:positionH>
                <wp:positionV relativeFrom="paragraph">
                  <wp:posOffset>219710</wp:posOffset>
                </wp:positionV>
                <wp:extent cx="5915025" cy="1057275"/>
                <wp:effectExtent l="0" t="0" r="2857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C0" w:rsidRPr="00EC75B7" w:rsidRDefault="004945C0" w:rsidP="00E13C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олнитель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C7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нникова А. О.</w:t>
                            </w:r>
                          </w:p>
                          <w:p w:rsidR="004945C0" w:rsidRPr="00EC75B7" w:rsidRDefault="004945C0" w:rsidP="00E13C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гласовано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Ренжин А.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Андреева Л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Иванов Н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Сергеева Л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Захарова Н.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Хорева С.Ю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Цурко А.А.</w:t>
                            </w:r>
                          </w:p>
                          <w:p w:rsidR="004945C0" w:rsidRPr="00430175" w:rsidRDefault="004945C0" w:rsidP="00E13C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ослано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дело, структурные подразделения администрации, сайт,</w:t>
                            </w:r>
                            <w:r w:rsidRPr="009B20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зета «Вуокса»</w:t>
                            </w:r>
                          </w:p>
                          <w:p w:rsidR="004945C0" w:rsidRDefault="004945C0" w:rsidP="00E13C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9A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95pt;margin-top:17.3pt;width:465.7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" strokecolor="window">
                <v:textbox>
                  <w:txbxContent>
                    <w:p w:rsidR="004945C0" w:rsidRPr="00EC75B7" w:rsidRDefault="004945C0" w:rsidP="00E13C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олнитель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C7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нникова А. О.</w:t>
                      </w:r>
                    </w:p>
                    <w:p w:rsidR="004945C0" w:rsidRPr="00EC75B7" w:rsidRDefault="004945C0" w:rsidP="00E13C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гласовано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Ренжин А.А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Андреева Л.А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Иванов Н.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Сергеева Л.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Захарова Н.Л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Хорева С.Ю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Цурко А.А.</w:t>
                      </w:r>
                    </w:p>
                    <w:p w:rsidR="004945C0" w:rsidRPr="00430175" w:rsidRDefault="004945C0" w:rsidP="00E13C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ослано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дело, структурные подразделения администрации, сайт,</w:t>
                      </w:r>
                      <w:r w:rsidRPr="009B20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зета «Вуокса»</w:t>
                      </w:r>
                    </w:p>
                    <w:p w:rsidR="004945C0" w:rsidRDefault="004945C0" w:rsidP="00E13C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60D" w:rsidRPr="00065714" w:rsidRDefault="0014360D" w:rsidP="00E13C67">
      <w:pPr>
        <w:pStyle w:val="a1"/>
        <w:spacing w:after="0" w:line="240" w:lineRule="exact"/>
        <w:ind w:left="7788"/>
        <w:jc w:val="right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lastRenderedPageBreak/>
        <w:t>Приложение</w:t>
      </w:r>
      <w:r w:rsidR="002329F7">
        <w:rPr>
          <w:rFonts w:ascii="Times New Roman" w:hAnsi="Times New Roman" w:cs="Times New Roman"/>
        </w:rPr>
        <w:t xml:space="preserve"> 1</w:t>
      </w:r>
    </w:p>
    <w:p w:rsidR="0014360D" w:rsidRPr="00065714" w:rsidRDefault="00E13C67" w:rsidP="00E13C67">
      <w:pPr>
        <w:pStyle w:val="a1"/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4360D" w:rsidRPr="00065714">
        <w:rPr>
          <w:rFonts w:ascii="Times New Roman" w:hAnsi="Times New Roman" w:cs="Times New Roman"/>
        </w:rPr>
        <w:t xml:space="preserve">постановлению администрации </w:t>
      </w:r>
    </w:p>
    <w:p w:rsidR="0014360D" w:rsidRPr="00065714" w:rsidRDefault="0014360D" w:rsidP="00E13C67">
      <w:pPr>
        <w:pStyle w:val="a1"/>
        <w:spacing w:after="0" w:line="240" w:lineRule="exact"/>
        <w:jc w:val="right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 xml:space="preserve"> </w:t>
      </w:r>
      <w:r w:rsidR="00E13C67">
        <w:rPr>
          <w:rFonts w:ascii="Times New Roman" w:hAnsi="Times New Roman" w:cs="Times New Roman"/>
        </w:rPr>
        <w:t xml:space="preserve">МО </w:t>
      </w:r>
      <w:r w:rsidR="00F95DC3">
        <w:rPr>
          <w:rFonts w:ascii="Times New Roman" w:hAnsi="Times New Roman" w:cs="Times New Roman"/>
        </w:rPr>
        <w:t xml:space="preserve">«Светогорское городское </w:t>
      </w:r>
      <w:r w:rsidRPr="00C739D1">
        <w:rPr>
          <w:rFonts w:ascii="Times New Roman" w:hAnsi="Times New Roman" w:cs="Times New Roman"/>
        </w:rPr>
        <w:t>поселение»</w:t>
      </w:r>
      <w:r w:rsidRPr="00065714">
        <w:rPr>
          <w:rFonts w:ascii="Times New Roman" w:hAnsi="Times New Roman" w:cs="Times New Roman"/>
        </w:rPr>
        <w:t xml:space="preserve"> </w:t>
      </w:r>
    </w:p>
    <w:p w:rsidR="0014360D" w:rsidRPr="00065714" w:rsidRDefault="00E13C67" w:rsidP="00E13C67">
      <w:pPr>
        <w:pStyle w:val="a1"/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93749" w:rsidRPr="00065714">
        <w:rPr>
          <w:rFonts w:ascii="Times New Roman" w:hAnsi="Times New Roman" w:cs="Times New Roman"/>
        </w:rPr>
        <w:t>«</w:t>
      </w:r>
      <w:r w:rsidR="007C05B2">
        <w:rPr>
          <w:rFonts w:ascii="Times New Roman" w:hAnsi="Times New Roman" w:cs="Times New Roman"/>
        </w:rPr>
        <w:t>13</w:t>
      </w:r>
      <w:r w:rsidR="00793749" w:rsidRPr="00065714">
        <w:rPr>
          <w:rFonts w:ascii="Times New Roman" w:hAnsi="Times New Roman" w:cs="Times New Roman"/>
        </w:rPr>
        <w:t>»</w:t>
      </w:r>
      <w:r w:rsidR="00657692">
        <w:rPr>
          <w:rFonts w:ascii="Times New Roman" w:hAnsi="Times New Roman" w:cs="Times New Roman"/>
        </w:rPr>
        <w:t xml:space="preserve"> апреля</w:t>
      </w:r>
      <w:r w:rsidR="00793749" w:rsidRPr="0006571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1F461D">
        <w:rPr>
          <w:rFonts w:ascii="Times New Roman" w:hAnsi="Times New Roman" w:cs="Times New Roman"/>
        </w:rPr>
        <w:t xml:space="preserve"> </w:t>
      </w:r>
      <w:r w:rsidR="00793749" w:rsidRPr="00065714">
        <w:rPr>
          <w:rFonts w:ascii="Times New Roman" w:hAnsi="Times New Roman" w:cs="Times New Roman"/>
        </w:rPr>
        <w:t>года</w:t>
      </w:r>
      <w:r w:rsidR="00793749">
        <w:rPr>
          <w:rFonts w:ascii="Times New Roman" w:hAnsi="Times New Roman" w:cs="Times New Roman"/>
        </w:rPr>
        <w:t xml:space="preserve"> </w:t>
      </w:r>
      <w:r w:rsidR="0014360D" w:rsidRPr="00065714">
        <w:rPr>
          <w:rFonts w:ascii="Times New Roman" w:hAnsi="Times New Roman" w:cs="Times New Roman"/>
        </w:rPr>
        <w:t xml:space="preserve">№ </w:t>
      </w:r>
      <w:r w:rsidR="007C05B2">
        <w:rPr>
          <w:rFonts w:ascii="Times New Roman" w:hAnsi="Times New Roman" w:cs="Times New Roman"/>
        </w:rPr>
        <w:t>190</w:t>
      </w:r>
    </w:p>
    <w:p w:rsidR="0014360D" w:rsidRPr="00065714" w:rsidRDefault="0014360D" w:rsidP="00F95DC3">
      <w:pPr>
        <w:pStyle w:val="a1"/>
        <w:spacing w:after="0"/>
        <w:contextualSpacing/>
        <w:jc w:val="center"/>
        <w:rPr>
          <w:rFonts w:ascii="Times New Roman" w:hAnsi="Times New Roman" w:cs="Times New Roman"/>
        </w:rPr>
      </w:pPr>
    </w:p>
    <w:p w:rsidR="0014360D" w:rsidRPr="00FD1927" w:rsidRDefault="0014360D" w:rsidP="00F95DC3">
      <w:pPr>
        <w:pStyle w:val="a1"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  <w:r w:rsidRPr="00FD1927">
        <w:rPr>
          <w:rFonts w:ascii="Times New Roman" w:hAnsi="Times New Roman" w:cs="Times New Roman"/>
          <w:b/>
        </w:rPr>
        <w:t>СОСТАВ</w:t>
      </w:r>
    </w:p>
    <w:p w:rsidR="00FD1927" w:rsidRDefault="0014360D" w:rsidP="00F95DC3">
      <w:pPr>
        <w:pStyle w:val="a1"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  <w:r w:rsidRPr="00FD1927">
        <w:rPr>
          <w:rFonts w:ascii="Times New Roman" w:hAnsi="Times New Roman" w:cs="Times New Roman"/>
          <w:b/>
        </w:rPr>
        <w:t xml:space="preserve">штаба по проведению </w:t>
      </w:r>
      <w:r w:rsidR="00FD1927" w:rsidRPr="00065714">
        <w:rPr>
          <w:rFonts w:ascii="Times New Roman" w:hAnsi="Times New Roman" w:cs="Times New Roman"/>
          <w:b/>
        </w:rPr>
        <w:t>весенней санитарной уборк</w:t>
      </w:r>
      <w:r w:rsidR="005F38F1">
        <w:rPr>
          <w:rFonts w:ascii="Times New Roman" w:hAnsi="Times New Roman" w:cs="Times New Roman"/>
          <w:b/>
        </w:rPr>
        <w:t>е</w:t>
      </w:r>
      <w:r w:rsidR="00FD1927" w:rsidRPr="00065714">
        <w:rPr>
          <w:rFonts w:ascii="Times New Roman" w:hAnsi="Times New Roman" w:cs="Times New Roman"/>
          <w:b/>
        </w:rPr>
        <w:t xml:space="preserve"> территории</w:t>
      </w:r>
      <w:r w:rsidR="00FD1927" w:rsidRPr="00FD1927">
        <w:rPr>
          <w:rFonts w:ascii="Times New Roman" w:hAnsi="Times New Roman" w:cs="Times New Roman"/>
          <w:b/>
        </w:rPr>
        <w:t xml:space="preserve"> </w:t>
      </w:r>
    </w:p>
    <w:p w:rsidR="0014360D" w:rsidRPr="00FD1927" w:rsidRDefault="0014360D" w:rsidP="00F95DC3">
      <w:pPr>
        <w:pStyle w:val="a1"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  <w:r w:rsidRPr="00FD1927">
        <w:rPr>
          <w:rFonts w:ascii="Times New Roman" w:hAnsi="Times New Roman" w:cs="Times New Roman"/>
          <w:b/>
        </w:rPr>
        <w:t>МО «Светогорское городское поселение»</w:t>
      </w:r>
    </w:p>
    <w:p w:rsidR="0014360D" w:rsidRPr="00FD1927" w:rsidRDefault="00FD1927" w:rsidP="00F95DC3">
      <w:pPr>
        <w:pStyle w:val="a1"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14360D" w:rsidRPr="00FD1927">
        <w:rPr>
          <w:rFonts w:ascii="Times New Roman" w:hAnsi="Times New Roman" w:cs="Times New Roman"/>
          <w:b/>
        </w:rPr>
        <w:t>период с 2</w:t>
      </w:r>
      <w:r w:rsidR="00926FCC">
        <w:rPr>
          <w:rFonts w:ascii="Times New Roman" w:hAnsi="Times New Roman" w:cs="Times New Roman"/>
          <w:b/>
        </w:rPr>
        <w:t>8</w:t>
      </w:r>
      <w:r w:rsidR="00F95DC3">
        <w:rPr>
          <w:rFonts w:ascii="Times New Roman" w:hAnsi="Times New Roman" w:cs="Times New Roman"/>
          <w:b/>
        </w:rPr>
        <w:t>.04.</w:t>
      </w:r>
      <w:r w:rsidR="0014360D" w:rsidRPr="00FD1927">
        <w:rPr>
          <w:rFonts w:ascii="Times New Roman" w:hAnsi="Times New Roman" w:cs="Times New Roman"/>
          <w:b/>
        </w:rPr>
        <w:t>201</w:t>
      </w:r>
      <w:r w:rsidR="00F95DC3">
        <w:rPr>
          <w:rFonts w:ascii="Times New Roman" w:hAnsi="Times New Roman" w:cs="Times New Roman"/>
          <w:b/>
        </w:rPr>
        <w:t>7 года по 31.05.</w:t>
      </w:r>
      <w:r w:rsidR="0014360D" w:rsidRPr="00FD1927">
        <w:rPr>
          <w:rFonts w:ascii="Times New Roman" w:hAnsi="Times New Roman" w:cs="Times New Roman"/>
          <w:b/>
        </w:rPr>
        <w:t>201</w:t>
      </w:r>
      <w:r w:rsidR="00F95DC3">
        <w:rPr>
          <w:rFonts w:ascii="Times New Roman" w:hAnsi="Times New Roman" w:cs="Times New Roman"/>
          <w:b/>
        </w:rPr>
        <w:t>7</w:t>
      </w:r>
      <w:r w:rsidR="0014360D" w:rsidRPr="00FD1927">
        <w:rPr>
          <w:rFonts w:ascii="Times New Roman" w:hAnsi="Times New Roman" w:cs="Times New Roman"/>
          <w:b/>
        </w:rPr>
        <w:t xml:space="preserve"> года</w:t>
      </w:r>
    </w:p>
    <w:p w:rsidR="0014360D" w:rsidRPr="00065714" w:rsidRDefault="0014360D" w:rsidP="00F95DC3">
      <w:pPr>
        <w:pStyle w:val="a1"/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14360D" w:rsidRPr="00065714" w:rsidRDefault="0014360D" w:rsidP="00F95DC3">
      <w:pPr>
        <w:pStyle w:val="a1"/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065714">
        <w:rPr>
          <w:rFonts w:ascii="Times New Roman" w:hAnsi="Times New Roman" w:cs="Times New Roman"/>
          <w:b/>
        </w:rPr>
        <w:t>Председатель штаба:</w:t>
      </w:r>
    </w:p>
    <w:p w:rsidR="0014360D" w:rsidRPr="00065714" w:rsidRDefault="0014360D" w:rsidP="00F95DC3">
      <w:pPr>
        <w:pStyle w:val="a1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</w:rPr>
        <w:t xml:space="preserve">Давыдов С.В. – </w:t>
      </w:r>
      <w:r w:rsidR="00F95DC3">
        <w:rPr>
          <w:rFonts w:ascii="Times New Roman" w:hAnsi="Times New Roman" w:cs="Times New Roman"/>
        </w:rPr>
        <w:tab/>
      </w:r>
      <w:r w:rsidRPr="00065714">
        <w:rPr>
          <w:rFonts w:ascii="Times New Roman" w:hAnsi="Times New Roman" w:cs="Times New Roman"/>
        </w:rPr>
        <w:t>глава администрации МО «Светогорское городское поселение»</w:t>
      </w:r>
    </w:p>
    <w:p w:rsidR="0014360D" w:rsidRPr="00065714" w:rsidRDefault="0014360D" w:rsidP="00F95DC3">
      <w:pPr>
        <w:pStyle w:val="a1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065714">
        <w:rPr>
          <w:rFonts w:ascii="Times New Roman" w:hAnsi="Times New Roman" w:cs="Times New Roman"/>
          <w:b/>
        </w:rPr>
        <w:t>Заместитель председателя штаба</w:t>
      </w:r>
      <w:r w:rsidRPr="00065714">
        <w:rPr>
          <w:rFonts w:ascii="Times New Roman" w:hAnsi="Times New Roman" w:cs="Times New Roman"/>
        </w:rPr>
        <w:t>:</w:t>
      </w:r>
    </w:p>
    <w:p w:rsidR="0014360D" w:rsidRPr="00065714" w:rsidRDefault="00E13C67" w:rsidP="00F95DC3">
      <w:pPr>
        <w:pStyle w:val="a1"/>
        <w:spacing w:after="0" w:line="276" w:lineRule="auto"/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нжин А.</w:t>
      </w:r>
      <w:r w:rsidR="00964D63">
        <w:rPr>
          <w:rFonts w:ascii="Times New Roman" w:hAnsi="Times New Roman" w:cs="Times New Roman"/>
        </w:rPr>
        <w:t>А.</w:t>
      </w:r>
      <w:r w:rsidR="00C64E83">
        <w:rPr>
          <w:rFonts w:ascii="Times New Roman" w:hAnsi="Times New Roman" w:cs="Times New Roman"/>
        </w:rPr>
        <w:t xml:space="preserve"> </w:t>
      </w:r>
      <w:r w:rsidR="0014360D" w:rsidRPr="00065714">
        <w:rPr>
          <w:rFonts w:ascii="Times New Roman" w:hAnsi="Times New Roman" w:cs="Times New Roman"/>
        </w:rPr>
        <w:t>–</w:t>
      </w:r>
      <w:r w:rsidR="00C64E83">
        <w:rPr>
          <w:rFonts w:ascii="Times New Roman" w:hAnsi="Times New Roman" w:cs="Times New Roman"/>
        </w:rPr>
        <w:t xml:space="preserve"> </w:t>
      </w:r>
      <w:r w:rsidR="00F95DC3">
        <w:rPr>
          <w:rFonts w:ascii="Times New Roman" w:hAnsi="Times New Roman" w:cs="Times New Roman"/>
        </w:rPr>
        <w:tab/>
      </w:r>
      <w:r w:rsidR="0014360D" w:rsidRPr="00065714">
        <w:rPr>
          <w:rFonts w:ascii="Times New Roman" w:hAnsi="Times New Roman" w:cs="Times New Roman"/>
        </w:rPr>
        <w:t>заместитель главы администрации МО «Светогорское городское</w:t>
      </w:r>
      <w:r w:rsidR="005F6A0E">
        <w:rPr>
          <w:rFonts w:ascii="Times New Roman" w:hAnsi="Times New Roman" w:cs="Times New Roman"/>
        </w:rPr>
        <w:t xml:space="preserve"> </w:t>
      </w:r>
      <w:r w:rsidR="0014360D" w:rsidRPr="00065714">
        <w:rPr>
          <w:rFonts w:ascii="Times New Roman" w:hAnsi="Times New Roman" w:cs="Times New Roman"/>
        </w:rPr>
        <w:t>поселение».</w:t>
      </w:r>
    </w:p>
    <w:p w:rsidR="0014360D" w:rsidRPr="00065714" w:rsidRDefault="0014360D" w:rsidP="00F95DC3">
      <w:pPr>
        <w:pStyle w:val="a1"/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065714">
        <w:rPr>
          <w:rFonts w:ascii="Times New Roman" w:hAnsi="Times New Roman" w:cs="Times New Roman"/>
          <w:b/>
        </w:rPr>
        <w:t>Члены штаба:</w:t>
      </w:r>
    </w:p>
    <w:p w:rsidR="00964D63" w:rsidRPr="00065714" w:rsidRDefault="005F6A0E" w:rsidP="00F95DC3">
      <w:pPr>
        <w:pStyle w:val="a1"/>
        <w:spacing w:after="0" w:line="276" w:lineRule="auto"/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Л.А. –</w:t>
      </w:r>
      <w:r w:rsidR="00F95DC3">
        <w:rPr>
          <w:rFonts w:ascii="Times New Roman" w:hAnsi="Times New Roman" w:cs="Times New Roman"/>
        </w:rPr>
        <w:tab/>
      </w:r>
      <w:r w:rsidR="00964D63" w:rsidRPr="00065714">
        <w:rPr>
          <w:rFonts w:ascii="Times New Roman" w:hAnsi="Times New Roman" w:cs="Times New Roman"/>
        </w:rPr>
        <w:t>начальник</w:t>
      </w:r>
      <w:r w:rsidR="00964D63">
        <w:rPr>
          <w:rFonts w:ascii="Times New Roman" w:hAnsi="Times New Roman" w:cs="Times New Roman"/>
        </w:rPr>
        <w:t xml:space="preserve"> </w:t>
      </w:r>
      <w:r w:rsidR="00964D63" w:rsidRPr="00065714">
        <w:rPr>
          <w:rFonts w:ascii="Times New Roman" w:hAnsi="Times New Roman" w:cs="Times New Roman"/>
        </w:rPr>
        <w:t>ОГХ администрации МО «Светогорское городское</w:t>
      </w:r>
      <w:r w:rsidR="00964D63">
        <w:rPr>
          <w:rFonts w:ascii="Times New Roman" w:hAnsi="Times New Roman" w:cs="Times New Roman"/>
        </w:rPr>
        <w:t xml:space="preserve"> поселение»</w:t>
      </w:r>
    </w:p>
    <w:p w:rsidR="00EF342C" w:rsidRDefault="00E13C67" w:rsidP="00F95DC3">
      <w:pPr>
        <w:pStyle w:val="a1"/>
        <w:spacing w:after="0" w:line="276" w:lineRule="auto"/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.В</w:t>
      </w:r>
      <w:r w:rsidR="00EF342C">
        <w:rPr>
          <w:rFonts w:ascii="Times New Roman" w:hAnsi="Times New Roman" w:cs="Times New Roman"/>
        </w:rPr>
        <w:t xml:space="preserve">. – </w:t>
      </w:r>
      <w:r w:rsidR="00F95DC3">
        <w:rPr>
          <w:rFonts w:ascii="Times New Roman" w:hAnsi="Times New Roman" w:cs="Times New Roman"/>
        </w:rPr>
        <w:tab/>
      </w:r>
      <w:r w:rsidR="00EF342C" w:rsidRPr="002C3708">
        <w:rPr>
          <w:rFonts w:ascii="Times New Roman" w:hAnsi="Times New Roman" w:cs="Times New Roman"/>
        </w:rPr>
        <w:t>начальник сектора ГО и ЧС администр</w:t>
      </w:r>
      <w:r>
        <w:rPr>
          <w:rFonts w:ascii="Times New Roman" w:hAnsi="Times New Roman" w:cs="Times New Roman"/>
        </w:rPr>
        <w:t xml:space="preserve">ации МО «Светогорское городское </w:t>
      </w:r>
      <w:r w:rsidR="00EF342C" w:rsidRPr="002C3708">
        <w:rPr>
          <w:rFonts w:ascii="Times New Roman" w:hAnsi="Times New Roman" w:cs="Times New Roman"/>
        </w:rPr>
        <w:t>поселение»</w:t>
      </w:r>
    </w:p>
    <w:p w:rsidR="005F6A0E" w:rsidRPr="002C3708" w:rsidRDefault="00E13C67" w:rsidP="00F95DC3">
      <w:pPr>
        <w:pStyle w:val="a1"/>
        <w:spacing w:after="0" w:line="276" w:lineRule="auto"/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.Л</w:t>
      </w:r>
      <w:r w:rsidR="005F6A0E">
        <w:rPr>
          <w:rFonts w:ascii="Times New Roman" w:hAnsi="Times New Roman" w:cs="Times New Roman"/>
        </w:rPr>
        <w:t xml:space="preserve">.- </w:t>
      </w:r>
      <w:r w:rsidR="00F95DC3">
        <w:rPr>
          <w:rFonts w:ascii="Times New Roman" w:hAnsi="Times New Roman" w:cs="Times New Roman"/>
        </w:rPr>
        <w:tab/>
      </w:r>
      <w:r w:rsidR="005F6A0E">
        <w:rPr>
          <w:rFonts w:ascii="Times New Roman" w:hAnsi="Times New Roman" w:cs="Times New Roman"/>
        </w:rPr>
        <w:t>начальник сектора экономического развития и муниципальных закупок администрации МО «Светогорское городское поселение»</w:t>
      </w:r>
    </w:p>
    <w:p w:rsidR="0096647B" w:rsidRDefault="0096647B" w:rsidP="00F95DC3">
      <w:pPr>
        <w:pStyle w:val="a1"/>
        <w:spacing w:after="0" w:line="276" w:lineRule="auto"/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Л</w:t>
      </w:r>
      <w:r w:rsidR="0014360D" w:rsidRPr="00065714">
        <w:rPr>
          <w:rFonts w:ascii="Times New Roman" w:hAnsi="Times New Roman" w:cs="Times New Roman"/>
        </w:rPr>
        <w:t>.В. –</w:t>
      </w:r>
      <w:r w:rsidR="00C64E83">
        <w:rPr>
          <w:rFonts w:ascii="Times New Roman" w:hAnsi="Times New Roman" w:cs="Times New Roman"/>
        </w:rPr>
        <w:t xml:space="preserve">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ачальник </w:t>
      </w:r>
      <w:r w:rsidR="0014360D" w:rsidRPr="00065714">
        <w:rPr>
          <w:rFonts w:ascii="Times New Roman" w:hAnsi="Times New Roman" w:cs="Times New Roman"/>
        </w:rPr>
        <w:t xml:space="preserve">сектора по культуре, делам молодежи и спорта администрации </w:t>
      </w:r>
      <w:r w:rsidR="00E13C67">
        <w:rPr>
          <w:rFonts w:ascii="Times New Roman" w:hAnsi="Times New Roman" w:cs="Times New Roman"/>
        </w:rPr>
        <w:t>М</w:t>
      </w:r>
      <w:r w:rsidR="0014360D" w:rsidRPr="00065714">
        <w:rPr>
          <w:rFonts w:ascii="Times New Roman" w:hAnsi="Times New Roman" w:cs="Times New Roman"/>
        </w:rPr>
        <w:t xml:space="preserve">О «Светогорское городское поселение» </w:t>
      </w:r>
    </w:p>
    <w:p w:rsidR="001F461D" w:rsidRPr="00C739D1" w:rsidRDefault="001F461D" w:rsidP="00F95DC3">
      <w:pPr>
        <w:pStyle w:val="a1"/>
        <w:spacing w:after="0" w:line="276" w:lineRule="auto"/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рева С.Ю. -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тветственный секретарь административной </w:t>
      </w:r>
      <w:r w:rsidRPr="00C739D1">
        <w:rPr>
          <w:rFonts w:ascii="Times New Roman" w:hAnsi="Times New Roman" w:cs="Times New Roman"/>
        </w:rPr>
        <w:t>комиссии</w:t>
      </w:r>
      <w:r w:rsidR="00E13C67">
        <w:rPr>
          <w:rFonts w:ascii="Times New Roman" w:hAnsi="Times New Roman" w:cs="Times New Roman"/>
        </w:rPr>
        <w:t xml:space="preserve"> </w:t>
      </w:r>
      <w:r w:rsidR="00F95DC3">
        <w:rPr>
          <w:rFonts w:ascii="Times New Roman" w:hAnsi="Times New Roman" w:cs="Times New Roman"/>
        </w:rPr>
        <w:br/>
      </w:r>
      <w:r w:rsidR="00E13C67">
        <w:rPr>
          <w:rFonts w:ascii="Times New Roman" w:hAnsi="Times New Roman" w:cs="Times New Roman"/>
        </w:rPr>
        <w:t xml:space="preserve">МО «Светогорское городское </w:t>
      </w:r>
      <w:r w:rsidR="00C739D1">
        <w:rPr>
          <w:rFonts w:ascii="Times New Roman" w:hAnsi="Times New Roman" w:cs="Times New Roman"/>
        </w:rPr>
        <w:t>поселение»</w:t>
      </w:r>
    </w:p>
    <w:p w:rsidR="00702C98" w:rsidRDefault="00964D63" w:rsidP="00F95DC3">
      <w:pPr>
        <w:pStyle w:val="a1"/>
        <w:spacing w:after="0" w:line="276" w:lineRule="auto"/>
        <w:ind w:left="1701" w:hanging="170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урко А.А.- </w:t>
      </w:r>
      <w:r w:rsidR="00F95DC3">
        <w:rPr>
          <w:rFonts w:ascii="Times New Roman" w:hAnsi="Times New Roman" w:cs="Times New Roman"/>
        </w:rPr>
        <w:tab/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ачальник </w:t>
      </w:r>
      <w:r w:rsidR="00702C98">
        <w:rPr>
          <w:rFonts w:ascii="Times New Roman" w:hAnsi="Times New Roman" w:cs="Times New Roman"/>
        </w:rPr>
        <w:t>ОУИ</w:t>
      </w:r>
      <w:r w:rsidR="00B15519">
        <w:rPr>
          <w:rFonts w:ascii="Times New Roman" w:hAnsi="Times New Roman" w:cs="Times New Roman"/>
        </w:rPr>
        <w:t xml:space="preserve"> </w:t>
      </w:r>
      <w:r w:rsidR="00702C98">
        <w:rPr>
          <w:rFonts w:ascii="Times New Roman" w:hAnsi="Times New Roman" w:cs="Times New Roman"/>
        </w:rPr>
        <w:t>МО «Светогорское городское поселение»</w:t>
      </w:r>
    </w:p>
    <w:p w:rsidR="00F25C74" w:rsidRDefault="00EF342C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прикова Е.Н. –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иректор МУ «Бюро административно-хозяйственн</w:t>
      </w:r>
      <w:r w:rsidR="00833BD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обеспечения»</w:t>
      </w:r>
      <w:r w:rsidR="002329F7">
        <w:rPr>
          <w:rFonts w:ascii="Times New Roman" w:hAnsi="Times New Roman" w:cs="Times New Roman"/>
        </w:rPr>
        <w:t xml:space="preserve"> </w:t>
      </w:r>
    </w:p>
    <w:p w:rsidR="00F25C74" w:rsidRDefault="00F25C74" w:rsidP="00F95DC3">
      <w:pPr>
        <w:contextualSpacing/>
        <w:jc w:val="both"/>
        <w:rPr>
          <w:rFonts w:ascii="Times New Roman" w:hAnsi="Times New Roman" w:cs="Times New Roman"/>
        </w:rPr>
      </w:pPr>
    </w:p>
    <w:p w:rsidR="00CB213C" w:rsidRDefault="00CB213C" w:rsidP="00F95DC3">
      <w:pPr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ниев Ф.А-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заместитель председателя совета депутатов </w:t>
      </w:r>
      <w:r w:rsidR="00C739D1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 «Светогорское городское поселение» (по согласованию)</w:t>
      </w:r>
    </w:p>
    <w:p w:rsidR="001F461D" w:rsidRDefault="001F461D" w:rsidP="00F95DC3">
      <w:pPr>
        <w:contextualSpacing/>
        <w:jc w:val="both"/>
        <w:rPr>
          <w:rFonts w:ascii="Times New Roman" w:hAnsi="Times New Roman" w:cs="Times New Roman"/>
        </w:rPr>
      </w:pPr>
    </w:p>
    <w:p w:rsidR="00F25C74" w:rsidRDefault="001F461D" w:rsidP="00F95DC3">
      <w:pPr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аев С.А –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едседатель постоянной комиссии по строительству, ЖКХ, транспорту и связи Совета депутатов МО «Светогорское городское поселение» </w:t>
      </w:r>
      <w:r w:rsidR="0070149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по согласованию)</w:t>
      </w:r>
      <w:r w:rsidR="00F25C74">
        <w:rPr>
          <w:rFonts w:ascii="Times New Roman" w:hAnsi="Times New Roman" w:cs="Times New Roman"/>
        </w:rPr>
        <w:t xml:space="preserve"> </w:t>
      </w:r>
    </w:p>
    <w:p w:rsidR="00F25C74" w:rsidRDefault="00964D63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ьбухова Н.В.–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</w:t>
      </w:r>
      <w:r w:rsidR="00F25C74">
        <w:rPr>
          <w:rFonts w:ascii="Times New Roman" w:hAnsi="Times New Roman" w:cs="Times New Roman"/>
        </w:rPr>
        <w:t>енерал</w:t>
      </w:r>
      <w:r w:rsidR="00914AE3">
        <w:rPr>
          <w:rFonts w:ascii="Times New Roman" w:hAnsi="Times New Roman" w:cs="Times New Roman"/>
        </w:rPr>
        <w:t>ьный директор ООО «СЖКХ» (</w:t>
      </w:r>
      <w:r w:rsidR="00F25C74">
        <w:rPr>
          <w:rFonts w:ascii="Times New Roman" w:hAnsi="Times New Roman" w:cs="Times New Roman"/>
        </w:rPr>
        <w:t>по согласованию)</w:t>
      </w:r>
    </w:p>
    <w:p w:rsidR="00F25C74" w:rsidRDefault="00F25C74" w:rsidP="00F95DC3">
      <w:pPr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Ф.И – </w:t>
      </w:r>
      <w:r w:rsidR="00F95DC3">
        <w:rPr>
          <w:rFonts w:ascii="Times New Roman" w:hAnsi="Times New Roman" w:cs="Times New Roman"/>
        </w:rPr>
        <w:tab/>
      </w:r>
      <w:r w:rsidR="00964D6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енеральный директор ООО «Экстра-Траст-Холдинг» </w:t>
      </w:r>
      <w:r w:rsidR="0070149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по согласованию)</w:t>
      </w:r>
    </w:p>
    <w:p w:rsidR="00CB213C" w:rsidRDefault="005E3AD7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о</w:t>
      </w:r>
      <w:r w:rsidR="00F95DC3">
        <w:rPr>
          <w:rFonts w:ascii="Times New Roman" w:hAnsi="Times New Roman" w:cs="Times New Roman"/>
        </w:rPr>
        <w:t xml:space="preserve">чан </w:t>
      </w:r>
      <w:r w:rsidR="00CB213C">
        <w:rPr>
          <w:rFonts w:ascii="Times New Roman" w:hAnsi="Times New Roman" w:cs="Times New Roman"/>
        </w:rPr>
        <w:t xml:space="preserve">С.И.- </w:t>
      </w:r>
      <w:r w:rsidR="00F95DC3">
        <w:rPr>
          <w:rFonts w:ascii="Times New Roman" w:hAnsi="Times New Roman" w:cs="Times New Roman"/>
        </w:rPr>
        <w:tab/>
      </w:r>
      <w:r w:rsidR="00CB213C">
        <w:rPr>
          <w:rFonts w:ascii="Times New Roman" w:hAnsi="Times New Roman" w:cs="Times New Roman"/>
        </w:rPr>
        <w:t>генеральный директор ООО «Энергия автотранс» (по согласованию)</w:t>
      </w:r>
    </w:p>
    <w:p w:rsidR="006E771C" w:rsidRDefault="00F95DC3" w:rsidP="00F95DC3">
      <w:pPr>
        <w:ind w:left="2127" w:hanging="212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ков И.В. - </w:t>
      </w:r>
      <w:r>
        <w:rPr>
          <w:rFonts w:ascii="Times New Roman" w:hAnsi="Times New Roman" w:cs="Times New Roman"/>
        </w:rPr>
        <w:tab/>
      </w:r>
      <w:r w:rsidR="00AE0FA8">
        <w:rPr>
          <w:rFonts w:ascii="Times New Roman" w:hAnsi="Times New Roman" w:cs="Times New Roman"/>
        </w:rPr>
        <w:t>генеральный директор ООО «Кросс-Нева-</w:t>
      </w:r>
      <w:r w:rsidR="005E3AD7">
        <w:rPr>
          <w:rFonts w:ascii="Times New Roman" w:hAnsi="Times New Roman" w:cs="Times New Roman"/>
        </w:rPr>
        <w:t>Светогорск»</w:t>
      </w:r>
      <w:r w:rsidR="005E3AD7">
        <w:rPr>
          <w:rFonts w:ascii="Times New Roman" w:hAnsi="Times New Roman" w:cs="Times New Roman"/>
        </w:rPr>
        <w:br/>
        <w:t xml:space="preserve"> (</w:t>
      </w:r>
      <w:r w:rsidR="00AE0FA8">
        <w:rPr>
          <w:rFonts w:ascii="Times New Roman" w:hAnsi="Times New Roman" w:cs="Times New Roman"/>
        </w:rPr>
        <w:t>по согласованию)</w:t>
      </w:r>
    </w:p>
    <w:p w:rsidR="006E771C" w:rsidRDefault="00AE0FA8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ыцив В.А- </w:t>
      </w:r>
      <w:r w:rsidR="00F95DC3">
        <w:rPr>
          <w:rFonts w:ascii="Times New Roman" w:hAnsi="Times New Roman" w:cs="Times New Roman"/>
        </w:rPr>
        <w:tab/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неральный директор ООО «Проксима плюс» (по согласованию)</w:t>
      </w:r>
    </w:p>
    <w:p w:rsidR="003518CE" w:rsidRDefault="003518CE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атчев В.А.-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тароста участка № 2 </w:t>
      </w:r>
      <w:r w:rsidRPr="00C739D1">
        <w:rPr>
          <w:rFonts w:ascii="Times New Roman" w:hAnsi="Times New Roman" w:cs="Times New Roman"/>
        </w:rPr>
        <w:t>дер.</w:t>
      </w:r>
      <w:r w:rsidR="005E3AD7">
        <w:rPr>
          <w:rFonts w:ascii="Times New Roman" w:hAnsi="Times New Roman" w:cs="Times New Roman"/>
        </w:rPr>
        <w:t xml:space="preserve"> </w:t>
      </w:r>
      <w:r w:rsidRPr="00C739D1">
        <w:rPr>
          <w:rFonts w:ascii="Times New Roman" w:hAnsi="Times New Roman" w:cs="Times New Roman"/>
        </w:rPr>
        <w:t>Лосево</w:t>
      </w:r>
    </w:p>
    <w:p w:rsidR="00333A10" w:rsidRDefault="003518CE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парнев Д.А.- </w:t>
      </w:r>
      <w:r w:rsidR="00F95D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ароста участка № 1 дер.</w:t>
      </w:r>
      <w:r w:rsidR="005E3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сево</w:t>
      </w:r>
    </w:p>
    <w:p w:rsidR="003518CE" w:rsidRDefault="00333A10" w:rsidP="00F95DC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кин А.А. </w:t>
      </w:r>
      <w:r w:rsidR="003518C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ab/>
      </w:r>
      <w:r w:rsidR="003518CE">
        <w:rPr>
          <w:rFonts w:ascii="Times New Roman" w:hAnsi="Times New Roman" w:cs="Times New Roman"/>
        </w:rPr>
        <w:t>староста пос.</w:t>
      </w:r>
      <w:r w:rsidR="005E3AD7">
        <w:rPr>
          <w:rFonts w:ascii="Times New Roman" w:hAnsi="Times New Roman" w:cs="Times New Roman"/>
        </w:rPr>
        <w:t xml:space="preserve"> </w:t>
      </w:r>
      <w:r w:rsidR="003518CE">
        <w:rPr>
          <w:rFonts w:ascii="Times New Roman" w:hAnsi="Times New Roman" w:cs="Times New Roman"/>
        </w:rPr>
        <w:t>Правдино</w:t>
      </w:r>
    </w:p>
    <w:p w:rsidR="003518CE" w:rsidRPr="00065714" w:rsidRDefault="003518CE" w:rsidP="001F461D">
      <w:pPr>
        <w:jc w:val="both"/>
        <w:rPr>
          <w:rFonts w:ascii="Times New Roman" w:hAnsi="Times New Roman" w:cs="Times New Roman"/>
        </w:rPr>
      </w:pPr>
    </w:p>
    <w:p w:rsidR="00B9137A" w:rsidRPr="00065714" w:rsidRDefault="00B9137A" w:rsidP="00B43E30">
      <w:pPr>
        <w:ind w:firstLine="709"/>
        <w:rPr>
          <w:rFonts w:ascii="Times New Roman" w:hAnsi="Times New Roman" w:cs="Times New Roman"/>
        </w:rPr>
        <w:sectPr w:rsidR="00B9137A" w:rsidRPr="00065714" w:rsidSect="00EF4E5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360D" w:rsidRPr="00065714" w:rsidRDefault="00F95DC3" w:rsidP="0014360D">
      <w:pPr>
        <w:pStyle w:val="a1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14360D" w:rsidRPr="00065714">
        <w:rPr>
          <w:rFonts w:ascii="Times New Roman" w:hAnsi="Times New Roman" w:cs="Times New Roman"/>
        </w:rPr>
        <w:t xml:space="preserve">№ 2 </w:t>
      </w:r>
    </w:p>
    <w:p w:rsidR="0014360D" w:rsidRPr="00065714" w:rsidRDefault="00F95DC3" w:rsidP="0014360D">
      <w:pPr>
        <w:pStyle w:val="a1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4360D" w:rsidRPr="00065714">
        <w:rPr>
          <w:rFonts w:ascii="Times New Roman" w:hAnsi="Times New Roman" w:cs="Times New Roman"/>
        </w:rPr>
        <w:t xml:space="preserve">постановлению администрации </w:t>
      </w:r>
    </w:p>
    <w:p w:rsidR="0014360D" w:rsidRPr="00065714" w:rsidRDefault="00F95DC3" w:rsidP="0014360D">
      <w:pPr>
        <w:pStyle w:val="a1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 «Светогорское городское </w:t>
      </w:r>
      <w:r w:rsidR="0014360D" w:rsidRPr="00065714">
        <w:rPr>
          <w:rFonts w:ascii="Times New Roman" w:hAnsi="Times New Roman" w:cs="Times New Roman"/>
        </w:rPr>
        <w:t xml:space="preserve">поселение» </w:t>
      </w:r>
    </w:p>
    <w:p w:rsidR="00793749" w:rsidRPr="00065714" w:rsidRDefault="00F95DC3" w:rsidP="00793749">
      <w:pPr>
        <w:pStyle w:val="a1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93749" w:rsidRPr="00065714">
        <w:rPr>
          <w:rFonts w:ascii="Times New Roman" w:hAnsi="Times New Roman" w:cs="Times New Roman"/>
        </w:rPr>
        <w:t>«</w:t>
      </w:r>
      <w:r w:rsidR="007C05B2">
        <w:rPr>
          <w:rFonts w:ascii="Times New Roman" w:hAnsi="Times New Roman" w:cs="Times New Roman"/>
        </w:rPr>
        <w:t>13</w:t>
      </w:r>
      <w:r w:rsidR="00793749" w:rsidRPr="00065714">
        <w:rPr>
          <w:rFonts w:ascii="Times New Roman" w:hAnsi="Times New Roman" w:cs="Times New Roman"/>
        </w:rPr>
        <w:t>»</w:t>
      </w:r>
      <w:r w:rsidR="00793749">
        <w:rPr>
          <w:rFonts w:ascii="Times New Roman" w:hAnsi="Times New Roman" w:cs="Times New Roman"/>
        </w:rPr>
        <w:t xml:space="preserve"> </w:t>
      </w:r>
      <w:r w:rsidR="00657692">
        <w:rPr>
          <w:rFonts w:ascii="Times New Roman" w:hAnsi="Times New Roman" w:cs="Times New Roman"/>
        </w:rPr>
        <w:t>апреля</w:t>
      </w:r>
      <w:r w:rsidR="00793749" w:rsidRPr="0006571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793749" w:rsidRPr="00065714">
        <w:rPr>
          <w:rFonts w:ascii="Times New Roman" w:hAnsi="Times New Roman" w:cs="Times New Roman"/>
        </w:rPr>
        <w:t xml:space="preserve"> года</w:t>
      </w:r>
      <w:r w:rsidR="00793749">
        <w:rPr>
          <w:rFonts w:ascii="Times New Roman" w:hAnsi="Times New Roman" w:cs="Times New Roman"/>
        </w:rPr>
        <w:t xml:space="preserve"> </w:t>
      </w:r>
      <w:r w:rsidR="00793749" w:rsidRPr="00065714">
        <w:rPr>
          <w:rFonts w:ascii="Times New Roman" w:hAnsi="Times New Roman" w:cs="Times New Roman"/>
        </w:rPr>
        <w:t>№</w:t>
      </w:r>
      <w:r w:rsidR="007C05B2">
        <w:rPr>
          <w:rFonts w:ascii="Times New Roman" w:hAnsi="Times New Roman" w:cs="Times New Roman"/>
        </w:rPr>
        <w:t xml:space="preserve"> 190</w:t>
      </w:r>
    </w:p>
    <w:p w:rsidR="0014360D" w:rsidRPr="00065714" w:rsidRDefault="0014360D" w:rsidP="0014360D">
      <w:pPr>
        <w:jc w:val="center"/>
        <w:rPr>
          <w:rFonts w:ascii="Times New Roman" w:hAnsi="Times New Roman" w:cs="Times New Roman"/>
          <w:b/>
        </w:rPr>
      </w:pPr>
    </w:p>
    <w:p w:rsidR="002A7F65" w:rsidRDefault="00850BB8" w:rsidP="002A7F65">
      <w:pPr>
        <w:pStyle w:val="a1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0BB8">
        <w:rPr>
          <w:rFonts w:ascii="Times New Roman" w:hAnsi="Times New Roman" w:cs="Times New Roman"/>
          <w:b/>
        </w:rPr>
        <w:t>План</w:t>
      </w:r>
      <w:r w:rsidR="005F38F1">
        <w:rPr>
          <w:rFonts w:ascii="Times New Roman" w:hAnsi="Times New Roman" w:cs="Times New Roman"/>
          <w:b/>
        </w:rPr>
        <w:t xml:space="preserve"> </w:t>
      </w:r>
      <w:r w:rsidRPr="00850BB8">
        <w:rPr>
          <w:rFonts w:ascii="Times New Roman" w:hAnsi="Times New Roman" w:cs="Times New Roman"/>
          <w:b/>
        </w:rPr>
        <w:t>- график</w:t>
      </w:r>
      <w:r>
        <w:rPr>
          <w:rFonts w:ascii="Times New Roman" w:hAnsi="Times New Roman" w:cs="Times New Roman"/>
          <w:b/>
        </w:rPr>
        <w:t xml:space="preserve"> проведения работ по </w:t>
      </w:r>
      <w:r w:rsidR="005F38F1">
        <w:rPr>
          <w:rFonts w:ascii="Times New Roman" w:hAnsi="Times New Roman" w:cs="Times New Roman"/>
          <w:b/>
        </w:rPr>
        <w:t>весенней санитарной уборке</w:t>
      </w:r>
      <w:r w:rsidR="002A7F65" w:rsidRPr="00065714">
        <w:rPr>
          <w:rFonts w:ascii="Times New Roman" w:hAnsi="Times New Roman" w:cs="Times New Roman"/>
          <w:b/>
        </w:rPr>
        <w:t xml:space="preserve"> территории</w:t>
      </w:r>
      <w:r w:rsidR="002A7F65" w:rsidRPr="00FD1927">
        <w:rPr>
          <w:rFonts w:ascii="Times New Roman" w:hAnsi="Times New Roman" w:cs="Times New Roman"/>
          <w:b/>
        </w:rPr>
        <w:t xml:space="preserve"> </w:t>
      </w:r>
    </w:p>
    <w:p w:rsidR="0014360D" w:rsidRDefault="002A7F65" w:rsidP="00F95DC3">
      <w:pPr>
        <w:pStyle w:val="a1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FD1927">
        <w:rPr>
          <w:rFonts w:ascii="Times New Roman" w:hAnsi="Times New Roman" w:cs="Times New Roman"/>
          <w:b/>
        </w:rPr>
        <w:t>МО «Светогорское городское поселение»</w:t>
      </w:r>
      <w:r w:rsidR="00F95DC3">
        <w:rPr>
          <w:rFonts w:ascii="Times New Roman" w:hAnsi="Times New Roman" w:cs="Times New Roman"/>
          <w:b/>
        </w:rPr>
        <w:t xml:space="preserve"> </w:t>
      </w:r>
      <w:r w:rsidR="0014360D" w:rsidRPr="00850BB8">
        <w:rPr>
          <w:rFonts w:ascii="Times New Roman" w:hAnsi="Times New Roman" w:cs="Times New Roman"/>
          <w:b/>
        </w:rPr>
        <w:t>на период с 2</w:t>
      </w:r>
      <w:r w:rsidR="00926FCC">
        <w:rPr>
          <w:rFonts w:ascii="Times New Roman" w:hAnsi="Times New Roman" w:cs="Times New Roman"/>
          <w:b/>
        </w:rPr>
        <w:t>8</w:t>
      </w:r>
      <w:r w:rsidR="00F95DC3">
        <w:rPr>
          <w:rFonts w:ascii="Times New Roman" w:hAnsi="Times New Roman" w:cs="Times New Roman"/>
          <w:b/>
        </w:rPr>
        <w:t>.04.</w:t>
      </w:r>
      <w:r w:rsidR="0014360D" w:rsidRPr="00850BB8">
        <w:rPr>
          <w:rFonts w:ascii="Times New Roman" w:hAnsi="Times New Roman" w:cs="Times New Roman"/>
          <w:b/>
        </w:rPr>
        <w:t>201</w:t>
      </w:r>
      <w:r w:rsidR="00F95DC3">
        <w:rPr>
          <w:rFonts w:ascii="Times New Roman" w:hAnsi="Times New Roman" w:cs="Times New Roman"/>
          <w:b/>
        </w:rPr>
        <w:t>7г. по 31.05.</w:t>
      </w:r>
      <w:r w:rsidR="0014360D" w:rsidRPr="00850BB8">
        <w:rPr>
          <w:rFonts w:ascii="Times New Roman" w:hAnsi="Times New Roman" w:cs="Times New Roman"/>
          <w:b/>
        </w:rPr>
        <w:t>201</w:t>
      </w:r>
      <w:r w:rsidR="00F95DC3">
        <w:rPr>
          <w:rFonts w:ascii="Times New Roman" w:hAnsi="Times New Roman" w:cs="Times New Roman"/>
          <w:b/>
        </w:rPr>
        <w:t>7</w:t>
      </w:r>
      <w:r w:rsidR="0014360D" w:rsidRPr="00850BB8">
        <w:rPr>
          <w:rFonts w:ascii="Times New Roman" w:hAnsi="Times New Roman" w:cs="Times New Roman"/>
          <w:b/>
        </w:rPr>
        <w:t xml:space="preserve"> г.</w:t>
      </w:r>
    </w:p>
    <w:p w:rsidR="001F461D" w:rsidRPr="00065714" w:rsidRDefault="001F461D" w:rsidP="001E3653">
      <w:pPr>
        <w:ind w:left="-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53"/>
        <w:gridCol w:w="5649"/>
        <w:gridCol w:w="2690"/>
        <w:gridCol w:w="991"/>
        <w:gridCol w:w="1984"/>
      </w:tblGrid>
      <w:tr w:rsidR="000E7E99" w:rsidRPr="00546DE8" w:rsidTr="00B226D1">
        <w:trPr>
          <w:cantSplit/>
          <w:trHeight w:val="1765"/>
          <w:tblHeader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642BBD" w:rsidRDefault="00642BBD" w:rsidP="00642B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2BBD" w:rsidRDefault="00642BBD" w:rsidP="00642B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7E99" w:rsidRPr="00546DE8" w:rsidRDefault="000E7E99" w:rsidP="00642B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для складирования мусора</w:t>
            </w:r>
            <w:r w:rsidR="00C33E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уборке городской территор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  <w:vAlign w:val="center"/>
          </w:tcPr>
          <w:p w:rsidR="000E7E99" w:rsidRPr="00546DE8" w:rsidRDefault="000E7E99" w:rsidP="00143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7E99" w:rsidRPr="00546DE8" w:rsidRDefault="000E7E99" w:rsidP="00CC21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0E7E99" w:rsidRPr="00546DE8" w:rsidTr="00B226D1">
        <w:trPr>
          <w:cantSplit/>
          <w:trHeight w:val="224"/>
          <w:tblHeader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49" w:type="dxa"/>
            <w:tcBorders>
              <w:right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0" w:type="dxa"/>
          </w:tcPr>
          <w:p w:rsidR="000E7E99" w:rsidRPr="00546DE8" w:rsidRDefault="00642BBD" w:rsidP="00143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0E7E99" w:rsidRPr="00546DE8" w:rsidRDefault="000E7E99" w:rsidP="00143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E7E99" w:rsidRPr="00546DE8" w:rsidRDefault="000E7E99" w:rsidP="00CC21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D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E7E99" w:rsidRPr="005041AD" w:rsidTr="00B226D1">
        <w:trPr>
          <w:cantSplit/>
          <w:trHeight w:val="773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:rsidR="000E7E99" w:rsidRPr="005041AD" w:rsidRDefault="00F76625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3</w:t>
            </w:r>
            <w:r w:rsidR="000E7E99" w:rsidRPr="005041AD">
              <w:rPr>
                <w:rFonts w:ascii="Times New Roman" w:hAnsi="Times New Roman" w:cs="Times New Roman"/>
              </w:rPr>
              <w:t>»</w:t>
            </w:r>
            <w:r w:rsidR="0070149F"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г.</w:t>
            </w:r>
            <w:r w:rsidR="00C33E41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Светогорска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</w:t>
            </w:r>
            <w:r w:rsidR="00CD13AE">
              <w:rPr>
                <w:rFonts w:ascii="Times New Roman" w:hAnsi="Times New Roman" w:cs="Times New Roman"/>
              </w:rPr>
              <w:t>ерритория д/сада и 10</w:t>
            </w:r>
            <w:r w:rsidRPr="005041AD">
              <w:rPr>
                <w:rFonts w:ascii="Times New Roman" w:hAnsi="Times New Roman" w:cs="Times New Roman"/>
              </w:rPr>
              <w:t>м по периметру</w:t>
            </w:r>
            <w:r w:rsidR="004D0197">
              <w:rPr>
                <w:rFonts w:ascii="Times New Roman" w:hAnsi="Times New Roman" w:cs="Times New Roman"/>
              </w:rPr>
              <w:br/>
            </w:r>
            <w:r w:rsid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т ограждения</w:t>
            </w:r>
          </w:p>
        </w:tc>
        <w:tc>
          <w:tcPr>
            <w:tcW w:w="2690" w:type="dxa"/>
          </w:tcPr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ежду д\с Лучик</w:t>
            </w:r>
          </w:p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 торговыми павильонами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7A682A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азарева Н.А.</w:t>
            </w:r>
          </w:p>
        </w:tc>
      </w:tr>
      <w:tr w:rsidR="00642BBD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vAlign w:val="center"/>
          </w:tcPr>
          <w:p w:rsidR="00642BBD" w:rsidRPr="005041AD" w:rsidRDefault="00BA3CC6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птеки</w:t>
            </w:r>
            <w:r w:rsidR="00642BBD" w:rsidRPr="005041AD">
              <w:rPr>
                <w:rFonts w:ascii="Times New Roman" w:hAnsi="Times New Roman" w:cs="Times New Roman"/>
              </w:rPr>
              <w:t>-Невис»</w:t>
            </w:r>
          </w:p>
          <w:p w:rsidR="00642BBD" w:rsidRDefault="00642BBD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КС «Ткани»</w:t>
            </w:r>
          </w:p>
          <w:p w:rsidR="0091767E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аксимова Л.И. </w:t>
            </w:r>
          </w:p>
          <w:p w:rsidR="0091767E" w:rsidRPr="005041AD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иви-макс»</w:t>
            </w:r>
          </w:p>
          <w:p w:rsidR="00642BBD" w:rsidRPr="005041AD" w:rsidRDefault="00642BBD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642BBD" w:rsidRPr="005041AD" w:rsidRDefault="00642BBD" w:rsidP="0091767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</w:t>
            </w:r>
            <w:r w:rsidR="0070149F" w:rsidRPr="005041AD">
              <w:rPr>
                <w:rFonts w:ascii="Times New Roman" w:hAnsi="Times New Roman" w:cs="Times New Roman"/>
              </w:rPr>
              <w:t xml:space="preserve"> ограниченная ул. </w:t>
            </w:r>
            <w:r w:rsidRPr="005041AD">
              <w:rPr>
                <w:rFonts w:ascii="Times New Roman" w:hAnsi="Times New Roman" w:cs="Times New Roman"/>
              </w:rPr>
              <w:t xml:space="preserve">Ленина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041AD">
                <w:rPr>
                  <w:rFonts w:ascii="Times New Roman" w:hAnsi="Times New Roman" w:cs="Times New Roman"/>
                </w:rPr>
                <w:t>10 метров</w:t>
              </w:r>
              <w:r w:rsidR="005041AD">
                <w:rPr>
                  <w:rFonts w:ascii="Times New Roman" w:hAnsi="Times New Roman" w:cs="Times New Roman"/>
                </w:rPr>
                <w:br/>
              </w:r>
            </w:smartTag>
            <w:r w:rsidRPr="005041AD">
              <w:rPr>
                <w:rFonts w:ascii="Times New Roman" w:hAnsi="Times New Roman" w:cs="Times New Roman"/>
              </w:rPr>
              <w:t xml:space="preserve"> по периметру объектов, сквер напротив </w:t>
            </w:r>
            <w:r w:rsidR="0091767E">
              <w:rPr>
                <w:rFonts w:ascii="Times New Roman" w:hAnsi="Times New Roman" w:cs="Times New Roman"/>
              </w:rPr>
              <w:t>здания бывшего «Выборг–</w:t>
            </w:r>
            <w:r w:rsidRPr="005041AD">
              <w:rPr>
                <w:rFonts w:ascii="Times New Roman" w:hAnsi="Times New Roman" w:cs="Times New Roman"/>
              </w:rPr>
              <w:t>Банк</w:t>
            </w:r>
            <w:r w:rsidR="0091767E">
              <w:rPr>
                <w:rFonts w:ascii="Times New Roman" w:hAnsi="Times New Roman" w:cs="Times New Roman"/>
              </w:rPr>
              <w:t>а</w:t>
            </w:r>
            <w:r w:rsidRPr="005041AD">
              <w:rPr>
                <w:rFonts w:ascii="Times New Roman" w:hAnsi="Times New Roman" w:cs="Times New Roman"/>
              </w:rPr>
              <w:t>»</w:t>
            </w:r>
            <w:r w:rsidR="003518CE" w:rsidRPr="005041AD">
              <w:rPr>
                <w:rFonts w:ascii="Times New Roman" w:hAnsi="Times New Roman" w:cs="Times New Roman"/>
              </w:rPr>
              <w:t>,</w:t>
            </w:r>
            <w:r w:rsidR="0070149F" w:rsidRPr="005041AD">
              <w:rPr>
                <w:rFonts w:ascii="Times New Roman" w:hAnsi="Times New Roman" w:cs="Times New Roman"/>
              </w:rPr>
              <w:t xml:space="preserve"> </w:t>
            </w:r>
            <w:r w:rsidR="003518CE" w:rsidRPr="005041AD">
              <w:rPr>
                <w:rFonts w:ascii="Times New Roman" w:hAnsi="Times New Roman" w:cs="Times New Roman"/>
              </w:rPr>
              <w:t xml:space="preserve">включая </w:t>
            </w:r>
            <w:r w:rsidRPr="005041AD">
              <w:rPr>
                <w:rFonts w:ascii="Times New Roman" w:hAnsi="Times New Roman" w:cs="Times New Roman"/>
              </w:rPr>
              <w:t>берег</w:t>
            </w:r>
            <w:r w:rsidR="0091767E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р. Грязный от ул. Ленина в сторону ул. Спортивная</w:t>
            </w:r>
            <w:r w:rsid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расстоянии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от берег</w:t>
            </w:r>
            <w:r w:rsidR="00C33E41" w:rsidRPr="005041AD">
              <w:rPr>
                <w:rFonts w:ascii="Times New Roman" w:hAnsi="Times New Roman" w:cs="Times New Roman"/>
              </w:rPr>
              <w:t>овой линии вдоль домов № 1,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="00C33E41" w:rsidRPr="005041AD">
              <w:rPr>
                <w:rFonts w:ascii="Times New Roman" w:hAnsi="Times New Roman" w:cs="Times New Roman"/>
              </w:rPr>
              <w:t>3,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="00C33E41" w:rsidRPr="005041AD">
              <w:rPr>
                <w:rFonts w:ascii="Times New Roman" w:hAnsi="Times New Roman" w:cs="Times New Roman"/>
              </w:rPr>
              <w:t xml:space="preserve">5 </w:t>
            </w:r>
            <w:r w:rsidR="0070149F" w:rsidRPr="005041AD">
              <w:rPr>
                <w:rFonts w:ascii="Times New Roman" w:hAnsi="Times New Roman" w:cs="Times New Roman"/>
              </w:rPr>
              <w:t>по ул. Коробицы</w:t>
            </w:r>
            <w:r w:rsidRPr="005041AD">
              <w:rPr>
                <w:rFonts w:ascii="Times New Roman" w:hAnsi="Times New Roman" w:cs="Times New Roman"/>
              </w:rPr>
              <w:t>на.</w:t>
            </w:r>
          </w:p>
        </w:tc>
        <w:tc>
          <w:tcPr>
            <w:tcW w:w="2690" w:type="dxa"/>
            <w:vMerge w:val="restart"/>
          </w:tcPr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ежду д\с Лучик</w:t>
            </w:r>
          </w:p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 торговыми павильонами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642BBD" w:rsidRPr="005041AD" w:rsidRDefault="00642BBD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7A682A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642BBD" w:rsidRPr="005041AD" w:rsidRDefault="00642BBD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арандо М.Г.</w:t>
            </w:r>
          </w:p>
          <w:p w:rsidR="00642BBD" w:rsidRDefault="00642BBD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озлова Э.Р.</w:t>
            </w:r>
          </w:p>
          <w:p w:rsidR="0091767E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.Н.</w:t>
            </w:r>
          </w:p>
          <w:p w:rsidR="0091767E" w:rsidRPr="005041AD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В.Ф.</w:t>
            </w:r>
          </w:p>
          <w:p w:rsidR="00642BBD" w:rsidRPr="005041AD" w:rsidRDefault="00642BBD" w:rsidP="00F766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2BBD" w:rsidRPr="005041AD" w:rsidTr="00B226D1">
        <w:trPr>
          <w:cantSplit/>
          <w:trHeight w:val="875"/>
        </w:trPr>
        <w:tc>
          <w:tcPr>
            <w:tcW w:w="576" w:type="dxa"/>
            <w:vAlign w:val="center"/>
          </w:tcPr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853" w:type="dxa"/>
            <w:vAlign w:val="center"/>
          </w:tcPr>
          <w:p w:rsidR="00642BBD" w:rsidRPr="005041AD" w:rsidRDefault="00642BBD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Стиль»</w:t>
            </w:r>
          </w:p>
          <w:p w:rsidR="00642BBD" w:rsidRPr="005041AD" w:rsidRDefault="00642BBD" w:rsidP="00F766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9" w:type="dxa"/>
            <w:vAlign w:val="center"/>
          </w:tcPr>
          <w:p w:rsidR="00642BBD" w:rsidRPr="005041AD" w:rsidRDefault="00642BBD" w:rsidP="004D01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Своя территория, территория</w:t>
            </w:r>
            <w:r w:rsidR="005E3AD7" w:rsidRPr="005041AD">
              <w:rPr>
                <w:rFonts w:ascii="Times New Roman" w:hAnsi="Times New Roman" w:cs="Times New Roman"/>
                <w:color w:val="000000"/>
              </w:rPr>
              <w:t>,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ограниченная</w:t>
            </w:r>
            <w:r w:rsidR="005041AD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ул. Кирова, территория до придомо</w:t>
            </w:r>
            <w:r w:rsidR="0070149F" w:rsidRPr="005041AD">
              <w:rPr>
                <w:rFonts w:ascii="Times New Roman" w:hAnsi="Times New Roman" w:cs="Times New Roman"/>
                <w:color w:val="000000"/>
              </w:rPr>
              <w:t>вой территории д.№ 1 ул. Кирова</w:t>
            </w:r>
            <w:r w:rsidRPr="005041AD">
              <w:rPr>
                <w:rFonts w:ascii="Times New Roman" w:hAnsi="Times New Roman" w:cs="Times New Roman"/>
                <w:color w:val="000000"/>
              </w:rPr>
              <w:t>, включая территорию</w:t>
            </w:r>
            <w:r w:rsidR="005041AD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до ограждения МБДОУ</w:t>
            </w:r>
            <w:r w:rsidR="0070149F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«д/с «Лучик»</w:t>
            </w:r>
            <w:r w:rsidR="005041AD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г.</w:t>
            </w:r>
            <w:r w:rsidR="0070149F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Светогорска» до сквера напротив</w:t>
            </w:r>
            <w:r w:rsidR="00F76625">
              <w:rPr>
                <w:rFonts w:ascii="Times New Roman" w:hAnsi="Times New Roman" w:cs="Times New Roman"/>
                <w:color w:val="000000"/>
              </w:rPr>
              <w:t xml:space="preserve"> здания бывшего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«Выборг – Банк</w:t>
            </w:r>
            <w:r w:rsidR="00F76625">
              <w:rPr>
                <w:rFonts w:ascii="Times New Roman" w:hAnsi="Times New Roman" w:cs="Times New Roman"/>
                <w:color w:val="000000"/>
              </w:rPr>
              <w:t>а</w:t>
            </w:r>
            <w:r w:rsidRPr="005041A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0" w:type="dxa"/>
            <w:vMerge/>
            <w:textDirection w:val="btLr"/>
          </w:tcPr>
          <w:p w:rsidR="00642BBD" w:rsidRPr="005041AD" w:rsidRDefault="00642BBD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642BBD" w:rsidRPr="005041AD" w:rsidRDefault="00642BBD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42BBD" w:rsidRPr="005041AD" w:rsidRDefault="00642BBD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Муртазалиев М.Г.</w:t>
            </w:r>
          </w:p>
          <w:p w:rsidR="00642BBD" w:rsidRPr="005041AD" w:rsidRDefault="00642BBD" w:rsidP="00CC2164">
            <w:pPr>
              <w:rPr>
                <w:rFonts w:ascii="Times New Roman" w:hAnsi="Times New Roman" w:cs="Times New Roman"/>
                <w:color w:val="000000"/>
              </w:rPr>
            </w:pPr>
          </w:p>
          <w:p w:rsidR="00642BBD" w:rsidRPr="005041AD" w:rsidRDefault="00642BBD" w:rsidP="00CC2164">
            <w:pPr>
              <w:rPr>
                <w:rFonts w:ascii="Times New Roman" w:hAnsi="Times New Roman" w:cs="Times New Roman"/>
                <w:color w:val="000000"/>
              </w:rPr>
            </w:pPr>
          </w:p>
          <w:p w:rsidR="00642BBD" w:rsidRPr="005041AD" w:rsidRDefault="00642BBD" w:rsidP="00CC216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E99" w:rsidRPr="005041AD" w:rsidTr="00B226D1">
        <w:trPr>
          <w:cantSplit/>
          <w:trHeight w:val="93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газины по ул. Кирова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5041AD">
              <w:rPr>
                <w:rFonts w:ascii="Times New Roman" w:hAnsi="Times New Roman" w:cs="Times New Roman"/>
              </w:rPr>
              <w:t>1 до проезжей</w:t>
            </w:r>
            <w:r w:rsidRPr="005041AD">
              <w:rPr>
                <w:rFonts w:ascii="Times New Roman" w:hAnsi="Times New Roman" w:cs="Times New Roman"/>
              </w:rPr>
              <w:t xml:space="preserve"> части</w:t>
            </w:r>
            <w:r w:rsidR="004D0197">
              <w:rPr>
                <w:rFonts w:ascii="Times New Roman" w:hAnsi="Times New Roman" w:cs="Times New Roman"/>
              </w:rPr>
              <w:br/>
              <w:t xml:space="preserve"> </w:t>
            </w:r>
            <w:r w:rsidR="005041AD"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Pr="005041AD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690" w:type="dxa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7A682A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ритонов И.Н.</w:t>
            </w:r>
            <w:r w:rsidRPr="005041AD">
              <w:rPr>
                <w:rFonts w:ascii="Times New Roman" w:hAnsi="Times New Roman" w:cs="Times New Roman"/>
              </w:rPr>
              <w:br/>
              <w:t>Торнева С.Р.</w:t>
            </w:r>
            <w:r w:rsidRPr="005041AD">
              <w:rPr>
                <w:rFonts w:ascii="Times New Roman" w:hAnsi="Times New Roman" w:cs="Times New Roman"/>
              </w:rPr>
              <w:br/>
              <w:t>Осипян Р.А.</w:t>
            </w:r>
            <w:r w:rsidRPr="005041AD">
              <w:rPr>
                <w:rFonts w:ascii="Times New Roman" w:hAnsi="Times New Roman" w:cs="Times New Roman"/>
              </w:rPr>
              <w:br/>
              <w:t>Угузов Р.Д.</w:t>
            </w:r>
            <w:r w:rsidR="005E3AD7" w:rsidRPr="005041AD">
              <w:rPr>
                <w:rFonts w:ascii="Times New Roman" w:hAnsi="Times New Roman" w:cs="Times New Roman"/>
              </w:rPr>
              <w:t>-</w:t>
            </w:r>
            <w:r w:rsidRPr="005041AD">
              <w:rPr>
                <w:rFonts w:ascii="Times New Roman" w:hAnsi="Times New Roman" w:cs="Times New Roman"/>
              </w:rPr>
              <w:t>о.</w:t>
            </w:r>
          </w:p>
        </w:tc>
      </w:tr>
      <w:tr w:rsidR="00C33E41" w:rsidRPr="005041AD" w:rsidTr="00B226D1">
        <w:trPr>
          <w:cantSplit/>
          <w:trHeight w:val="324"/>
        </w:trPr>
        <w:tc>
          <w:tcPr>
            <w:tcW w:w="576" w:type="dxa"/>
            <w:vAlign w:val="center"/>
          </w:tcPr>
          <w:p w:rsidR="002854C7" w:rsidRPr="005041AD" w:rsidRDefault="002854C7" w:rsidP="005041AD">
            <w:pPr>
              <w:rPr>
                <w:rFonts w:ascii="Times New Roman" w:hAnsi="Times New Roman" w:cs="Times New Roman"/>
              </w:rPr>
            </w:pPr>
          </w:p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53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ОРП «Светогорск»</w:t>
            </w:r>
          </w:p>
        </w:tc>
        <w:tc>
          <w:tcPr>
            <w:tcW w:w="5649" w:type="dxa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5041AD">
              <w:rPr>
                <w:rFonts w:ascii="Times New Roman" w:hAnsi="Times New Roman" w:cs="Times New Roman"/>
              </w:rPr>
              <w:t xml:space="preserve">1 до проезжей </w:t>
            </w:r>
            <w:r w:rsidRPr="005041AD">
              <w:rPr>
                <w:rFonts w:ascii="Times New Roman" w:hAnsi="Times New Roman" w:cs="Times New Roman"/>
              </w:rPr>
              <w:t>части</w:t>
            </w:r>
          </w:p>
          <w:p w:rsidR="00C33E41" w:rsidRPr="005041AD" w:rsidRDefault="005041AD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="00C33E41" w:rsidRPr="005041AD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690" w:type="dxa"/>
            <w:vMerge w:val="restart"/>
          </w:tcPr>
          <w:p w:rsidR="002854C7" w:rsidRPr="005041AD" w:rsidRDefault="002854C7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33E41" w:rsidRDefault="002854C7" w:rsidP="0091767E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доль магазин</w:t>
            </w:r>
            <w:r w:rsidR="0091767E">
              <w:rPr>
                <w:rFonts w:ascii="Times New Roman" w:hAnsi="Times New Roman" w:cs="Times New Roman"/>
              </w:rPr>
              <w:t>ов</w:t>
            </w:r>
            <w:r w:rsidR="0091767E">
              <w:rPr>
                <w:rFonts w:ascii="Times New Roman" w:hAnsi="Times New Roman" w:cs="Times New Roman"/>
              </w:rPr>
              <w:br/>
              <w:t xml:space="preserve"> со стороны фасада здания до проезжей части. Со стороны подъездов до дороги.</w:t>
            </w:r>
          </w:p>
          <w:p w:rsidR="0091767E" w:rsidRPr="005041AD" w:rsidRDefault="0091767E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ритонов И.Н.</w:t>
            </w:r>
          </w:p>
        </w:tc>
      </w:tr>
      <w:tr w:rsidR="00C33E41" w:rsidRPr="005041AD" w:rsidTr="00B226D1">
        <w:trPr>
          <w:cantSplit/>
          <w:trHeight w:val="324"/>
        </w:trPr>
        <w:tc>
          <w:tcPr>
            <w:tcW w:w="576" w:type="dxa"/>
            <w:vAlign w:val="center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53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Феникс-Тест»</w:t>
            </w:r>
          </w:p>
        </w:tc>
        <w:tc>
          <w:tcPr>
            <w:tcW w:w="5649" w:type="dxa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70149F" w:rsidRPr="005041AD">
              <w:rPr>
                <w:rFonts w:ascii="Times New Roman" w:hAnsi="Times New Roman" w:cs="Times New Roman"/>
              </w:rPr>
              <w:t xml:space="preserve">1 до проезжей </w:t>
            </w:r>
            <w:r w:rsidRPr="005041AD">
              <w:rPr>
                <w:rFonts w:ascii="Times New Roman" w:hAnsi="Times New Roman" w:cs="Times New Roman"/>
              </w:rPr>
              <w:t>части</w:t>
            </w:r>
          </w:p>
          <w:p w:rsidR="00C33E41" w:rsidRPr="005041AD" w:rsidRDefault="0070149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="00C33E41" w:rsidRPr="005041AD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690" w:type="dxa"/>
            <w:vMerge/>
            <w:textDirection w:val="btL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орнева С.Р.</w:t>
            </w:r>
            <w:r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C33E41" w:rsidRPr="005041AD" w:rsidTr="00B226D1">
        <w:trPr>
          <w:cantSplit/>
          <w:trHeight w:val="324"/>
        </w:trPr>
        <w:tc>
          <w:tcPr>
            <w:tcW w:w="576" w:type="dxa"/>
            <w:vAlign w:val="center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53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Мидас»</w:t>
            </w:r>
          </w:p>
        </w:tc>
        <w:tc>
          <w:tcPr>
            <w:tcW w:w="5649" w:type="dxa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70149F" w:rsidRPr="005041AD">
              <w:rPr>
                <w:rFonts w:ascii="Times New Roman" w:hAnsi="Times New Roman" w:cs="Times New Roman"/>
              </w:rPr>
              <w:t xml:space="preserve">1 до проезжей </w:t>
            </w:r>
            <w:r w:rsidRPr="005041AD">
              <w:rPr>
                <w:rFonts w:ascii="Times New Roman" w:hAnsi="Times New Roman" w:cs="Times New Roman"/>
              </w:rPr>
              <w:t>части</w:t>
            </w:r>
          </w:p>
          <w:p w:rsidR="00C33E41" w:rsidRPr="005041AD" w:rsidRDefault="0070149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="00C33E41" w:rsidRPr="005041AD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690" w:type="dxa"/>
            <w:vMerge/>
            <w:textDirection w:val="btL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33E41" w:rsidRPr="005041AD" w:rsidRDefault="00C33E41" w:rsidP="00CC2164">
            <w:pPr>
              <w:pStyle w:val="13"/>
              <w:tabs>
                <w:tab w:val="left" w:pos="3686"/>
              </w:tabs>
              <w:rPr>
                <w:sz w:val="24"/>
                <w:szCs w:val="24"/>
              </w:rPr>
            </w:pPr>
            <w:r w:rsidRPr="005041AD">
              <w:rPr>
                <w:sz w:val="24"/>
                <w:szCs w:val="24"/>
              </w:rPr>
              <w:t>Купцов О.А.</w:t>
            </w:r>
          </w:p>
        </w:tc>
      </w:tr>
      <w:tr w:rsidR="00C33E41" w:rsidRPr="005041AD" w:rsidTr="00B226D1">
        <w:trPr>
          <w:cantSplit/>
          <w:trHeight w:val="324"/>
        </w:trPr>
        <w:tc>
          <w:tcPr>
            <w:tcW w:w="576" w:type="dxa"/>
            <w:vAlign w:val="center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53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Россел»</w:t>
            </w:r>
          </w:p>
        </w:tc>
        <w:tc>
          <w:tcPr>
            <w:tcW w:w="5649" w:type="dxa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70149F" w:rsidRPr="005041AD">
              <w:rPr>
                <w:rFonts w:ascii="Times New Roman" w:hAnsi="Times New Roman" w:cs="Times New Roman"/>
              </w:rPr>
              <w:t xml:space="preserve">1 до проезжей </w:t>
            </w:r>
            <w:r w:rsidRPr="005041AD">
              <w:rPr>
                <w:rFonts w:ascii="Times New Roman" w:hAnsi="Times New Roman" w:cs="Times New Roman"/>
              </w:rPr>
              <w:t>части</w:t>
            </w:r>
          </w:p>
          <w:p w:rsidR="00C33E41" w:rsidRPr="005041AD" w:rsidRDefault="0070149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="00C33E41" w:rsidRPr="005041AD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690" w:type="dxa"/>
            <w:vMerge/>
            <w:textDirection w:val="btL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сипян Р.А.</w:t>
            </w:r>
          </w:p>
        </w:tc>
      </w:tr>
      <w:tr w:rsidR="00C33E41" w:rsidRPr="005041AD" w:rsidTr="00B226D1">
        <w:trPr>
          <w:cantSplit/>
          <w:trHeight w:val="324"/>
        </w:trPr>
        <w:tc>
          <w:tcPr>
            <w:tcW w:w="576" w:type="dxa"/>
            <w:vAlign w:val="center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53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Угузов Р.Д.</w:t>
            </w:r>
          </w:p>
        </w:tc>
        <w:tc>
          <w:tcPr>
            <w:tcW w:w="5649" w:type="dxa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70149F" w:rsidRPr="005041AD">
              <w:rPr>
                <w:rFonts w:ascii="Times New Roman" w:hAnsi="Times New Roman" w:cs="Times New Roman"/>
              </w:rPr>
              <w:t xml:space="preserve">1 до проезжей </w:t>
            </w:r>
            <w:r w:rsidRPr="005041AD">
              <w:rPr>
                <w:rFonts w:ascii="Times New Roman" w:hAnsi="Times New Roman" w:cs="Times New Roman"/>
              </w:rPr>
              <w:t>части</w:t>
            </w:r>
          </w:p>
          <w:p w:rsidR="00C33E41" w:rsidRPr="005041AD" w:rsidRDefault="0070149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="00C33E41" w:rsidRPr="005041AD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690" w:type="dxa"/>
            <w:vMerge/>
            <w:textDirection w:val="btL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гузов Р.Д.</w:t>
            </w:r>
            <w:r w:rsidR="005E3AD7" w:rsidRPr="005041AD">
              <w:rPr>
                <w:rFonts w:ascii="Times New Roman" w:hAnsi="Times New Roman" w:cs="Times New Roman"/>
              </w:rPr>
              <w:t>-</w:t>
            </w:r>
            <w:r w:rsidRPr="005041AD">
              <w:rPr>
                <w:rFonts w:ascii="Times New Roman" w:hAnsi="Times New Roman" w:cs="Times New Roman"/>
              </w:rPr>
              <w:t>о.</w:t>
            </w:r>
          </w:p>
        </w:tc>
      </w:tr>
      <w:tr w:rsidR="00C33E41" w:rsidRPr="005041AD" w:rsidTr="00B226D1">
        <w:trPr>
          <w:cantSplit/>
          <w:trHeight w:val="324"/>
        </w:trPr>
        <w:tc>
          <w:tcPr>
            <w:tcW w:w="576" w:type="dxa"/>
            <w:vAlign w:val="center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853" w:type="dxa"/>
            <w:vAlign w:val="center"/>
          </w:tcPr>
          <w:p w:rsidR="00C33E41" w:rsidRPr="005041AD" w:rsidRDefault="00C33E4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оссгострах</w:t>
            </w:r>
          </w:p>
        </w:tc>
        <w:tc>
          <w:tcPr>
            <w:tcW w:w="5649" w:type="dxa"/>
          </w:tcPr>
          <w:p w:rsidR="00C33E41" w:rsidRPr="005041AD" w:rsidRDefault="00C33E4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т Кирова д.</w:t>
            </w:r>
            <w:r w:rsidR="0070149F" w:rsidRPr="005041AD">
              <w:rPr>
                <w:rFonts w:ascii="Times New Roman" w:hAnsi="Times New Roman" w:cs="Times New Roman"/>
              </w:rPr>
              <w:t xml:space="preserve">1 до проезжей </w:t>
            </w:r>
            <w:r w:rsidRPr="005041AD">
              <w:rPr>
                <w:rFonts w:ascii="Times New Roman" w:hAnsi="Times New Roman" w:cs="Times New Roman"/>
              </w:rPr>
              <w:t>части</w:t>
            </w:r>
          </w:p>
          <w:p w:rsidR="00C33E41" w:rsidRPr="005041AD" w:rsidRDefault="0070149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л. Пограничная, ул. Кирова и </w:t>
            </w:r>
            <w:r w:rsidR="00C33E41" w:rsidRPr="005041AD">
              <w:rPr>
                <w:rFonts w:ascii="Times New Roman" w:hAnsi="Times New Roman" w:cs="Times New Roman"/>
              </w:rPr>
              <w:t>л. Спортивная</w:t>
            </w:r>
          </w:p>
        </w:tc>
        <w:tc>
          <w:tcPr>
            <w:tcW w:w="2690" w:type="dxa"/>
            <w:vMerge/>
            <w:textDirection w:val="btL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extDirection w:val="btLr"/>
            <w:vAlign w:val="center"/>
          </w:tcPr>
          <w:p w:rsidR="00C33E41" w:rsidRPr="005041AD" w:rsidRDefault="00C33E4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33E41" w:rsidRPr="005041AD" w:rsidRDefault="008D0C51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дкова И.С.</w:t>
            </w:r>
          </w:p>
        </w:tc>
      </w:tr>
      <w:tr w:rsidR="000E7E99" w:rsidRPr="005041AD" w:rsidTr="00B226D1">
        <w:trPr>
          <w:cantSplit/>
          <w:trHeight w:val="1709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3" w:type="dxa"/>
            <w:vAlign w:val="center"/>
          </w:tcPr>
          <w:p w:rsidR="0091767E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тов А.Е. </w:t>
            </w:r>
          </w:p>
          <w:p w:rsidR="0091767E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ужба такси)</w:t>
            </w:r>
          </w:p>
          <w:p w:rsidR="000E7E99" w:rsidRPr="005041AD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андер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91767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прилегающая к диспетчерской такси (Кирова, 1), включая автостоянку.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4D019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ДК (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041AD">
                <w:rPr>
                  <w:rFonts w:ascii="Times New Roman" w:hAnsi="Times New Roman" w:cs="Times New Roman"/>
                </w:rPr>
                <w:t>10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от летней сцены, полоса шириной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>) до ул. Кирова</w:t>
            </w:r>
            <w:r w:rsidR="001F461D" w:rsidRPr="005041AD">
              <w:rPr>
                <w:rFonts w:ascii="Times New Roman" w:hAnsi="Times New Roman" w:cs="Times New Roman"/>
              </w:rPr>
              <w:t xml:space="preserve">, территория вокруг </w:t>
            </w:r>
            <w:r w:rsidR="0091767E">
              <w:rPr>
                <w:rFonts w:ascii="Times New Roman" w:hAnsi="Times New Roman" w:cs="Times New Roman"/>
              </w:rPr>
              <w:t>фундамента</w:t>
            </w:r>
            <w:r w:rsidRPr="005041AD">
              <w:rPr>
                <w:rFonts w:ascii="Times New Roman" w:hAnsi="Times New Roman" w:cs="Times New Roman"/>
              </w:rPr>
              <w:t xml:space="preserve"> у дома №10 по ул. Кирова</w:t>
            </w:r>
            <w:r w:rsidR="0070149F"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642BBD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дороги</w:t>
            </w:r>
            <w:r w:rsid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портивная,</w:t>
            </w:r>
            <w:r w:rsid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2 поворот во двор.</w:t>
            </w:r>
          </w:p>
          <w:p w:rsidR="000E7E99" w:rsidRPr="005041AD" w:rsidRDefault="00642BBD" w:rsidP="0091767E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70149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70149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Кирова около </w:t>
            </w:r>
            <w:r w:rsidR="0091767E">
              <w:rPr>
                <w:rFonts w:ascii="Times New Roman" w:hAnsi="Times New Roman" w:cs="Times New Roman"/>
              </w:rPr>
              <w:t>фундамент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7A682A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91767E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.Е.</w:t>
            </w:r>
          </w:p>
          <w:p w:rsidR="000E7E99" w:rsidRPr="005041AD" w:rsidRDefault="0091767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ов Д.В.</w:t>
            </w:r>
          </w:p>
        </w:tc>
      </w:tr>
      <w:tr w:rsidR="000E7E99" w:rsidRPr="005041AD" w:rsidTr="00B226D1">
        <w:trPr>
          <w:cantSplit/>
          <w:trHeight w:val="1249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  <w:vAlign w:val="center"/>
          </w:tcPr>
          <w:p w:rsidR="000E7E99" w:rsidRPr="005041AD" w:rsidRDefault="00A3014D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</w:t>
            </w:r>
            <w:r w:rsidR="00C739D1" w:rsidRPr="005041AD">
              <w:rPr>
                <w:rFonts w:ascii="Times New Roman" w:hAnsi="Times New Roman" w:cs="Times New Roman"/>
              </w:rPr>
              <w:t>Б</w:t>
            </w:r>
            <w:r w:rsidR="000E7E99" w:rsidRPr="005041AD">
              <w:rPr>
                <w:rFonts w:ascii="Times New Roman" w:hAnsi="Times New Roman" w:cs="Times New Roman"/>
              </w:rPr>
              <w:t xml:space="preserve">УЗ </w:t>
            </w:r>
            <w:r w:rsidR="00C739D1" w:rsidRPr="005041AD">
              <w:rPr>
                <w:rFonts w:ascii="Times New Roman" w:hAnsi="Times New Roman" w:cs="Times New Roman"/>
              </w:rPr>
              <w:t xml:space="preserve">ЛО </w:t>
            </w:r>
            <w:r w:rsidR="0070149F"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>«Светогорская РБ»</w:t>
            </w:r>
          </w:p>
        </w:tc>
        <w:tc>
          <w:tcPr>
            <w:tcW w:w="5649" w:type="dxa"/>
            <w:vAlign w:val="center"/>
          </w:tcPr>
          <w:p w:rsidR="000E7E99" w:rsidRPr="005041AD" w:rsidRDefault="002854C7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C739D1" w:rsidRPr="005041AD">
              <w:rPr>
                <w:rFonts w:ascii="Times New Roman" w:hAnsi="Times New Roman" w:cs="Times New Roman"/>
              </w:rPr>
              <w:t xml:space="preserve">учреждения </w:t>
            </w:r>
            <w:r w:rsidR="000E7E99" w:rsidRPr="005041AD">
              <w:rPr>
                <w:rFonts w:ascii="Times New Roman" w:hAnsi="Times New Roman" w:cs="Times New Roman"/>
              </w:rPr>
              <w:t>до ул. Пограничная, включая две автомобильные стоянки; (пять метров по периметру ограждения)</w:t>
            </w:r>
            <w:r w:rsidR="005041AD">
              <w:rPr>
                <w:rFonts w:ascii="Times New Roman" w:hAnsi="Times New Roman" w:cs="Times New Roman"/>
              </w:rPr>
              <w:t xml:space="preserve">. </w:t>
            </w:r>
            <w:r w:rsidR="000E7E99" w:rsidRPr="005041AD">
              <w:rPr>
                <w:rFonts w:ascii="Times New Roman" w:hAnsi="Times New Roman" w:cs="Times New Roman"/>
              </w:rPr>
              <w:t>Территория вокруг зданий: амбулатория пгт.</w:t>
            </w:r>
            <w:r w:rsidR="0070149F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Лесогорский</w:t>
            </w:r>
            <w:r w:rsidRPr="005041AD">
              <w:rPr>
                <w:rFonts w:ascii="Times New Roman" w:hAnsi="Times New Roman" w:cs="Times New Roman"/>
              </w:rPr>
              <w:t xml:space="preserve"> (ул.</w:t>
            </w:r>
            <w:r w:rsidR="0070149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руда)</w:t>
            </w:r>
            <w:r w:rsidR="00C739D1" w:rsidRPr="005041AD">
              <w:rPr>
                <w:rFonts w:ascii="Times New Roman" w:hAnsi="Times New Roman" w:cs="Times New Roman"/>
              </w:rPr>
              <w:t xml:space="preserve">, ФАП </w:t>
            </w:r>
            <w:r w:rsidR="000E7E99" w:rsidRPr="005041AD">
              <w:rPr>
                <w:rFonts w:ascii="Times New Roman" w:hAnsi="Times New Roman" w:cs="Times New Roman"/>
              </w:rPr>
              <w:t>д</w:t>
            </w:r>
            <w:r w:rsidR="00C739D1" w:rsidRPr="005041AD">
              <w:rPr>
                <w:rFonts w:ascii="Times New Roman" w:hAnsi="Times New Roman" w:cs="Times New Roman"/>
              </w:rPr>
              <w:t>ер</w:t>
            </w:r>
            <w:r w:rsidR="000E7E99" w:rsidRPr="005041AD">
              <w:rPr>
                <w:rFonts w:ascii="Times New Roman" w:hAnsi="Times New Roman" w:cs="Times New Roman"/>
              </w:rPr>
              <w:t>. Лосево, пгт. Лесогорский</w:t>
            </w:r>
            <w:r w:rsidRPr="005041AD">
              <w:rPr>
                <w:rFonts w:ascii="Times New Roman" w:hAnsi="Times New Roman" w:cs="Times New Roman"/>
              </w:rPr>
              <w:t xml:space="preserve"> (ул.</w:t>
            </w:r>
            <w:r w:rsidR="0070149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оветов)</w:t>
            </w:r>
            <w:r w:rsidR="000E7E99"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0E7E99" w:rsidRPr="005041AD" w:rsidRDefault="00642BBD" w:rsidP="00BB05EA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оворот </w:t>
            </w:r>
            <w:r w:rsidR="00C739D1" w:rsidRPr="005041AD">
              <w:rPr>
                <w:rFonts w:ascii="Times New Roman" w:hAnsi="Times New Roman" w:cs="Times New Roman"/>
              </w:rPr>
              <w:t xml:space="preserve">к </w:t>
            </w:r>
            <w:r w:rsidR="00BF5BF7" w:rsidRPr="005041AD">
              <w:rPr>
                <w:rFonts w:ascii="Times New Roman" w:hAnsi="Times New Roman" w:cs="Times New Roman"/>
              </w:rPr>
              <w:t>учреждению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 дороги</w:t>
            </w:r>
            <w:r w:rsidR="0091767E">
              <w:rPr>
                <w:rFonts w:ascii="Times New Roman" w:hAnsi="Times New Roman" w:cs="Times New Roman"/>
              </w:rPr>
              <w:br/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91767E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граничная</w:t>
            </w:r>
            <w:r w:rsidR="00BB05EA">
              <w:rPr>
                <w:rFonts w:ascii="Times New Roman" w:hAnsi="Times New Roman" w:cs="Times New Roman"/>
              </w:rPr>
              <w:br/>
            </w:r>
            <w:r w:rsidR="00C53AEE" w:rsidRPr="005041AD">
              <w:rPr>
                <w:rFonts w:ascii="Times New Roman" w:hAnsi="Times New Roman" w:cs="Times New Roman"/>
              </w:rPr>
              <w:t xml:space="preserve"> и автостоянок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7A682A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ириенко Л.В.</w:t>
            </w:r>
          </w:p>
        </w:tc>
      </w:tr>
      <w:tr w:rsidR="000E7E99" w:rsidRPr="005041AD" w:rsidTr="00B226D1">
        <w:trPr>
          <w:cantSplit/>
          <w:trHeight w:val="105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остиница ЗАО «Интернешнл Пейпер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ограниченная ул. Спортивная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Пограничная, р. Грязный и автомобильной стоянкой</w:t>
            </w:r>
            <w:r w:rsidR="004F7978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(г. Светогорск, ул. Спортивная д.1)</w:t>
            </w:r>
          </w:p>
        </w:tc>
        <w:tc>
          <w:tcPr>
            <w:tcW w:w="2690" w:type="dxa"/>
          </w:tcPr>
          <w:p w:rsidR="000E7E99" w:rsidRPr="005041AD" w:rsidRDefault="00642BB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мусорных контейне</w:t>
            </w:r>
            <w:r w:rsidR="00BB05EA">
              <w:rPr>
                <w:rFonts w:ascii="Times New Roman" w:hAnsi="Times New Roman" w:cs="Times New Roman"/>
              </w:rPr>
              <w:t xml:space="preserve">ров </w:t>
            </w:r>
            <w:r w:rsidRPr="005041AD">
              <w:rPr>
                <w:rFonts w:ascii="Times New Roman" w:hAnsi="Times New Roman" w:cs="Times New Roman"/>
              </w:rPr>
              <w:t>у гостиниц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7A682A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5B3C06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олычев С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89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53" w:type="dxa"/>
            <w:vAlign w:val="center"/>
          </w:tcPr>
          <w:p w:rsidR="000E7E99" w:rsidRPr="005041AD" w:rsidRDefault="00F76625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.Е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платная автостоянка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автостоянки у гостиницы по периметру, включая береговую полосу р. Грязный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протяжении ограждения автостоянки.</w:t>
            </w:r>
          </w:p>
        </w:tc>
        <w:tc>
          <w:tcPr>
            <w:tcW w:w="2690" w:type="dxa"/>
          </w:tcPr>
          <w:p w:rsidR="000E7E99" w:rsidRPr="005041AD" w:rsidRDefault="00BB05E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мусорных контейнеров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C53AEE" w:rsidRPr="005041AD">
              <w:rPr>
                <w:rFonts w:ascii="Times New Roman" w:hAnsi="Times New Roman" w:cs="Times New Roman"/>
              </w:rPr>
              <w:t>у гостиниц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F76625" w:rsidRPr="005041AD" w:rsidRDefault="00F76625" w:rsidP="00F76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.Е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Варфоломеева А. Р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кафе «Омега»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КС кафе «Омега» по периметру, включая береговую полосу р. Грязный от моста в сторону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Ленина шириной 50метров и протяженностью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0E7E99" w:rsidRPr="005041AD" w:rsidRDefault="00C53AE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 2-ым ВКС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расстоянии 5 метров рядом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с внутриквартальным проездом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5933FF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рфоломеева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. Р.</w:t>
            </w:r>
          </w:p>
        </w:tc>
      </w:tr>
      <w:tr w:rsidR="000E7E99" w:rsidRPr="005041AD" w:rsidTr="00B226D1">
        <w:trPr>
          <w:cantSplit/>
          <w:trHeight w:val="911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МБОУ СОШ </w:t>
            </w:r>
            <w:r w:rsidRPr="005041AD">
              <w:rPr>
                <w:rFonts w:ascii="Times New Roman" w:hAnsi="Times New Roman" w:cs="Times New Roman"/>
              </w:rPr>
              <w:br/>
              <w:t>г. Светогорска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школы по ул. Победы д.63 включая пешеходный тротуар вдоль ул. Победы</w:t>
            </w:r>
          </w:p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0E7E99" w:rsidRPr="005041AD" w:rsidRDefault="00C53AE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площадке возле школы поворот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дорогу ул.</w:t>
            </w:r>
            <w:r w:rsidR="007D384D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ванова И.В.</w:t>
            </w:r>
          </w:p>
        </w:tc>
      </w:tr>
      <w:tr w:rsidR="000E7E99" w:rsidRPr="005041AD" w:rsidTr="00B226D1">
        <w:trPr>
          <w:cantSplit/>
          <w:trHeight w:val="138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рганизации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 ул. Пограничная 1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-л отд. «Сбербанка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Фалькон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Матвеева О.Л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ейд»</w:t>
            </w:r>
          </w:p>
        </w:tc>
        <w:tc>
          <w:tcPr>
            <w:tcW w:w="5649" w:type="dxa"/>
            <w:vAlign w:val="center"/>
          </w:tcPr>
          <w:p w:rsidR="000E7E99" w:rsidRPr="005041AD" w:rsidRDefault="004F7978" w:rsidP="004D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я территория. </w:t>
            </w:r>
            <w:r w:rsidR="000E7E99" w:rsidRPr="005041AD">
              <w:rPr>
                <w:rFonts w:ascii="Times New Roman" w:hAnsi="Times New Roman" w:cs="Times New Roman"/>
              </w:rPr>
              <w:t>Территория от внутриквартального проезда по</w:t>
            </w:r>
            <w:r w:rsidR="003518CE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Пограничной, вдоль дома № 23 (на ширину дома) до проезжей части ул. Победы</w:t>
            </w:r>
            <w:r w:rsidR="003518CE" w:rsidRPr="005041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</w:tcPr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C53AE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7D384D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8132E8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.Р.</w:t>
            </w:r>
            <w:r w:rsidR="000E7E99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br/>
              <w:t>Васильева Ф.Н.</w:t>
            </w:r>
            <w:r w:rsidR="000E7E99" w:rsidRPr="005041AD">
              <w:rPr>
                <w:rFonts w:ascii="Times New Roman" w:hAnsi="Times New Roman" w:cs="Times New Roman"/>
              </w:rPr>
              <w:br/>
              <w:t>Матвеева О.Л.</w:t>
            </w:r>
            <w:r w:rsidR="000E7E99" w:rsidRPr="005041AD">
              <w:rPr>
                <w:rFonts w:ascii="Times New Roman" w:hAnsi="Times New Roman" w:cs="Times New Roman"/>
              </w:rPr>
              <w:br/>
              <w:t>Изместьева Н.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Парфенов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торговый центр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Маст» (магазин «Семья»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евоблпечать</w:t>
            </w:r>
            <w:r w:rsidR="00204FB1" w:rsidRPr="005041AD">
              <w:rPr>
                <w:rFonts w:ascii="Times New Roman" w:hAnsi="Times New Roman" w:cs="Times New Roman"/>
              </w:rPr>
              <w:t>-Выборг</w:t>
            </w:r>
            <w:r w:rsidRPr="005041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70149F" w:rsidRPr="005041AD">
              <w:rPr>
                <w:rFonts w:ascii="Times New Roman" w:hAnsi="Times New Roman" w:cs="Times New Roman"/>
              </w:rPr>
              <w:t xml:space="preserve">от </w:t>
            </w:r>
            <w:r w:rsidRPr="005041AD">
              <w:rPr>
                <w:rFonts w:ascii="Times New Roman" w:hAnsi="Times New Roman" w:cs="Times New Roman"/>
              </w:rPr>
              <w:t>проезжей части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ул. Пограничная, вдоль дома №7 по ул. Пограничная и </w:t>
            </w:r>
            <w:r w:rsidR="00F76625">
              <w:rPr>
                <w:rFonts w:ascii="Times New Roman" w:hAnsi="Times New Roman" w:cs="Times New Roman"/>
              </w:rPr>
              <w:t>треугольник</w:t>
            </w:r>
            <w:r w:rsidR="004D0197">
              <w:rPr>
                <w:rFonts w:ascii="Times New Roman" w:hAnsi="Times New Roman" w:cs="Times New Roman"/>
              </w:rPr>
              <w:br/>
            </w:r>
            <w:r w:rsidR="00F76625">
              <w:rPr>
                <w:rFonts w:ascii="Times New Roman" w:hAnsi="Times New Roman" w:cs="Times New Roman"/>
              </w:rPr>
              <w:t xml:space="preserve"> на углу Пограничной, д.3 и ул. Пограничной д.7</w:t>
            </w:r>
          </w:p>
        </w:tc>
        <w:tc>
          <w:tcPr>
            <w:tcW w:w="2690" w:type="dxa"/>
          </w:tcPr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ворот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ул. Пограничная напротив газетного киоска на углу городской площади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.</w:t>
            </w:r>
            <w:r w:rsidRPr="005041AD">
              <w:rPr>
                <w:rFonts w:ascii="Times New Roman" w:hAnsi="Times New Roman" w:cs="Times New Roman"/>
              </w:rPr>
              <w:t>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усина Е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иблиев З.Г.</w:t>
            </w:r>
            <w:r w:rsidR="005E3AD7" w:rsidRPr="005041AD">
              <w:rPr>
                <w:rFonts w:ascii="Times New Roman" w:hAnsi="Times New Roman" w:cs="Times New Roman"/>
              </w:rPr>
              <w:t>-</w:t>
            </w:r>
            <w:r w:rsidRPr="005041AD">
              <w:rPr>
                <w:rFonts w:ascii="Times New Roman" w:hAnsi="Times New Roman" w:cs="Times New Roman"/>
              </w:rPr>
              <w:t>о.</w:t>
            </w:r>
            <w:r w:rsidRPr="005041AD">
              <w:rPr>
                <w:rFonts w:ascii="Times New Roman" w:hAnsi="Times New Roman" w:cs="Times New Roman"/>
              </w:rPr>
              <w:br/>
              <w:t>Крохоткина Л.Н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647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</w:t>
            </w:r>
            <w:r w:rsidR="0070149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«Угузов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ОРП «Светогорск»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0E7E99" w:rsidRPr="005041AD" w:rsidRDefault="004F7978" w:rsidP="004F7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я территория. </w:t>
            </w:r>
            <w:r w:rsidR="000E7E99" w:rsidRPr="005041AD">
              <w:rPr>
                <w:rFonts w:ascii="Times New Roman" w:hAnsi="Times New Roman" w:cs="Times New Roman"/>
              </w:rPr>
              <w:t>Территория от проезжей части</w:t>
            </w:r>
            <w:r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Пограничная, включая</w:t>
            </w:r>
            <w:r w:rsidR="004D0197">
              <w:rPr>
                <w:rFonts w:ascii="Times New Roman" w:hAnsi="Times New Roman" w:cs="Times New Roman"/>
              </w:rPr>
              <w:t xml:space="preserve"> территорию между домом № 7 и №</w:t>
            </w:r>
            <w:r w:rsidR="000E7E99" w:rsidRPr="005041AD">
              <w:rPr>
                <w:rFonts w:ascii="Times New Roman" w:hAnsi="Times New Roman" w:cs="Times New Roman"/>
              </w:rPr>
              <w:t>11 по ул. Пограничная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 xml:space="preserve"> вокруг детской площадки</w:t>
            </w:r>
            <w:r w:rsidR="000E7E99"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A7F65" w:rsidRPr="005041AD" w:rsidRDefault="002A7F65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 магазином «Милан»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гузов Р. Д. о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ритонов И. Н.</w:t>
            </w:r>
          </w:p>
        </w:tc>
      </w:tr>
      <w:tr w:rsidR="000E7E99" w:rsidRPr="005041AD" w:rsidTr="00B226D1">
        <w:trPr>
          <w:cantSplit/>
          <w:trHeight w:val="1266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53" w:type="dxa"/>
            <w:vAlign w:val="center"/>
          </w:tcPr>
          <w:p w:rsidR="000E7E99" w:rsidRPr="005041AD" w:rsidRDefault="005E3AD7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В/ч </w:t>
            </w:r>
            <w:r w:rsidR="000E7E99" w:rsidRPr="005041AD">
              <w:rPr>
                <w:rFonts w:ascii="Times New Roman" w:hAnsi="Times New Roman" w:cs="Times New Roman"/>
              </w:rPr>
              <w:t>(ул. Пограничная,</w:t>
            </w:r>
            <w:r w:rsidR="004F7978">
              <w:rPr>
                <w:rFonts w:ascii="Times New Roman" w:hAnsi="Times New Roman" w:cs="Times New Roman"/>
              </w:rPr>
              <w:t xml:space="preserve"> 2, </w:t>
            </w:r>
            <w:r w:rsidR="000E7E99" w:rsidRPr="005041AD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F7978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в/ч ул. Пограничная д.</w:t>
            </w:r>
            <w:r w:rsidR="004F7978">
              <w:rPr>
                <w:rFonts w:ascii="Times New Roman" w:hAnsi="Times New Roman" w:cs="Times New Roman"/>
              </w:rPr>
              <w:t xml:space="preserve"> 2, </w:t>
            </w:r>
            <w:r w:rsidRPr="005041AD">
              <w:rPr>
                <w:rFonts w:ascii="Times New Roman" w:hAnsi="Times New Roman" w:cs="Times New Roman"/>
              </w:rPr>
              <w:t>11</w:t>
            </w:r>
            <w:r w:rsidR="004F7978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периметру 5м, территория вдоль ул. Победы,</w:t>
            </w:r>
            <w:r w:rsidR="004F7978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дома № 23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до поворота на МАПП,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041AD">
                <w:rPr>
                  <w:rFonts w:ascii="Times New Roman" w:hAnsi="Times New Roman" w:cs="Times New Roman"/>
                </w:rPr>
                <w:t>100 метров</w:t>
              </w:r>
            </w:smartTag>
            <w:r w:rsidR="00725DA1" w:rsidRPr="005041AD">
              <w:rPr>
                <w:rFonts w:ascii="Times New Roman" w:hAnsi="Times New Roman" w:cs="Times New Roman"/>
              </w:rPr>
              <w:t>, включая уборку кустарников.</w:t>
            </w:r>
            <w:r w:rsidR="00272A57">
              <w:rPr>
                <w:rFonts w:ascii="Times New Roman" w:hAnsi="Times New Roman" w:cs="Times New Roman"/>
              </w:rPr>
              <w:t xml:space="preserve"> Проход между комендатурой и хлебозаводом.</w:t>
            </w:r>
          </w:p>
        </w:tc>
        <w:tc>
          <w:tcPr>
            <w:tcW w:w="2690" w:type="dxa"/>
          </w:tcPr>
          <w:p w:rsidR="007D384D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 поворот на в\ч</w:t>
            </w:r>
          </w:p>
          <w:p w:rsidR="007D384D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 напротив дома №23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E7E99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рона М.П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чреждения </w:t>
            </w:r>
            <w:r w:rsidR="005E3AD7" w:rsidRPr="005041AD">
              <w:rPr>
                <w:rFonts w:ascii="Times New Roman" w:hAnsi="Times New Roman" w:cs="Times New Roman"/>
              </w:rPr>
              <w:t>по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 27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етогорское отд. «Почта России»,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птека ООО «Облфарм Светогорск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Котельников В.И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ОРП «Светогорск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Круглова</w:t>
            </w:r>
            <w:r w:rsidR="00F76625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</w:t>
            </w:r>
            <w:r w:rsidR="003518CE" w:rsidRPr="005041AD">
              <w:rPr>
                <w:rFonts w:ascii="Times New Roman" w:hAnsi="Times New Roman" w:cs="Times New Roman"/>
              </w:rPr>
              <w:t>прилегающая к</w:t>
            </w:r>
            <w:r w:rsidR="005E3AD7" w:rsidRPr="005041AD">
              <w:rPr>
                <w:rFonts w:ascii="Times New Roman" w:hAnsi="Times New Roman" w:cs="Times New Roman"/>
              </w:rPr>
              <w:t xml:space="preserve"> дому </w:t>
            </w:r>
            <w:r w:rsidR="004D0197">
              <w:rPr>
                <w:rFonts w:ascii="Times New Roman" w:hAnsi="Times New Roman" w:cs="Times New Roman"/>
              </w:rPr>
              <w:t>№</w:t>
            </w:r>
            <w:r w:rsidRPr="005041AD">
              <w:rPr>
                <w:rFonts w:ascii="Times New Roman" w:hAnsi="Times New Roman" w:cs="Times New Roman"/>
              </w:rPr>
              <w:t>27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 Победы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="00272A57">
              <w:rPr>
                <w:rFonts w:ascii="Times New Roman" w:hAnsi="Times New Roman" w:cs="Times New Roman"/>
              </w:rPr>
              <w:t>(вдоль</w:t>
            </w:r>
            <w:r w:rsidR="005E3AD7" w:rsidRPr="005041AD">
              <w:rPr>
                <w:rFonts w:ascii="Times New Roman" w:hAnsi="Times New Roman" w:cs="Times New Roman"/>
              </w:rPr>
              <w:t xml:space="preserve"> дома) и </w:t>
            </w:r>
            <w:r w:rsidRPr="005041AD">
              <w:rPr>
                <w:rFonts w:ascii="Times New Roman" w:hAnsi="Times New Roman" w:cs="Times New Roman"/>
              </w:rPr>
              <w:t>до ул. Победы (включая парк)</w:t>
            </w:r>
          </w:p>
        </w:tc>
        <w:tc>
          <w:tcPr>
            <w:tcW w:w="2690" w:type="dxa"/>
          </w:tcPr>
          <w:p w:rsidR="002A7F65" w:rsidRPr="005041AD" w:rsidRDefault="002A7F65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0356D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Возле бывшей </w:t>
            </w:r>
            <w:r w:rsidR="007D384D" w:rsidRPr="005041AD">
              <w:rPr>
                <w:rFonts w:ascii="Times New Roman" w:hAnsi="Times New Roman" w:cs="Times New Roman"/>
              </w:rPr>
              <w:t>площадки для Т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зднякова Е.Е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ыстрова Т.Ю.</w:t>
            </w:r>
            <w:r w:rsidRPr="005041AD">
              <w:rPr>
                <w:rFonts w:ascii="Times New Roman" w:hAnsi="Times New Roman" w:cs="Times New Roman"/>
              </w:rPr>
              <w:br/>
              <w:t>Котельников В.И.</w:t>
            </w:r>
            <w:r w:rsidRPr="005041AD">
              <w:rPr>
                <w:rFonts w:ascii="Times New Roman" w:hAnsi="Times New Roman" w:cs="Times New Roman"/>
              </w:rPr>
              <w:br/>
              <w:t>Харитонов И.Н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руглова О.Л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втозаправка ВТК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Шилькрот В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Ракколайнен А.В.</w:t>
            </w:r>
          </w:p>
        </w:tc>
        <w:tc>
          <w:tcPr>
            <w:tcW w:w="5649" w:type="dxa"/>
            <w:vAlign w:val="center"/>
          </w:tcPr>
          <w:p w:rsidR="000E7E99" w:rsidRPr="005041AD" w:rsidRDefault="00BB05EA" w:rsidP="004D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АЗС, и территория объектов торговли, </w:t>
            </w:r>
            <w:r w:rsidR="000E7E99" w:rsidRPr="005041AD">
              <w:rPr>
                <w:rFonts w:ascii="Times New Roman" w:hAnsi="Times New Roman" w:cs="Times New Roman"/>
              </w:rPr>
              <w:t>левая сторона обочины дороги (направление Светогорск – Выборг) от АЗС «ВТК»</w:t>
            </w:r>
            <w:r>
              <w:rPr>
                <w:rFonts w:ascii="Times New Roman" w:hAnsi="Times New Roman" w:cs="Times New Roman"/>
              </w:rPr>
              <w:br/>
              <w:t xml:space="preserve"> до ул. Победы </w:t>
            </w:r>
            <w:r w:rsidR="000E7E99" w:rsidRPr="005041AD">
              <w:rPr>
                <w:rFonts w:ascii="Times New Roman" w:hAnsi="Times New Roman" w:cs="Times New Roman"/>
              </w:rPr>
              <w:t>(территории арендованной</w:t>
            </w:r>
            <w:r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ИП «Рудаковым Е.А)</w:t>
            </w:r>
          </w:p>
        </w:tc>
        <w:tc>
          <w:tcPr>
            <w:tcW w:w="2690" w:type="dxa"/>
          </w:tcPr>
          <w:p w:rsidR="000E7E99" w:rsidRPr="005041AD" w:rsidRDefault="007D384D" w:rsidP="00BB05EA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левой стороне обочины ул. Победы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в3-х местах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лексеев С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илькрот В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акколайнен А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81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ИП Рудаков Е.А.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Арендованная территория от ул. Победы (поворот</w:t>
            </w:r>
            <w:r w:rsidR="00BB05EA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486353" w:rsidRPr="005041AD">
              <w:rPr>
                <w:rFonts w:ascii="Times New Roman" w:hAnsi="Times New Roman" w:cs="Times New Roman"/>
                <w:color w:val="000000"/>
              </w:rPr>
              <w:t xml:space="preserve">а МАПП </w:t>
            </w:r>
            <w:r w:rsidRPr="005041AD">
              <w:rPr>
                <w:rFonts w:ascii="Times New Roman" w:hAnsi="Times New Roman" w:cs="Times New Roman"/>
                <w:color w:val="000000"/>
              </w:rPr>
              <w:t>г. Светогорск) в сторону ул. П</w:t>
            </w:r>
            <w:r w:rsidR="00486353" w:rsidRPr="005041AD">
              <w:rPr>
                <w:rFonts w:ascii="Times New Roman" w:hAnsi="Times New Roman" w:cs="Times New Roman"/>
                <w:color w:val="000000"/>
              </w:rPr>
              <w:t>обеды,</w:t>
            </w:r>
            <w:r w:rsidR="00BB05EA">
              <w:rPr>
                <w:rFonts w:ascii="Times New Roman" w:hAnsi="Times New Roman" w:cs="Times New Roman"/>
                <w:color w:val="000000"/>
              </w:rPr>
              <w:br/>
            </w:r>
            <w:r w:rsidR="00486353" w:rsidRPr="005041AD">
              <w:rPr>
                <w:rFonts w:ascii="Times New Roman" w:hAnsi="Times New Roman" w:cs="Times New Roman"/>
                <w:color w:val="000000"/>
              </w:rPr>
              <w:t xml:space="preserve"> д.23 на расстоянии 60м. </w:t>
            </w:r>
            <w:r w:rsidRPr="005041AD">
              <w:rPr>
                <w:rFonts w:ascii="Times New Roman" w:hAnsi="Times New Roman" w:cs="Times New Roman"/>
                <w:color w:val="000000"/>
              </w:rPr>
              <w:t>В сторону гаражей</w:t>
            </w:r>
            <w:r w:rsidR="00BB05EA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от ул. Победы на расстоянии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041AD">
                <w:rPr>
                  <w:rFonts w:ascii="Times New Roman" w:hAnsi="Times New Roman" w:cs="Times New Roman"/>
                  <w:color w:val="000000"/>
                </w:rPr>
                <w:t>80 м</w:t>
              </w:r>
            </w:smartTag>
            <w:r w:rsidRPr="005041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0" w:type="dxa"/>
          </w:tcPr>
          <w:p w:rsidR="000E7E99" w:rsidRPr="005041AD" w:rsidRDefault="005E3AD7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 xml:space="preserve">На правой стороне обочины </w:t>
            </w:r>
            <w:r w:rsidR="007D384D" w:rsidRPr="005041AD">
              <w:rPr>
                <w:rFonts w:ascii="Times New Roman" w:hAnsi="Times New Roman" w:cs="Times New Roman"/>
                <w:color w:val="000000"/>
              </w:rPr>
              <w:t>ул. Победы</w:t>
            </w:r>
            <w:r w:rsidR="00BB05EA">
              <w:rPr>
                <w:rFonts w:ascii="Times New Roman" w:hAnsi="Times New Roman" w:cs="Times New Roman"/>
                <w:color w:val="000000"/>
              </w:rPr>
              <w:br/>
            </w:r>
            <w:r w:rsidR="007D384D" w:rsidRPr="005041AD">
              <w:rPr>
                <w:rFonts w:ascii="Times New Roman" w:hAnsi="Times New Roman" w:cs="Times New Roman"/>
                <w:color w:val="00000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="007D384D" w:rsidRPr="005041AD">
                <w:rPr>
                  <w:rFonts w:ascii="Times New Roman" w:hAnsi="Times New Roman" w:cs="Times New Roman"/>
                  <w:color w:val="000000"/>
                </w:rPr>
                <w:t>20 метрах</w:t>
              </w:r>
              <w:r w:rsidR="00BB05EA">
                <w:rPr>
                  <w:rFonts w:ascii="Times New Roman" w:hAnsi="Times New Roman" w:cs="Times New Roman"/>
                  <w:color w:val="000000"/>
                </w:rPr>
                <w:br/>
              </w:r>
            </w:smartTag>
            <w:r w:rsidR="007D384D" w:rsidRPr="005041AD">
              <w:rPr>
                <w:rFonts w:ascii="Times New Roman" w:hAnsi="Times New Roman" w:cs="Times New Roman"/>
                <w:color w:val="000000"/>
              </w:rPr>
              <w:t xml:space="preserve"> от арендованной территории</w:t>
            </w:r>
          </w:p>
        </w:tc>
        <w:tc>
          <w:tcPr>
            <w:tcW w:w="991" w:type="dxa"/>
            <w:vMerge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Рудаков Е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ЗС ООО «Синклит»,</w:t>
            </w:r>
          </w:p>
          <w:p w:rsidR="000E7E99" w:rsidRPr="005041AD" w:rsidRDefault="00F76625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ов С.</w:t>
            </w:r>
            <w:r w:rsidR="000E7E99" w:rsidRPr="005041AD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Арендованная </w:t>
            </w:r>
            <w:r w:rsidR="00D35295" w:rsidRPr="005041AD">
              <w:rPr>
                <w:rFonts w:ascii="Times New Roman" w:hAnsi="Times New Roman" w:cs="Times New Roman"/>
              </w:rPr>
              <w:t>т</w:t>
            </w:r>
            <w:r w:rsidRPr="005041AD">
              <w:rPr>
                <w:rFonts w:ascii="Times New Roman" w:hAnsi="Times New Roman" w:cs="Times New Roman"/>
              </w:rPr>
              <w:t>ерритория АЗС и ВКС</w:t>
            </w:r>
            <w:r w:rsidR="00BB05E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ул. Победы, 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>)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</w:t>
            </w:r>
            <w:r w:rsidR="00BB05E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Победы по направлению от АЗС до стоянки для легковых автомашин ООО «Терминал Лоджистикс» (</w:t>
            </w:r>
            <w:r w:rsidR="00F76625">
              <w:rPr>
                <w:rFonts w:ascii="Times New Roman" w:hAnsi="Times New Roman" w:cs="Times New Roman"/>
              </w:rPr>
              <w:t xml:space="preserve">в </w:t>
            </w:r>
            <w:r w:rsidRPr="005041AD">
              <w:rPr>
                <w:rFonts w:ascii="Times New Roman" w:hAnsi="Times New Roman" w:cs="Times New Roman"/>
              </w:rPr>
              <w:t>направлении Светогорск – Выборг).</w:t>
            </w:r>
          </w:p>
        </w:tc>
        <w:tc>
          <w:tcPr>
            <w:tcW w:w="2690" w:type="dxa"/>
          </w:tcPr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правой стороне обочины ул. Победы в 3-х местах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ороковых А.В.</w:t>
            </w:r>
            <w:r w:rsidRPr="005041AD">
              <w:rPr>
                <w:rFonts w:ascii="Times New Roman" w:hAnsi="Times New Roman" w:cs="Times New Roman"/>
              </w:rPr>
              <w:br/>
              <w:t>Парфенов С. 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етогорский таможенный пост (МАПП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Капо Дьюти Фри»</w:t>
            </w:r>
          </w:p>
        </w:tc>
        <w:tc>
          <w:tcPr>
            <w:tcW w:w="5649" w:type="dxa"/>
            <w:vAlign w:val="center"/>
          </w:tcPr>
          <w:p w:rsidR="000E7E99" w:rsidRPr="005041AD" w:rsidRDefault="00333A10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>таможенного перехода, обочина дороги вдоль ул. Победы (правая и левая сторона)</w:t>
            </w:r>
            <w:r w:rsidR="00BB05E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от таможенного перехода до </w:t>
            </w:r>
            <w:r w:rsidR="00A65F64" w:rsidRPr="005041AD">
              <w:rPr>
                <w:rFonts w:ascii="Times New Roman" w:hAnsi="Times New Roman" w:cs="Times New Roman"/>
              </w:rPr>
              <w:t xml:space="preserve">территории </w:t>
            </w:r>
            <w:r w:rsidR="000E7E99" w:rsidRPr="005041AD">
              <w:rPr>
                <w:rFonts w:ascii="Times New Roman" w:hAnsi="Times New Roman" w:cs="Times New Roman"/>
              </w:rPr>
              <w:t>АЗС ЗАО «ВТК» (г. Светогорск, ул. Победы д.3).</w:t>
            </w:r>
          </w:p>
        </w:tc>
        <w:tc>
          <w:tcPr>
            <w:tcW w:w="2690" w:type="dxa"/>
          </w:tcPr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С обоих сторон обочины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56352F" w:rsidRPr="008132E8" w:rsidRDefault="0056352F" w:rsidP="00CC2164">
            <w:pPr>
              <w:rPr>
                <w:rFonts w:ascii="Times New Roman" w:hAnsi="Times New Roman" w:cs="Times New Roman"/>
              </w:rPr>
            </w:pPr>
            <w:r w:rsidRPr="008132E8">
              <w:rPr>
                <w:rFonts w:ascii="Times New Roman" w:hAnsi="Times New Roman" w:cs="Times New Roman"/>
              </w:rPr>
              <w:t>Ершов Е.А.</w:t>
            </w:r>
          </w:p>
          <w:p w:rsidR="000E7E99" w:rsidRPr="005041AD" w:rsidRDefault="008132E8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ко Е.Н.</w:t>
            </w:r>
          </w:p>
        </w:tc>
      </w:tr>
      <w:tr w:rsidR="000E7E99" w:rsidRPr="005041AD" w:rsidTr="00B226D1">
        <w:trPr>
          <w:cantSplit/>
          <w:trHeight w:val="1022"/>
        </w:trPr>
        <w:tc>
          <w:tcPr>
            <w:tcW w:w="576" w:type="dxa"/>
            <w:vMerge w:val="restart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53" w:type="dxa"/>
            <w:vMerge w:val="restart"/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етогорский таможенный пост</w:t>
            </w:r>
          </w:p>
          <w:p w:rsidR="00272A57" w:rsidRPr="005041AD" w:rsidRDefault="00272A57" w:rsidP="00272A57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ерминал Лоджистикс»</w:t>
            </w:r>
          </w:p>
          <w:p w:rsidR="00272A57" w:rsidRPr="005041AD" w:rsidRDefault="00272A57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Merge w:val="restart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рилегающая территория к складам временного хранения до проезжей части, </w:t>
            </w:r>
            <w:r w:rsidR="00BB05EA">
              <w:rPr>
                <w:rFonts w:ascii="Times New Roman" w:hAnsi="Times New Roman" w:cs="Times New Roman"/>
              </w:rPr>
              <w:t>напротив автостоянки.</w:t>
            </w:r>
          </w:p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>)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Победы от своей автостоянки легковых автомобилей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до ул. Вокзальная (направление Светогорск – Выборг), территория, вокр</w:t>
            </w:r>
            <w:r w:rsidR="005A3196">
              <w:rPr>
                <w:rFonts w:ascii="Times New Roman" w:hAnsi="Times New Roman" w:cs="Times New Roman"/>
              </w:rPr>
              <w:t xml:space="preserve">уг таможенного гаражного бокса </w:t>
            </w:r>
            <w:r w:rsidRPr="005041AD">
              <w:rPr>
                <w:rFonts w:ascii="Times New Roman" w:hAnsi="Times New Roman" w:cs="Times New Roman"/>
              </w:rPr>
              <w:t>по ул. Вокзальная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7D384D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</w:t>
            </w:r>
          </w:p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 складов ЗАО «Р-В»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Merge w:val="restart"/>
            <w:vAlign w:val="center"/>
          </w:tcPr>
          <w:p w:rsidR="000E7E99" w:rsidRPr="008132E8" w:rsidRDefault="00B30E67" w:rsidP="00CC2164">
            <w:pPr>
              <w:rPr>
                <w:rFonts w:ascii="Times New Roman" w:hAnsi="Times New Roman" w:cs="Times New Roman"/>
              </w:rPr>
            </w:pPr>
            <w:r w:rsidRPr="008132E8">
              <w:rPr>
                <w:rFonts w:ascii="Times New Roman" w:hAnsi="Times New Roman" w:cs="Times New Roman"/>
              </w:rPr>
              <w:t>Медведев А.В.</w:t>
            </w:r>
          </w:p>
          <w:p w:rsidR="000E7E99" w:rsidRPr="008132E8" w:rsidRDefault="000E7E99" w:rsidP="00CC2164">
            <w:pPr>
              <w:rPr>
                <w:rFonts w:ascii="Times New Roman" w:hAnsi="Times New Roman" w:cs="Times New Roman"/>
              </w:rPr>
            </w:pPr>
            <w:r w:rsidRPr="008132E8">
              <w:rPr>
                <w:rFonts w:ascii="Times New Roman" w:hAnsi="Times New Roman" w:cs="Times New Roman"/>
              </w:rPr>
              <w:t>Духанина М.Ф.</w:t>
            </w:r>
          </w:p>
          <w:p w:rsidR="000E7E99" w:rsidRPr="008132E8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1080"/>
        </w:trPr>
        <w:tc>
          <w:tcPr>
            <w:tcW w:w="576" w:type="dxa"/>
            <w:vMerge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Merge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стоянки легк</w:t>
            </w:r>
            <w:r w:rsidR="004D0197">
              <w:rPr>
                <w:rFonts w:ascii="Times New Roman" w:hAnsi="Times New Roman" w:cs="Times New Roman"/>
              </w:rPr>
              <w:t>овых авто</w:t>
            </w:r>
            <w:r w:rsidRPr="005041AD">
              <w:rPr>
                <w:rFonts w:ascii="Times New Roman" w:hAnsi="Times New Roman" w:cs="Times New Roman"/>
              </w:rPr>
              <w:t>м</w:t>
            </w:r>
            <w:r w:rsidR="005A3196">
              <w:rPr>
                <w:rFonts w:ascii="Times New Roman" w:hAnsi="Times New Roman" w:cs="Times New Roman"/>
              </w:rPr>
              <w:t>ашин</w:t>
            </w:r>
            <w:r w:rsidR="005A3196">
              <w:rPr>
                <w:rFonts w:ascii="Times New Roman" w:hAnsi="Times New Roman" w:cs="Times New Roman"/>
              </w:rPr>
              <w:br/>
              <w:t xml:space="preserve"> на </w:t>
            </w:r>
            <w:r w:rsidRPr="005041AD">
              <w:rPr>
                <w:rFonts w:ascii="Times New Roman" w:hAnsi="Times New Roman" w:cs="Times New Roman"/>
              </w:rPr>
              <w:t>пересечении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Вокзальная-Победы</w:t>
            </w:r>
          </w:p>
        </w:tc>
        <w:tc>
          <w:tcPr>
            <w:tcW w:w="991" w:type="dxa"/>
            <w:vMerge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976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Балевина</w:t>
            </w:r>
            <w:r w:rsidR="00F7662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5649" w:type="dxa"/>
            <w:vAlign w:val="center"/>
          </w:tcPr>
          <w:p w:rsidR="000E7E99" w:rsidRPr="005041AD" w:rsidRDefault="005E3AD7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занимаемая ВКС</w:t>
            </w:r>
            <w:r w:rsidR="000E7E99" w:rsidRPr="005041AD">
              <w:rPr>
                <w:rFonts w:ascii="Times New Roman" w:hAnsi="Times New Roman" w:cs="Times New Roman"/>
              </w:rPr>
              <w:t>,</w:t>
            </w:r>
            <w:r w:rsidR="00272A57">
              <w:rPr>
                <w:rFonts w:ascii="Times New Roman" w:hAnsi="Times New Roman" w:cs="Times New Roman"/>
              </w:rPr>
              <w:t xml:space="preserve"> (кафе «Бистро»)</w:t>
            </w:r>
            <w:r w:rsidR="00272A57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а также территория до проезжей части ул. Побед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="000E7E99"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="000E7E99"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0E7E99" w:rsidRPr="005041AD" w:rsidRDefault="007D384D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лощадка у ВКС слева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от фасада на обочине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алевина Н.Н.</w:t>
            </w:r>
            <w:r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0E7E99" w:rsidRPr="005041AD" w:rsidTr="00B226D1">
        <w:trPr>
          <w:cantSplit/>
          <w:trHeight w:val="145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Ж/ст</w:t>
            </w:r>
            <w:r w:rsidR="005E3AD7" w:rsidRPr="005041AD">
              <w:rPr>
                <w:rFonts w:ascii="Times New Roman" w:hAnsi="Times New Roman" w:cs="Times New Roman"/>
              </w:rPr>
              <w:t>.</w:t>
            </w:r>
            <w:r w:rsidRPr="005041AD">
              <w:rPr>
                <w:rFonts w:ascii="Times New Roman" w:hAnsi="Times New Roman" w:cs="Times New Roman"/>
              </w:rPr>
              <w:t xml:space="preserve"> «Светогорск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5E3AD7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>ж/д вокзала г. Светогорск до проезжей части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Победы, ж/д остановка</w:t>
            </w:r>
            <w:r w:rsidR="005A319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на ул. Красноармейская, зона вдоль ж/д полотна,</w:t>
            </w:r>
            <w:r w:rsidR="005A319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="000E7E99" w:rsidRPr="005041AD">
                <w:rPr>
                  <w:rFonts w:ascii="Times New Roman" w:hAnsi="Times New Roman" w:cs="Times New Roman"/>
                </w:rPr>
                <w:t>10 м</w:t>
              </w:r>
            </w:smartTag>
            <w:r w:rsidR="000E7E99" w:rsidRPr="005041AD">
              <w:rPr>
                <w:rFonts w:ascii="Times New Roman" w:hAnsi="Times New Roman" w:cs="Times New Roman"/>
              </w:rPr>
              <w:t xml:space="preserve"> (включая пешеходную дорожку от ул. Поб</w:t>
            </w:r>
            <w:r w:rsidR="00F76625">
              <w:rPr>
                <w:rFonts w:ascii="Times New Roman" w:hAnsi="Times New Roman" w:cs="Times New Roman"/>
              </w:rPr>
              <w:t>еды к ж/д остановке на ширину 15</w:t>
            </w:r>
            <w:r w:rsidR="000E7E99" w:rsidRPr="005041AD">
              <w:rPr>
                <w:rFonts w:ascii="Times New Roman" w:hAnsi="Times New Roman" w:cs="Times New Roman"/>
              </w:rPr>
              <w:t xml:space="preserve"> метров</w:t>
            </w:r>
            <w:r w:rsidR="00272A57">
              <w:rPr>
                <w:rFonts w:ascii="Times New Roman" w:hAnsi="Times New Roman" w:cs="Times New Roman"/>
              </w:rPr>
              <w:t xml:space="preserve"> в обе стороны</w:t>
            </w:r>
            <w:r w:rsidR="000E7E99"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0" w:type="dxa"/>
          </w:tcPr>
          <w:p w:rsidR="002854C7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</w:t>
            </w:r>
          </w:p>
          <w:p w:rsidR="00D44A18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Вокзальная</w:t>
            </w:r>
          </w:p>
          <w:p w:rsidR="002854C7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 дороги</w:t>
            </w: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, поворот на ж\д остановку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ранцук А.В.</w:t>
            </w:r>
          </w:p>
          <w:p w:rsidR="000E7E99" w:rsidRPr="005041AD" w:rsidRDefault="00B854AA" w:rsidP="00CC2164">
            <w:pPr>
              <w:rPr>
                <w:rFonts w:ascii="Times New Roman" w:hAnsi="Times New Roman" w:cs="Times New Roman"/>
              </w:rPr>
            </w:pPr>
            <w:r w:rsidRPr="008132E8">
              <w:rPr>
                <w:rFonts w:ascii="Times New Roman" w:hAnsi="Times New Roman" w:cs="Times New Roman"/>
              </w:rPr>
              <w:t>Зайчук А.Н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330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53" w:type="dxa"/>
            <w:vAlign w:val="center"/>
          </w:tcPr>
          <w:p w:rsidR="00272A57" w:rsidRDefault="00272A5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иновьев И.Н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втовокзал с кольцом разворота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ЖКХ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Галактика - 1»</w:t>
            </w:r>
            <w:r w:rsidRPr="005041AD">
              <w:rPr>
                <w:rFonts w:ascii="Times New Roman" w:hAnsi="Times New Roman" w:cs="Times New Roman"/>
              </w:rPr>
              <w:br/>
              <w:t xml:space="preserve"> (магазин «Норд»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лекор»</w:t>
            </w:r>
          </w:p>
        </w:tc>
        <w:tc>
          <w:tcPr>
            <w:tcW w:w="5649" w:type="dxa"/>
            <w:vAlign w:val="center"/>
          </w:tcPr>
          <w:p w:rsidR="000E7E99" w:rsidRPr="005041AD" w:rsidRDefault="005A3196" w:rsidP="004D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ВКС </w:t>
            </w:r>
            <w:r w:rsidR="000E7E99" w:rsidRPr="005041AD">
              <w:rPr>
                <w:rFonts w:ascii="Times New Roman" w:hAnsi="Times New Roman" w:cs="Times New Roman"/>
              </w:rPr>
              <w:t>кафе «Луна» до проезжей части</w:t>
            </w:r>
          </w:p>
          <w:p w:rsidR="000E7E99" w:rsidRPr="005041AD" w:rsidRDefault="00F76625" w:rsidP="00272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</w:t>
            </w:r>
            <w:r w:rsidR="000E7E99" w:rsidRPr="005041AD">
              <w:rPr>
                <w:rFonts w:ascii="Times New Roman" w:hAnsi="Times New Roman" w:cs="Times New Roman"/>
              </w:rPr>
              <w:t>.</w:t>
            </w:r>
            <w:r w:rsidR="005A3196">
              <w:rPr>
                <w:rFonts w:ascii="Times New Roman" w:hAnsi="Times New Roman" w:cs="Times New Roman"/>
              </w:rPr>
              <w:t xml:space="preserve"> Территория, </w:t>
            </w:r>
            <w:r w:rsidR="000E7E99" w:rsidRPr="005041AD">
              <w:rPr>
                <w:rFonts w:ascii="Times New Roman" w:hAnsi="Times New Roman" w:cs="Times New Roman"/>
              </w:rPr>
              <w:t>от ж/д полотна, которая включает в себя автобусный парк</w:t>
            </w:r>
            <w:r w:rsidR="005A3196">
              <w:rPr>
                <w:rFonts w:ascii="Times New Roman" w:hAnsi="Times New Roman" w:cs="Times New Roman"/>
              </w:rPr>
              <w:br/>
              <w:t xml:space="preserve"> и автобусное кольцо </w:t>
            </w:r>
            <w:r w:rsidR="000E7E99" w:rsidRPr="005041AD">
              <w:rPr>
                <w:rFonts w:ascii="Times New Roman" w:hAnsi="Times New Roman" w:cs="Times New Roman"/>
              </w:rPr>
              <w:t>до проезжей части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</w:t>
            </w:r>
            <w:r w:rsidR="005A3196">
              <w:rPr>
                <w:rFonts w:ascii="Times New Roman" w:hAnsi="Times New Roman" w:cs="Times New Roman"/>
              </w:rPr>
              <w:t>л. Победы, автобусная остановка</w:t>
            </w:r>
            <w:r w:rsidR="00272A57">
              <w:rPr>
                <w:rFonts w:ascii="Times New Roman" w:hAnsi="Times New Roman" w:cs="Times New Roman"/>
              </w:rPr>
              <w:t xml:space="preserve"> (ООО «СЖКХ»).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Территория, прилегающая к</w:t>
            </w:r>
            <w:r w:rsidR="005E3AD7" w:rsidRPr="005041AD">
              <w:rPr>
                <w:rFonts w:ascii="Times New Roman" w:hAnsi="Times New Roman" w:cs="Times New Roman"/>
              </w:rPr>
              <w:t xml:space="preserve"> ВКС павильону – магазину</w:t>
            </w:r>
            <w:r w:rsidR="00272A57">
              <w:rPr>
                <w:rFonts w:ascii="Times New Roman" w:hAnsi="Times New Roman" w:cs="Times New Roman"/>
              </w:rPr>
              <w:br/>
            </w:r>
            <w:r w:rsidR="005E3AD7" w:rsidRPr="005041AD">
              <w:rPr>
                <w:rFonts w:ascii="Times New Roman" w:hAnsi="Times New Roman" w:cs="Times New Roman"/>
              </w:rPr>
              <w:t xml:space="preserve"> и до </w:t>
            </w:r>
            <w:r w:rsidR="00272A57">
              <w:rPr>
                <w:rFonts w:ascii="Times New Roman" w:hAnsi="Times New Roman" w:cs="Times New Roman"/>
              </w:rPr>
              <w:t xml:space="preserve">проезжей части ул. Победы. </w:t>
            </w:r>
            <w:r w:rsidR="000E7E99" w:rsidRPr="005041AD">
              <w:rPr>
                <w:rFonts w:ascii="Times New Roman" w:hAnsi="Times New Roman" w:cs="Times New Roman"/>
              </w:rPr>
              <w:t>Террит</w:t>
            </w:r>
            <w:r w:rsidR="005E3AD7" w:rsidRPr="005041AD">
              <w:rPr>
                <w:rFonts w:ascii="Times New Roman" w:hAnsi="Times New Roman" w:cs="Times New Roman"/>
              </w:rPr>
              <w:t>ория</w:t>
            </w:r>
            <w:r w:rsidR="00272A57">
              <w:rPr>
                <w:rFonts w:ascii="Times New Roman" w:hAnsi="Times New Roman" w:cs="Times New Roman"/>
              </w:rPr>
              <w:br/>
            </w:r>
            <w:r w:rsidR="005E3AD7" w:rsidRPr="005041AD">
              <w:rPr>
                <w:rFonts w:ascii="Times New Roman" w:hAnsi="Times New Roman" w:cs="Times New Roman"/>
              </w:rPr>
              <w:t xml:space="preserve"> от</w:t>
            </w:r>
            <w:r w:rsidR="00272A57">
              <w:rPr>
                <w:rFonts w:ascii="Times New Roman" w:hAnsi="Times New Roman" w:cs="Times New Roman"/>
              </w:rPr>
              <w:t xml:space="preserve"> ограждения автобусного кольца</w:t>
            </w:r>
            <w:r w:rsidR="005E3AD7" w:rsidRPr="005041AD">
              <w:rPr>
                <w:rFonts w:ascii="Times New Roman" w:hAnsi="Times New Roman" w:cs="Times New Roman"/>
              </w:rPr>
              <w:t xml:space="preserve">, </w:t>
            </w:r>
            <w:r w:rsidR="000E7E99" w:rsidRPr="005041AD">
              <w:rPr>
                <w:rFonts w:ascii="Times New Roman" w:hAnsi="Times New Roman" w:cs="Times New Roman"/>
              </w:rPr>
              <w:t>ограниченная ж/д путями и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проезжей частью ул. Победы,</w:t>
            </w:r>
            <w:r w:rsidR="00926FCC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до территории 100 о/полиции</w:t>
            </w:r>
          </w:p>
        </w:tc>
        <w:tc>
          <w:tcPr>
            <w:tcW w:w="2690" w:type="dxa"/>
          </w:tcPr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D44A18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5E3AD7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</w:t>
            </w:r>
          </w:p>
          <w:p w:rsidR="00D44A18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 мусорных контейнеров возле остановки</w:t>
            </w:r>
          </w:p>
          <w:p w:rsidR="00D14B01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5E3AD7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 поворот</w:t>
            </w: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КС «Алекор»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.</w:t>
            </w:r>
            <w:r w:rsidRPr="005041AD">
              <w:rPr>
                <w:rFonts w:ascii="Times New Roman" w:hAnsi="Times New Roman" w:cs="Times New Roman"/>
              </w:rPr>
              <w:t>04-05.05</w:t>
            </w:r>
          </w:p>
        </w:tc>
        <w:tc>
          <w:tcPr>
            <w:tcW w:w="1984" w:type="dxa"/>
            <w:vAlign w:val="center"/>
          </w:tcPr>
          <w:p w:rsidR="00272A57" w:rsidRDefault="00272A57" w:rsidP="0027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иновьев И.Н.</w:t>
            </w:r>
          </w:p>
          <w:p w:rsidR="0045532B" w:rsidRPr="005041AD" w:rsidRDefault="00272A5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56391" w:rsidRPr="005041AD">
              <w:rPr>
                <w:rFonts w:ascii="Times New Roman" w:hAnsi="Times New Roman" w:cs="Times New Roman"/>
              </w:rPr>
              <w:t>ельбухова Н.В.</w:t>
            </w:r>
            <w:r w:rsidR="000E7E99" w:rsidRPr="005041AD">
              <w:rPr>
                <w:rFonts w:ascii="Times New Roman" w:hAnsi="Times New Roman" w:cs="Times New Roman"/>
              </w:rPr>
              <w:br/>
              <w:t>Горбова Л.Г.</w:t>
            </w:r>
          </w:p>
          <w:p w:rsidR="000E7E99" w:rsidRPr="005041AD" w:rsidRDefault="0045532B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робьев Д.В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0E7E99" w:rsidRPr="005041AD" w:rsidTr="00B226D1">
        <w:trPr>
          <w:cantSplit/>
          <w:trHeight w:val="127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C148EC">
              <w:rPr>
                <w:rFonts w:ascii="Times New Roman" w:hAnsi="Times New Roman" w:cs="Times New Roman"/>
              </w:rPr>
              <w:t xml:space="preserve">Совет молодежи </w:t>
            </w:r>
            <w:r w:rsidR="005E3AD7" w:rsidRPr="00C148EC">
              <w:rPr>
                <w:rFonts w:ascii="Times New Roman" w:hAnsi="Times New Roman" w:cs="Times New Roman"/>
              </w:rPr>
              <w:br/>
            </w:r>
            <w:r w:rsidRPr="00C148EC">
              <w:rPr>
                <w:rFonts w:ascii="Times New Roman" w:hAnsi="Times New Roman" w:cs="Times New Roman"/>
              </w:rPr>
              <w:t>и молодежный актив</w:t>
            </w:r>
          </w:p>
        </w:tc>
        <w:tc>
          <w:tcPr>
            <w:tcW w:w="5649" w:type="dxa"/>
            <w:vAlign w:val="center"/>
          </w:tcPr>
          <w:p w:rsidR="000E7E99" w:rsidRPr="005A3196" w:rsidRDefault="000E7E99" w:rsidP="004D01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41AD">
              <w:rPr>
                <w:rFonts w:ascii="Times New Roman" w:hAnsi="Times New Roman" w:cs="Times New Roman"/>
              </w:rPr>
              <w:t>Территория, прилегающая к мемориальному сквер</w:t>
            </w:r>
            <w:r w:rsidR="002B3A9A" w:rsidRPr="005041AD">
              <w:rPr>
                <w:rFonts w:ascii="Times New Roman" w:hAnsi="Times New Roman" w:cs="Times New Roman"/>
              </w:rPr>
              <w:t>у, территория между мемориалом по</w:t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="002B3A9A" w:rsidRPr="005041AD">
              <w:rPr>
                <w:rFonts w:ascii="Times New Roman" w:hAnsi="Times New Roman" w:cs="Times New Roman"/>
              </w:rPr>
              <w:t>Кирова</w:t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5E3AD7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и ул.</w:t>
            </w:r>
            <w:r w:rsidR="005E3AD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.</w:t>
            </w:r>
          </w:p>
        </w:tc>
        <w:tc>
          <w:tcPr>
            <w:tcW w:w="2690" w:type="dxa"/>
          </w:tcPr>
          <w:p w:rsidR="00D14B01" w:rsidRPr="005041AD" w:rsidRDefault="00D14B0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иров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ергеева Л.В.</w:t>
            </w:r>
          </w:p>
          <w:p w:rsidR="000E7E99" w:rsidRPr="005041AD" w:rsidRDefault="00A5639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ановая Е.М.</w:t>
            </w:r>
          </w:p>
        </w:tc>
      </w:tr>
      <w:tr w:rsidR="000E7E99" w:rsidRPr="005041AD" w:rsidTr="00B226D1">
        <w:trPr>
          <w:cantSplit/>
          <w:trHeight w:val="1089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53" w:type="dxa"/>
            <w:vAlign w:val="center"/>
          </w:tcPr>
          <w:p w:rsidR="000E7E99" w:rsidRPr="005041AD" w:rsidRDefault="006F5137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0 отдел</w:t>
            </w:r>
            <w:r w:rsidR="000E7E99" w:rsidRPr="005041AD">
              <w:rPr>
                <w:rFonts w:ascii="Times New Roman" w:hAnsi="Times New Roman" w:cs="Times New Roman"/>
              </w:rPr>
              <w:t xml:space="preserve"> полиции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100 о/полиции, включая санитарную зо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041AD">
                <w:rPr>
                  <w:rFonts w:ascii="Times New Roman" w:hAnsi="Times New Roman" w:cs="Times New Roman"/>
                </w:rPr>
                <w:t>10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(включая бывшую площадку для гос. тех. осмотра машин – автостоянка напротив дома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№ 1 по</w:t>
            </w:r>
            <w:r w:rsidR="005A3196">
              <w:rPr>
                <w:rFonts w:ascii="Times New Roman" w:hAnsi="Times New Roman" w:cs="Times New Roman"/>
              </w:rPr>
              <w:t xml:space="preserve"> ул. Пограничная</w:t>
            </w:r>
            <w:r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0" w:type="dxa"/>
          </w:tcPr>
          <w:p w:rsidR="00D14B01" w:rsidRPr="005041AD" w:rsidRDefault="00D14B0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робьев Д.Е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рендаторы</w:t>
            </w:r>
          </w:p>
          <w:p w:rsidR="00926FCC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(Победы, 20) </w:t>
            </w:r>
          </w:p>
          <w:p w:rsidR="000E7E99" w:rsidRPr="005041AD" w:rsidRDefault="00926FCC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нд-мастер»</w:t>
            </w:r>
            <w:r w:rsidR="000E7E99" w:rsidRPr="005041AD">
              <w:rPr>
                <w:rFonts w:ascii="Times New Roman" w:hAnsi="Times New Roman" w:cs="Times New Roman"/>
              </w:rPr>
              <w:br/>
              <w:t>ГКУ ЛО Выборгский ЦЗН</w:t>
            </w:r>
          </w:p>
        </w:tc>
        <w:tc>
          <w:tcPr>
            <w:tcW w:w="5649" w:type="dxa"/>
            <w:vAlign w:val="center"/>
          </w:tcPr>
          <w:p w:rsidR="000E7E99" w:rsidRPr="005041AD" w:rsidRDefault="002B3A9A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>ул. Победы, 20, ограниченная проезжей частью ул. Победы и территорией ж/д, ограждением 100отделом полиции и ул. Заводская.</w:t>
            </w:r>
          </w:p>
        </w:tc>
        <w:tc>
          <w:tcPr>
            <w:tcW w:w="2690" w:type="dxa"/>
          </w:tcPr>
          <w:p w:rsidR="00D14B01" w:rsidRPr="005041AD" w:rsidRDefault="00D14B0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 мусорных контейнеров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нтонова Н.</w:t>
            </w:r>
            <w:r w:rsidR="0045532B" w:rsidRPr="005041AD">
              <w:rPr>
                <w:rFonts w:ascii="Times New Roman" w:hAnsi="Times New Roman" w:cs="Times New Roman"/>
              </w:rPr>
              <w:t>И</w:t>
            </w:r>
            <w:r w:rsidRPr="005041AD">
              <w:rPr>
                <w:rFonts w:ascii="Times New Roman" w:hAnsi="Times New Roman" w:cs="Times New Roman"/>
              </w:rPr>
              <w:br/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ниськова Е.Г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орговые павильоны, магазины, кафе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 ул. Победы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Шапри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оватор»</w:t>
            </w:r>
          </w:p>
        </w:tc>
        <w:tc>
          <w:tcPr>
            <w:tcW w:w="5649" w:type="dxa"/>
            <w:vAlign w:val="center"/>
          </w:tcPr>
          <w:p w:rsidR="000E7E99" w:rsidRPr="005041AD" w:rsidRDefault="005A3196" w:rsidP="004D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, ограниченная проезжей </w:t>
            </w:r>
            <w:r w:rsidR="000E7E99" w:rsidRPr="005041AD">
              <w:rPr>
                <w:rFonts w:ascii="Times New Roman" w:hAnsi="Times New Roman" w:cs="Times New Roman"/>
              </w:rPr>
              <w:t>частью</w:t>
            </w:r>
            <w:r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Победы и ж/д путями, от территории администрации до автобусной остановки напротив ДК.</w:t>
            </w:r>
          </w:p>
        </w:tc>
        <w:tc>
          <w:tcPr>
            <w:tcW w:w="2690" w:type="dxa"/>
          </w:tcPr>
          <w:p w:rsidR="00D14B01" w:rsidRPr="005041AD" w:rsidRDefault="00D14B0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926FCC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лудова Е.В.</w:t>
            </w:r>
            <w:r>
              <w:rPr>
                <w:rFonts w:ascii="Times New Roman" w:hAnsi="Times New Roman" w:cs="Times New Roman"/>
              </w:rPr>
              <w:br/>
              <w:t>Хайретдинова Л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ВВПТ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едприятия.</w:t>
            </w:r>
          </w:p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квер напротив ДК через дорогу, от автобусно</w:t>
            </w:r>
            <w:r w:rsidR="002B3A9A" w:rsidRPr="005041AD">
              <w:rPr>
                <w:rFonts w:ascii="Times New Roman" w:hAnsi="Times New Roman" w:cs="Times New Roman"/>
              </w:rPr>
              <w:t>й остановки до р. Унтерниска</w:t>
            </w:r>
            <w:r w:rsidR="00A65F64" w:rsidRPr="005041AD">
              <w:rPr>
                <w:rFonts w:ascii="Times New Roman" w:hAnsi="Times New Roman" w:cs="Times New Roman"/>
              </w:rPr>
              <w:t>нйоки</w:t>
            </w:r>
            <w:r w:rsidRPr="005041AD">
              <w:rPr>
                <w:rFonts w:ascii="Times New Roman" w:hAnsi="Times New Roman" w:cs="Times New Roman"/>
              </w:rPr>
              <w:t xml:space="preserve"> вдоль ул. Победы (вырубка</w:t>
            </w:r>
            <w:r w:rsidR="005A3196">
              <w:rPr>
                <w:rFonts w:ascii="Times New Roman" w:hAnsi="Times New Roman" w:cs="Times New Roman"/>
              </w:rPr>
              <w:t xml:space="preserve"> и уборка кустарника, сухостоя)</w:t>
            </w:r>
          </w:p>
        </w:tc>
        <w:tc>
          <w:tcPr>
            <w:tcW w:w="2690" w:type="dxa"/>
          </w:tcPr>
          <w:p w:rsidR="00D14B01" w:rsidRPr="005041AD" w:rsidRDefault="00D14B0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вьялов В. С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53" w:type="dxa"/>
            <w:vAlign w:val="center"/>
          </w:tcPr>
          <w:p w:rsidR="00F76625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У «КСК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г.</w:t>
            </w:r>
            <w:r w:rsidR="002B3A9A" w:rsidRPr="005041AD">
              <w:rPr>
                <w:rFonts w:ascii="Times New Roman" w:hAnsi="Times New Roman" w:cs="Times New Roman"/>
              </w:rPr>
              <w:t xml:space="preserve"> Светогорска» (Библиотеки), </w:t>
            </w:r>
          </w:p>
          <w:p w:rsidR="000E7E99" w:rsidRPr="005041AD" w:rsidRDefault="00F76625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ьникова Ю. </w:t>
            </w:r>
            <w:r w:rsidR="000E7E99" w:rsidRPr="005041AD">
              <w:rPr>
                <w:rFonts w:ascii="Times New Roman" w:hAnsi="Times New Roman" w:cs="Times New Roman"/>
              </w:rPr>
              <w:t>аптека, М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СКТОП,</w:t>
            </w:r>
          </w:p>
          <w:p w:rsidR="005933FF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Тихомирова А. В. (нотариальная контора),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Любицкая Е. А.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вокруг здания библиотеки и аптеки </w:t>
            </w:r>
            <w:r w:rsidR="002B3A9A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до </w:t>
            </w:r>
            <w:r w:rsidR="002B3A9A" w:rsidRPr="005041AD">
              <w:rPr>
                <w:rFonts w:ascii="Times New Roman" w:hAnsi="Times New Roman" w:cs="Times New Roman"/>
              </w:rPr>
              <w:t>ул. Победы</w:t>
            </w:r>
            <w:r w:rsidRPr="005041AD">
              <w:rPr>
                <w:rFonts w:ascii="Times New Roman" w:hAnsi="Times New Roman" w:cs="Times New Roman"/>
              </w:rPr>
              <w:t>, по периметру на расстоянии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041AD">
                <w:rPr>
                  <w:rFonts w:ascii="Times New Roman" w:hAnsi="Times New Roman" w:cs="Times New Roman"/>
                </w:rPr>
                <w:t>10 метров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D14B01" w:rsidRPr="005041AD" w:rsidRDefault="00D14B0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 Победы поворот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к своим зданиям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2B3A9A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апоненко В.П.</w:t>
            </w:r>
          </w:p>
          <w:p w:rsidR="000E7E99" w:rsidRPr="005041AD" w:rsidRDefault="00F76625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Ю.</w:t>
            </w:r>
          </w:p>
          <w:p w:rsidR="0045532B" w:rsidRPr="005041AD" w:rsidRDefault="0045532B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оманова Л.Н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ихомирова А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юбицкая Е. 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shd w:val="clear" w:color="auto" w:fill="auto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ОРП «Светогорск</w:t>
            </w:r>
            <w:r w:rsidRPr="005041AD">
              <w:rPr>
                <w:rFonts w:ascii="Times New Roman" w:hAnsi="Times New Roman" w:cs="Times New Roman"/>
              </w:rPr>
              <w:br/>
              <w:t xml:space="preserve"> (маг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автозапчасти), </w:t>
            </w:r>
            <w:r w:rsidRPr="005041AD">
              <w:rPr>
                <w:rFonts w:ascii="Times New Roman" w:hAnsi="Times New Roman" w:cs="Times New Roman"/>
              </w:rPr>
              <w:br/>
              <w:t>ВТБ 24</w:t>
            </w:r>
          </w:p>
          <w:p w:rsidR="000E7E99" w:rsidRPr="005041AD" w:rsidRDefault="005A3196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л. Победы, 29а, 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рилегающая территория к зданиям до проезжей части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Победы,</w:t>
            </w:r>
          </w:p>
        </w:tc>
        <w:tc>
          <w:tcPr>
            <w:tcW w:w="2690" w:type="dxa"/>
          </w:tcPr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ритонов И.Н.</w:t>
            </w:r>
          </w:p>
          <w:p w:rsidR="00054B3B" w:rsidRPr="005041AD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Е.Н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98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МБУ «КСК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г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ветогорска» (ДК)</w:t>
            </w:r>
          </w:p>
        </w:tc>
        <w:tc>
          <w:tcPr>
            <w:tcW w:w="5649" w:type="dxa"/>
            <w:vAlign w:val="center"/>
          </w:tcPr>
          <w:p w:rsidR="000E7E99" w:rsidRPr="005041AD" w:rsidRDefault="000356DE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>ДК</w:t>
            </w:r>
            <w:r w:rsidR="00A65F64" w:rsidRPr="005041AD">
              <w:rPr>
                <w:rFonts w:ascii="Times New Roman" w:hAnsi="Times New Roman" w:cs="Times New Roman"/>
              </w:rPr>
              <w:t>,</w:t>
            </w:r>
            <w:r w:rsidR="000E7E99" w:rsidRPr="005041AD">
              <w:rPr>
                <w:rFonts w:ascii="Times New Roman" w:hAnsi="Times New Roman" w:cs="Times New Roman"/>
              </w:rPr>
              <w:t xml:space="preserve"> ограниченная </w:t>
            </w:r>
            <w:r w:rsidRPr="005041AD">
              <w:rPr>
                <w:rFonts w:ascii="Times New Roman" w:hAnsi="Times New Roman" w:cs="Times New Roman"/>
              </w:rPr>
              <w:t xml:space="preserve">ул. Победы, </w:t>
            </w:r>
            <w:r w:rsidR="000E7E99" w:rsidRPr="005041AD">
              <w:rPr>
                <w:rFonts w:ascii="Times New Roman" w:hAnsi="Times New Roman" w:cs="Times New Roman"/>
              </w:rPr>
              <w:t xml:space="preserve">справа 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>от фасадной части памятником Ленина, слева</w:t>
            </w:r>
            <w:r w:rsidR="005A319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и сзади ДК на расстояни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="000E7E99" w:rsidRPr="005041AD">
                <w:rPr>
                  <w:rFonts w:ascii="Times New Roman" w:hAnsi="Times New Roman" w:cs="Times New Roman"/>
                </w:rPr>
                <w:t>10 метров</w:t>
              </w:r>
            </w:smartTag>
            <w:r w:rsidR="002B3A9A" w:rsidRPr="005041AD">
              <w:rPr>
                <w:rFonts w:ascii="Times New Roman" w:hAnsi="Times New Roman" w:cs="Times New Roman"/>
              </w:rPr>
              <w:t xml:space="preserve"> по периметру</w:t>
            </w:r>
          </w:p>
        </w:tc>
        <w:tc>
          <w:tcPr>
            <w:tcW w:w="2690" w:type="dxa"/>
          </w:tcPr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площадке возле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К с правой стороны</w:t>
            </w:r>
            <w:r w:rsidR="005A319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фасад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2B3A9A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апоненко В.П.</w:t>
            </w:r>
          </w:p>
        </w:tc>
      </w:tr>
      <w:tr w:rsidR="000E7E99" w:rsidRPr="005041AD" w:rsidTr="00B226D1">
        <w:trPr>
          <w:cantSplit/>
          <w:trHeight w:val="123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Проксима Плюс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Территория предприятия, включая санитарную зону</w:t>
            </w:r>
          </w:p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5041AD">
                <w:rPr>
                  <w:rFonts w:ascii="Times New Roman" w:hAnsi="Times New Roman" w:cs="Times New Roman"/>
                  <w:color w:val="000000"/>
                </w:rPr>
                <w:t>5 м</w:t>
              </w:r>
            </w:smartTag>
            <w:r w:rsidRPr="005041AD">
              <w:rPr>
                <w:rFonts w:ascii="Times New Roman" w:hAnsi="Times New Roman" w:cs="Times New Roman"/>
                <w:color w:val="000000"/>
              </w:rPr>
              <w:t>, территория парка у ДК (вырубк</w:t>
            </w:r>
            <w:r w:rsidR="00F76625">
              <w:rPr>
                <w:rFonts w:ascii="Times New Roman" w:hAnsi="Times New Roman" w:cs="Times New Roman"/>
                <w:color w:val="000000"/>
              </w:rPr>
              <w:t>а</w:t>
            </w:r>
            <w:r w:rsidR="00926FCC">
              <w:rPr>
                <w:rFonts w:ascii="Times New Roman" w:hAnsi="Times New Roman" w:cs="Times New Roman"/>
                <w:color w:val="000000"/>
              </w:rPr>
              <w:t xml:space="preserve"> кустарника</w:t>
            </w:r>
            <w:r w:rsidR="00F76625">
              <w:rPr>
                <w:rFonts w:ascii="Times New Roman" w:hAnsi="Times New Roman" w:cs="Times New Roman"/>
                <w:color w:val="000000"/>
              </w:rPr>
              <w:t>, уборка сухостоя), ограниченная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р. Унтернискайоки,</w:t>
            </w:r>
            <w:r w:rsidR="005A3196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ул. Победы, пешехо</w:t>
            </w:r>
            <w:r w:rsidR="00DF5427">
              <w:rPr>
                <w:rFonts w:ascii="Times New Roman" w:hAnsi="Times New Roman" w:cs="Times New Roman"/>
                <w:color w:val="000000"/>
              </w:rPr>
              <w:t>дной дорожкой к памятнику Ленину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и огран</w:t>
            </w:r>
            <w:r w:rsidR="00A65F64" w:rsidRPr="005041AD">
              <w:rPr>
                <w:rFonts w:ascii="Times New Roman" w:hAnsi="Times New Roman" w:cs="Times New Roman"/>
                <w:color w:val="000000"/>
              </w:rPr>
              <w:t xml:space="preserve">иченная ул. Кирова 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(за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041AD">
                <w:rPr>
                  <w:rFonts w:ascii="Times New Roman" w:hAnsi="Times New Roman" w:cs="Times New Roman"/>
                  <w:color w:val="000000"/>
                </w:rPr>
                <w:t>20 метров</w:t>
              </w:r>
              <w:r w:rsidR="005A3196">
                <w:rPr>
                  <w:rFonts w:ascii="Times New Roman" w:hAnsi="Times New Roman" w:cs="Times New Roman"/>
                  <w:color w:val="000000"/>
                </w:rPr>
                <w:br/>
              </w:r>
            </w:smartTag>
            <w:r w:rsidRPr="005041AD">
              <w:rPr>
                <w:rFonts w:ascii="Times New Roman" w:hAnsi="Times New Roman" w:cs="Times New Roman"/>
                <w:color w:val="000000"/>
              </w:rPr>
              <w:t xml:space="preserve"> до проезжей части)</w:t>
            </w:r>
            <w:r w:rsidR="00DF5427">
              <w:rPr>
                <w:rFonts w:ascii="Times New Roman" w:hAnsi="Times New Roman" w:cs="Times New Roman"/>
                <w:color w:val="000000"/>
              </w:rPr>
              <w:t>, вывоз мусора</w:t>
            </w:r>
            <w:r w:rsidR="00926FCC">
              <w:rPr>
                <w:rFonts w:ascii="Times New Roman" w:hAnsi="Times New Roman" w:cs="Times New Roman"/>
                <w:color w:val="000000"/>
              </w:rPr>
              <w:br/>
              <w:t xml:space="preserve"> от р.</w:t>
            </w:r>
            <w:r w:rsidR="00926FCC" w:rsidRPr="005041AD">
              <w:rPr>
                <w:rFonts w:ascii="Times New Roman" w:hAnsi="Times New Roman" w:cs="Times New Roman"/>
                <w:color w:val="000000"/>
              </w:rPr>
              <w:t xml:space="preserve"> Унтернискайоки</w:t>
            </w:r>
            <w:r w:rsidR="00926FCC">
              <w:rPr>
                <w:rFonts w:ascii="Times New Roman" w:hAnsi="Times New Roman" w:cs="Times New Roman"/>
                <w:color w:val="000000"/>
              </w:rPr>
              <w:t xml:space="preserve"> до Барочной)</w:t>
            </w:r>
          </w:p>
        </w:tc>
        <w:tc>
          <w:tcPr>
            <w:tcW w:w="2690" w:type="dxa"/>
          </w:tcPr>
          <w:p w:rsidR="00D44A18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Победы и вдоль пешеходной дороги.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</w:t>
            </w:r>
            <w:r w:rsidR="00AE3FD9">
              <w:rPr>
                <w:rFonts w:ascii="Times New Roman" w:hAnsi="Times New Roman" w:cs="Times New Roman"/>
                <w:color w:val="000000"/>
              </w:rPr>
              <w:t>8</w:t>
            </w:r>
            <w:r w:rsidRPr="005041AD">
              <w:rPr>
                <w:rFonts w:ascii="Times New Roman" w:hAnsi="Times New Roman" w:cs="Times New Roman"/>
                <w:color w:val="000000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Грыцив В. 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53" w:type="dxa"/>
            <w:vAlign w:val="center"/>
          </w:tcPr>
          <w:p w:rsidR="00DF5427" w:rsidRDefault="00DF542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ИС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ИСС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орд Вест Регион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вдоль ручья Грязный, ограниченная домами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№ 1, 3, 5 по ул. Коробицына,</w:t>
            </w:r>
            <w:r w:rsidR="002B3A9A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ерритория вдоль ручья Грязный от мост</w:t>
            </w:r>
            <w:r w:rsidR="002B3A9A" w:rsidRPr="005041AD">
              <w:rPr>
                <w:rFonts w:ascii="Times New Roman" w:hAnsi="Times New Roman" w:cs="Times New Roman"/>
              </w:rPr>
              <w:t>а по ул. Спортивная</w:t>
            </w:r>
            <w:r w:rsidR="005A3196">
              <w:rPr>
                <w:rFonts w:ascii="Times New Roman" w:hAnsi="Times New Roman" w:cs="Times New Roman"/>
              </w:rPr>
              <w:br/>
            </w:r>
            <w:r w:rsidR="002B3A9A" w:rsidRPr="005041AD">
              <w:rPr>
                <w:rFonts w:ascii="Times New Roman" w:hAnsi="Times New Roman" w:cs="Times New Roman"/>
              </w:rPr>
              <w:t xml:space="preserve"> до моста по</w:t>
            </w:r>
            <w:r w:rsidR="00A65F64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Ленина с двух сторон.</w:t>
            </w:r>
          </w:p>
        </w:tc>
        <w:tc>
          <w:tcPr>
            <w:tcW w:w="2690" w:type="dxa"/>
          </w:tcPr>
          <w:p w:rsidR="000E7E99" w:rsidRPr="005041AD" w:rsidRDefault="00D44A18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 пешеходного моста </w:t>
            </w:r>
            <w:r w:rsidRPr="005041AD">
              <w:rPr>
                <w:rFonts w:ascii="Times New Roman" w:hAnsi="Times New Roman" w:cs="Times New Roman"/>
              </w:rPr>
              <w:br/>
              <w:t>р. Грязный, возле территории ВКС аптека «Невис», возле автомобильного моста по ул. Спортивной.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B60380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0380">
              <w:rPr>
                <w:rFonts w:ascii="Times New Roman" w:hAnsi="Times New Roman" w:cs="Times New Roman"/>
              </w:rPr>
              <w:t>2</w:t>
            </w:r>
            <w:r w:rsidR="00AE3FD9" w:rsidRPr="00B60380">
              <w:rPr>
                <w:rFonts w:ascii="Times New Roman" w:hAnsi="Times New Roman" w:cs="Times New Roman"/>
              </w:rPr>
              <w:t>8</w:t>
            </w:r>
            <w:r w:rsidRPr="00B60380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DF5427" w:rsidRPr="00B60380" w:rsidRDefault="00B60380" w:rsidP="00CC2164">
            <w:pPr>
              <w:rPr>
                <w:rFonts w:ascii="Times New Roman" w:hAnsi="Times New Roman" w:cs="Times New Roman"/>
              </w:rPr>
            </w:pPr>
            <w:r w:rsidRPr="00B60380">
              <w:rPr>
                <w:rFonts w:ascii="Times New Roman" w:hAnsi="Times New Roman" w:cs="Times New Roman"/>
              </w:rPr>
              <w:t xml:space="preserve">Пученкин С.В </w:t>
            </w:r>
            <w:r w:rsidR="00926FCC" w:rsidRPr="00B60380">
              <w:rPr>
                <w:rFonts w:ascii="Times New Roman" w:hAnsi="Times New Roman" w:cs="Times New Roman"/>
              </w:rPr>
              <w:t>Тихомиров</w:t>
            </w:r>
          </w:p>
          <w:p w:rsidR="000E7E99" w:rsidRPr="00B60380" w:rsidRDefault="000E7E99" w:rsidP="00CC2164">
            <w:pPr>
              <w:rPr>
                <w:rFonts w:ascii="Times New Roman" w:hAnsi="Times New Roman" w:cs="Times New Roman"/>
              </w:rPr>
            </w:pPr>
            <w:r w:rsidRPr="00B60380">
              <w:rPr>
                <w:rFonts w:ascii="Times New Roman" w:hAnsi="Times New Roman" w:cs="Times New Roman"/>
              </w:rPr>
              <w:t>Гусаков В.А.</w:t>
            </w:r>
          </w:p>
        </w:tc>
      </w:tr>
      <w:tr w:rsidR="000E7E99" w:rsidRPr="005041AD" w:rsidTr="00B226D1">
        <w:trPr>
          <w:cantSplit/>
          <w:trHeight w:val="109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ОУ СОШ г.</w:t>
            </w:r>
            <w:r w:rsidR="002B3A9A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ветогорска</w:t>
            </w:r>
          </w:p>
        </w:tc>
        <w:tc>
          <w:tcPr>
            <w:tcW w:w="5649" w:type="dxa"/>
            <w:vAlign w:val="center"/>
          </w:tcPr>
          <w:p w:rsidR="000E7E99" w:rsidRPr="005041AD" w:rsidRDefault="002B3A9A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(бывшее здание Победы, 59), ограниченная</w:t>
            </w:r>
            <w:r w:rsidR="00926FCC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Победы, ул. Красноармейская</w:t>
            </w:r>
            <w:r w:rsidR="00926FCC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и территорией прачечной.</w:t>
            </w:r>
          </w:p>
        </w:tc>
        <w:tc>
          <w:tcPr>
            <w:tcW w:w="2690" w:type="dxa"/>
          </w:tcPr>
          <w:p w:rsidR="00DD3B6E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расноармейская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ванова И.В.</w:t>
            </w:r>
          </w:p>
        </w:tc>
      </w:tr>
      <w:tr w:rsidR="000E7E99" w:rsidRPr="005041AD" w:rsidTr="00B226D1">
        <w:trPr>
          <w:cantSplit/>
          <w:trHeight w:val="93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Репнер Д.Г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клуб «Якорь»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</w:t>
            </w:r>
            <w:r w:rsidR="002B3A9A" w:rsidRPr="005041AD">
              <w:rPr>
                <w:rFonts w:ascii="Times New Roman" w:hAnsi="Times New Roman" w:cs="Times New Roman"/>
              </w:rPr>
              <w:t xml:space="preserve">тория </w:t>
            </w:r>
            <w:r w:rsidRPr="005041AD">
              <w:rPr>
                <w:rFonts w:ascii="Times New Roman" w:hAnsi="Times New Roman" w:cs="Times New Roman"/>
              </w:rPr>
              <w:t xml:space="preserve">по периметр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041AD">
                <w:rPr>
                  <w:rFonts w:ascii="Times New Roman" w:hAnsi="Times New Roman" w:cs="Times New Roman"/>
                </w:rPr>
                <w:t>20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от клуба «Якорь», часть парка от ВКС, включая береговую полосу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р. Грязный (включая вырубку и уборку сухостоя).</w:t>
            </w:r>
          </w:p>
        </w:tc>
        <w:tc>
          <w:tcPr>
            <w:tcW w:w="2690" w:type="dxa"/>
          </w:tcPr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епнер Д.Г.</w:t>
            </w:r>
          </w:p>
        </w:tc>
      </w:tr>
      <w:tr w:rsidR="000E7E99" w:rsidRPr="005041AD" w:rsidTr="00B226D1">
        <w:trPr>
          <w:cantSplit/>
          <w:trHeight w:val="92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53" w:type="dxa"/>
            <w:vAlign w:val="center"/>
          </w:tcPr>
          <w:p w:rsidR="000E7E99" w:rsidRPr="005041AD" w:rsidRDefault="005A3196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0E7E99" w:rsidRPr="005041AD">
              <w:rPr>
                <w:rFonts w:ascii="Times New Roman" w:hAnsi="Times New Roman" w:cs="Times New Roman"/>
              </w:rPr>
              <w:t>Попова С. 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магазин «Тузик»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прилегающая к магазину до проезжей части</w:t>
            </w:r>
            <w:r w:rsidR="005A3196">
              <w:rPr>
                <w:rFonts w:ascii="Times New Roman" w:hAnsi="Times New Roman" w:cs="Times New Roman"/>
              </w:rPr>
              <w:t xml:space="preserve"> </w:t>
            </w:r>
            <w:r w:rsidR="002B3A9A" w:rsidRPr="005041AD">
              <w:rPr>
                <w:rFonts w:ascii="Times New Roman" w:hAnsi="Times New Roman" w:cs="Times New Roman"/>
              </w:rPr>
              <w:t xml:space="preserve">ул. Кирова, и территория </w:t>
            </w:r>
            <w:r w:rsidRPr="005041AD">
              <w:rPr>
                <w:rFonts w:ascii="Times New Roman" w:hAnsi="Times New Roman" w:cs="Times New Roman"/>
              </w:rPr>
              <w:t xml:space="preserve">вдоль ул. Кирова включая береговую полосу р. Грязный, на ширин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041AD">
                <w:rPr>
                  <w:rFonts w:ascii="Times New Roman" w:hAnsi="Times New Roman" w:cs="Times New Roman"/>
                </w:rPr>
                <w:t>20 метров</w:t>
              </w:r>
            </w:smartTag>
          </w:p>
        </w:tc>
        <w:tc>
          <w:tcPr>
            <w:tcW w:w="2690" w:type="dxa"/>
          </w:tcPr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пова С. 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«СЖКХ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мастерские ЖЭО)</w:t>
            </w:r>
          </w:p>
        </w:tc>
        <w:tc>
          <w:tcPr>
            <w:tcW w:w="5649" w:type="dxa"/>
            <w:vAlign w:val="center"/>
          </w:tcPr>
          <w:p w:rsidR="000E7E99" w:rsidRPr="005041AD" w:rsidRDefault="002A7F65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занимаемая</w:t>
            </w:r>
            <w:r w:rsidR="000E7E99" w:rsidRPr="005041AD">
              <w:rPr>
                <w:rFonts w:ascii="Times New Roman" w:hAnsi="Times New Roman" w:cs="Times New Roman"/>
              </w:rPr>
              <w:t xml:space="preserve"> мастерскими ЖЭО, ограниченная</w:t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Рощинская, ул. Ленина, придомовой территорией д. № 9 по</w:t>
            </w:r>
            <w:r w:rsidR="00D14B01" w:rsidRPr="005041AD">
              <w:rPr>
                <w:rFonts w:ascii="Times New Roman" w:hAnsi="Times New Roman" w:cs="Times New Roman"/>
              </w:rPr>
              <w:t xml:space="preserve"> </w:t>
            </w:r>
            <w:r w:rsidR="005A3196">
              <w:rPr>
                <w:rFonts w:ascii="Times New Roman" w:hAnsi="Times New Roman" w:cs="Times New Roman"/>
              </w:rPr>
              <w:t>ул. Кирова</w:t>
            </w:r>
            <w:r w:rsidR="005A3196">
              <w:rPr>
                <w:rFonts w:ascii="Times New Roman" w:hAnsi="Times New Roman" w:cs="Times New Roman"/>
              </w:rPr>
              <w:br/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и р. Грязный.</w:t>
            </w:r>
            <w:r w:rsidR="00871756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Территория вдоль ручья Грязный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от моста по ул. Ленина до моста по ул. Кирова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с двух сторон.</w:t>
            </w:r>
          </w:p>
        </w:tc>
        <w:tc>
          <w:tcPr>
            <w:tcW w:w="2690" w:type="dxa"/>
          </w:tcPr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="002B3A9A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Кирова, ул. Ленин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саев С.А.</w:t>
            </w:r>
          </w:p>
        </w:tc>
      </w:tr>
      <w:tr w:rsidR="000E7E99" w:rsidRPr="005041AD" w:rsidTr="00B226D1">
        <w:trPr>
          <w:cantSplit/>
          <w:trHeight w:val="1348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ощинская, 2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ЖКХ»</w:t>
            </w:r>
          </w:p>
        </w:tc>
        <w:tc>
          <w:tcPr>
            <w:tcW w:w="5649" w:type="dxa"/>
            <w:vAlign w:val="center"/>
          </w:tcPr>
          <w:p w:rsidR="000E7E99" w:rsidRPr="005041AD" w:rsidRDefault="00DD3B6E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</w:t>
            </w:r>
            <w:r w:rsidR="000E7E99" w:rsidRPr="005041AD">
              <w:rPr>
                <w:rFonts w:ascii="Times New Roman" w:hAnsi="Times New Roman" w:cs="Times New Roman"/>
              </w:rPr>
              <w:t>прилегающая к зданию Рощинская, 2, включая автостоянку.</w:t>
            </w:r>
          </w:p>
        </w:tc>
        <w:tc>
          <w:tcPr>
            <w:tcW w:w="2690" w:type="dxa"/>
          </w:tcPr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ирова.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BB33E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льбухова Н.В.</w:t>
            </w:r>
          </w:p>
        </w:tc>
      </w:tr>
      <w:tr w:rsidR="000E7E99" w:rsidRPr="00926FCC" w:rsidTr="00B226D1">
        <w:trPr>
          <w:cantSplit/>
          <w:trHeight w:val="1429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53" w:type="dxa"/>
            <w:vAlign w:val="center"/>
          </w:tcPr>
          <w:p w:rsidR="000E7E99" w:rsidRPr="005041AD" w:rsidRDefault="002B3A9A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АТС </w:t>
            </w:r>
            <w:r w:rsidR="000E7E99" w:rsidRPr="005041AD">
              <w:rPr>
                <w:rFonts w:ascii="Times New Roman" w:hAnsi="Times New Roman" w:cs="Times New Roman"/>
              </w:rPr>
              <w:t>(Светогорский участок РУС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АТС до проезжей части ул. Кирова, включая береговую полосу р. Грязный. (вдоль установленного ограждения АТС)</w:t>
            </w:r>
            <w:r w:rsidR="00871756">
              <w:rPr>
                <w:rFonts w:ascii="Times New Roman" w:hAnsi="Times New Roman" w:cs="Times New Roman"/>
              </w:rPr>
              <w:t xml:space="preserve">. </w:t>
            </w:r>
            <w:r w:rsidR="00DD3B6E" w:rsidRPr="005041AD">
              <w:rPr>
                <w:rFonts w:ascii="Times New Roman" w:hAnsi="Times New Roman" w:cs="Times New Roman"/>
              </w:rPr>
              <w:t>Территория</w:t>
            </w:r>
            <w:r w:rsidR="00871756">
              <w:rPr>
                <w:rFonts w:ascii="Times New Roman" w:hAnsi="Times New Roman" w:cs="Times New Roman"/>
              </w:rPr>
              <w:t>,</w:t>
            </w:r>
            <w:r w:rsidR="00DD3B6E" w:rsidRPr="005041AD">
              <w:rPr>
                <w:rFonts w:ascii="Times New Roman" w:hAnsi="Times New Roman" w:cs="Times New Roman"/>
              </w:rPr>
              <w:t xml:space="preserve"> прилегающая к помещению по ул. Победы д.65</w:t>
            </w:r>
          </w:p>
        </w:tc>
        <w:tc>
          <w:tcPr>
            <w:tcW w:w="2690" w:type="dxa"/>
          </w:tcPr>
          <w:p w:rsidR="00DD3B6E" w:rsidRPr="005041AD" w:rsidRDefault="00DD3B6E" w:rsidP="00CD13AE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ирова.</w:t>
            </w:r>
          </w:p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926FCC" w:rsidRDefault="00B60380" w:rsidP="00CC216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овиков С.Л.</w:t>
            </w:r>
          </w:p>
        </w:tc>
      </w:tr>
      <w:tr w:rsidR="000E7E99" w:rsidRPr="005041AD" w:rsidTr="00B226D1">
        <w:trPr>
          <w:cantSplit/>
          <w:trHeight w:val="2341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рендаторы по ул.</w:t>
            </w:r>
            <w:r w:rsidR="002B3A9A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Кирова, 13а)</w:t>
            </w:r>
          </w:p>
          <w:p w:rsidR="000E7E99" w:rsidRPr="005041AD" w:rsidRDefault="0045532B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Головкова Л.Н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Лабрадор Люкс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У – 21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Антонова А. И.</w:t>
            </w:r>
          </w:p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Делкомп»</w:t>
            </w:r>
          </w:p>
          <w:p w:rsidR="00054B3B" w:rsidRPr="005041AD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к»</w:t>
            </w:r>
          </w:p>
          <w:p w:rsidR="000E7E99" w:rsidRPr="005041AD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 «Правобережное»</w:t>
            </w:r>
          </w:p>
        </w:tc>
        <w:tc>
          <w:tcPr>
            <w:tcW w:w="5649" w:type="dxa"/>
            <w:vAlign w:val="center"/>
          </w:tcPr>
          <w:p w:rsidR="000E7E99" w:rsidRPr="005041AD" w:rsidRDefault="002B3A9A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</w:t>
            </w:r>
            <w:r w:rsidR="000E7E99" w:rsidRPr="005041AD">
              <w:rPr>
                <w:rFonts w:ascii="Times New Roman" w:hAnsi="Times New Roman" w:cs="Times New Roman"/>
              </w:rPr>
              <w:t>прилегающая к зданию до проезжей части</w:t>
            </w:r>
            <w:r w:rsidR="00871756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 xml:space="preserve">ул. Кирова, включая автостоянку, ограниченная придомовой территорией многоквартирных домов по </w:t>
            </w:r>
            <w:r w:rsidR="00DD3B6E" w:rsidRPr="005041AD">
              <w:rPr>
                <w:rFonts w:ascii="Times New Roman" w:hAnsi="Times New Roman" w:cs="Times New Roman"/>
              </w:rPr>
              <w:t>ул. Ленина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DD3B6E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и ул. Парковая</w:t>
            </w:r>
            <w:r w:rsidR="002A7F65" w:rsidRPr="005041AD">
              <w:rPr>
                <w:rFonts w:ascii="Times New Roman" w:hAnsi="Times New Roman" w:cs="Times New Roman"/>
              </w:rPr>
              <w:t>.</w:t>
            </w:r>
            <w:r w:rsidR="00871756">
              <w:rPr>
                <w:rFonts w:ascii="Times New Roman" w:hAnsi="Times New Roman" w:cs="Times New Roman"/>
              </w:rPr>
              <w:t xml:space="preserve"> </w:t>
            </w:r>
            <w:r w:rsidR="00DD3B6E" w:rsidRPr="005041AD">
              <w:rPr>
                <w:rFonts w:ascii="Times New Roman" w:hAnsi="Times New Roman" w:cs="Times New Roman"/>
              </w:rPr>
              <w:t>Сквер 40 лет Победы по ул. Лесная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r w:rsidR="00DD3B6E" w:rsidRPr="005041AD">
              <w:rPr>
                <w:rFonts w:ascii="Times New Roman" w:hAnsi="Times New Roman" w:cs="Times New Roman"/>
              </w:rPr>
              <w:t>от р. Грязный до пешеходной части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r w:rsidR="00DD3B6E" w:rsidRPr="005041AD">
              <w:rPr>
                <w:rFonts w:ascii="Times New Roman" w:hAnsi="Times New Roman" w:cs="Times New Roman"/>
              </w:rPr>
              <w:t>ул. Лесная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DD3B6E" w:rsidRPr="005041AD">
              <w:rPr>
                <w:rFonts w:ascii="Times New Roman" w:hAnsi="Times New Roman" w:cs="Times New Roman"/>
              </w:rPr>
              <w:t xml:space="preserve"> и объездно</w:t>
            </w:r>
            <w:r w:rsidR="004D0197">
              <w:rPr>
                <w:rFonts w:ascii="Times New Roman" w:hAnsi="Times New Roman" w:cs="Times New Roman"/>
              </w:rPr>
              <w:t>й дороги, сквер напротив дома №</w:t>
            </w:r>
            <w:r w:rsidR="00DD3B6E" w:rsidRPr="005041AD">
              <w:rPr>
                <w:rFonts w:ascii="Times New Roman" w:hAnsi="Times New Roman" w:cs="Times New Roman"/>
              </w:rPr>
              <w:t>6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DD3B6E" w:rsidRPr="005041AD">
              <w:rPr>
                <w:rFonts w:ascii="Times New Roman" w:hAnsi="Times New Roman" w:cs="Times New Roman"/>
              </w:rPr>
              <w:t xml:space="preserve"> по ул. Спортивная.</w:t>
            </w:r>
          </w:p>
        </w:tc>
        <w:tc>
          <w:tcPr>
            <w:tcW w:w="2690" w:type="dxa"/>
          </w:tcPr>
          <w:p w:rsidR="002854C7" w:rsidRDefault="002854C7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71756" w:rsidRPr="005041AD" w:rsidRDefault="00871756" w:rsidP="00871756">
            <w:pPr>
              <w:rPr>
                <w:rFonts w:ascii="Times New Roman" w:hAnsi="Times New Roman" w:cs="Times New Roman"/>
              </w:rPr>
            </w:pPr>
          </w:p>
          <w:p w:rsidR="00DD3B6E" w:rsidRPr="005041AD" w:rsidRDefault="00DD3B6E" w:rsidP="00871756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а</w:t>
            </w:r>
            <w:r w:rsidR="002B3A9A" w:rsidRPr="005041AD">
              <w:rPr>
                <w:rFonts w:ascii="Times New Roman" w:hAnsi="Times New Roman" w:cs="Times New Roman"/>
              </w:rPr>
              <w:t>вто</w:t>
            </w:r>
            <w:r w:rsidRPr="005041AD">
              <w:rPr>
                <w:rFonts w:ascii="Times New Roman" w:hAnsi="Times New Roman" w:cs="Times New Roman"/>
              </w:rPr>
              <w:t xml:space="preserve">стоянке </w:t>
            </w:r>
            <w:r w:rsidR="002B3A9A" w:rsidRPr="005041AD">
              <w:rPr>
                <w:rFonts w:ascii="Times New Roman" w:hAnsi="Times New Roman" w:cs="Times New Roman"/>
              </w:rPr>
              <w:br/>
            </w:r>
            <w:r w:rsidR="002854C7" w:rsidRPr="005041AD">
              <w:rPr>
                <w:rFonts w:ascii="Times New Roman" w:hAnsi="Times New Roman" w:cs="Times New Roman"/>
              </w:rPr>
              <w:t>у</w:t>
            </w:r>
            <w:r w:rsidRPr="005041AD">
              <w:rPr>
                <w:rFonts w:ascii="Times New Roman" w:hAnsi="Times New Roman" w:cs="Times New Roman"/>
              </w:rPr>
              <w:t xml:space="preserve"> зд</w:t>
            </w:r>
            <w:r w:rsidR="002B3A9A" w:rsidRPr="005041AD">
              <w:rPr>
                <w:rFonts w:ascii="Times New Roman" w:hAnsi="Times New Roman" w:cs="Times New Roman"/>
              </w:rPr>
              <w:t>ания</w:t>
            </w:r>
            <w:r w:rsidRPr="005041AD">
              <w:rPr>
                <w:rFonts w:ascii="Times New Roman" w:hAnsi="Times New Roman" w:cs="Times New Roman"/>
              </w:rPr>
              <w:t xml:space="preserve"> Кирова, 13а</w:t>
            </w:r>
          </w:p>
          <w:p w:rsidR="002854C7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991" w:type="dxa"/>
            <w:textDirection w:val="btLr"/>
            <w:vAlign w:val="center"/>
          </w:tcPr>
          <w:p w:rsidR="00871756" w:rsidRPr="005041AD" w:rsidRDefault="000E7E99" w:rsidP="008717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оловкова Л.Н.</w:t>
            </w:r>
            <w:r w:rsidRPr="005041AD">
              <w:rPr>
                <w:rFonts w:ascii="Times New Roman" w:hAnsi="Times New Roman" w:cs="Times New Roman"/>
              </w:rPr>
              <w:br/>
              <w:t xml:space="preserve">Просветов В.Г. </w:t>
            </w:r>
            <w:r w:rsidRPr="005041AD">
              <w:rPr>
                <w:rFonts w:ascii="Times New Roman" w:hAnsi="Times New Roman" w:cs="Times New Roman"/>
              </w:rPr>
              <w:br/>
              <w:t>Кистенев В.Н.</w:t>
            </w:r>
            <w:r w:rsidRPr="005041AD">
              <w:rPr>
                <w:rFonts w:ascii="Times New Roman" w:hAnsi="Times New Roman" w:cs="Times New Roman"/>
              </w:rPr>
              <w:br/>
              <w:t>Антонова А. И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нуковская А.В.</w:t>
            </w:r>
          </w:p>
          <w:p w:rsidR="000E7E99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пчик С.В.</w:t>
            </w:r>
          </w:p>
          <w:p w:rsidR="00054B3B" w:rsidRPr="005041AD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нюк Е.А.</w:t>
            </w:r>
          </w:p>
        </w:tc>
      </w:tr>
      <w:tr w:rsidR="000E7E99" w:rsidRPr="00926FCC" w:rsidTr="00B226D1">
        <w:trPr>
          <w:cantSplit/>
          <w:trHeight w:val="109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лекс - групп»</w:t>
            </w:r>
            <w:r w:rsidRPr="005041AD">
              <w:rPr>
                <w:rFonts w:ascii="Times New Roman" w:hAnsi="Times New Roman" w:cs="Times New Roman"/>
              </w:rPr>
              <w:br/>
              <w:t xml:space="preserve"> (магазин «Магнит закономерный» на Ленина 25) ЗАО «Тандер»</w:t>
            </w:r>
          </w:p>
        </w:tc>
        <w:tc>
          <w:tcPr>
            <w:tcW w:w="5649" w:type="dxa"/>
            <w:vAlign w:val="center"/>
          </w:tcPr>
          <w:p w:rsidR="000E7E99" w:rsidRPr="005041AD" w:rsidRDefault="002B3A9A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</w:t>
            </w:r>
            <w:r w:rsidR="000E7E99" w:rsidRPr="005041AD">
              <w:rPr>
                <w:rFonts w:ascii="Times New Roman" w:hAnsi="Times New Roman" w:cs="Times New Roman"/>
              </w:rPr>
              <w:t>прилегающая к зданию до проезжей части</w:t>
            </w:r>
            <w:r w:rsidR="004D0197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Ленина, пустырь между Ленина 25</w:t>
            </w:r>
            <w:r w:rsidR="004D0197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и ул. Кирова,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="000E7E99"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="000E7E99" w:rsidRPr="005041AD">
              <w:rPr>
                <w:rFonts w:ascii="Times New Roman" w:hAnsi="Times New Roman" w:cs="Times New Roman"/>
              </w:rPr>
              <w:t>.</w:t>
            </w:r>
          </w:p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DD3B6E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ирова в районе мусорных контейнеров</w:t>
            </w:r>
          </w:p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Ленин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B60380" w:rsidRDefault="000E7E99" w:rsidP="00CC2164">
            <w:pPr>
              <w:rPr>
                <w:rFonts w:ascii="Times New Roman" w:hAnsi="Times New Roman" w:cs="Times New Roman"/>
              </w:rPr>
            </w:pPr>
            <w:r w:rsidRPr="00B60380">
              <w:rPr>
                <w:rFonts w:ascii="Times New Roman" w:hAnsi="Times New Roman" w:cs="Times New Roman"/>
              </w:rPr>
              <w:t>Дмитриева Н.И.</w:t>
            </w:r>
          </w:p>
          <w:p w:rsidR="000950B2" w:rsidRPr="00926FCC" w:rsidRDefault="00B60380" w:rsidP="00CC2164">
            <w:pPr>
              <w:rPr>
                <w:rFonts w:ascii="Times New Roman" w:hAnsi="Times New Roman" w:cs="Times New Roman"/>
                <w:highlight w:val="yellow"/>
              </w:rPr>
            </w:pPr>
            <w:r w:rsidRPr="00B60380">
              <w:rPr>
                <w:rFonts w:ascii="Times New Roman" w:hAnsi="Times New Roman" w:cs="Times New Roman"/>
              </w:rPr>
              <w:t>Бирюков</w:t>
            </w:r>
            <w:r w:rsidR="000950B2" w:rsidRPr="00B60380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0E7E99" w:rsidRPr="005041AD" w:rsidTr="00B226D1">
        <w:trPr>
          <w:cantSplit/>
          <w:trHeight w:val="1869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53" w:type="dxa"/>
            <w:vAlign w:val="center"/>
          </w:tcPr>
          <w:p w:rsidR="000E7E99" w:rsidRPr="005041AD" w:rsidRDefault="0045532B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ОУ ДОД «</w:t>
            </w:r>
            <w:r w:rsidR="00A65F64" w:rsidRPr="005041AD">
              <w:rPr>
                <w:rFonts w:ascii="Times New Roman" w:hAnsi="Times New Roman" w:cs="Times New Roman"/>
              </w:rPr>
              <w:t>Светогорская</w:t>
            </w:r>
            <w:r w:rsidRPr="005041AD">
              <w:rPr>
                <w:rFonts w:ascii="Times New Roman" w:hAnsi="Times New Roman" w:cs="Times New Roman"/>
              </w:rPr>
              <w:t xml:space="preserve"> школа</w:t>
            </w:r>
            <w:r w:rsidR="00A65F64" w:rsidRPr="005041AD">
              <w:rPr>
                <w:rFonts w:ascii="Times New Roman" w:hAnsi="Times New Roman" w:cs="Times New Roman"/>
              </w:rPr>
              <w:t xml:space="preserve"> искусств</w:t>
            </w:r>
            <w:r w:rsidRPr="005041AD">
              <w:rPr>
                <w:rFonts w:ascii="Times New Roman" w:hAnsi="Times New Roman" w:cs="Times New Roman"/>
              </w:rPr>
              <w:t>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здания по ул. Киро</w:t>
            </w:r>
            <w:r w:rsidR="00871756">
              <w:rPr>
                <w:rFonts w:ascii="Times New Roman" w:hAnsi="Times New Roman" w:cs="Times New Roman"/>
              </w:rPr>
              <w:t xml:space="preserve">ва д.23 (художественная школа) </w:t>
            </w:r>
            <w:r w:rsidRPr="005041AD">
              <w:rPr>
                <w:rFonts w:ascii="Times New Roman" w:hAnsi="Times New Roman" w:cs="Times New Roman"/>
              </w:rPr>
              <w:t xml:space="preserve">до проезжей части 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ул. Кирова, включая территорию по периметру зда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041AD">
                <w:rPr>
                  <w:rFonts w:ascii="Times New Roman" w:hAnsi="Times New Roman" w:cs="Times New Roman"/>
                </w:rPr>
                <w:t>10 м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  <w:r w:rsidR="00871756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ерритория здания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 Школьная (музыкальная школа) и санитарная зона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041AD">
                <w:rPr>
                  <w:rFonts w:ascii="Times New Roman" w:hAnsi="Times New Roman" w:cs="Times New Roman"/>
                </w:rPr>
                <w:t>5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от ограждения.</w:t>
            </w:r>
          </w:p>
        </w:tc>
        <w:tc>
          <w:tcPr>
            <w:tcW w:w="2690" w:type="dxa"/>
          </w:tcPr>
          <w:p w:rsidR="00DD3B6E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ирова</w:t>
            </w:r>
          </w:p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A65F64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DF542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Г.Д.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овет ветеранов, Совет инвалидов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занимаемая организациями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за ограждением, включа</w:t>
            </w:r>
            <w:r w:rsidR="00A65F64" w:rsidRPr="005041AD">
              <w:rPr>
                <w:rFonts w:ascii="Times New Roman" w:hAnsi="Times New Roman" w:cs="Times New Roman"/>
              </w:rPr>
              <w:t xml:space="preserve">я территорию до проезжей части ул. Кирова </w:t>
            </w:r>
            <w:r w:rsidRPr="005041AD">
              <w:rPr>
                <w:rFonts w:ascii="Times New Roman" w:hAnsi="Times New Roman" w:cs="Times New Roman"/>
              </w:rPr>
              <w:t>и до</w:t>
            </w:r>
            <w:r w:rsidR="00871756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р. Грязный (включая работы по вырубке и уборке сухостоя)</w:t>
            </w:r>
          </w:p>
        </w:tc>
        <w:tc>
          <w:tcPr>
            <w:tcW w:w="2690" w:type="dxa"/>
          </w:tcPr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</w:t>
            </w:r>
            <w:r w:rsidR="00A65F64" w:rsidRPr="005041AD">
              <w:rPr>
                <w:rFonts w:ascii="Times New Roman" w:hAnsi="Times New Roman" w:cs="Times New Roman"/>
              </w:rPr>
              <w:t xml:space="preserve">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 xml:space="preserve">ул. Кирова поворот </w:t>
            </w:r>
            <w:r w:rsidR="00A65F64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на Кирова 30.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ордеева Л.В.,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ельникова Т.Н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Общежитие 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по ул. Кирова, 30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«СЖКХ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A65F64" w:rsidRPr="005041AD">
              <w:rPr>
                <w:rFonts w:ascii="Times New Roman" w:hAnsi="Times New Roman" w:cs="Times New Roman"/>
              </w:rPr>
              <w:t>(между домами по ул. Парковой)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A65F64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т проезжей части ул. Кирова, включая береговую полосу р. Унтерниска</w:t>
            </w:r>
            <w:r w:rsidR="00A65F64" w:rsidRPr="005041AD">
              <w:rPr>
                <w:rFonts w:ascii="Times New Roman" w:hAnsi="Times New Roman" w:cs="Times New Roman"/>
              </w:rPr>
              <w:t>н</w:t>
            </w:r>
            <w:r w:rsidRPr="005041AD">
              <w:rPr>
                <w:rFonts w:ascii="Times New Roman" w:hAnsi="Times New Roman" w:cs="Times New Roman"/>
              </w:rPr>
              <w:t>йоки (включая работы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950B2">
              <w:rPr>
                <w:rFonts w:ascii="Times New Roman" w:hAnsi="Times New Roman" w:cs="Times New Roman"/>
              </w:rPr>
              <w:t xml:space="preserve"> по уборке остат</w:t>
            </w:r>
            <w:r w:rsidRPr="005041AD">
              <w:rPr>
                <w:rFonts w:ascii="Times New Roman" w:hAnsi="Times New Roman" w:cs="Times New Roman"/>
              </w:rPr>
              <w:t>ков строений).</w:t>
            </w:r>
          </w:p>
        </w:tc>
        <w:tc>
          <w:tcPr>
            <w:tcW w:w="2690" w:type="dxa"/>
          </w:tcPr>
          <w:p w:rsidR="000E7E99" w:rsidRPr="005041AD" w:rsidRDefault="00A65F64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DD3B6E" w:rsidRPr="005041AD">
              <w:rPr>
                <w:rFonts w:ascii="Times New Roman" w:hAnsi="Times New Roman" w:cs="Times New Roman"/>
              </w:rPr>
              <w:br/>
              <w:t xml:space="preserve">ул. Кирова поворот 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DD3B6E" w:rsidRPr="005041AD">
              <w:rPr>
                <w:rFonts w:ascii="Times New Roman" w:hAnsi="Times New Roman" w:cs="Times New Roman"/>
              </w:rPr>
              <w:t>на Кирова 30.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саев С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Кирова 31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Экстра-Траст-Холдинг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едприятия, территория</w:t>
            </w:r>
            <w:r w:rsidR="00A65F64" w:rsidRPr="005041AD">
              <w:rPr>
                <w:rFonts w:ascii="Times New Roman" w:hAnsi="Times New Roman" w:cs="Times New Roman"/>
              </w:rPr>
              <w:t>,</w:t>
            </w:r>
            <w:r w:rsidRPr="005041AD">
              <w:rPr>
                <w:rFonts w:ascii="Times New Roman" w:hAnsi="Times New Roman" w:cs="Times New Roman"/>
              </w:rPr>
              <w:t xml:space="preserve"> прилегающая </w:t>
            </w:r>
            <w:r w:rsidR="00A65F64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к объектам до проезжей части ул. Кирова,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Гарькавого. Территория, прилегающая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к ограждению производственной базы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</w:t>
            </w:r>
            <w:r w:rsidR="00A65F64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 до проезжей части трассы «Выборг-Светогорск» (включая работы по уборке сухостоя, вырубке кустарника).</w:t>
            </w:r>
          </w:p>
        </w:tc>
        <w:tc>
          <w:tcPr>
            <w:tcW w:w="2690" w:type="dxa"/>
          </w:tcPr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Кирова и 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узнецов Ф.И.</w:t>
            </w:r>
            <w:r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0E7E99" w:rsidRPr="005041AD" w:rsidTr="00B226D1">
        <w:trPr>
          <w:cantSplit/>
          <w:trHeight w:val="960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Балевина Н.Н.</w:t>
            </w:r>
            <w:r w:rsidRPr="005041AD">
              <w:rPr>
                <w:rFonts w:ascii="Times New Roman" w:hAnsi="Times New Roman" w:cs="Times New Roman"/>
              </w:rPr>
              <w:br/>
              <w:t xml:space="preserve"> (территория старого рынка)</w:t>
            </w:r>
          </w:p>
        </w:tc>
        <w:tc>
          <w:tcPr>
            <w:tcW w:w="5649" w:type="dxa"/>
            <w:vAlign w:val="center"/>
          </w:tcPr>
          <w:p w:rsidR="000E7E99" w:rsidRPr="005041AD" w:rsidRDefault="00A65F64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>старого рынка от проезжей части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Кирова, ограниченная проезжей частью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Гарькавого, включая береговую полосу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р. Унтернискайоки до КНС.</w:t>
            </w:r>
          </w:p>
        </w:tc>
        <w:tc>
          <w:tcPr>
            <w:tcW w:w="2690" w:type="dxa"/>
          </w:tcPr>
          <w:p w:rsidR="000E7E99" w:rsidRPr="005041AD" w:rsidRDefault="00DD3B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8278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82788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алевина Н.Н.</w:t>
            </w:r>
          </w:p>
        </w:tc>
      </w:tr>
      <w:tr w:rsidR="000E7E99" w:rsidRPr="005041AD" w:rsidTr="00B226D1">
        <w:trPr>
          <w:cantSplit/>
          <w:trHeight w:val="948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ИС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Яски Сервис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вдоль ул. Победы от моста через</w:t>
            </w:r>
            <w:r w:rsidR="00A23305">
              <w:rPr>
                <w:rFonts w:ascii="Times New Roman" w:hAnsi="Times New Roman" w:cs="Times New Roman"/>
              </w:rPr>
              <w:br/>
              <w:t xml:space="preserve"> </w:t>
            </w:r>
            <w:r w:rsidRPr="005041AD">
              <w:rPr>
                <w:rFonts w:ascii="Times New Roman" w:hAnsi="Times New Roman" w:cs="Times New Roman"/>
              </w:rPr>
              <w:t>р. Унтернискай</w:t>
            </w:r>
            <w:r w:rsidR="00A65F64" w:rsidRPr="005041AD">
              <w:rPr>
                <w:rFonts w:ascii="Times New Roman" w:hAnsi="Times New Roman" w:cs="Times New Roman"/>
              </w:rPr>
              <w:t>о</w:t>
            </w:r>
            <w:r w:rsidRPr="005041AD">
              <w:rPr>
                <w:rFonts w:ascii="Times New Roman" w:hAnsi="Times New Roman" w:cs="Times New Roman"/>
              </w:rPr>
              <w:t>ки</w:t>
            </w:r>
            <w:r w:rsidR="00A65F64" w:rsidRPr="005041AD">
              <w:rPr>
                <w:rFonts w:ascii="Times New Roman" w:hAnsi="Times New Roman" w:cs="Times New Roman"/>
              </w:rPr>
              <w:t xml:space="preserve"> (у ДК) </w:t>
            </w:r>
            <w:r w:rsidRPr="005041AD">
              <w:rPr>
                <w:rFonts w:ascii="Times New Roman" w:hAnsi="Times New Roman" w:cs="Times New Roman"/>
              </w:rPr>
              <w:t>до ул. Барочная,</w:t>
            </w:r>
            <w:r w:rsidR="00A23305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(включая работы по вырубке и уборке сухостоя).</w:t>
            </w:r>
          </w:p>
        </w:tc>
        <w:tc>
          <w:tcPr>
            <w:tcW w:w="2690" w:type="dxa"/>
          </w:tcPr>
          <w:p w:rsidR="000E7E99" w:rsidRPr="005041AD" w:rsidRDefault="00871756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очине дороги </w:t>
            </w:r>
            <w:r w:rsidR="0082788F" w:rsidRPr="005041AD">
              <w:rPr>
                <w:rFonts w:ascii="Times New Roman" w:hAnsi="Times New Roman" w:cs="Times New Roman"/>
              </w:rPr>
              <w:br/>
            </w:r>
            <w:r w:rsidR="00DD3B6E" w:rsidRPr="005041AD">
              <w:rPr>
                <w:rFonts w:ascii="Times New Roman" w:hAnsi="Times New Roman" w:cs="Times New Roman"/>
              </w:rPr>
              <w:t>ул.</w:t>
            </w:r>
            <w:r w:rsidR="0082788F" w:rsidRPr="005041AD">
              <w:rPr>
                <w:rFonts w:ascii="Times New Roman" w:hAnsi="Times New Roman" w:cs="Times New Roman"/>
              </w:rPr>
              <w:t xml:space="preserve"> </w:t>
            </w:r>
            <w:r w:rsidR="00DD3B6E" w:rsidRPr="005041AD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ихомиров Л.А.</w:t>
            </w:r>
            <w:r w:rsidRPr="005041AD">
              <w:rPr>
                <w:rFonts w:ascii="Times New Roman" w:hAnsi="Times New Roman" w:cs="Times New Roman"/>
              </w:rPr>
              <w:br/>
              <w:t>Яскин Н.Ф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П МО «Светогорское городское поселение» «Пресс – Центр Вуокса»</w:t>
            </w:r>
          </w:p>
        </w:tc>
        <w:tc>
          <w:tcPr>
            <w:tcW w:w="5649" w:type="dxa"/>
            <w:vAlign w:val="center"/>
          </w:tcPr>
          <w:p w:rsidR="000E7E99" w:rsidRPr="005041AD" w:rsidRDefault="00871756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, ограниченная</w:t>
            </w:r>
            <w:r w:rsidR="000E7E99" w:rsidRPr="005041AD">
              <w:rPr>
                <w:rFonts w:ascii="Times New Roman" w:hAnsi="Times New Roman" w:cs="Times New Roman"/>
              </w:rPr>
              <w:t xml:space="preserve"> ул. Барочная,</w:t>
            </w:r>
            <w:r w:rsidR="00A23305">
              <w:rPr>
                <w:rFonts w:ascii="Times New Roman" w:hAnsi="Times New Roman" w:cs="Times New Roman"/>
              </w:rPr>
              <w:br/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р. Унтернискайоки (Барочная,3), от автостоянки машин до ул. Победы</w:t>
            </w:r>
          </w:p>
        </w:tc>
        <w:tc>
          <w:tcPr>
            <w:tcW w:w="2690" w:type="dxa"/>
          </w:tcPr>
          <w:p w:rsidR="000E7E99" w:rsidRPr="005041AD" w:rsidRDefault="0082788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</w:t>
            </w:r>
            <w:r w:rsidR="00871756">
              <w:rPr>
                <w:rFonts w:ascii="Times New Roman" w:hAnsi="Times New Roman" w:cs="Times New Roman"/>
              </w:rPr>
              <w:t xml:space="preserve"> дороги </w:t>
            </w:r>
            <w:r w:rsidRPr="005041AD">
              <w:rPr>
                <w:rFonts w:ascii="Times New Roman" w:hAnsi="Times New Roman" w:cs="Times New Roman"/>
              </w:rPr>
              <w:t>пересечение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Победы-Бароч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ирюков Е.Н.</w:t>
            </w:r>
          </w:p>
        </w:tc>
      </w:tr>
      <w:tr w:rsidR="000E7E99" w:rsidRPr="005041AD" w:rsidTr="00B226D1">
        <w:trPr>
          <w:cantSplit/>
          <w:trHeight w:val="1411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аражные боксы (КГС)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«Северный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«Восточный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«Южный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«Южный – 1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«Западный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коллективных гараж</w:t>
            </w:r>
            <w:r w:rsidR="00A65F64" w:rsidRPr="005041AD">
              <w:rPr>
                <w:rFonts w:ascii="Times New Roman" w:hAnsi="Times New Roman" w:cs="Times New Roman"/>
              </w:rPr>
              <w:t>ных боксов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A65F64" w:rsidRPr="005041AD">
              <w:rPr>
                <w:rFonts w:ascii="Times New Roman" w:hAnsi="Times New Roman" w:cs="Times New Roman"/>
              </w:rPr>
              <w:t xml:space="preserve"> и прилегающая к ним </w:t>
            </w:r>
            <w:r w:rsidRPr="005041AD">
              <w:rPr>
                <w:rFonts w:ascii="Times New Roman" w:hAnsi="Times New Roman" w:cs="Times New Roman"/>
              </w:rPr>
              <w:t xml:space="preserve">территория (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041AD">
                <w:rPr>
                  <w:rFonts w:ascii="Times New Roman" w:hAnsi="Times New Roman" w:cs="Times New Roman"/>
                </w:rPr>
                <w:t>10 м</w:t>
              </w:r>
            </w:smartTag>
            <w:r w:rsidRPr="005041A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0" w:type="dxa"/>
          </w:tcPr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лощадки, имеющие подъезд и места разворота в каждом КГС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таршие по КГС и старшие по гаражным боксам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53" w:type="dxa"/>
            <w:vAlign w:val="center"/>
          </w:tcPr>
          <w:p w:rsidR="00B60380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 xml:space="preserve">Предприятия </w:t>
            </w:r>
            <w:r w:rsidR="00C87A8F" w:rsidRPr="005041AD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>по ул.</w:t>
            </w:r>
            <w:r w:rsidR="00A65F64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Гарькавого, 2 </w:t>
            </w:r>
            <w:r w:rsidR="00A65F64" w:rsidRPr="005041AD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(КБО с </w:t>
            </w:r>
            <w:r w:rsidR="00A65F64" w:rsidRPr="005041AD">
              <w:rPr>
                <w:rFonts w:ascii="Times New Roman" w:hAnsi="Times New Roman" w:cs="Times New Roman"/>
                <w:color w:val="000000"/>
              </w:rPr>
              <w:t>арендаторами)</w:t>
            </w:r>
          </w:p>
          <w:p w:rsidR="00A65F64" w:rsidRPr="005041AD" w:rsidRDefault="00B60380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Элен»</w:t>
            </w:r>
            <w:r w:rsidR="00A65F64" w:rsidRPr="005041AD">
              <w:rPr>
                <w:rFonts w:ascii="Times New Roman" w:hAnsi="Times New Roman" w:cs="Times New Roman"/>
                <w:color w:val="000000"/>
              </w:rPr>
              <w:br/>
              <w:t xml:space="preserve"> ИП</w:t>
            </w:r>
            <w:r w:rsidR="000E7E99" w:rsidRPr="005041AD">
              <w:rPr>
                <w:rFonts w:ascii="Times New Roman" w:hAnsi="Times New Roman" w:cs="Times New Roman"/>
                <w:color w:val="000000"/>
              </w:rPr>
              <w:t xml:space="preserve"> Руденко С.А.</w:t>
            </w:r>
          </w:p>
          <w:p w:rsidR="000E7E99" w:rsidRDefault="00A65F64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Стиль»</w:t>
            </w:r>
          </w:p>
          <w:p w:rsidR="00DF5427" w:rsidRDefault="00DF5427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НУК»</w:t>
            </w:r>
          </w:p>
          <w:p w:rsidR="00DF5427" w:rsidRDefault="00DF5427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емпинен Н.В.</w:t>
            </w:r>
          </w:p>
          <w:p w:rsidR="00926FCC" w:rsidRDefault="00926FCC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Шкут В.</w:t>
            </w:r>
          </w:p>
          <w:p w:rsidR="00926FCC" w:rsidRDefault="00926FCC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етроноватор»</w:t>
            </w:r>
          </w:p>
          <w:p w:rsidR="000950B2" w:rsidRPr="005041AD" w:rsidRDefault="000950B2" w:rsidP="00CC21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Территория, ограниченная р. Унтерниска</w:t>
            </w:r>
            <w:r w:rsidR="00C87A8F" w:rsidRPr="005041AD">
              <w:rPr>
                <w:rFonts w:ascii="Times New Roman" w:hAnsi="Times New Roman" w:cs="Times New Roman"/>
                <w:color w:val="000000"/>
              </w:rPr>
              <w:t>н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йоки, проезжей частью ул. Гарькавого,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5041AD">
                <w:rPr>
                  <w:rFonts w:ascii="Times New Roman" w:hAnsi="Times New Roman" w:cs="Times New Roman"/>
                  <w:color w:val="000000"/>
                </w:rPr>
                <w:t>40 метров</w:t>
              </w:r>
              <w:r w:rsidR="00871756">
                <w:rPr>
                  <w:rFonts w:ascii="Times New Roman" w:hAnsi="Times New Roman" w:cs="Times New Roman"/>
                  <w:color w:val="000000"/>
                </w:rPr>
                <w:br/>
              </w:r>
            </w:smartTag>
            <w:r w:rsidR="00C87A8F" w:rsidRPr="005041AD">
              <w:rPr>
                <w:rFonts w:ascii="Times New Roman" w:hAnsi="Times New Roman" w:cs="Times New Roman"/>
                <w:color w:val="000000"/>
              </w:rPr>
              <w:t xml:space="preserve"> за зданием </w:t>
            </w:r>
            <w:r w:rsidRPr="005041AD">
              <w:rPr>
                <w:rFonts w:ascii="Times New Roman" w:hAnsi="Times New Roman" w:cs="Times New Roman"/>
                <w:color w:val="000000"/>
              </w:rPr>
              <w:t>КБО, включая береговую полосу</w:t>
            </w:r>
            <w:r w:rsidR="00871756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р. </w:t>
            </w:r>
            <w:r w:rsidR="00DF5427">
              <w:rPr>
                <w:rFonts w:ascii="Times New Roman" w:hAnsi="Times New Roman" w:cs="Times New Roman"/>
                <w:color w:val="000000"/>
              </w:rPr>
              <w:t>Унтерниска</w:t>
            </w:r>
            <w:r w:rsidR="00C87A8F" w:rsidRPr="005041AD">
              <w:rPr>
                <w:rFonts w:ascii="Times New Roman" w:hAnsi="Times New Roman" w:cs="Times New Roman"/>
                <w:color w:val="000000"/>
              </w:rPr>
              <w:t>йоки</w:t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до дома № 8 по</w:t>
            </w:r>
            <w:r w:rsidR="002A7F65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ул. Гарькавого</w:t>
            </w:r>
          </w:p>
        </w:tc>
        <w:tc>
          <w:tcPr>
            <w:tcW w:w="2690" w:type="dxa"/>
          </w:tcPr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CD13AE" w:rsidRDefault="00CD13A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D14B01" w:rsidRPr="005041AD" w:rsidRDefault="00871756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лощадке </w:t>
            </w:r>
            <w:r w:rsidR="00D11CEF" w:rsidRPr="005041AD">
              <w:rPr>
                <w:rFonts w:ascii="Times New Roman" w:hAnsi="Times New Roman" w:cs="Times New Roman"/>
              </w:rPr>
              <w:t>возле мусорных контейнеров</w:t>
            </w:r>
          </w:p>
          <w:p w:rsidR="000E7E99" w:rsidRPr="005041AD" w:rsidRDefault="00C87A8F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</w:rPr>
              <w:t>за зданием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="00D11CEF" w:rsidRPr="005041AD">
              <w:rPr>
                <w:rFonts w:ascii="Times New Roman" w:hAnsi="Times New Roman" w:cs="Times New Roman"/>
              </w:rPr>
              <w:t>КБ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</w:t>
            </w:r>
            <w:r w:rsidR="00AE3FD9">
              <w:rPr>
                <w:rFonts w:ascii="Times New Roman" w:hAnsi="Times New Roman" w:cs="Times New Roman"/>
                <w:color w:val="000000"/>
              </w:rPr>
              <w:t>8</w:t>
            </w:r>
            <w:r w:rsidRPr="005041AD">
              <w:rPr>
                <w:rFonts w:ascii="Times New Roman" w:hAnsi="Times New Roman" w:cs="Times New Roman"/>
                <w:color w:val="000000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B60380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B60380">
              <w:rPr>
                <w:rFonts w:ascii="Times New Roman" w:hAnsi="Times New Roman" w:cs="Times New Roman"/>
                <w:color w:val="000000"/>
              </w:rPr>
              <w:t>Борисова Н.Д.</w:t>
            </w:r>
            <w:r w:rsidRPr="00B60380">
              <w:rPr>
                <w:rFonts w:ascii="Times New Roman" w:hAnsi="Times New Roman" w:cs="Times New Roman"/>
                <w:color w:val="000000"/>
              </w:rPr>
              <w:br/>
              <w:t>Руденко С.А.</w:t>
            </w:r>
            <w:r w:rsidRPr="00B60380">
              <w:rPr>
                <w:rFonts w:ascii="Times New Roman" w:hAnsi="Times New Roman" w:cs="Times New Roman"/>
                <w:color w:val="000000"/>
              </w:rPr>
              <w:br/>
            </w:r>
            <w:r w:rsidR="00C87A8F" w:rsidRPr="00B60380">
              <w:rPr>
                <w:rFonts w:ascii="Times New Roman" w:hAnsi="Times New Roman" w:cs="Times New Roman"/>
                <w:color w:val="000000"/>
              </w:rPr>
              <w:t>Муртазалиев М.Г.</w:t>
            </w:r>
          </w:p>
          <w:p w:rsidR="00DF5427" w:rsidRPr="00B60380" w:rsidRDefault="00DF5427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B60380">
              <w:rPr>
                <w:rFonts w:ascii="Times New Roman" w:hAnsi="Times New Roman" w:cs="Times New Roman"/>
                <w:color w:val="000000"/>
              </w:rPr>
              <w:t>Проханюк Н.О.</w:t>
            </w:r>
          </w:p>
          <w:p w:rsidR="00DF5427" w:rsidRPr="00B60380" w:rsidRDefault="00DF5427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B60380">
              <w:rPr>
                <w:rFonts w:ascii="Times New Roman" w:hAnsi="Times New Roman" w:cs="Times New Roman"/>
                <w:color w:val="000000"/>
              </w:rPr>
              <w:t>Кемпинен Н.В.</w:t>
            </w:r>
          </w:p>
          <w:p w:rsidR="00926FCC" w:rsidRPr="00B60380" w:rsidRDefault="00926FCC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B60380">
              <w:rPr>
                <w:rFonts w:ascii="Times New Roman" w:hAnsi="Times New Roman" w:cs="Times New Roman"/>
                <w:color w:val="000000"/>
              </w:rPr>
              <w:t>Шкут В.</w:t>
            </w:r>
          </w:p>
          <w:p w:rsidR="00926FCC" w:rsidRDefault="00926FCC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B60380">
              <w:rPr>
                <w:rFonts w:ascii="Times New Roman" w:hAnsi="Times New Roman" w:cs="Times New Roman"/>
                <w:color w:val="000000"/>
              </w:rPr>
              <w:t>Лунева</w:t>
            </w:r>
          </w:p>
          <w:p w:rsidR="000950B2" w:rsidRPr="005041AD" w:rsidRDefault="000950B2" w:rsidP="00CC216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орговые павильоны </w:t>
            </w:r>
            <w:r w:rsidR="00C87A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на ул. Гарькавого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Га</w:t>
            </w:r>
            <w:r w:rsidR="007A682A">
              <w:rPr>
                <w:rFonts w:ascii="Times New Roman" w:hAnsi="Times New Roman" w:cs="Times New Roman"/>
              </w:rPr>
              <w:t>лактика-1» (</w:t>
            </w:r>
            <w:r w:rsidRPr="005041AD">
              <w:rPr>
                <w:rFonts w:ascii="Times New Roman" w:hAnsi="Times New Roman" w:cs="Times New Roman"/>
              </w:rPr>
              <w:t>«Самсончик»)</w:t>
            </w:r>
          </w:p>
          <w:p w:rsidR="000E7E99" w:rsidRPr="005041AD" w:rsidRDefault="00C87A8F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Ротонен В.В.</w:t>
            </w:r>
          </w:p>
        </w:tc>
        <w:tc>
          <w:tcPr>
            <w:tcW w:w="5649" w:type="dxa"/>
            <w:vAlign w:val="center"/>
          </w:tcPr>
          <w:p w:rsidR="000E7E99" w:rsidRPr="005041AD" w:rsidRDefault="00C87A8F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 xml:space="preserve">объектов торговли до проезжей части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>ул. Гарькавого, включая с</w:t>
            </w:r>
            <w:r w:rsidR="00A23305">
              <w:rPr>
                <w:rFonts w:ascii="Times New Roman" w:hAnsi="Times New Roman" w:cs="Times New Roman"/>
              </w:rPr>
              <w:t>анитарную зону 5</w:t>
            </w:r>
            <w:r w:rsidR="000E7E99" w:rsidRPr="005041AD">
              <w:rPr>
                <w:rFonts w:ascii="Times New Roman" w:hAnsi="Times New Roman" w:cs="Times New Roman"/>
              </w:rPr>
              <w:t>м, пустырь за магазином «Самсончик»</w:t>
            </w:r>
          </w:p>
        </w:tc>
        <w:tc>
          <w:tcPr>
            <w:tcW w:w="2690" w:type="dxa"/>
          </w:tcPr>
          <w:p w:rsidR="00BB33E1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 напротив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г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амсончик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орбова Л.Г.</w:t>
            </w:r>
            <w:r w:rsidRPr="005041AD">
              <w:rPr>
                <w:rFonts w:ascii="Times New Roman" w:hAnsi="Times New Roman" w:cs="Times New Roman"/>
              </w:rPr>
              <w:br/>
              <w:t>Ротонен В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113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гроторг», торговый комплекс «Пятерочка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D26762" w:rsidRPr="005041AD">
              <w:rPr>
                <w:rFonts w:ascii="Times New Roman" w:hAnsi="Times New Roman" w:cs="Times New Roman"/>
              </w:rPr>
              <w:t>,</w:t>
            </w:r>
            <w:r w:rsidRPr="005041AD">
              <w:rPr>
                <w:rFonts w:ascii="Times New Roman" w:hAnsi="Times New Roman" w:cs="Times New Roman"/>
              </w:rPr>
              <w:t xml:space="preserve"> прилегающая к торговому комплексу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  <w:r w:rsidR="00A23305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Пустырь перед домом № 12 по ул. Спортивная, включая береговую полосу р. </w:t>
            </w:r>
            <w:r w:rsidR="00C87A8F" w:rsidRPr="005041AD">
              <w:rPr>
                <w:rFonts w:ascii="Times New Roman" w:hAnsi="Times New Roman" w:cs="Times New Roman"/>
              </w:rPr>
              <w:t>Унтернисканйоки</w:t>
            </w:r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D11CEF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площадки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с мусорными контейнерам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у дороги</w:t>
            </w:r>
            <w:r w:rsidR="00871756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епкович С.И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53" w:type="dxa"/>
            <w:vAlign w:val="center"/>
          </w:tcPr>
          <w:p w:rsidR="000E7E99" w:rsidRPr="005041AD" w:rsidRDefault="00B25D25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Лига - Строй</w:t>
            </w:r>
            <w:r w:rsidR="000E7E99" w:rsidRPr="005041AD">
              <w:rPr>
                <w:rFonts w:ascii="Times New Roman" w:hAnsi="Times New Roman" w:cs="Times New Roman"/>
              </w:rPr>
              <w:t>»</w:t>
            </w:r>
          </w:p>
          <w:p w:rsidR="003E28FC" w:rsidRPr="005041AD" w:rsidRDefault="003E28FC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D26762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занимаемая</w:t>
            </w:r>
            <w:r w:rsidR="000E7E99" w:rsidRPr="005041AD">
              <w:rPr>
                <w:rFonts w:ascii="Times New Roman" w:hAnsi="Times New Roman" w:cs="Times New Roman"/>
              </w:rPr>
              <w:t xml:space="preserve"> предприятием, включая береговую </w:t>
            </w:r>
            <w:r w:rsidRPr="005041AD">
              <w:rPr>
                <w:rFonts w:ascii="Times New Roman" w:hAnsi="Times New Roman" w:cs="Times New Roman"/>
              </w:rPr>
              <w:t>полосу р.</w:t>
            </w:r>
            <w:r w:rsidR="000E7E99" w:rsidRPr="005041AD">
              <w:rPr>
                <w:rFonts w:ascii="Times New Roman" w:hAnsi="Times New Roman" w:cs="Times New Roman"/>
              </w:rPr>
              <w:t xml:space="preserve"> </w:t>
            </w:r>
            <w:r w:rsidR="00C87A8F" w:rsidRPr="005041AD">
              <w:rPr>
                <w:rFonts w:ascii="Times New Roman" w:hAnsi="Times New Roman" w:cs="Times New Roman"/>
              </w:rPr>
              <w:t>Унтернисканйоки</w:t>
            </w:r>
            <w:r w:rsidR="000E7E99" w:rsidRPr="005041AD">
              <w:rPr>
                <w:rFonts w:ascii="Times New Roman" w:hAnsi="Times New Roman" w:cs="Times New Roman"/>
              </w:rPr>
              <w:t xml:space="preserve">, до проезжей части ул. </w:t>
            </w:r>
            <w:r w:rsidRPr="005041AD">
              <w:rPr>
                <w:rFonts w:ascii="Times New Roman" w:hAnsi="Times New Roman" w:cs="Times New Roman"/>
              </w:rPr>
              <w:t>Барочная: включая мост</w:t>
            </w:r>
            <w:r w:rsidR="000E7E99" w:rsidRPr="005041AD">
              <w:rPr>
                <w:rFonts w:ascii="Times New Roman" w:hAnsi="Times New Roman" w:cs="Times New Roman"/>
              </w:rPr>
              <w:t xml:space="preserve"> по ул. Барочная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и автостоянку рядом с ним (включая работы</w:t>
            </w:r>
            <w:r w:rsidR="00871756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по вырубке и уборке сухостоя).</w:t>
            </w:r>
          </w:p>
        </w:tc>
        <w:tc>
          <w:tcPr>
            <w:tcW w:w="2690" w:type="dxa"/>
          </w:tcPr>
          <w:p w:rsidR="000E7E99" w:rsidRPr="005041AD" w:rsidRDefault="00D11CEF" w:rsidP="006E02CA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у дороги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 Барочная поворот на а</w:t>
            </w:r>
            <w:r w:rsidR="006E02CA">
              <w:rPr>
                <w:rFonts w:ascii="Times New Roman" w:hAnsi="Times New Roman" w:cs="Times New Roman"/>
              </w:rPr>
              <w:t>вто</w:t>
            </w:r>
            <w:r w:rsidRPr="005041AD">
              <w:rPr>
                <w:rFonts w:ascii="Times New Roman" w:hAnsi="Times New Roman" w:cs="Times New Roman"/>
              </w:rPr>
              <w:t>стоянку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DF5427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илатчев В.А.</w:t>
            </w:r>
            <w:r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Кросс – Нева Светогорск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устырь между Победы, 55 </w:t>
            </w:r>
            <w:r w:rsidR="00D26762" w:rsidRPr="005041AD">
              <w:rPr>
                <w:rFonts w:ascii="Times New Roman" w:hAnsi="Times New Roman" w:cs="Times New Roman"/>
              </w:rPr>
              <w:t>и ЗАО</w:t>
            </w:r>
            <w:r w:rsidRPr="005041AD">
              <w:rPr>
                <w:rFonts w:ascii="Times New Roman" w:hAnsi="Times New Roman" w:cs="Times New Roman"/>
              </w:rPr>
              <w:t xml:space="preserve"> «Энергия» (производственной базой), включая работы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вырубке и уборке сухостоя</w:t>
            </w:r>
            <w:r w:rsidR="00FD7198">
              <w:rPr>
                <w:rFonts w:ascii="Times New Roman" w:hAnsi="Times New Roman" w:cs="Times New Roman"/>
              </w:rPr>
              <w:t>, территория</w:t>
            </w:r>
            <w:r w:rsidR="00FD7198">
              <w:rPr>
                <w:rFonts w:ascii="Times New Roman" w:hAnsi="Times New Roman" w:cs="Times New Roman"/>
              </w:rPr>
              <w:br/>
              <w:t xml:space="preserve"> до проезжей части у. Победы</w:t>
            </w:r>
            <w:r w:rsidR="000950B2">
              <w:rPr>
                <w:rFonts w:ascii="Times New Roman" w:hAnsi="Times New Roman" w:cs="Times New Roman"/>
              </w:rPr>
              <w:t xml:space="preserve"> и Красноармейской</w:t>
            </w:r>
            <w:r w:rsidR="000950B2">
              <w:rPr>
                <w:rFonts w:ascii="Times New Roman" w:hAnsi="Times New Roman" w:cs="Times New Roman"/>
              </w:rPr>
              <w:br/>
              <w:t xml:space="preserve"> на 20м.</w:t>
            </w:r>
          </w:p>
        </w:tc>
        <w:tc>
          <w:tcPr>
            <w:tcW w:w="2690" w:type="dxa"/>
          </w:tcPr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у дороги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 поворот на пустырь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7A682A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жинский М.С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ХП Лосево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FD7198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молокозавода, территория по периметру ограждения до проезжей части ул. Барочная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л. По</w:t>
            </w:r>
            <w:r w:rsidR="00BB33E1" w:rsidRPr="005041AD">
              <w:rPr>
                <w:rFonts w:ascii="Times New Roman" w:hAnsi="Times New Roman" w:cs="Times New Roman"/>
              </w:rPr>
              <w:t xml:space="preserve">беды </w:t>
            </w:r>
            <w:r w:rsidRPr="005041AD">
              <w:rPr>
                <w:rFonts w:ascii="Times New Roman" w:hAnsi="Times New Roman" w:cs="Times New Roman"/>
              </w:rPr>
              <w:t>(угол ул. Победы ул. Барочная).</w:t>
            </w:r>
          </w:p>
        </w:tc>
        <w:tc>
          <w:tcPr>
            <w:tcW w:w="2690" w:type="dxa"/>
          </w:tcPr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у дороги пересечение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Победы –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Бароч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еглов Э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853" w:type="dxa"/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ТБ</w:t>
            </w:r>
            <w:r w:rsidR="000950B2">
              <w:rPr>
                <w:rFonts w:ascii="Times New Roman" w:hAnsi="Times New Roman" w:cs="Times New Roman"/>
              </w:rPr>
              <w:t xml:space="preserve"> здание:</w:t>
            </w:r>
          </w:p>
          <w:p w:rsidR="00DF5427" w:rsidRPr="005041AD" w:rsidRDefault="00DF542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рогин А.Г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неведомственная охрана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ИП Яковлев С.С. (остановочный комплекс </w:t>
            </w:r>
            <w:r w:rsidR="00C87A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с киоском)</w:t>
            </w:r>
          </w:p>
          <w:p w:rsidR="000E7E99" w:rsidRPr="005041AD" w:rsidRDefault="00DB0D42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втоком»</w:t>
            </w:r>
          </w:p>
          <w:p w:rsidR="00C87A8F" w:rsidRPr="005041AD" w:rsidRDefault="00C87A8F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Соколов С.А. (автозапчасти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</w:t>
            </w:r>
            <w:r w:rsidR="00C87A8F" w:rsidRPr="005041AD">
              <w:rPr>
                <w:rFonts w:ascii="Times New Roman" w:hAnsi="Times New Roman" w:cs="Times New Roman"/>
              </w:rPr>
              <w:t xml:space="preserve">я </w:t>
            </w:r>
            <w:r w:rsidRPr="005041AD">
              <w:rPr>
                <w:rFonts w:ascii="Times New Roman" w:hAnsi="Times New Roman" w:cs="Times New Roman"/>
              </w:rPr>
              <w:t xml:space="preserve">вокруг зданий </w:t>
            </w:r>
            <w:r w:rsidR="00C87A8F" w:rsidRPr="005041AD">
              <w:rPr>
                <w:rFonts w:ascii="Times New Roman" w:hAnsi="Times New Roman" w:cs="Times New Roman"/>
              </w:rPr>
              <w:t>до проезжей части</w:t>
            </w:r>
            <w:r w:rsidR="00A23305">
              <w:rPr>
                <w:rFonts w:ascii="Times New Roman" w:hAnsi="Times New Roman" w:cs="Times New Roman"/>
              </w:rPr>
              <w:br/>
            </w:r>
            <w:r w:rsidR="00C87A8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Победы</w:t>
            </w:r>
            <w:r w:rsidR="00DF5427">
              <w:rPr>
                <w:rFonts w:ascii="Times New Roman" w:hAnsi="Times New Roman" w:cs="Times New Roman"/>
              </w:rPr>
              <w:t>;</w:t>
            </w:r>
            <w:r w:rsidRPr="005041AD">
              <w:rPr>
                <w:rFonts w:ascii="Times New Roman" w:hAnsi="Times New Roman" w:cs="Times New Roman"/>
              </w:rPr>
              <w:t xml:space="preserve"> до ж/д путей и вдоль ж/д за автобусной остановкой</w:t>
            </w:r>
            <w:r w:rsidR="00DF5427">
              <w:rPr>
                <w:rFonts w:ascii="Times New Roman" w:hAnsi="Times New Roman" w:cs="Times New Roman"/>
              </w:rPr>
              <w:t xml:space="preserve"> до поворота на ул. Барочная</w:t>
            </w:r>
          </w:p>
        </w:tc>
        <w:tc>
          <w:tcPr>
            <w:tcW w:w="2690" w:type="dxa"/>
          </w:tcPr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0356DE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Победы между ВТБ </w:t>
            </w:r>
            <w:r w:rsidR="00C87A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и остан</w:t>
            </w:r>
            <w:r w:rsidR="00C87A8F" w:rsidRPr="005041AD">
              <w:rPr>
                <w:rFonts w:ascii="Times New Roman" w:hAnsi="Times New Roman" w:cs="Times New Roman"/>
              </w:rPr>
              <w:t>овочным</w:t>
            </w:r>
            <w:r w:rsidR="000356DE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унктом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DF5427" w:rsidRDefault="00DF542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н А.Г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митюх В.И.</w:t>
            </w:r>
            <w:r w:rsidRPr="005041AD">
              <w:rPr>
                <w:rFonts w:ascii="Times New Roman" w:hAnsi="Times New Roman" w:cs="Times New Roman"/>
              </w:rPr>
              <w:br/>
              <w:t>Ротонен В.В.</w:t>
            </w:r>
          </w:p>
          <w:p w:rsidR="003E28FC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Яковлев С.С.</w:t>
            </w:r>
          </w:p>
          <w:p w:rsidR="000E7E99" w:rsidRPr="005041AD" w:rsidRDefault="003E28FC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арандина Н.В.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 w:rsidR="00C87A8F" w:rsidRPr="005041AD">
              <w:rPr>
                <w:rFonts w:ascii="Times New Roman" w:hAnsi="Times New Roman" w:cs="Times New Roman"/>
              </w:rPr>
              <w:t>Соколов С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«Плеханов В.А.»</w:t>
            </w:r>
          </w:p>
        </w:tc>
        <w:tc>
          <w:tcPr>
            <w:tcW w:w="5649" w:type="dxa"/>
            <w:vAlign w:val="center"/>
          </w:tcPr>
          <w:p w:rsidR="000E7E99" w:rsidRPr="005041AD" w:rsidRDefault="00C87A8F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</w:t>
            </w:r>
            <w:r w:rsidR="000E7E99" w:rsidRPr="005041AD">
              <w:rPr>
                <w:rFonts w:ascii="Times New Roman" w:hAnsi="Times New Roman" w:cs="Times New Roman"/>
              </w:rPr>
              <w:t>ограниченная ВТБ,</w:t>
            </w:r>
            <w:r w:rsidR="00A23305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Победы, ж/д путями, и проездной дорогой</w:t>
            </w:r>
            <w:r w:rsidR="006E02C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на проходную </w:t>
            </w:r>
            <w:r w:rsidRPr="005041AD">
              <w:rPr>
                <w:rFonts w:ascii="Times New Roman" w:hAnsi="Times New Roman" w:cs="Times New Roman"/>
              </w:rPr>
              <w:t xml:space="preserve">№ 2 </w:t>
            </w:r>
            <w:r w:rsidR="000E7E99" w:rsidRPr="005041AD">
              <w:rPr>
                <w:rFonts w:ascii="Times New Roman" w:hAnsi="Times New Roman" w:cs="Times New Roman"/>
              </w:rPr>
              <w:t>ЗАО «</w:t>
            </w:r>
            <w:r w:rsidRPr="005041AD">
              <w:rPr>
                <w:rFonts w:ascii="Times New Roman" w:hAnsi="Times New Roman" w:cs="Times New Roman"/>
              </w:rPr>
              <w:t>Интернешнл</w:t>
            </w:r>
            <w:r w:rsidR="000E7E99" w:rsidRPr="005041AD">
              <w:rPr>
                <w:rFonts w:ascii="Times New Roman" w:hAnsi="Times New Roman" w:cs="Times New Roman"/>
              </w:rPr>
              <w:t xml:space="preserve"> Пейпер»</w:t>
            </w:r>
          </w:p>
        </w:tc>
        <w:tc>
          <w:tcPr>
            <w:tcW w:w="2690" w:type="dxa"/>
          </w:tcPr>
          <w:p w:rsidR="00D11CEF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 поворот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проходную № 2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Плеханов В.А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53" w:type="dxa"/>
            <w:vAlign w:val="center"/>
          </w:tcPr>
          <w:p w:rsidR="000E7E99" w:rsidRDefault="00C87A8F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ХП Лосево»</w:t>
            </w:r>
          </w:p>
          <w:p w:rsidR="00DF5427" w:rsidRPr="005041AD" w:rsidRDefault="00DF542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алькон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</w:t>
            </w:r>
            <w:r w:rsidR="00C87A8F" w:rsidRPr="005041AD">
              <w:rPr>
                <w:rFonts w:ascii="Times New Roman" w:hAnsi="Times New Roman" w:cs="Times New Roman"/>
              </w:rPr>
              <w:t xml:space="preserve"> ограниченная молокозаводом, </w:t>
            </w:r>
            <w:r w:rsidRPr="005041AD">
              <w:rPr>
                <w:rFonts w:ascii="Times New Roman" w:hAnsi="Times New Roman" w:cs="Times New Roman"/>
              </w:rPr>
              <w:t>территорией</w:t>
            </w:r>
            <w:r w:rsidR="00C87A8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Фалькон» (правый угол ограждения), от здан</w:t>
            </w:r>
            <w:r w:rsidR="00C87A8F" w:rsidRPr="005041AD">
              <w:rPr>
                <w:rFonts w:ascii="Times New Roman" w:hAnsi="Times New Roman" w:cs="Times New Roman"/>
              </w:rPr>
              <w:t xml:space="preserve">ия Победы 55 до проезжей части </w:t>
            </w: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Default="00C87A8F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еглов Э.А.</w:t>
            </w:r>
          </w:p>
          <w:p w:rsidR="00DF5427" w:rsidRPr="005041AD" w:rsidRDefault="00DF5427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Ф.Н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53" w:type="dxa"/>
            <w:vAlign w:val="center"/>
          </w:tcPr>
          <w:p w:rsidR="000E7E99" w:rsidRPr="005041AD" w:rsidRDefault="00B25D25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</w:t>
            </w:r>
            <w:r w:rsidR="000E7E99" w:rsidRPr="005041AD">
              <w:rPr>
                <w:rFonts w:ascii="Times New Roman" w:hAnsi="Times New Roman" w:cs="Times New Roman"/>
              </w:rPr>
              <w:t>О «Энергия»</w:t>
            </w:r>
          </w:p>
        </w:tc>
        <w:tc>
          <w:tcPr>
            <w:tcW w:w="5649" w:type="dxa"/>
            <w:vAlign w:val="center"/>
          </w:tcPr>
          <w:p w:rsidR="000E7E99" w:rsidRPr="005041AD" w:rsidRDefault="00C87A8F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от </w:t>
            </w:r>
            <w:r w:rsidR="000E7E99" w:rsidRPr="005041AD">
              <w:rPr>
                <w:rFonts w:ascii="Times New Roman" w:hAnsi="Times New Roman" w:cs="Times New Roman"/>
              </w:rPr>
              <w:t>пустыря и проезжей части</w:t>
            </w:r>
            <w:r w:rsidR="00A23305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Победы до р. </w:t>
            </w:r>
            <w:r w:rsidRPr="005041AD">
              <w:rPr>
                <w:rFonts w:ascii="Times New Roman" w:hAnsi="Times New Roman" w:cs="Times New Roman"/>
              </w:rPr>
              <w:t>Унтернисканйоки</w:t>
            </w:r>
            <w:r w:rsidR="000E7E99" w:rsidRPr="005041AD">
              <w:rPr>
                <w:rFonts w:ascii="Times New Roman" w:hAnsi="Times New Roman" w:cs="Times New Roman"/>
              </w:rPr>
              <w:t xml:space="preserve">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="000E7E99"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="000E7E99" w:rsidRPr="005041AD">
              <w:rPr>
                <w:rFonts w:ascii="Times New Roman" w:hAnsi="Times New Roman" w:cs="Times New Roman"/>
              </w:rPr>
              <w:t>, до ул. Спортивная</w:t>
            </w:r>
            <w:r w:rsidR="006E02C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и ул. Красноармейская, за исключением территории «Горгаза» (включая работы по уборке и вырубке сухостоя)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л. Красноармейск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ассадников М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Шеин А.Г.</w:t>
            </w:r>
            <w:r w:rsidR="00C87A8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(автостоянка грузового транспорта</w:t>
            </w:r>
            <w:r w:rsidR="00C87A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 Победы)</w:t>
            </w:r>
          </w:p>
        </w:tc>
        <w:tc>
          <w:tcPr>
            <w:tcW w:w="5649" w:type="dxa"/>
            <w:vAlign w:val="center"/>
          </w:tcPr>
          <w:p w:rsidR="000E7E99" w:rsidRPr="005041AD" w:rsidRDefault="006E02CA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 xml:space="preserve">автостоянки от проезжей части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="000E7E99"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="000E7E99" w:rsidRPr="005041AD">
              <w:rPr>
                <w:rFonts w:ascii="Times New Roman" w:hAnsi="Times New Roman" w:cs="Times New Roman"/>
              </w:rPr>
              <w:t xml:space="preserve">, ул. Победы до ж/д путей, включая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="000E7E99" w:rsidRPr="005041AD">
                <w:rPr>
                  <w:rFonts w:ascii="Times New Roman" w:hAnsi="Times New Roman" w:cs="Times New Roman"/>
                </w:rPr>
                <w:t>70 метров</w:t>
              </w:r>
            </w:smartTag>
            <w:r w:rsidR="000E7E99" w:rsidRPr="005041AD">
              <w:rPr>
                <w:rFonts w:ascii="Times New Roman" w:hAnsi="Times New Roman" w:cs="Times New Roman"/>
              </w:rPr>
              <w:t xml:space="preserve"> в сторону ул. Красноармейской (включая работы по уборке и вырубке сухостоя)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еин А.Г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Беганская О.С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Самкова Н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Парфенов С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между ул. Победы и ж/д путями начиная </w:t>
            </w:r>
            <w:r w:rsidR="00C87A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от территории ИП Шеина и до автобусной остановки напротив школы № 2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еганская О.С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амкова Н.А.</w:t>
            </w:r>
            <w:r w:rsidRPr="005041AD">
              <w:rPr>
                <w:rFonts w:ascii="Times New Roman" w:hAnsi="Times New Roman" w:cs="Times New Roman"/>
              </w:rPr>
              <w:br/>
              <w:t>Парфенов С.В.</w:t>
            </w:r>
          </w:p>
        </w:tc>
      </w:tr>
      <w:tr w:rsidR="000E7E99" w:rsidRPr="005041AD" w:rsidTr="00B226D1">
        <w:trPr>
          <w:cantSplit/>
          <w:trHeight w:val="977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аможенный терминал по</w:t>
            </w:r>
            <w:r w:rsidR="006E02C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Максима Горького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C87A8F" w:rsidRPr="005041AD">
              <w:rPr>
                <w:rFonts w:ascii="Times New Roman" w:hAnsi="Times New Roman" w:cs="Times New Roman"/>
              </w:rPr>
              <w:t>таможенного</w:t>
            </w:r>
            <w:r w:rsidRPr="005041AD">
              <w:rPr>
                <w:rFonts w:ascii="Times New Roman" w:hAnsi="Times New Roman" w:cs="Times New Roman"/>
              </w:rPr>
              <w:t xml:space="preserve"> терминала</w:t>
            </w:r>
            <w:r w:rsidR="006E02CA">
              <w:rPr>
                <w:rFonts w:ascii="Times New Roman" w:hAnsi="Times New Roman" w:cs="Times New Roman"/>
              </w:rPr>
              <w:br/>
              <w:t xml:space="preserve"> по ул. М. Горького, </w:t>
            </w:r>
            <w:r w:rsidRPr="005041AD">
              <w:rPr>
                <w:rFonts w:ascii="Times New Roman" w:hAnsi="Times New Roman" w:cs="Times New Roman"/>
              </w:rPr>
              <w:t>до ул. Березовая аллея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ж/д путей (на ширину здания).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М. Горьког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E7E99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имошенко А.В.</w:t>
            </w:r>
          </w:p>
        </w:tc>
      </w:tr>
      <w:tr w:rsidR="000E7E99" w:rsidRPr="005041AD" w:rsidTr="00B226D1">
        <w:trPr>
          <w:cantSplit/>
          <w:trHeight w:val="823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ейд» (магазин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</w:t>
            </w:r>
            <w:r w:rsidR="006E02C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</w:t>
            </w:r>
            <w:r w:rsidR="00C87A8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М. Горького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магазина до проезжей ул.</w:t>
            </w:r>
            <w:r w:rsidR="00D11CEF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М. Горького.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М. Горьког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зместьева Н.В.</w:t>
            </w:r>
          </w:p>
        </w:tc>
      </w:tr>
      <w:tr w:rsidR="000E7E99" w:rsidRPr="005041AD" w:rsidTr="00B226D1">
        <w:trPr>
          <w:cantSplit/>
          <w:trHeight w:val="8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ОРП «Светогорск» (нежилое строение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М. Горького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занимаемая строением и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041AD">
                <w:rPr>
                  <w:rFonts w:ascii="Times New Roman" w:hAnsi="Times New Roman" w:cs="Times New Roman"/>
                </w:rPr>
                <w:t>30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C87A8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по периметру объекта.</w:t>
            </w: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лиже к ж/д переезду</w:t>
            </w:r>
          </w:p>
          <w:p w:rsidR="00D11CEF" w:rsidRPr="005041AD" w:rsidRDefault="000950B2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глу авто</w:t>
            </w:r>
            <w:r w:rsidR="00D11CEF" w:rsidRPr="005041AD">
              <w:rPr>
                <w:rFonts w:ascii="Times New Roman" w:hAnsi="Times New Roman" w:cs="Times New Roman"/>
              </w:rPr>
              <w:t>стоянки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ритонов И.Н.</w:t>
            </w:r>
          </w:p>
        </w:tc>
      </w:tr>
      <w:tr w:rsidR="000E7E99" w:rsidRPr="005041AD" w:rsidTr="00B226D1">
        <w:trPr>
          <w:cantSplit/>
          <w:trHeight w:val="863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Дмитриев А.Б. (автосервис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ул. М. Горького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едприятия до проезжей части</w:t>
            </w:r>
            <w:r w:rsidR="00A23305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М. Горького и ж/д путей.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лиже к ж/д переезду</w:t>
            </w:r>
          </w:p>
          <w:p w:rsidR="00D11CEF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углу а</w:t>
            </w:r>
            <w:r w:rsidR="006E02CA">
              <w:rPr>
                <w:rFonts w:ascii="Times New Roman" w:hAnsi="Times New Roman" w:cs="Times New Roman"/>
              </w:rPr>
              <w:t>вто</w:t>
            </w:r>
            <w:r w:rsidRPr="005041AD">
              <w:rPr>
                <w:rFonts w:ascii="Times New Roman" w:hAnsi="Times New Roman" w:cs="Times New Roman"/>
              </w:rPr>
              <w:t>стоянки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митриев А.Б.</w:t>
            </w:r>
          </w:p>
        </w:tc>
      </w:tr>
      <w:tr w:rsidR="000E7E99" w:rsidRPr="005041AD" w:rsidTr="00B226D1">
        <w:trPr>
          <w:cantSplit/>
          <w:trHeight w:val="97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ЗАО</w:t>
            </w:r>
            <w:r w:rsidR="00CF7226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«Интернешнл Пейпер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 xml:space="preserve">Автостоянка легковых автомобилей у проходной </w:t>
            </w:r>
            <w:r w:rsidRPr="005041AD">
              <w:rPr>
                <w:rFonts w:ascii="Times New Roman" w:hAnsi="Times New Roman" w:cs="Times New Roman"/>
                <w:color w:val="000000"/>
              </w:rPr>
              <w:br/>
              <w:t xml:space="preserve">№ 2 ЗАО «Интернешнл Пейпер» санитарная зона </w:t>
            </w:r>
            <w:r w:rsidRPr="005041AD">
              <w:rPr>
                <w:rFonts w:ascii="Times New Roman" w:hAnsi="Times New Roman" w:cs="Times New Roman"/>
                <w:color w:val="000000"/>
              </w:rPr>
              <w:br/>
              <w:t>от арендованной территории, а также отдельно стоящих объектов недвижимости</w:t>
            </w:r>
            <w:r w:rsidR="006E02CA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по ул. Л. Конторовича по периметру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041AD">
                <w:rPr>
                  <w:rFonts w:ascii="Times New Roman" w:hAnsi="Times New Roman" w:cs="Times New Roman"/>
                  <w:color w:val="000000"/>
                </w:rPr>
                <w:t>10 метров</w:t>
              </w:r>
              <w:r w:rsidR="00FD7198">
                <w:rPr>
                  <w:rFonts w:ascii="Times New Roman" w:hAnsi="Times New Roman" w:cs="Times New Roman"/>
                  <w:color w:val="000000"/>
                </w:rPr>
                <w:t>. Часть парка у ДК.</w:t>
              </w:r>
            </w:smartTag>
          </w:p>
        </w:tc>
        <w:tc>
          <w:tcPr>
            <w:tcW w:w="2690" w:type="dxa"/>
          </w:tcPr>
          <w:p w:rsidR="00D11CEF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лиже к ж/д переезду</w:t>
            </w:r>
            <w:r w:rsidR="00CF722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</w:t>
            </w:r>
            <w:r w:rsidR="00CF7226" w:rsidRPr="005041AD">
              <w:rPr>
                <w:rFonts w:ascii="Times New Roman" w:hAnsi="Times New Roman" w:cs="Times New Roman"/>
              </w:rPr>
              <w:t>углу,</w:t>
            </w:r>
            <w:r w:rsidRPr="005041AD">
              <w:rPr>
                <w:rFonts w:ascii="Times New Roman" w:hAnsi="Times New Roman" w:cs="Times New Roman"/>
              </w:rPr>
              <w:t xml:space="preserve"> а/стоянки</w:t>
            </w:r>
            <w:r w:rsidR="00CF722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 проходной № 2 ЗАО «ИП», вдоль проездов</w:t>
            </w:r>
            <w:r w:rsidR="00CF722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 зданий по ул. Льва Конторовича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</w:t>
            </w:r>
            <w:r w:rsidR="00AE3FD9">
              <w:rPr>
                <w:rFonts w:ascii="Times New Roman" w:hAnsi="Times New Roman" w:cs="Times New Roman"/>
                <w:color w:val="000000"/>
              </w:rPr>
              <w:t>8</w:t>
            </w:r>
            <w:r w:rsidRPr="005041AD">
              <w:rPr>
                <w:rFonts w:ascii="Times New Roman" w:hAnsi="Times New Roman" w:cs="Times New Roman"/>
                <w:color w:val="000000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Хант Д.</w:t>
            </w:r>
            <w:r w:rsidRPr="005041AD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Парсек» (автосервис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автосервиса,</w:t>
            </w:r>
            <w:r w:rsidR="00CF7226" w:rsidRPr="005041AD">
              <w:rPr>
                <w:rFonts w:ascii="Times New Roman" w:hAnsi="Times New Roman" w:cs="Times New Roman"/>
              </w:rPr>
              <w:t xml:space="preserve"> до ул. Победы </w:t>
            </w:r>
            <w:r w:rsidRPr="005041AD">
              <w:rPr>
                <w:rFonts w:ascii="Times New Roman" w:hAnsi="Times New Roman" w:cs="Times New Roman"/>
              </w:rPr>
              <w:t>и до дороги</w:t>
            </w:r>
            <w:r w:rsidR="00CF722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городское кладбище (включая работы по уборке</w:t>
            </w:r>
            <w:r w:rsidR="00CF722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вырубке сухостоя)</w:t>
            </w:r>
          </w:p>
        </w:tc>
        <w:tc>
          <w:tcPr>
            <w:tcW w:w="2690" w:type="dxa"/>
          </w:tcPr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авто</w:t>
            </w:r>
            <w:r w:rsidR="00D11CEF" w:rsidRPr="005041AD">
              <w:rPr>
                <w:rFonts w:ascii="Times New Roman" w:hAnsi="Times New Roman" w:cs="Times New Roman"/>
              </w:rPr>
              <w:t>сервиса ближе</w:t>
            </w:r>
            <w:r>
              <w:rPr>
                <w:rFonts w:ascii="Times New Roman" w:hAnsi="Times New Roman" w:cs="Times New Roman"/>
              </w:rPr>
              <w:br/>
            </w:r>
            <w:r w:rsidR="00D11CEF" w:rsidRPr="005041AD">
              <w:rPr>
                <w:rFonts w:ascii="Times New Roman" w:hAnsi="Times New Roman" w:cs="Times New Roman"/>
              </w:rPr>
              <w:t xml:space="preserve"> к дороге 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люков В.В.</w:t>
            </w:r>
          </w:p>
        </w:tc>
      </w:tr>
      <w:tr w:rsidR="000E7E99" w:rsidRPr="005041AD" w:rsidTr="00B226D1">
        <w:trPr>
          <w:cantSplit/>
          <w:trHeight w:val="905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Интек»</w:t>
            </w:r>
          </w:p>
        </w:tc>
        <w:tc>
          <w:tcPr>
            <w:tcW w:w="5649" w:type="dxa"/>
            <w:vAlign w:val="center"/>
          </w:tcPr>
          <w:p w:rsidR="000E7E99" w:rsidRPr="005041AD" w:rsidRDefault="00B161B0" w:rsidP="00A233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0E7E99" w:rsidRPr="005041AD">
              <w:rPr>
                <w:rFonts w:ascii="Times New Roman" w:hAnsi="Times New Roman" w:cs="Times New Roman"/>
                <w:color w:val="000000"/>
              </w:rPr>
              <w:t xml:space="preserve">ерритория (шириной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="000E7E99" w:rsidRPr="005041AD">
                <w:rPr>
                  <w:rFonts w:ascii="Times New Roman" w:hAnsi="Times New Roman" w:cs="Times New Roman"/>
                  <w:color w:val="000000"/>
                </w:rPr>
                <w:t>60 метров</w:t>
              </w:r>
            </w:smartTag>
            <w:r w:rsidR="000E7E99" w:rsidRPr="005041AD">
              <w:rPr>
                <w:rFonts w:ascii="Times New Roman" w:hAnsi="Times New Roman" w:cs="Times New Roman"/>
                <w:color w:val="000000"/>
              </w:rPr>
              <w:t xml:space="preserve"> вдоль подъездной дороги к произв</w:t>
            </w:r>
            <w:r w:rsidR="00486353" w:rsidRPr="005041AD">
              <w:rPr>
                <w:rFonts w:ascii="Times New Roman" w:hAnsi="Times New Roman" w:cs="Times New Roman"/>
                <w:color w:val="000000"/>
              </w:rPr>
              <w:t>одственной базе) до ул. Победы</w:t>
            </w:r>
            <w:r w:rsidR="007A682A">
              <w:rPr>
                <w:rFonts w:ascii="Times New Roman" w:hAnsi="Times New Roman" w:cs="Times New Roman"/>
                <w:color w:val="000000"/>
              </w:rPr>
              <w:br/>
            </w:r>
            <w:r w:rsidR="00486353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  <w:color w:val="000000"/>
              </w:rPr>
              <w:t>до дороги на кладбище (включая работы</w:t>
            </w:r>
            <w:r w:rsidR="007A682A">
              <w:rPr>
                <w:rFonts w:ascii="Times New Roman" w:hAnsi="Times New Roman" w:cs="Times New Roman"/>
                <w:color w:val="000000"/>
              </w:rPr>
              <w:br/>
            </w:r>
            <w:r w:rsidR="000E7E99" w:rsidRPr="005041AD">
              <w:rPr>
                <w:rFonts w:ascii="Times New Roman" w:hAnsi="Times New Roman" w:cs="Times New Roman"/>
                <w:color w:val="000000"/>
              </w:rPr>
              <w:t xml:space="preserve"> по вырубке и уборке сухостоя)</w:t>
            </w: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E7E99" w:rsidRPr="005041AD">
              <w:rPr>
                <w:rFonts w:ascii="Times New Roman" w:hAnsi="Times New Roman" w:cs="Times New Roman"/>
                <w:color w:val="000000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Скибчик С.В.</w:t>
            </w:r>
          </w:p>
        </w:tc>
      </w:tr>
      <w:tr w:rsidR="000E7E99" w:rsidRPr="005041AD" w:rsidTr="00B226D1">
        <w:trPr>
          <w:cantSplit/>
          <w:trHeight w:val="1667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69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ЗАО «ВТК» (автозаправка)</w:t>
            </w:r>
          </w:p>
          <w:p w:rsidR="00B161B0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на въезде</w:t>
            </w:r>
            <w:r w:rsidR="00B161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02CA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5041AD">
              <w:rPr>
                <w:rFonts w:ascii="Times New Roman" w:hAnsi="Times New Roman" w:cs="Times New Roman"/>
                <w:color w:val="000000"/>
              </w:rPr>
              <w:t>г. Светогорск</w:t>
            </w:r>
            <w:r w:rsidR="006E02CA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со стороны Выборга</w:t>
            </w:r>
          </w:p>
          <w:p w:rsidR="00B161B0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СЖКХ»</w:t>
            </w:r>
          </w:p>
          <w:p w:rsidR="00B161B0" w:rsidRPr="00B161B0" w:rsidRDefault="00B161B0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 «ХХ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Своя территория и территория до ул. Победы</w:t>
            </w:r>
            <w:r w:rsidR="006E02CA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от ЗАО «ВТК» ограниченная подъездными дорогами к АЗС</w:t>
            </w:r>
            <w:r w:rsidR="000950B2">
              <w:rPr>
                <w:rFonts w:ascii="Times New Roman" w:hAnsi="Times New Roman" w:cs="Times New Roman"/>
                <w:color w:val="000000"/>
              </w:rPr>
              <w:t xml:space="preserve"> до проезжей части.</w:t>
            </w: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</w:tcPr>
          <w:p w:rsidR="00A95E00" w:rsidRPr="005041AD" w:rsidRDefault="00D11CE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D11CEF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</w:rPr>
              <w:t>ул.</w:t>
            </w:r>
            <w:r w:rsidR="00876B9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</w:t>
            </w:r>
            <w:r w:rsidR="00AE3FD9">
              <w:rPr>
                <w:rFonts w:ascii="Times New Roman" w:hAnsi="Times New Roman" w:cs="Times New Roman"/>
                <w:color w:val="000000"/>
              </w:rPr>
              <w:t>8</w:t>
            </w:r>
            <w:r w:rsidRPr="005041AD">
              <w:rPr>
                <w:rFonts w:ascii="Times New Roman" w:hAnsi="Times New Roman" w:cs="Times New Roman"/>
                <w:color w:val="000000"/>
              </w:rPr>
              <w:t>.04-15.05</w:t>
            </w:r>
          </w:p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161B0" w:rsidRPr="005041AD" w:rsidRDefault="00054B3B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ков Д.А.</w:t>
            </w:r>
          </w:p>
          <w:p w:rsidR="00B161B0" w:rsidRDefault="00A56391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Тельбухова Н.В</w:t>
            </w:r>
            <w:r w:rsidR="00B6038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60380" w:rsidRPr="005041AD" w:rsidRDefault="00B60380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а А.Н.</w:t>
            </w:r>
          </w:p>
        </w:tc>
      </w:tr>
      <w:tr w:rsidR="000E7E99" w:rsidRPr="005041AD" w:rsidTr="00B226D1">
        <w:trPr>
          <w:cantSplit/>
          <w:trHeight w:val="869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АО «</w:t>
            </w:r>
            <w:r w:rsidR="006E02CA" w:rsidRPr="005041AD">
              <w:rPr>
                <w:rFonts w:ascii="Times New Roman" w:hAnsi="Times New Roman" w:cs="Times New Roman"/>
              </w:rPr>
              <w:t>СЖКХ» Физические</w:t>
            </w:r>
            <w:r w:rsidRPr="005041AD">
              <w:rPr>
                <w:rFonts w:ascii="Times New Roman" w:hAnsi="Times New Roman" w:cs="Times New Roman"/>
              </w:rPr>
              <w:t xml:space="preserve"> лица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кладбищ:</w:t>
            </w:r>
            <w:r w:rsidR="006E02C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г. Светогорск</w:t>
            </w:r>
            <w:r w:rsidR="00A23305">
              <w:rPr>
                <w:rFonts w:ascii="Times New Roman" w:hAnsi="Times New Roman" w:cs="Times New Roman"/>
              </w:rPr>
              <w:br/>
            </w:r>
            <w:r w:rsidR="006E02C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гт. Лесогорский.</w:t>
            </w:r>
          </w:p>
        </w:tc>
        <w:tc>
          <w:tcPr>
            <w:tcW w:w="2690" w:type="dxa"/>
          </w:tcPr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площадке возле мусорных контейнеров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6E02CA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r w:rsidR="000E7E99" w:rsidRPr="005041AD">
              <w:rPr>
                <w:rFonts w:ascii="Times New Roman" w:hAnsi="Times New Roman" w:cs="Times New Roman"/>
              </w:rPr>
              <w:t>С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</w:t>
            </w:r>
            <w:r w:rsidR="00657692" w:rsidRPr="005041AD">
              <w:rPr>
                <w:rFonts w:ascii="Times New Roman" w:hAnsi="Times New Roman" w:cs="Times New Roman"/>
              </w:rPr>
              <w:t>Автоком»</w:t>
            </w:r>
          </w:p>
          <w:p w:rsidR="004D3B03" w:rsidRDefault="004D3B03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 «Ника»</w:t>
            </w:r>
          </w:p>
          <w:p w:rsidR="00B161B0" w:rsidRPr="005041AD" w:rsidRDefault="00B161B0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блиев З.Г-о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бывшего городского рынка (автодром)</w:t>
            </w:r>
            <w:r w:rsidR="00CF7226" w:rsidRPr="005041AD">
              <w:rPr>
                <w:rFonts w:ascii="Times New Roman" w:hAnsi="Times New Roman" w:cs="Times New Roman"/>
              </w:rPr>
              <w:br/>
              <w:t xml:space="preserve"> в </w:t>
            </w:r>
            <w:r w:rsidRPr="005041AD">
              <w:rPr>
                <w:rFonts w:ascii="Times New Roman" w:hAnsi="Times New Roman" w:cs="Times New Roman"/>
              </w:rPr>
              <w:t>г. Светогорске, включая санитарную зону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041AD">
                <w:rPr>
                  <w:rFonts w:ascii="Times New Roman" w:hAnsi="Times New Roman" w:cs="Times New Roman"/>
                </w:rPr>
                <w:t>5 метров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  <w:r w:rsidR="00FD7198">
              <w:rPr>
                <w:rFonts w:ascii="Times New Roman" w:hAnsi="Times New Roman" w:cs="Times New Roman"/>
              </w:rPr>
              <w:t xml:space="preserve"> Территория вокруг деревянного туалета</w:t>
            </w:r>
            <w:r w:rsidR="004D3B03">
              <w:rPr>
                <w:rFonts w:ascii="Times New Roman" w:hAnsi="Times New Roman" w:cs="Times New Roman"/>
              </w:rPr>
              <w:br/>
              <w:t xml:space="preserve"> и площадка между ВКС и туалетом.</w:t>
            </w:r>
          </w:p>
        </w:tc>
        <w:tc>
          <w:tcPr>
            <w:tcW w:w="2690" w:type="dxa"/>
          </w:tcPr>
          <w:p w:rsidR="00A95E00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площадке где мусорные контейнеры</w:t>
            </w:r>
          </w:p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 ВКС «Ника»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асаткин Н.В.</w:t>
            </w:r>
          </w:p>
          <w:p w:rsidR="00B161B0" w:rsidRPr="005041AD" w:rsidRDefault="00B161B0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лиев З.Г-о</w:t>
            </w:r>
          </w:p>
        </w:tc>
      </w:tr>
      <w:tr w:rsidR="000E7E99" w:rsidRPr="005041AD" w:rsidTr="00B226D1">
        <w:trPr>
          <w:cantSplit/>
          <w:trHeight w:val="935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СКТВ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кольца автобуса на «Воробьевой горе»</w:t>
            </w:r>
            <w:r w:rsidR="00CF722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 Победы, территория напротив кольца.</w:t>
            </w:r>
          </w:p>
        </w:tc>
        <w:tc>
          <w:tcPr>
            <w:tcW w:w="2690" w:type="dxa"/>
          </w:tcPr>
          <w:p w:rsidR="00A95E00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повороте на кольцо у обочины дороги</w:t>
            </w:r>
          </w:p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арпов Ю.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7</w:t>
            </w:r>
            <w:r w:rsidR="00001BDF"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vAlign w:val="center"/>
          </w:tcPr>
          <w:p w:rsidR="006A7F42" w:rsidRPr="005041AD" w:rsidRDefault="00235D02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ия-автотранс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вдоль ул. Победы до ж/д полотна, начало от кольца автобусной остановки до въездного знака Светогорск, уборка территории с вырубкой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боркой кустарника.</w:t>
            </w:r>
          </w:p>
        </w:tc>
        <w:tc>
          <w:tcPr>
            <w:tcW w:w="2690" w:type="dxa"/>
          </w:tcPr>
          <w:p w:rsidR="00A95E00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B161B0" w:rsidP="00B161B0">
            <w:pPr>
              <w:rPr>
                <w:rFonts w:ascii="Times New Roman" w:hAnsi="Times New Roman" w:cs="Times New Roman"/>
                <w:color w:val="000000"/>
              </w:rPr>
            </w:pPr>
            <w:r w:rsidRPr="00235D02">
              <w:rPr>
                <w:rFonts w:ascii="Times New Roman" w:hAnsi="Times New Roman" w:cs="Times New Roman"/>
                <w:color w:val="000000"/>
              </w:rPr>
              <w:t>Маркочан</w:t>
            </w:r>
            <w:r w:rsidR="00235D02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</w:tr>
      <w:tr w:rsidR="000E7E99" w:rsidRPr="005041AD" w:rsidTr="00B226D1">
        <w:trPr>
          <w:cantSplit/>
          <w:trHeight w:val="1266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нтикор-Светогорск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РКС - Энерго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-л «Северный» АО «ЛОЭСК</w:t>
            </w:r>
          </w:p>
        </w:tc>
        <w:tc>
          <w:tcPr>
            <w:tcW w:w="5649" w:type="dxa"/>
            <w:vAlign w:val="center"/>
          </w:tcPr>
          <w:p w:rsidR="000E7E99" w:rsidRPr="005041AD" w:rsidRDefault="000356DE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CF7226" w:rsidRPr="005041AD">
              <w:rPr>
                <w:rFonts w:ascii="Times New Roman" w:hAnsi="Times New Roman" w:cs="Times New Roman"/>
              </w:rPr>
              <w:t>организации</w:t>
            </w:r>
            <w:r w:rsidR="000E7E99" w:rsidRPr="005041AD">
              <w:rPr>
                <w:rFonts w:ascii="Times New Roman" w:hAnsi="Times New Roman" w:cs="Times New Roman"/>
              </w:rPr>
              <w:t>, а также территория</w:t>
            </w:r>
            <w:r w:rsidR="003F4F93"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</w:t>
            </w:r>
            <w:r w:rsidR="003F4F93" w:rsidRPr="005041AD">
              <w:rPr>
                <w:rFonts w:ascii="Times New Roman" w:hAnsi="Times New Roman" w:cs="Times New Roman"/>
              </w:rPr>
              <w:t xml:space="preserve">до </w:t>
            </w:r>
            <w:r w:rsidR="000E7E99" w:rsidRPr="005041AD">
              <w:rPr>
                <w:rFonts w:ascii="Times New Roman" w:hAnsi="Times New Roman" w:cs="Times New Roman"/>
              </w:rPr>
              <w:t>ул. Побед</w:t>
            </w:r>
            <w:r w:rsidR="007A682A">
              <w:rPr>
                <w:rFonts w:ascii="Times New Roman" w:hAnsi="Times New Roman" w:cs="Times New Roman"/>
              </w:rPr>
              <w:t>ы (по обе стороны) на ширину 9</w:t>
            </w:r>
            <w:r w:rsidR="00A23305">
              <w:rPr>
                <w:rFonts w:ascii="Times New Roman" w:hAnsi="Times New Roman" w:cs="Times New Roman"/>
              </w:rPr>
              <w:t>0</w:t>
            </w:r>
            <w:r w:rsidR="000E7E99" w:rsidRPr="005041AD">
              <w:rPr>
                <w:rFonts w:ascii="Times New Roman" w:hAnsi="Times New Roman" w:cs="Times New Roman"/>
              </w:rPr>
              <w:t>м. (включая работы по разборке ветхих строений)</w:t>
            </w: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A95E00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876B97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жинский</w:t>
            </w:r>
            <w:r w:rsidR="006A7F42">
              <w:rPr>
                <w:rFonts w:ascii="Times New Roman" w:hAnsi="Times New Roman" w:cs="Times New Roman"/>
              </w:rPr>
              <w:t xml:space="preserve"> М.С.</w:t>
            </w:r>
            <w:r w:rsidR="006A7F42">
              <w:rPr>
                <w:rFonts w:ascii="Times New Roman" w:hAnsi="Times New Roman" w:cs="Times New Roman"/>
              </w:rPr>
              <w:br/>
              <w:t>Яровенко Д.П.</w:t>
            </w:r>
            <w:r w:rsidR="006A7F42">
              <w:rPr>
                <w:rFonts w:ascii="Times New Roman" w:hAnsi="Times New Roman" w:cs="Times New Roman"/>
              </w:rPr>
              <w:br/>
              <w:t>Шидловский В.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ЖКХ» (гостиница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</w:t>
            </w:r>
            <w:r w:rsidR="00B5484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Победы 63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о ул. Победы,63 до территории школы (№ 2) на ширину арендованного участка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 проезжей части трассы «Выборг-Светогорск» (включая работы по уборке и вырубке сухостоя)</w:t>
            </w:r>
          </w:p>
        </w:tc>
        <w:tc>
          <w:tcPr>
            <w:tcW w:w="2690" w:type="dxa"/>
          </w:tcPr>
          <w:p w:rsidR="00A95E00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876B97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A5639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льбухова Н.В.</w:t>
            </w:r>
          </w:p>
        </w:tc>
      </w:tr>
      <w:tr w:rsidR="000E7E99" w:rsidRPr="005041AD" w:rsidTr="00B226D1">
        <w:trPr>
          <w:cantSplit/>
          <w:trHeight w:val="348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етогорская служба газоснабжения</w:t>
            </w:r>
          </w:p>
        </w:tc>
        <w:tc>
          <w:tcPr>
            <w:tcW w:w="5649" w:type="dxa"/>
            <w:vAlign w:val="center"/>
          </w:tcPr>
          <w:p w:rsidR="000E7E99" w:rsidRPr="005041AD" w:rsidRDefault="000356DE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>Светогорского участка газовой службы, террит</w:t>
            </w:r>
            <w:r w:rsidRPr="005041AD">
              <w:rPr>
                <w:rFonts w:ascii="Times New Roman" w:hAnsi="Times New Roman" w:cs="Times New Roman"/>
              </w:rPr>
              <w:t>о</w:t>
            </w:r>
            <w:r w:rsidR="000E7E99" w:rsidRPr="005041AD">
              <w:rPr>
                <w:rFonts w:ascii="Times New Roman" w:hAnsi="Times New Roman" w:cs="Times New Roman"/>
              </w:rPr>
              <w:t>рия</w:t>
            </w:r>
            <w:r w:rsidR="003F4F93" w:rsidRPr="005041AD">
              <w:rPr>
                <w:rFonts w:ascii="Times New Roman" w:hAnsi="Times New Roman" w:cs="Times New Roman"/>
              </w:rPr>
              <w:t>,</w:t>
            </w:r>
            <w:r w:rsidR="000E7E99" w:rsidRPr="005041AD">
              <w:rPr>
                <w:rFonts w:ascii="Times New Roman" w:hAnsi="Times New Roman" w:cs="Times New Roman"/>
              </w:rPr>
              <w:t xml:space="preserve"> ограниченная до проезжей части</w:t>
            </w:r>
            <w:r w:rsidR="003F4F93"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Красноармейская и </w:t>
            </w:r>
            <w:r w:rsidR="002A7F65" w:rsidRPr="005041AD">
              <w:rPr>
                <w:rFonts w:ascii="Times New Roman" w:hAnsi="Times New Roman" w:cs="Times New Roman"/>
              </w:rPr>
              <w:t xml:space="preserve">ул. </w:t>
            </w:r>
            <w:r w:rsidR="000E7E99" w:rsidRPr="005041AD">
              <w:rPr>
                <w:rFonts w:ascii="Times New Roman" w:hAnsi="Times New Roman" w:cs="Times New Roman"/>
              </w:rPr>
              <w:t>Победы и территорией</w:t>
            </w:r>
            <w:r w:rsidR="002A7F65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ЗАО «Энергия»</w:t>
            </w:r>
          </w:p>
        </w:tc>
        <w:tc>
          <w:tcPr>
            <w:tcW w:w="2690" w:type="dxa"/>
          </w:tcPr>
          <w:p w:rsidR="00A95E00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876B97" w:rsidRPr="005041AD" w:rsidRDefault="00876B97" w:rsidP="006E02CA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обеды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</w:t>
            </w:r>
            <w:r w:rsidR="006E02CA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Красноармейская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Ефремов В.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7</w:t>
            </w:r>
            <w:r w:rsidR="00001BDF" w:rsidRPr="0050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аражи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Красноармейская, 2 (ИП Русина Е. А.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Горбов</w:t>
            </w:r>
          </w:p>
          <w:p w:rsidR="000E7E99" w:rsidRPr="005041AD" w:rsidRDefault="006A7F42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дарич С.В.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ограниченная ул. Красноармейская, территорией школы по ул. Победы д.61 (бывшая школа №2), и территорией автостоянки и магазина «Дорожный».</w:t>
            </w:r>
          </w:p>
        </w:tc>
        <w:tc>
          <w:tcPr>
            <w:tcW w:w="2690" w:type="dxa"/>
          </w:tcPr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 мусорных контейнеров у гаражей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усина Е. 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орбов В.М.</w:t>
            </w:r>
          </w:p>
          <w:p w:rsidR="000E7E99" w:rsidRPr="005041AD" w:rsidRDefault="006A7F42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рич С.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6A7F42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6A7F42">
              <w:rPr>
                <w:rFonts w:ascii="Times New Roman" w:hAnsi="Times New Roman" w:cs="Times New Roman"/>
              </w:rPr>
              <w:t>7</w:t>
            </w:r>
            <w:r w:rsidR="00001BDF" w:rsidRPr="006A7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3" w:type="dxa"/>
            <w:vAlign w:val="center"/>
          </w:tcPr>
          <w:p w:rsidR="000E7E99" w:rsidRDefault="00D96563" w:rsidP="006A7F42">
            <w:pPr>
              <w:rPr>
                <w:rFonts w:ascii="Times New Roman" w:hAnsi="Times New Roman" w:cs="Times New Roman"/>
              </w:rPr>
            </w:pPr>
            <w:r w:rsidRPr="006A7F42">
              <w:rPr>
                <w:rFonts w:ascii="Times New Roman" w:hAnsi="Times New Roman" w:cs="Times New Roman"/>
              </w:rPr>
              <w:t xml:space="preserve"> </w:t>
            </w:r>
            <w:r w:rsidR="006A7F42">
              <w:rPr>
                <w:rFonts w:ascii="Times New Roman" w:hAnsi="Times New Roman" w:cs="Times New Roman"/>
              </w:rPr>
              <w:t>ИП Самкова Н.А.</w:t>
            </w:r>
          </w:p>
          <w:p w:rsidR="007A682A" w:rsidRPr="006A7F42" w:rsidRDefault="007A682A" w:rsidP="006A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, бывшая автостоянка</w:t>
            </w:r>
          </w:p>
        </w:tc>
        <w:tc>
          <w:tcPr>
            <w:tcW w:w="5649" w:type="dxa"/>
            <w:vAlign w:val="center"/>
          </w:tcPr>
          <w:p w:rsidR="000E7E99" w:rsidRPr="006A7F42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6A7F42">
              <w:rPr>
                <w:rFonts w:ascii="Times New Roman" w:hAnsi="Times New Roman" w:cs="Times New Roman"/>
              </w:rPr>
              <w:t xml:space="preserve">Территория </w:t>
            </w:r>
            <w:r w:rsidR="006A7F42">
              <w:rPr>
                <w:rFonts w:ascii="Times New Roman" w:hAnsi="Times New Roman" w:cs="Times New Roman"/>
              </w:rPr>
              <w:t xml:space="preserve">бывшей </w:t>
            </w:r>
            <w:r w:rsidRPr="006A7F42">
              <w:rPr>
                <w:rFonts w:ascii="Times New Roman" w:hAnsi="Times New Roman" w:cs="Times New Roman"/>
              </w:rPr>
              <w:t xml:space="preserve">автостоянки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A7F42">
                <w:rPr>
                  <w:rFonts w:ascii="Times New Roman" w:hAnsi="Times New Roman" w:cs="Times New Roman"/>
                </w:rPr>
                <w:t>5 м</w:t>
              </w:r>
            </w:smartTag>
            <w:r w:rsidRPr="006A7F42">
              <w:rPr>
                <w:rFonts w:ascii="Times New Roman" w:hAnsi="Times New Roman" w:cs="Times New Roman"/>
              </w:rPr>
              <w:t xml:space="preserve"> до объездной автодороги,</w:t>
            </w:r>
            <w:r w:rsidR="006A7F42">
              <w:rPr>
                <w:rFonts w:ascii="Times New Roman" w:hAnsi="Times New Roman" w:cs="Times New Roman"/>
              </w:rPr>
              <w:br/>
            </w:r>
            <w:r w:rsidRPr="006A7F42">
              <w:rPr>
                <w:rFonts w:ascii="Times New Roman" w:hAnsi="Times New Roman" w:cs="Times New Roman"/>
              </w:rPr>
              <w:t xml:space="preserve"> а также пешеходную дорожку к Светогорской СОШ (ул. Победы д.61) на ширину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6A7F42">
                <w:rPr>
                  <w:rFonts w:ascii="Times New Roman" w:hAnsi="Times New Roman" w:cs="Times New Roman"/>
                </w:rPr>
                <w:t>5 метров</w:t>
              </w:r>
            </w:smartTag>
            <w:r w:rsidRPr="006A7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0E7E99" w:rsidRPr="006A7F42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6A7F42">
              <w:rPr>
                <w:rFonts w:ascii="Times New Roman" w:hAnsi="Times New Roman" w:cs="Times New Roman"/>
              </w:rPr>
              <w:t>На обочине объездной автодороги Южного микрорайон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6A7F42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F42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6A7F42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6A7F42" w:rsidRDefault="006A7F42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ова Н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МБДОУ д/сад </w:t>
            </w:r>
            <w:r w:rsidR="00DB0D42" w:rsidRPr="005041AD">
              <w:rPr>
                <w:rFonts w:ascii="Times New Roman" w:hAnsi="Times New Roman" w:cs="Times New Roman"/>
              </w:rPr>
              <w:t>№2</w:t>
            </w:r>
            <w:r w:rsidR="00D96563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г.</w:t>
            </w:r>
            <w:r w:rsidR="00D96563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ветогорска</w:t>
            </w:r>
          </w:p>
        </w:tc>
        <w:tc>
          <w:tcPr>
            <w:tcW w:w="5649" w:type="dxa"/>
            <w:vAlign w:val="center"/>
          </w:tcPr>
          <w:p w:rsidR="000E7E99" w:rsidRPr="005041AD" w:rsidRDefault="00BB33E1" w:rsidP="00A23305">
            <w:pPr>
              <w:jc w:val="both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Территория д</w:t>
            </w:r>
            <w:r w:rsidR="000E7E99" w:rsidRPr="00235D02">
              <w:rPr>
                <w:rFonts w:ascii="Times New Roman" w:hAnsi="Times New Roman" w:cs="Times New Roman"/>
              </w:rPr>
              <w:t>/ сада</w:t>
            </w:r>
            <w:r w:rsidR="00235D02" w:rsidRPr="00235D02">
              <w:rPr>
                <w:rFonts w:ascii="Times New Roman" w:hAnsi="Times New Roman" w:cs="Times New Roman"/>
              </w:rPr>
              <w:t>,</w:t>
            </w:r>
            <w:r w:rsidR="006A7F42" w:rsidRPr="00235D02">
              <w:rPr>
                <w:rFonts w:ascii="Times New Roman" w:hAnsi="Times New Roman" w:cs="Times New Roman"/>
              </w:rPr>
              <w:t xml:space="preserve"> до проезжей части</w:t>
            </w:r>
          </w:p>
        </w:tc>
        <w:tc>
          <w:tcPr>
            <w:tcW w:w="2690" w:type="dxa"/>
          </w:tcPr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объездной дороги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Красноармейс</w:t>
            </w:r>
            <w:r w:rsidR="00D96563" w:rsidRPr="005041AD">
              <w:rPr>
                <w:rFonts w:ascii="Times New Roman" w:hAnsi="Times New Roman" w:cs="Times New Roman"/>
              </w:rPr>
              <w:t xml:space="preserve">кая </w:t>
            </w:r>
            <w:r w:rsidRPr="005041AD">
              <w:rPr>
                <w:rFonts w:ascii="Times New Roman" w:hAnsi="Times New Roman" w:cs="Times New Roman"/>
              </w:rPr>
              <w:t>возле д/с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EA198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кровская Г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3" w:type="dxa"/>
            <w:vAlign w:val="center"/>
          </w:tcPr>
          <w:p w:rsidR="000E7E99" w:rsidRPr="005041AD" w:rsidRDefault="00D96563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щежитие Красноармейская, 3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Виктор и Я»</w:t>
            </w:r>
            <w:r w:rsidR="00D96563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(кафе «Лайт»)</w:t>
            </w:r>
          </w:p>
          <w:p w:rsidR="000E7E99" w:rsidRDefault="00DB0D42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Успех»</w:t>
            </w:r>
          </w:p>
          <w:p w:rsidR="008468D9" w:rsidRDefault="008468D9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5041AD">
              <w:rPr>
                <w:rFonts w:ascii="Times New Roman" w:hAnsi="Times New Roman" w:cs="Times New Roman"/>
              </w:rPr>
              <w:t>Дъяков</w:t>
            </w:r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D3B03" w:rsidRPr="005041AD" w:rsidRDefault="004D3B03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К»</w:t>
            </w:r>
          </w:p>
        </w:tc>
        <w:tc>
          <w:tcPr>
            <w:tcW w:w="5649" w:type="dxa"/>
            <w:vAlign w:val="center"/>
          </w:tcPr>
          <w:p w:rsidR="000E7E99" w:rsidRDefault="00BB33E1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граниченная,</w:t>
            </w:r>
            <w:r w:rsidR="000E7E99" w:rsidRPr="005041AD">
              <w:rPr>
                <w:rFonts w:ascii="Times New Roman" w:hAnsi="Times New Roman" w:cs="Times New Roman"/>
              </w:rPr>
              <w:t xml:space="preserve"> проезжей частью</w:t>
            </w:r>
            <w:r w:rsidR="006A7F42">
              <w:rPr>
                <w:rFonts w:ascii="Times New Roman" w:hAnsi="Times New Roman" w:cs="Times New Roman"/>
              </w:rPr>
              <w:t xml:space="preserve"> </w:t>
            </w:r>
            <w:r w:rsidR="006A7F42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>ул. Спортивная, ул. Красноармейская,</w:t>
            </w:r>
            <w:r w:rsidR="006A7F42">
              <w:rPr>
                <w:rFonts w:ascii="Times New Roman" w:hAnsi="Times New Roman" w:cs="Times New Roman"/>
              </w:rPr>
              <w:t xml:space="preserve"> включая берег</w:t>
            </w:r>
            <w:r w:rsidR="000E7E99" w:rsidRPr="005041AD">
              <w:rPr>
                <w:rFonts w:ascii="Times New Roman" w:hAnsi="Times New Roman" w:cs="Times New Roman"/>
              </w:rPr>
              <w:t xml:space="preserve"> р. </w:t>
            </w:r>
            <w:r w:rsidR="006A7F42">
              <w:rPr>
                <w:rFonts w:ascii="Times New Roman" w:hAnsi="Times New Roman" w:cs="Times New Roman"/>
              </w:rPr>
              <w:t>Унтерниска</w:t>
            </w:r>
            <w:r w:rsidR="00333A10" w:rsidRPr="005041AD">
              <w:rPr>
                <w:rFonts w:ascii="Times New Roman" w:hAnsi="Times New Roman" w:cs="Times New Roman"/>
              </w:rPr>
              <w:t>йоки</w:t>
            </w:r>
            <w:r w:rsidR="006E02CA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и территорией колледжа.</w:t>
            </w:r>
            <w:r w:rsidR="006A7F42">
              <w:rPr>
                <w:rFonts w:ascii="Times New Roman" w:hAnsi="Times New Roman" w:cs="Times New Roman"/>
              </w:rPr>
              <w:t xml:space="preserve"> Остановочный комплекс по ул. Красноармейская</w:t>
            </w:r>
          </w:p>
          <w:p w:rsidR="008468D9" w:rsidRDefault="008468D9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около здания </w:t>
            </w:r>
            <w:r w:rsidRPr="005041AD">
              <w:rPr>
                <w:rFonts w:ascii="Times New Roman" w:hAnsi="Times New Roman" w:cs="Times New Roman"/>
              </w:rPr>
              <w:t>ул. Красноармейская д.3</w:t>
            </w:r>
          </w:p>
          <w:p w:rsidR="004D3B03" w:rsidRPr="005041AD" w:rsidRDefault="004D3B03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r w:rsidRPr="005041AD">
              <w:rPr>
                <w:rFonts w:ascii="Times New Roman" w:hAnsi="Times New Roman" w:cs="Times New Roman"/>
              </w:rPr>
              <w:t>от ул. Спортивная вдоль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р. </w:t>
            </w:r>
            <w:r>
              <w:rPr>
                <w:rFonts w:ascii="Times New Roman" w:hAnsi="Times New Roman" w:cs="Times New Roman"/>
              </w:rPr>
              <w:t>Унтерниска</w:t>
            </w:r>
            <w:r w:rsidRPr="005041AD">
              <w:rPr>
                <w:rFonts w:ascii="Times New Roman" w:hAnsi="Times New Roman" w:cs="Times New Roman"/>
              </w:rPr>
              <w:t>йоки на ширину 60м до входа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в помещение офиса ООО «ЛИК»</w:t>
            </w:r>
            <w:r>
              <w:rPr>
                <w:rFonts w:ascii="Times New Roman" w:hAnsi="Times New Roman" w:cs="Times New Roman"/>
              </w:rPr>
              <w:t>, включая автостоянку.</w:t>
            </w:r>
          </w:p>
        </w:tc>
        <w:tc>
          <w:tcPr>
            <w:tcW w:w="2690" w:type="dxa"/>
          </w:tcPr>
          <w:p w:rsidR="00A95E00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очине дороги</w:t>
            </w:r>
            <w:r w:rsidR="00876B97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>ул. Спортивная</w:t>
            </w:r>
          </w:p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6D31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удобин В.В.</w:t>
            </w:r>
          </w:p>
          <w:p w:rsidR="000E7E99" w:rsidRDefault="000E6D3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отина А.С.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 w:rsidR="008468D9">
              <w:rPr>
                <w:rFonts w:ascii="Times New Roman" w:hAnsi="Times New Roman" w:cs="Times New Roman"/>
              </w:rPr>
              <w:t>Дьяков В.В.</w:t>
            </w:r>
          </w:p>
          <w:p w:rsidR="004D3B03" w:rsidRPr="005041AD" w:rsidRDefault="00B854AA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слакова Е.М.</w:t>
            </w:r>
          </w:p>
        </w:tc>
      </w:tr>
      <w:tr w:rsidR="000E7E99" w:rsidRPr="005041AD" w:rsidTr="00B226D1">
        <w:trPr>
          <w:cantSplit/>
          <w:trHeight w:val="1346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орговый комплекс </w:t>
            </w:r>
            <w:r w:rsidR="004D3B03">
              <w:rPr>
                <w:rFonts w:ascii="Times New Roman" w:hAnsi="Times New Roman" w:cs="Times New Roman"/>
              </w:rPr>
              <w:t>«</w:t>
            </w:r>
            <w:r w:rsidRPr="005041AD">
              <w:rPr>
                <w:rFonts w:ascii="Times New Roman" w:hAnsi="Times New Roman" w:cs="Times New Roman"/>
              </w:rPr>
              <w:t>Южный</w:t>
            </w:r>
            <w:r w:rsidR="004D3B03">
              <w:rPr>
                <w:rFonts w:ascii="Times New Roman" w:hAnsi="Times New Roman" w:cs="Times New Roman"/>
              </w:rPr>
              <w:t>»</w:t>
            </w:r>
            <w:r w:rsidRPr="005041AD">
              <w:rPr>
                <w:rFonts w:ascii="Times New Roman" w:hAnsi="Times New Roman" w:cs="Times New Roman"/>
              </w:rPr>
              <w:t>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Компания САВ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Иванов и К*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Иванов В. 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BB33E1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торгового</w:t>
            </w:r>
            <w:r w:rsidR="000E7E99" w:rsidRPr="005041AD">
              <w:rPr>
                <w:rFonts w:ascii="Times New Roman" w:hAnsi="Times New Roman" w:cs="Times New Roman"/>
              </w:rPr>
              <w:t xml:space="preserve"> комплекса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="000E7E99"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="000E7E99" w:rsidRPr="005041AD">
              <w:rPr>
                <w:rFonts w:ascii="Times New Roman" w:hAnsi="Times New Roman" w:cs="Times New Roman"/>
              </w:rPr>
              <w:t>, газон вдоль</w:t>
            </w:r>
            <w:r w:rsidR="006E02C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Красноармейской, начало от объездной дороги</w:t>
            </w:r>
            <w:r w:rsidR="006E02C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 дома № 2 окончание объездной дороги у дома </w:t>
            </w:r>
            <w:r w:rsidR="006E02C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>№ 32 поул. Красноармейская.</w:t>
            </w:r>
          </w:p>
        </w:tc>
        <w:tc>
          <w:tcPr>
            <w:tcW w:w="2690" w:type="dxa"/>
          </w:tcPr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очине дороги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>ул. Красноармейская</w:t>
            </w:r>
            <w:r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 xml:space="preserve"> и объездной дороги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слов С.Ю.</w:t>
            </w:r>
            <w:r w:rsidRPr="005041AD">
              <w:rPr>
                <w:rFonts w:ascii="Times New Roman" w:hAnsi="Times New Roman" w:cs="Times New Roman"/>
              </w:rPr>
              <w:br/>
              <w:t>Иванов В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БОУ С</w:t>
            </w:r>
            <w:r w:rsidR="00E67810">
              <w:rPr>
                <w:rFonts w:ascii="Times New Roman" w:hAnsi="Times New Roman" w:cs="Times New Roman"/>
              </w:rPr>
              <w:t>ПО ЛО «Политехнический колледж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235D02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Территория</w:t>
            </w:r>
            <w:r w:rsidR="00333A10" w:rsidRPr="00235D02">
              <w:rPr>
                <w:rFonts w:ascii="Times New Roman" w:hAnsi="Times New Roman" w:cs="Times New Roman"/>
              </w:rPr>
              <w:t>,</w:t>
            </w:r>
            <w:r w:rsidRPr="00235D02">
              <w:rPr>
                <w:rFonts w:ascii="Times New Roman" w:hAnsi="Times New Roman" w:cs="Times New Roman"/>
              </w:rPr>
              <w:t xml:space="preserve"> ограниченная р. </w:t>
            </w:r>
            <w:r w:rsidR="00E67810" w:rsidRPr="00235D02">
              <w:rPr>
                <w:rFonts w:ascii="Times New Roman" w:hAnsi="Times New Roman" w:cs="Times New Roman"/>
              </w:rPr>
              <w:t>Унтерниска</w:t>
            </w:r>
            <w:r w:rsidR="00333A10" w:rsidRPr="00235D02">
              <w:rPr>
                <w:rFonts w:ascii="Times New Roman" w:hAnsi="Times New Roman" w:cs="Times New Roman"/>
              </w:rPr>
              <w:t>йоки</w:t>
            </w:r>
            <w:r w:rsidRPr="00235D02">
              <w:rPr>
                <w:rFonts w:ascii="Times New Roman" w:hAnsi="Times New Roman" w:cs="Times New Roman"/>
              </w:rPr>
              <w:t>,</w:t>
            </w:r>
            <w:r w:rsidR="00A23305" w:rsidRPr="00235D02">
              <w:rPr>
                <w:rFonts w:ascii="Times New Roman" w:hAnsi="Times New Roman" w:cs="Times New Roman"/>
              </w:rPr>
              <w:br/>
              <w:t xml:space="preserve"> </w:t>
            </w:r>
            <w:r w:rsidRPr="00235D02">
              <w:rPr>
                <w:rFonts w:ascii="Times New Roman" w:hAnsi="Times New Roman" w:cs="Times New Roman"/>
              </w:rPr>
              <w:t>ул. Лесная, ул. Красноармейская, те</w:t>
            </w:r>
            <w:r w:rsidR="006E02CA" w:rsidRPr="00235D02">
              <w:rPr>
                <w:rFonts w:ascii="Times New Roman" w:hAnsi="Times New Roman" w:cs="Times New Roman"/>
              </w:rPr>
              <w:t xml:space="preserve">рриторией общежития. Объездная дорога </w:t>
            </w:r>
            <w:r w:rsidRPr="00235D02">
              <w:rPr>
                <w:rFonts w:ascii="Times New Roman" w:hAnsi="Times New Roman" w:cs="Times New Roman"/>
              </w:rPr>
              <w:t>ул. Красноармейская</w:t>
            </w:r>
            <w:r w:rsidR="00235D02" w:rsidRPr="00235D02">
              <w:rPr>
                <w:rFonts w:ascii="Times New Roman" w:hAnsi="Times New Roman" w:cs="Times New Roman"/>
              </w:rPr>
              <w:t>,</w:t>
            </w:r>
            <w:r w:rsidRPr="00235D02">
              <w:rPr>
                <w:rFonts w:ascii="Times New Roman" w:hAnsi="Times New Roman" w:cs="Times New Roman"/>
              </w:rPr>
              <w:t xml:space="preserve"> обочина дороги (лес)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35D02">
                <w:rPr>
                  <w:rFonts w:ascii="Times New Roman" w:hAnsi="Times New Roman" w:cs="Times New Roman"/>
                </w:rPr>
                <w:t>10 метров</w:t>
              </w:r>
            </w:smartTag>
            <w:r w:rsidRPr="00235D02">
              <w:rPr>
                <w:rFonts w:ascii="Times New Roman" w:hAnsi="Times New Roman" w:cs="Times New Roman"/>
              </w:rPr>
              <w:t>.</w:t>
            </w:r>
            <w:r w:rsidR="00A23305" w:rsidRPr="00235D02">
              <w:rPr>
                <w:rFonts w:ascii="Times New Roman" w:hAnsi="Times New Roman" w:cs="Times New Roman"/>
              </w:rPr>
              <w:t xml:space="preserve"> </w:t>
            </w:r>
            <w:r w:rsidR="00E67810" w:rsidRPr="00235D02">
              <w:rPr>
                <w:rFonts w:ascii="Times New Roman" w:hAnsi="Times New Roman" w:cs="Times New Roman"/>
              </w:rPr>
              <w:t xml:space="preserve">Остановочный комплекс </w:t>
            </w:r>
            <w:r w:rsidR="00235D02" w:rsidRPr="00235D02">
              <w:rPr>
                <w:rFonts w:ascii="Times New Roman" w:hAnsi="Times New Roman" w:cs="Times New Roman"/>
              </w:rPr>
              <w:t>на пересечении</w:t>
            </w:r>
            <w:r w:rsidR="00E67810" w:rsidRPr="00235D02">
              <w:rPr>
                <w:rFonts w:ascii="Times New Roman" w:hAnsi="Times New Roman" w:cs="Times New Roman"/>
              </w:rPr>
              <w:t xml:space="preserve"> улиц Красноармейская и Лесная</w:t>
            </w:r>
          </w:p>
        </w:tc>
        <w:tc>
          <w:tcPr>
            <w:tcW w:w="2690" w:type="dxa"/>
          </w:tcPr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очине дороги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 xml:space="preserve">ул. Красноармейская,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>ул. Лесная и объездной дороги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756FF2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8215DA">
              <w:rPr>
                <w:rFonts w:ascii="Times New Roman" w:hAnsi="Times New Roman" w:cs="Times New Roman"/>
              </w:rPr>
              <w:t>Смирнова Е.А.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756FF2" w:rsidRPr="005041AD">
              <w:rPr>
                <w:rFonts w:ascii="Times New Roman" w:hAnsi="Times New Roman" w:cs="Times New Roman"/>
              </w:rPr>
              <w:t>Косякова И.Е.</w:t>
            </w:r>
          </w:p>
        </w:tc>
      </w:tr>
      <w:tr w:rsidR="000E7E99" w:rsidRPr="005041AD" w:rsidTr="00B226D1">
        <w:trPr>
          <w:cantSplit/>
          <w:trHeight w:val="978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8</w:t>
            </w:r>
            <w:r w:rsidR="00001BDF"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vAlign w:val="center"/>
          </w:tcPr>
          <w:p w:rsidR="000E7E99" w:rsidRPr="005041AD" w:rsidRDefault="00E67810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ФЦ филиал «Светогорский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4D3B03">
              <w:rPr>
                <w:rFonts w:ascii="Times New Roman" w:hAnsi="Times New Roman" w:cs="Times New Roman"/>
              </w:rPr>
              <w:t xml:space="preserve"> автостоянки до проезжей части</w:t>
            </w:r>
            <w:r w:rsidR="004D3B03">
              <w:rPr>
                <w:rFonts w:ascii="Times New Roman" w:hAnsi="Times New Roman" w:cs="Times New Roman"/>
              </w:rPr>
              <w:br/>
              <w:t xml:space="preserve"> ул. Красноармейская</w:t>
            </w:r>
            <w:r w:rsidRPr="005041AD">
              <w:rPr>
                <w:rFonts w:ascii="Times New Roman" w:hAnsi="Times New Roman" w:cs="Times New Roman"/>
              </w:rPr>
              <w:t xml:space="preserve"> вокруг остановочных комплексов на ширину 3 по периметру (ул.</w:t>
            </w:r>
            <w:r w:rsidR="00876B9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Лесная,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876B97" w:rsidRPr="005041AD">
              <w:rPr>
                <w:rFonts w:ascii="Times New Roman" w:hAnsi="Times New Roman" w:cs="Times New Roman"/>
              </w:rPr>
              <w:t xml:space="preserve"> </w:t>
            </w:r>
            <w:r w:rsidR="004D3B03">
              <w:rPr>
                <w:rFonts w:ascii="Times New Roman" w:hAnsi="Times New Roman" w:cs="Times New Roman"/>
              </w:rPr>
              <w:t>Красноармейская)</w:t>
            </w:r>
          </w:p>
        </w:tc>
        <w:tc>
          <w:tcPr>
            <w:tcW w:w="2690" w:type="dxa"/>
          </w:tcPr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очине дороги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 xml:space="preserve">ул. Красноармейская,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ропачева М.В.</w:t>
            </w:r>
          </w:p>
        </w:tc>
      </w:tr>
      <w:tr w:rsidR="000E7E99" w:rsidRPr="005041AD" w:rsidTr="00B226D1">
        <w:trPr>
          <w:cantSplit/>
          <w:trHeight w:val="793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Абрамов А. Г.</w:t>
            </w:r>
          </w:p>
        </w:tc>
        <w:tc>
          <w:tcPr>
            <w:tcW w:w="5649" w:type="dxa"/>
            <w:vAlign w:val="center"/>
          </w:tcPr>
          <w:p w:rsidR="000E7E99" w:rsidRPr="005041AD" w:rsidRDefault="00333A10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 xml:space="preserve">ВКС «Янтарь», прилегающая территория на ширину </w:t>
            </w:r>
            <w:r w:rsidR="00E67810">
              <w:rPr>
                <w:rFonts w:ascii="Times New Roman" w:hAnsi="Times New Roman" w:cs="Times New Roman"/>
              </w:rPr>
              <w:t>1</w:t>
            </w:r>
            <w:smartTag w:uri="urn:schemas-microsoft-com:office:smarttags" w:element="metricconverter">
              <w:smartTagPr>
                <w:attr w:name="ProductID" w:val="5 м"/>
              </w:smartTagPr>
              <w:r w:rsidR="000E7E99"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="000E7E99" w:rsidRPr="005041AD">
              <w:rPr>
                <w:rFonts w:ascii="Times New Roman" w:hAnsi="Times New Roman" w:cs="Times New Roman"/>
              </w:rPr>
              <w:t xml:space="preserve"> по периметру, включая территорию детской площадки рядом </w:t>
            </w:r>
            <w:r w:rsidR="006E02CA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>(ул. Красноармейская).</w:t>
            </w:r>
          </w:p>
        </w:tc>
        <w:tc>
          <w:tcPr>
            <w:tcW w:w="2690" w:type="dxa"/>
          </w:tcPr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ядом с ВКС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брамов С.Г.</w:t>
            </w:r>
          </w:p>
        </w:tc>
      </w:tr>
      <w:tr w:rsidR="000E7E99" w:rsidRPr="005041AD" w:rsidTr="00B226D1">
        <w:trPr>
          <w:cantSplit/>
          <w:trHeight w:val="101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  <w:vAlign w:val="center"/>
          </w:tcPr>
          <w:p w:rsidR="000E7E99" w:rsidRPr="005041AD" w:rsidRDefault="00CB3AA4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</w:rPr>
              <w:br/>
              <w:t xml:space="preserve"> по ул. Красноармейской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рганизации, выезд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ул. Красноармейская, обочины дороги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Красноармейской д. 32 до своей территории.</w:t>
            </w:r>
          </w:p>
        </w:tc>
        <w:tc>
          <w:tcPr>
            <w:tcW w:w="2690" w:type="dxa"/>
          </w:tcPr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очине дороги</w:t>
            </w:r>
            <w:r w:rsidR="00876B97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876B97" w:rsidRPr="005041AD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CB3AA4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равославный приход Рождества Пресвятой богородицы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авославного прихода п</w:t>
            </w:r>
            <w:r w:rsidR="00E67810">
              <w:rPr>
                <w:rFonts w:ascii="Times New Roman" w:hAnsi="Times New Roman" w:cs="Times New Roman"/>
              </w:rPr>
              <w:t>о ул. Кирова, территория</w:t>
            </w:r>
            <w:r w:rsidRPr="005041AD">
              <w:rPr>
                <w:rFonts w:ascii="Times New Roman" w:hAnsi="Times New Roman" w:cs="Times New Roman"/>
              </w:rPr>
              <w:t xml:space="preserve"> строящегося православн</w:t>
            </w:r>
            <w:r w:rsidR="006C0508" w:rsidRPr="005041AD">
              <w:rPr>
                <w:rFonts w:ascii="Times New Roman" w:hAnsi="Times New Roman" w:cs="Times New Roman"/>
              </w:rPr>
              <w:t>ого храма</w:t>
            </w:r>
            <w:r w:rsidR="00E67810">
              <w:rPr>
                <w:rFonts w:ascii="Times New Roman" w:hAnsi="Times New Roman" w:cs="Times New Roman"/>
              </w:rPr>
              <w:t>,</w:t>
            </w:r>
            <w:r w:rsidR="006C0508" w:rsidRPr="005041AD">
              <w:rPr>
                <w:rFonts w:ascii="Times New Roman" w:hAnsi="Times New Roman" w:cs="Times New Roman"/>
              </w:rPr>
              <w:t xml:space="preserve"> ограниченная </w:t>
            </w:r>
            <w:r w:rsidRPr="005041AD">
              <w:rPr>
                <w:rFonts w:ascii="Times New Roman" w:hAnsi="Times New Roman" w:cs="Times New Roman"/>
              </w:rPr>
              <w:t>ул. Красноармейская,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р. </w:t>
            </w:r>
            <w:r w:rsidR="00E67810">
              <w:rPr>
                <w:rFonts w:ascii="Times New Roman" w:hAnsi="Times New Roman" w:cs="Times New Roman"/>
              </w:rPr>
              <w:t>Унтерниска</w:t>
            </w:r>
            <w:r w:rsidR="00333A10" w:rsidRPr="005041AD">
              <w:rPr>
                <w:rFonts w:ascii="Times New Roman" w:hAnsi="Times New Roman" w:cs="Times New Roman"/>
              </w:rPr>
              <w:t>йоки</w:t>
            </w:r>
            <w:r w:rsidRPr="005041AD">
              <w:rPr>
                <w:rFonts w:ascii="Times New Roman" w:hAnsi="Times New Roman" w:cs="Times New Roman"/>
              </w:rPr>
              <w:t>, ширина полосы уборки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041AD">
                <w:rPr>
                  <w:rFonts w:ascii="Times New Roman" w:hAnsi="Times New Roman" w:cs="Times New Roman"/>
                </w:rPr>
                <w:t>100 метров</w:t>
              </w:r>
            </w:smartTag>
          </w:p>
        </w:tc>
        <w:tc>
          <w:tcPr>
            <w:tcW w:w="2690" w:type="dxa"/>
          </w:tcPr>
          <w:p w:rsidR="000E7E99" w:rsidRPr="005041AD" w:rsidRDefault="00876B97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строительной площадке вдоль дороги (подъезд к храму)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отов М.</w:t>
            </w:r>
            <w:r w:rsidR="00756FF2" w:rsidRPr="005041AD">
              <w:rPr>
                <w:rFonts w:ascii="Times New Roman" w:hAnsi="Times New Roman" w:cs="Times New Roman"/>
              </w:rPr>
              <w:t>Н.</w:t>
            </w:r>
          </w:p>
        </w:tc>
      </w:tr>
      <w:tr w:rsidR="000E7E99" w:rsidRPr="005041AD" w:rsidTr="00B226D1">
        <w:trPr>
          <w:cantSplit/>
          <w:trHeight w:val="966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емп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333A10" w:rsidRPr="005041AD">
              <w:rPr>
                <w:rFonts w:ascii="Times New Roman" w:hAnsi="Times New Roman" w:cs="Times New Roman"/>
              </w:rPr>
              <w:t>,</w:t>
            </w:r>
            <w:r w:rsidR="00876B97" w:rsidRPr="005041AD">
              <w:rPr>
                <w:rFonts w:ascii="Times New Roman" w:hAnsi="Times New Roman" w:cs="Times New Roman"/>
              </w:rPr>
              <w:t xml:space="preserve"> прил</w:t>
            </w:r>
            <w:r w:rsidR="00E67810">
              <w:rPr>
                <w:rFonts w:ascii="Times New Roman" w:hAnsi="Times New Roman" w:cs="Times New Roman"/>
              </w:rPr>
              <w:t>егающая к строительной площадке</w:t>
            </w:r>
            <w:r w:rsidR="00876B97" w:rsidRPr="005041AD">
              <w:rPr>
                <w:rFonts w:ascii="Times New Roman" w:hAnsi="Times New Roman" w:cs="Times New Roman"/>
              </w:rPr>
              <w:t xml:space="preserve"> православного храма и </w:t>
            </w:r>
            <w:r w:rsidRPr="005041AD">
              <w:rPr>
                <w:rFonts w:ascii="Times New Roman" w:hAnsi="Times New Roman" w:cs="Times New Roman"/>
              </w:rPr>
              <w:t>ограниченная</w:t>
            </w:r>
            <w:r w:rsidR="00333A10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Красноармейская, </w:t>
            </w:r>
            <w:r w:rsidR="00333A10" w:rsidRPr="005041AD">
              <w:rPr>
                <w:rFonts w:ascii="Times New Roman" w:hAnsi="Times New Roman" w:cs="Times New Roman"/>
              </w:rPr>
              <w:t>подъездом к строящемуся</w:t>
            </w:r>
            <w:r w:rsidR="006E02CA">
              <w:rPr>
                <w:rFonts w:ascii="Times New Roman" w:hAnsi="Times New Roman" w:cs="Times New Roman"/>
              </w:rPr>
              <w:t xml:space="preserve"> храму,</w:t>
            </w:r>
            <w:r w:rsidR="00333A10" w:rsidRPr="005041AD">
              <w:rPr>
                <w:rFonts w:ascii="Times New Roman" w:hAnsi="Times New Roman" w:cs="Times New Roman"/>
              </w:rPr>
              <w:t xml:space="preserve"> </w:t>
            </w:r>
            <w:r w:rsidR="00876B97" w:rsidRPr="005041AD">
              <w:rPr>
                <w:rFonts w:ascii="Times New Roman" w:hAnsi="Times New Roman" w:cs="Times New Roman"/>
              </w:rPr>
              <w:t xml:space="preserve">р. </w:t>
            </w:r>
            <w:r w:rsidR="00E67810">
              <w:rPr>
                <w:rFonts w:ascii="Times New Roman" w:hAnsi="Times New Roman" w:cs="Times New Roman"/>
              </w:rPr>
              <w:t>Унтерниска</w:t>
            </w:r>
            <w:r w:rsidR="00333A10" w:rsidRPr="005041AD">
              <w:rPr>
                <w:rFonts w:ascii="Times New Roman" w:hAnsi="Times New Roman" w:cs="Times New Roman"/>
              </w:rPr>
              <w:t>йоки</w:t>
            </w:r>
            <w:r w:rsidR="00876B97" w:rsidRPr="005041AD">
              <w:rPr>
                <w:rFonts w:ascii="Times New Roman" w:hAnsi="Times New Roman" w:cs="Times New Roman"/>
              </w:rPr>
              <w:t xml:space="preserve"> и </w:t>
            </w:r>
            <w:r w:rsidRPr="005041AD">
              <w:rPr>
                <w:rFonts w:ascii="Times New Roman" w:hAnsi="Times New Roman" w:cs="Times New Roman"/>
              </w:rPr>
              <w:t>ул. Льва Толстого</w:t>
            </w:r>
            <w:r w:rsidR="00876B97" w:rsidRPr="005041AD">
              <w:rPr>
                <w:rFonts w:ascii="Times New Roman" w:hAnsi="Times New Roman" w:cs="Times New Roman"/>
              </w:rPr>
              <w:t>,</w:t>
            </w:r>
            <w:r w:rsidR="00333A10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ширин</w:t>
            </w:r>
            <w:r w:rsidR="00876B97" w:rsidRPr="005041AD">
              <w:rPr>
                <w:rFonts w:ascii="Times New Roman" w:hAnsi="Times New Roman" w:cs="Times New Roman"/>
              </w:rPr>
              <w:t>ой</w:t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165C19" w:rsidRPr="005041AD">
                <w:rPr>
                  <w:rFonts w:ascii="Times New Roman" w:hAnsi="Times New Roman" w:cs="Times New Roman"/>
                </w:rPr>
                <w:t>100</w:t>
              </w:r>
              <w:r w:rsidRPr="005041AD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</w:tcPr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очине дороги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Л. Толстог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ироткин С.Н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8</w:t>
            </w:r>
            <w:r w:rsidR="00001BDF" w:rsidRPr="0050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4945C0">
              <w:rPr>
                <w:rFonts w:ascii="Times New Roman" w:hAnsi="Times New Roman" w:cs="Times New Roman"/>
              </w:rPr>
              <w:t>МБУ «КСК г.</w:t>
            </w:r>
            <w:r w:rsidR="00333A10" w:rsidRPr="004945C0">
              <w:rPr>
                <w:rFonts w:ascii="Times New Roman" w:hAnsi="Times New Roman" w:cs="Times New Roman"/>
              </w:rPr>
              <w:t xml:space="preserve"> </w:t>
            </w:r>
            <w:r w:rsidRPr="004945C0">
              <w:rPr>
                <w:rFonts w:ascii="Times New Roman" w:hAnsi="Times New Roman" w:cs="Times New Roman"/>
              </w:rPr>
              <w:t>Светогорска» (бассейн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бассейна </w:t>
            </w:r>
            <w:r w:rsidR="00756FF2" w:rsidRPr="005041AD">
              <w:rPr>
                <w:rFonts w:ascii="Times New Roman" w:hAnsi="Times New Roman" w:cs="Times New Roman"/>
              </w:rPr>
              <w:t>(</w:t>
            </w: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756FF2" w:rsidRPr="005041AD">
              <w:rPr>
                <w:rFonts w:ascii="Times New Roman" w:hAnsi="Times New Roman" w:cs="Times New Roman"/>
              </w:rPr>
              <w:t>,</w:t>
            </w:r>
            <w:r w:rsidRPr="005041AD">
              <w:rPr>
                <w:rFonts w:ascii="Times New Roman" w:hAnsi="Times New Roman" w:cs="Times New Roman"/>
              </w:rPr>
              <w:t xml:space="preserve"> ограниченная</w:t>
            </w:r>
            <w:r w:rsidR="00E67810">
              <w:rPr>
                <w:rFonts w:ascii="Times New Roman" w:hAnsi="Times New Roman" w:cs="Times New Roman"/>
              </w:rPr>
              <w:br/>
            </w:r>
            <w:r w:rsidR="006C0508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 xml:space="preserve">ул. Лесная, ул. Ленинградская, р. </w:t>
            </w:r>
            <w:r w:rsidR="00E67810">
              <w:rPr>
                <w:rFonts w:ascii="Times New Roman" w:hAnsi="Times New Roman" w:cs="Times New Roman"/>
              </w:rPr>
              <w:t>Унтерниска</w:t>
            </w:r>
            <w:r w:rsidR="00333A10" w:rsidRPr="005041AD">
              <w:rPr>
                <w:rFonts w:ascii="Times New Roman" w:hAnsi="Times New Roman" w:cs="Times New Roman"/>
              </w:rPr>
              <w:t>йоки</w:t>
            </w:r>
            <w:r w:rsidR="00E67810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л. Л. Толстого</w:t>
            </w:r>
            <w:r w:rsidR="00756FF2" w:rsidRPr="005041AD">
              <w:rPr>
                <w:rFonts w:ascii="Times New Roman" w:hAnsi="Times New Roman" w:cs="Times New Roman"/>
              </w:rPr>
              <w:t>)</w:t>
            </w:r>
            <w:r w:rsidR="00E67810">
              <w:rPr>
                <w:rFonts w:ascii="Times New Roman" w:hAnsi="Times New Roman" w:cs="Times New Roman"/>
              </w:rPr>
              <w:t>, вырубка кустарника</w:t>
            </w: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0E7E99" w:rsidRPr="005041AD" w:rsidRDefault="00333A10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ул. Л. Толстого,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Ленинградская,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 ул. Лес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333A10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апоненко В.П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853" w:type="dxa"/>
            <w:vAlign w:val="center"/>
          </w:tcPr>
          <w:p w:rsidR="00A95E00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ОУ ДОД «</w:t>
            </w:r>
            <w:r w:rsidR="00333A10" w:rsidRPr="005041AD">
              <w:rPr>
                <w:rFonts w:ascii="Times New Roman" w:hAnsi="Times New Roman" w:cs="Times New Roman"/>
              </w:rPr>
              <w:t>ДюЦт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ветогорска», КЦСОН «Добро пожаловать»</w:t>
            </w:r>
          </w:p>
        </w:tc>
        <w:tc>
          <w:tcPr>
            <w:tcW w:w="5649" w:type="dxa"/>
            <w:vAlign w:val="center"/>
          </w:tcPr>
          <w:p w:rsidR="000E7E99" w:rsidRPr="005041AD" w:rsidRDefault="00333A10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0E7E99" w:rsidRPr="005041AD">
              <w:rPr>
                <w:rFonts w:ascii="Times New Roman" w:hAnsi="Times New Roman" w:cs="Times New Roman"/>
              </w:rPr>
              <w:t xml:space="preserve"> «ДюЦт» до ул. Л.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олстого,</w:t>
            </w:r>
            <w:r w:rsidRPr="005041AD">
              <w:rPr>
                <w:rFonts w:ascii="Times New Roman" w:hAnsi="Times New Roman" w:cs="Times New Roman"/>
              </w:rPr>
              <w:br/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Ленинградской, сквер до придомовой территории дома № 13 по ул. Лесной и дома № 16 по ул. Гарькавого г. Светогорска.</w:t>
            </w:r>
          </w:p>
        </w:tc>
        <w:tc>
          <w:tcPr>
            <w:tcW w:w="2690" w:type="dxa"/>
          </w:tcPr>
          <w:p w:rsidR="00A95E00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очине дороги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Л. Толстого,</w:t>
            </w:r>
          </w:p>
          <w:p w:rsidR="000E7E99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Ленинградской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B25D25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уклина С.В</w:t>
            </w:r>
          </w:p>
          <w:p w:rsidR="000E7E99" w:rsidRPr="005041AD" w:rsidRDefault="00333A10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сюкевич С.Ю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9</w:t>
            </w:r>
            <w:r w:rsidR="00001BDF" w:rsidRPr="0050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3" w:type="dxa"/>
            <w:vAlign w:val="center"/>
          </w:tcPr>
          <w:p w:rsidR="000E7E99" w:rsidRPr="005041AD" w:rsidRDefault="006E02CA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е павильоны, магазины </w:t>
            </w:r>
            <w:r w:rsidR="000E7E99" w:rsidRPr="005041AD">
              <w:rPr>
                <w:rFonts w:ascii="Times New Roman" w:hAnsi="Times New Roman" w:cs="Times New Roman"/>
              </w:rPr>
              <w:t xml:space="preserve">по ул. Лесная, </w:t>
            </w:r>
            <w:r w:rsidR="00E67810">
              <w:rPr>
                <w:rFonts w:ascii="Times New Roman" w:hAnsi="Times New Roman" w:cs="Times New Roman"/>
              </w:rPr>
              <w:t xml:space="preserve">13; </w:t>
            </w:r>
            <w:r w:rsidR="000E7E99" w:rsidRPr="005041AD">
              <w:rPr>
                <w:rFonts w:ascii="Times New Roman" w:hAnsi="Times New Roman" w:cs="Times New Roman"/>
              </w:rPr>
              <w:t>13а:</w:t>
            </w:r>
          </w:p>
          <w:p w:rsidR="000E7E99" w:rsidRPr="005041AD" w:rsidRDefault="00E67810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скиз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Андреев А.М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Халилова Е.И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Томсон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ева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Бухарцев С. 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Угузов Р.Д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Варфоломеева</w:t>
            </w:r>
            <w:r w:rsidR="00E67810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5649" w:type="dxa"/>
            <w:vAlign w:val="center"/>
          </w:tcPr>
          <w:p w:rsidR="000E7E99" w:rsidRPr="005041AD" w:rsidRDefault="00333A10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</w:t>
            </w:r>
            <w:r w:rsidR="000E7E99" w:rsidRPr="005041AD">
              <w:rPr>
                <w:rFonts w:ascii="Times New Roman" w:hAnsi="Times New Roman" w:cs="Times New Roman"/>
              </w:rPr>
              <w:t>занимаемая объектами торговли, огр</w:t>
            </w:r>
            <w:r w:rsidRPr="005041AD">
              <w:rPr>
                <w:rFonts w:ascii="Times New Roman" w:hAnsi="Times New Roman" w:cs="Times New Roman"/>
              </w:rPr>
              <w:t xml:space="preserve">аниченная территорией стадиона и </w:t>
            </w:r>
            <w:r w:rsidR="000E7E99" w:rsidRPr="005041AD">
              <w:rPr>
                <w:rFonts w:ascii="Times New Roman" w:hAnsi="Times New Roman" w:cs="Times New Roman"/>
              </w:rPr>
              <w:t>проезжей част</w:t>
            </w:r>
            <w:r w:rsidRPr="005041AD">
              <w:rPr>
                <w:rFonts w:ascii="Times New Roman" w:hAnsi="Times New Roman" w:cs="Times New Roman"/>
              </w:rPr>
              <w:t>ью ул. Лесная, ул. Гарькавого,</w:t>
            </w:r>
            <w:r w:rsidR="006E02CA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 xml:space="preserve">р. </w:t>
            </w:r>
            <w:r w:rsidRPr="005041AD">
              <w:rPr>
                <w:rFonts w:ascii="Times New Roman" w:hAnsi="Times New Roman" w:cs="Times New Roman"/>
              </w:rPr>
              <w:t>Унтернисканйоки</w:t>
            </w:r>
          </w:p>
        </w:tc>
        <w:tc>
          <w:tcPr>
            <w:tcW w:w="2690" w:type="dxa"/>
          </w:tcPr>
          <w:p w:rsidR="00A95E00" w:rsidRPr="005041AD" w:rsidRDefault="00A95E00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6E02CA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очине дороги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E67810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цов В.</w:t>
            </w:r>
            <w:r w:rsidR="000E7E99" w:rsidRPr="005041AD">
              <w:rPr>
                <w:rFonts w:ascii="Times New Roman" w:hAnsi="Times New Roman" w:cs="Times New Roman"/>
              </w:rPr>
              <w:br/>
              <w:t>Андреев А.М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лилова Е.И.</w:t>
            </w:r>
            <w:r w:rsidRPr="005041AD">
              <w:rPr>
                <w:rFonts w:ascii="Times New Roman" w:hAnsi="Times New Roman" w:cs="Times New Roman"/>
              </w:rPr>
              <w:br/>
              <w:t>Гонгладзе И.Н.</w:t>
            </w:r>
            <w:r w:rsidRPr="005041AD">
              <w:rPr>
                <w:rFonts w:ascii="Times New Roman" w:hAnsi="Times New Roman" w:cs="Times New Roman"/>
              </w:rPr>
              <w:br/>
              <w:t>Бухарцев С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гузов Р.Д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рфоломеева А.Р.</w:t>
            </w:r>
          </w:p>
        </w:tc>
      </w:tr>
      <w:tr w:rsidR="000E7E99" w:rsidRPr="005041AD" w:rsidTr="00B226D1">
        <w:trPr>
          <w:cantSplit/>
          <w:trHeight w:val="897"/>
        </w:trPr>
        <w:tc>
          <w:tcPr>
            <w:tcW w:w="576" w:type="dxa"/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853" w:type="dxa"/>
            <w:vAlign w:val="center"/>
          </w:tcPr>
          <w:p w:rsidR="000E7E99" w:rsidRPr="004945C0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4945C0">
              <w:rPr>
                <w:rFonts w:ascii="Times New Roman" w:hAnsi="Times New Roman" w:cs="Times New Roman"/>
                <w:color w:val="000000"/>
              </w:rPr>
              <w:t>МБУ «КСК г. Светогорска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4945C0">
              <w:rPr>
                <w:rFonts w:ascii="Times New Roman" w:hAnsi="Times New Roman" w:cs="Times New Roman"/>
                <w:color w:val="000000"/>
              </w:rPr>
              <w:t>(Дом Спорта)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 xml:space="preserve">Территория Дома Спорта и стадиона, территория между стадионом и проезжей </w:t>
            </w:r>
            <w:r w:rsidR="006E02CA">
              <w:rPr>
                <w:rFonts w:ascii="Times New Roman" w:hAnsi="Times New Roman" w:cs="Times New Roman"/>
                <w:color w:val="000000"/>
              </w:rPr>
              <w:t>частью</w:t>
            </w:r>
            <w:r w:rsidR="006E02CA">
              <w:rPr>
                <w:rFonts w:ascii="Times New Roman" w:hAnsi="Times New Roman" w:cs="Times New Roman"/>
                <w:color w:val="000000"/>
              </w:rPr>
              <w:br/>
              <w:t xml:space="preserve"> ул. Спортивная, газон </w:t>
            </w:r>
            <w:r w:rsidRPr="005041AD">
              <w:rPr>
                <w:rFonts w:ascii="Times New Roman" w:hAnsi="Times New Roman" w:cs="Times New Roman"/>
                <w:color w:val="000000"/>
              </w:rPr>
              <w:t>и пешеходный тротуар между эстрадой и ул.</w:t>
            </w:r>
            <w:r w:rsidR="00882F47">
              <w:rPr>
                <w:rFonts w:ascii="Times New Roman" w:hAnsi="Times New Roman" w:cs="Times New Roman"/>
                <w:color w:val="000000"/>
              </w:rPr>
              <w:t xml:space="preserve"> Гарькавого </w:t>
            </w:r>
            <w:r w:rsidR="006E02CA">
              <w:rPr>
                <w:rFonts w:ascii="Times New Roman" w:hAnsi="Times New Roman" w:cs="Times New Roman"/>
                <w:color w:val="000000"/>
              </w:rPr>
              <w:t>в городском парке</w:t>
            </w:r>
            <w:r w:rsidR="0002689E">
              <w:rPr>
                <w:rFonts w:ascii="Times New Roman" w:hAnsi="Times New Roman" w:cs="Times New Roman"/>
                <w:color w:val="000000"/>
              </w:rPr>
              <w:br/>
            </w:r>
            <w:r w:rsidR="006E02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на ширину городского парка.</w:t>
            </w:r>
          </w:p>
        </w:tc>
        <w:tc>
          <w:tcPr>
            <w:tcW w:w="2690" w:type="dxa"/>
          </w:tcPr>
          <w:p w:rsidR="000E7E99" w:rsidRPr="005041AD" w:rsidRDefault="00D26762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</w:rPr>
              <w:t>о</w:t>
            </w:r>
            <w:r w:rsidR="00165C19" w:rsidRPr="005041AD">
              <w:rPr>
                <w:rFonts w:ascii="Times New Roman" w:hAnsi="Times New Roman" w:cs="Times New Roman"/>
              </w:rPr>
              <w:t>коло въезда на стадион, около Дома Спорта</w:t>
            </w:r>
            <w:r w:rsidR="00333A10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165C19" w:rsidRPr="005041AD">
              <w:rPr>
                <w:rFonts w:ascii="Times New Roman" w:hAnsi="Times New Roman" w:cs="Times New Roman"/>
              </w:rPr>
              <w:t>у дороги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</w:t>
            </w:r>
            <w:r w:rsidR="00AE3FD9">
              <w:rPr>
                <w:rFonts w:ascii="Times New Roman" w:hAnsi="Times New Roman" w:cs="Times New Roman"/>
                <w:color w:val="000000"/>
              </w:rPr>
              <w:t>8</w:t>
            </w:r>
            <w:r w:rsidRPr="005041AD">
              <w:rPr>
                <w:rFonts w:ascii="Times New Roman" w:hAnsi="Times New Roman" w:cs="Times New Roman"/>
                <w:color w:val="000000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D4253F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Гапоненко В.П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9</w:t>
            </w:r>
            <w:r w:rsidR="00001BDF" w:rsidRPr="0050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орговые павильоны </w:t>
            </w:r>
            <w:r w:rsidR="00D4253F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по ул</w:t>
            </w:r>
            <w:r w:rsidR="00FD31BD" w:rsidRPr="005041AD">
              <w:rPr>
                <w:rFonts w:ascii="Times New Roman" w:hAnsi="Times New Roman" w:cs="Times New Roman"/>
              </w:rPr>
              <w:t xml:space="preserve">. Лесная (напротив Универсама): </w:t>
            </w:r>
            <w:r w:rsidR="00FD31BD" w:rsidRPr="005041AD">
              <w:rPr>
                <w:rFonts w:ascii="Times New Roman" w:hAnsi="Times New Roman" w:cs="Times New Roman"/>
              </w:rPr>
              <w:br/>
              <w:t>ИП</w:t>
            </w:r>
            <w:r w:rsidRPr="005041AD">
              <w:rPr>
                <w:rFonts w:ascii="Times New Roman" w:hAnsi="Times New Roman" w:cs="Times New Roman"/>
              </w:rPr>
              <w:t xml:space="preserve"> Бардецкая И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Баушев Д.В.</w:t>
            </w:r>
            <w:r w:rsidRPr="005041AD">
              <w:rPr>
                <w:rFonts w:ascii="Times New Roman" w:hAnsi="Times New Roman" w:cs="Times New Roman"/>
              </w:rPr>
              <w:br/>
              <w:t>ИП Дроздова А.В.</w:t>
            </w:r>
            <w:r w:rsidRPr="005041AD">
              <w:rPr>
                <w:rFonts w:ascii="Times New Roman" w:hAnsi="Times New Roman" w:cs="Times New Roman"/>
              </w:rPr>
              <w:br/>
              <w:t>ИП Жукова Н.Ю.</w:t>
            </w:r>
            <w:r w:rsidRPr="005041AD">
              <w:rPr>
                <w:rFonts w:ascii="Times New Roman" w:hAnsi="Times New Roman" w:cs="Times New Roman"/>
              </w:rPr>
              <w:br/>
              <w:t>ИП Бурова И.П.</w:t>
            </w:r>
            <w:r w:rsidRPr="005041AD">
              <w:rPr>
                <w:rFonts w:ascii="Times New Roman" w:hAnsi="Times New Roman" w:cs="Times New Roman"/>
              </w:rPr>
              <w:br/>
              <w:t>ИП Титова Н.В.</w:t>
            </w:r>
            <w:r w:rsidRPr="005041AD">
              <w:rPr>
                <w:rFonts w:ascii="Times New Roman" w:hAnsi="Times New Roman" w:cs="Times New Roman"/>
              </w:rPr>
              <w:br/>
              <w:t>ИП Ткаченко И.Н.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Каспи»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Орел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комплекса ВКС, а также часть городского парка территория ограниченная</w:t>
            </w:r>
            <w:r w:rsidR="00D4253F" w:rsidRPr="005041AD">
              <w:rPr>
                <w:rFonts w:ascii="Times New Roman" w:hAnsi="Times New Roman" w:cs="Times New Roman"/>
              </w:rPr>
              <w:t>,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Лесная,</w:t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Гарькавого, э</w:t>
            </w:r>
            <w:r w:rsidR="00D4253F" w:rsidRPr="005041AD">
              <w:rPr>
                <w:rFonts w:ascii="Times New Roman" w:hAnsi="Times New Roman" w:cs="Times New Roman"/>
              </w:rPr>
              <w:t>страдой в городском парке, остат</w:t>
            </w:r>
            <w:r w:rsidRPr="005041AD">
              <w:rPr>
                <w:rFonts w:ascii="Times New Roman" w:hAnsi="Times New Roman" w:cs="Times New Roman"/>
              </w:rPr>
              <w:t>ками фундаментов от ВКС,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Спортивная и ост</w:t>
            </w:r>
            <w:r w:rsidR="00D4253F" w:rsidRPr="005041AD">
              <w:rPr>
                <w:rFonts w:ascii="Times New Roman" w:hAnsi="Times New Roman" w:cs="Times New Roman"/>
              </w:rPr>
              <w:t>ат</w:t>
            </w:r>
            <w:r w:rsidRPr="005041AD">
              <w:rPr>
                <w:rFonts w:ascii="Times New Roman" w:hAnsi="Times New Roman" w:cs="Times New Roman"/>
              </w:rPr>
              <w:t>ками фундаментов от ВКС (ранее был установлен ВКС «Елена»)</w:t>
            </w: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D26762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D26762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D26762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D26762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882F47">
              <w:rPr>
                <w:rFonts w:ascii="Times New Roman" w:hAnsi="Times New Roman" w:cs="Times New Roman"/>
              </w:rPr>
              <w:t>а обочине дороги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Гарькавого возле эстрад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ардецкая И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аушев Д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роздова А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Жукова Н.Ю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урова И.П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итова Н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каченко И.Н.</w:t>
            </w:r>
            <w:r w:rsidRPr="005041AD">
              <w:rPr>
                <w:rFonts w:ascii="Times New Roman" w:hAnsi="Times New Roman" w:cs="Times New Roman"/>
              </w:rPr>
              <w:br/>
              <w:t>Халилов Ш.А.</w:t>
            </w:r>
            <w:r w:rsidR="00FD31BD" w:rsidRPr="005041AD">
              <w:rPr>
                <w:rFonts w:ascii="Times New Roman" w:hAnsi="Times New Roman" w:cs="Times New Roman"/>
              </w:rPr>
              <w:t>-</w:t>
            </w:r>
            <w:r w:rsidRPr="005041AD">
              <w:rPr>
                <w:rFonts w:ascii="Times New Roman" w:hAnsi="Times New Roman" w:cs="Times New Roman"/>
              </w:rPr>
              <w:t>о.</w:t>
            </w:r>
            <w:r w:rsidRPr="005041AD">
              <w:rPr>
                <w:rFonts w:ascii="Times New Roman" w:hAnsi="Times New Roman" w:cs="Times New Roman"/>
              </w:rPr>
              <w:br/>
              <w:t>Низовкина Н.А.</w:t>
            </w:r>
          </w:p>
        </w:tc>
      </w:tr>
      <w:tr w:rsidR="000E7E99" w:rsidRPr="005041AD" w:rsidTr="00B226D1">
        <w:trPr>
          <w:cantSplit/>
          <w:trHeight w:val="75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9</w:t>
            </w:r>
            <w:r w:rsidR="00001BDF"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Руслан и К» (магазин «Руслан»)</w:t>
            </w:r>
          </w:p>
        </w:tc>
        <w:tc>
          <w:tcPr>
            <w:tcW w:w="5649" w:type="dxa"/>
            <w:vAlign w:val="center"/>
          </w:tcPr>
          <w:p w:rsidR="000E7E99" w:rsidRPr="005041AD" w:rsidRDefault="0002689E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агазина 2</w:t>
            </w:r>
            <w:r w:rsidR="000E7E99" w:rsidRPr="005041AD">
              <w:rPr>
                <w:rFonts w:ascii="Times New Roman" w:hAnsi="Times New Roman" w:cs="Times New Roman"/>
              </w:rPr>
              <w:t>0 метров по периметру ограждения</w:t>
            </w:r>
          </w:p>
        </w:tc>
        <w:tc>
          <w:tcPr>
            <w:tcW w:w="2690" w:type="dxa"/>
          </w:tcPr>
          <w:p w:rsidR="000E7E99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</w:t>
            </w:r>
            <w:r w:rsidR="00165C19" w:rsidRPr="005041AD">
              <w:rPr>
                <w:rFonts w:ascii="Times New Roman" w:hAnsi="Times New Roman" w:cs="Times New Roman"/>
              </w:rPr>
              <w:t xml:space="preserve"> парке рядом</w:t>
            </w:r>
            <w:r w:rsidR="00FD31BD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 с мусорными контейнерами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сипян Р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9</w:t>
            </w:r>
            <w:r w:rsidR="00001BDF" w:rsidRPr="0050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3" w:type="dxa"/>
            <w:vAlign w:val="center"/>
          </w:tcPr>
          <w:p w:rsidR="0002689E" w:rsidRDefault="0002689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  <w:r w:rsidR="000E7E99" w:rsidRPr="005041AD">
              <w:rPr>
                <w:rFonts w:ascii="Times New Roman" w:hAnsi="Times New Roman" w:cs="Times New Roman"/>
              </w:rPr>
              <w:t>Универсам</w:t>
            </w:r>
            <w:r>
              <w:rPr>
                <w:rFonts w:ascii="Times New Roman" w:hAnsi="Times New Roman" w:cs="Times New Roman"/>
              </w:rPr>
              <w:t>а</w:t>
            </w:r>
            <w:r w:rsidR="000E7E99" w:rsidRPr="005041AD">
              <w:rPr>
                <w:rFonts w:ascii="Times New Roman" w:hAnsi="Times New Roman" w:cs="Times New Roman"/>
              </w:rPr>
              <w:br/>
              <w:t xml:space="preserve"> ИП Юстус Л. Д.</w:t>
            </w:r>
          </w:p>
          <w:p w:rsidR="000E7E99" w:rsidRPr="005041AD" w:rsidRDefault="0002689E" w:rsidP="0002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Конг»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ООО «Россел»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="00235D02">
              <w:rPr>
                <w:rFonts w:ascii="Times New Roman" w:hAnsi="Times New Roman" w:cs="Times New Roman"/>
              </w:rPr>
              <w:t>ИП Антонов С.А,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ИП Погребняк С.А.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ООО «Сонет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объектов торговли, пустырь от Лесной д.11 до</w:t>
            </w:r>
            <w:r w:rsidR="00B5484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Л.</w:t>
            </w:r>
            <w:r w:rsidR="00FD31BD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олстого, территория автостоянки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 рынка,</w:t>
            </w:r>
            <w:r w:rsidR="00FD31BD" w:rsidRPr="005041AD">
              <w:rPr>
                <w:rFonts w:ascii="Times New Roman" w:hAnsi="Times New Roman" w:cs="Times New Roman"/>
              </w:rPr>
              <w:t xml:space="preserve"> т</w:t>
            </w:r>
            <w:r w:rsidRPr="005041AD">
              <w:rPr>
                <w:rFonts w:ascii="Times New Roman" w:hAnsi="Times New Roman" w:cs="Times New Roman"/>
              </w:rPr>
              <w:t>ерритория возле городского туалета</w:t>
            </w:r>
            <w:r w:rsidR="00882F47">
              <w:rPr>
                <w:rFonts w:ascii="Times New Roman" w:hAnsi="Times New Roman" w:cs="Times New Roman"/>
              </w:rPr>
              <w:br/>
            </w:r>
            <w:r w:rsidR="00A95E00" w:rsidRPr="005041AD">
              <w:rPr>
                <w:rFonts w:ascii="Times New Roman" w:hAnsi="Times New Roman" w:cs="Times New Roman"/>
              </w:rPr>
              <w:t xml:space="preserve"> (</w:t>
            </w:r>
            <w:r w:rsidRPr="005041AD">
              <w:rPr>
                <w:rFonts w:ascii="Times New Roman" w:hAnsi="Times New Roman" w:cs="Times New Roman"/>
              </w:rPr>
              <w:t>по периметру</w:t>
            </w:r>
            <w:r w:rsidR="00D26762"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041AD">
                <w:rPr>
                  <w:rFonts w:ascii="Times New Roman" w:hAnsi="Times New Roman" w:cs="Times New Roman"/>
                </w:rPr>
                <w:t>20 метров</w:t>
              </w:r>
            </w:smartTag>
            <w:r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0" w:type="dxa"/>
          </w:tcPr>
          <w:p w:rsidR="000E7E99" w:rsidRPr="005041AD" w:rsidRDefault="00882F47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очине дороги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Лесная поворот</w:t>
            </w:r>
            <w:r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 на ВКС Апрель,</w:t>
            </w:r>
            <w:r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 на площадке возле мусорных контейнеров рядом с ВКС Ника,</w:t>
            </w:r>
            <w:r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 на обочине дороги</w:t>
            </w:r>
            <w:r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 xml:space="preserve"> ул. Л. Толстог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2689E" w:rsidRDefault="0002689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тус С.В.</w:t>
            </w:r>
          </w:p>
          <w:p w:rsidR="00235D02" w:rsidRDefault="000E7E99" w:rsidP="0002689E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Юстус Л.Д.</w:t>
            </w:r>
            <w:r w:rsidRPr="005041AD">
              <w:rPr>
                <w:rFonts w:ascii="Times New Roman" w:hAnsi="Times New Roman" w:cs="Times New Roman"/>
              </w:rPr>
              <w:br/>
              <w:t>Осипян Р</w:t>
            </w:r>
            <w:r w:rsidR="00235D02">
              <w:rPr>
                <w:rFonts w:ascii="Times New Roman" w:hAnsi="Times New Roman" w:cs="Times New Roman"/>
              </w:rPr>
              <w:t>.А.</w:t>
            </w:r>
            <w:r w:rsidR="00235D02">
              <w:rPr>
                <w:rFonts w:ascii="Times New Roman" w:hAnsi="Times New Roman" w:cs="Times New Roman"/>
              </w:rPr>
              <w:br/>
              <w:t>Антонов С.А.</w:t>
            </w:r>
            <w:r w:rsidR="00235D02">
              <w:rPr>
                <w:rFonts w:ascii="Times New Roman" w:hAnsi="Times New Roman" w:cs="Times New Roman"/>
              </w:rPr>
              <w:br/>
              <w:t>Погребняк С.А.</w:t>
            </w:r>
          </w:p>
          <w:p w:rsidR="000E7E99" w:rsidRPr="005041AD" w:rsidRDefault="00235D02" w:rsidP="0002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а Т.В.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9</w:t>
            </w:r>
            <w:r w:rsidR="00001BDF" w:rsidRPr="0050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орговые павильоны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 д 11 по ул.</w:t>
            </w:r>
            <w:r w:rsidR="00FD31BD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Лесной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Кузнецова</w:t>
            </w:r>
            <w:r w:rsidR="0002689E">
              <w:rPr>
                <w:rFonts w:ascii="Times New Roman" w:hAnsi="Times New Roman" w:cs="Times New Roman"/>
              </w:rPr>
              <w:t xml:space="preserve"> Н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Логинова Л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евоблпечать</w:t>
            </w:r>
            <w:r w:rsidR="00BA3CC6" w:rsidRPr="005041AD">
              <w:rPr>
                <w:rFonts w:ascii="Times New Roman" w:hAnsi="Times New Roman" w:cs="Times New Roman"/>
              </w:rPr>
              <w:t>-Выборг</w:t>
            </w:r>
            <w:r w:rsidRPr="005041AD">
              <w:rPr>
                <w:rFonts w:ascii="Times New Roman" w:hAnsi="Times New Roman" w:cs="Times New Roman"/>
              </w:rPr>
              <w:t>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</w:t>
            </w:r>
            <w:r w:rsidR="00BA3CC6" w:rsidRPr="005041AD">
              <w:rPr>
                <w:rFonts w:ascii="Times New Roman" w:hAnsi="Times New Roman" w:cs="Times New Roman"/>
              </w:rPr>
              <w:t>Аптеки Невис</w:t>
            </w:r>
            <w:r w:rsidRPr="005041AD">
              <w:rPr>
                <w:rFonts w:ascii="Times New Roman" w:hAnsi="Times New Roman" w:cs="Times New Roman"/>
              </w:rPr>
              <w:t>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Варфоломеева А.Р.</w:t>
            </w:r>
          </w:p>
        </w:tc>
        <w:tc>
          <w:tcPr>
            <w:tcW w:w="5649" w:type="dxa"/>
            <w:vAlign w:val="center"/>
          </w:tcPr>
          <w:p w:rsidR="000E7E99" w:rsidRPr="005041AD" w:rsidRDefault="00FD31BD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0E7E99" w:rsidRPr="005041AD">
              <w:rPr>
                <w:rFonts w:ascii="Times New Roman" w:hAnsi="Times New Roman" w:cs="Times New Roman"/>
              </w:rPr>
              <w:t xml:space="preserve"> вдоль дома № 11 по ул. Лесная,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до </w:t>
            </w:r>
            <w:r w:rsidR="009D11D6" w:rsidRPr="005041AD">
              <w:rPr>
                <w:rFonts w:ascii="Times New Roman" w:hAnsi="Times New Roman" w:cs="Times New Roman"/>
              </w:rPr>
              <w:t xml:space="preserve">ул. Лесная, ограниченная </w:t>
            </w:r>
            <w:r w:rsidR="000E7E99" w:rsidRPr="005041AD">
              <w:rPr>
                <w:rFonts w:ascii="Times New Roman" w:hAnsi="Times New Roman" w:cs="Times New Roman"/>
              </w:rPr>
              <w:t>проездами между здани</w:t>
            </w:r>
            <w:r w:rsidR="009D11D6" w:rsidRPr="005041AD">
              <w:rPr>
                <w:rFonts w:ascii="Times New Roman" w:hAnsi="Times New Roman" w:cs="Times New Roman"/>
              </w:rPr>
              <w:t xml:space="preserve">ем Универсама и ВКС </w:t>
            </w:r>
            <w:r w:rsidR="00A23305">
              <w:rPr>
                <w:rFonts w:ascii="Times New Roman" w:hAnsi="Times New Roman" w:cs="Times New Roman"/>
              </w:rPr>
              <w:t xml:space="preserve">«Апрель» и ВКС «Визит» и домом </w:t>
            </w:r>
            <w:r w:rsidR="000E7E99" w:rsidRPr="005041AD">
              <w:rPr>
                <w:rFonts w:ascii="Times New Roman" w:hAnsi="Times New Roman" w:cs="Times New Roman"/>
              </w:rPr>
              <w:t>№ 9 по ул. Лесной.</w:t>
            </w: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A95E00" w:rsidRPr="005041AD" w:rsidRDefault="00A95E00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882F47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очине дороги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="00486353" w:rsidRPr="005041AD">
              <w:rPr>
                <w:rFonts w:ascii="Times New Roman" w:hAnsi="Times New Roman" w:cs="Times New Roman"/>
              </w:rPr>
              <w:br/>
            </w:r>
            <w:r w:rsidR="00165C19" w:rsidRPr="005041AD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узнецова Н.А.</w:t>
            </w:r>
            <w:r w:rsidRPr="005041AD">
              <w:rPr>
                <w:rFonts w:ascii="Times New Roman" w:hAnsi="Times New Roman" w:cs="Times New Roman"/>
              </w:rPr>
              <w:br/>
              <w:t>Логинова Л.А.</w:t>
            </w:r>
            <w:r w:rsidRPr="005041AD">
              <w:rPr>
                <w:rFonts w:ascii="Times New Roman" w:hAnsi="Times New Roman" w:cs="Times New Roman"/>
              </w:rPr>
              <w:br/>
              <w:t>Крохоткина Л.Н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арандо М.Г.</w:t>
            </w:r>
            <w:r w:rsidRPr="005041AD">
              <w:rPr>
                <w:rFonts w:ascii="Times New Roman" w:hAnsi="Times New Roman" w:cs="Times New Roman"/>
              </w:rPr>
              <w:br/>
              <w:t>Варфоломеева А.Р.</w:t>
            </w:r>
          </w:p>
        </w:tc>
      </w:tr>
      <w:tr w:rsidR="000E7E99" w:rsidRPr="005041AD" w:rsidTr="00B226D1">
        <w:trPr>
          <w:cantSplit/>
          <w:trHeight w:val="127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9</w:t>
            </w:r>
            <w:r w:rsidR="00001BDF" w:rsidRPr="0050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3" w:type="dxa"/>
            <w:vAlign w:val="center"/>
          </w:tcPr>
          <w:p w:rsidR="00770CA3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ОУ СОШ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</w:t>
            </w:r>
            <w:r w:rsidR="00165C19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ветогорска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882F47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школы</w:t>
            </w:r>
            <w:r w:rsidR="0002689E">
              <w:rPr>
                <w:rFonts w:ascii="Times New Roman" w:hAnsi="Times New Roman" w:cs="Times New Roman"/>
              </w:rPr>
              <w:t xml:space="preserve"> Рощинская, д.6; </w:t>
            </w:r>
            <w:r w:rsidR="0002689E" w:rsidRPr="00235D02">
              <w:rPr>
                <w:rFonts w:ascii="Times New Roman" w:hAnsi="Times New Roman" w:cs="Times New Roman"/>
              </w:rPr>
              <w:t>д.7,</w:t>
            </w:r>
            <w:r w:rsidR="00A23305">
              <w:rPr>
                <w:rFonts w:ascii="Times New Roman" w:hAnsi="Times New Roman" w:cs="Times New Roman"/>
              </w:rPr>
              <w:br/>
            </w:r>
            <w:r w:rsidR="0002689E">
              <w:rPr>
                <w:rFonts w:ascii="Times New Roman" w:hAnsi="Times New Roman" w:cs="Times New Roman"/>
              </w:rPr>
              <w:t xml:space="preserve"> по периметру ограждения до проезжей части</w:t>
            </w:r>
          </w:p>
        </w:tc>
        <w:tc>
          <w:tcPr>
            <w:tcW w:w="2690" w:type="dxa"/>
          </w:tcPr>
          <w:p w:rsidR="000E7E99" w:rsidRPr="005041AD" w:rsidRDefault="00165C19" w:rsidP="0002689E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мусорных контейнеров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.10 ул. Парковая,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обочине дороги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Ленина,</w:t>
            </w:r>
            <w:r w:rsidR="00882F47">
              <w:rPr>
                <w:rFonts w:ascii="Times New Roman" w:hAnsi="Times New Roman" w:cs="Times New Roman"/>
              </w:rPr>
              <w:br/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Рощинская,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Спортив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ванова И.В.</w:t>
            </w:r>
          </w:p>
        </w:tc>
      </w:tr>
      <w:tr w:rsidR="000E7E99" w:rsidRPr="005041AD" w:rsidTr="00B226D1">
        <w:trPr>
          <w:cantSplit/>
          <w:trHeight w:val="1066"/>
        </w:trPr>
        <w:tc>
          <w:tcPr>
            <w:tcW w:w="576" w:type="dxa"/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Торговые павильоны</w:t>
            </w:r>
            <w:r w:rsidR="00882F47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 xml:space="preserve"> у д.7 по ул. Лесной: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Штрыкова Л.П.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ООО «ЖК-Сервис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ИП Коробков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Территория объектов торговли, и пустырь за ВКС</w:t>
            </w:r>
            <w:r w:rsidR="009D11D6" w:rsidRPr="005041AD">
              <w:rPr>
                <w:rFonts w:ascii="Times New Roman" w:hAnsi="Times New Roman" w:cs="Times New Roman"/>
                <w:color w:val="000000"/>
              </w:rPr>
              <w:br/>
            </w:r>
            <w:r w:rsidRPr="005041AD">
              <w:rPr>
                <w:rFonts w:ascii="Times New Roman" w:hAnsi="Times New Roman" w:cs="Times New Roman"/>
                <w:color w:val="000000"/>
              </w:rPr>
              <w:t>до ул. Л.</w:t>
            </w:r>
            <w:r w:rsidR="00165C19" w:rsidRPr="0050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1AD">
              <w:rPr>
                <w:rFonts w:ascii="Times New Roman" w:hAnsi="Times New Roman" w:cs="Times New Roman"/>
                <w:color w:val="000000"/>
              </w:rPr>
              <w:t>Толстого</w:t>
            </w:r>
          </w:p>
        </w:tc>
        <w:tc>
          <w:tcPr>
            <w:tcW w:w="2690" w:type="dxa"/>
          </w:tcPr>
          <w:p w:rsidR="00A95E00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165C19" w:rsidP="0050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</w:rPr>
              <w:t>ул. Л. Толстог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2</w:t>
            </w:r>
            <w:r w:rsidR="00AE3FD9">
              <w:rPr>
                <w:rFonts w:ascii="Times New Roman" w:hAnsi="Times New Roman" w:cs="Times New Roman"/>
                <w:color w:val="000000"/>
              </w:rPr>
              <w:t>8</w:t>
            </w:r>
            <w:r w:rsidRPr="005041AD">
              <w:rPr>
                <w:rFonts w:ascii="Times New Roman" w:hAnsi="Times New Roman" w:cs="Times New Roman"/>
                <w:color w:val="000000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Штрыкова Л.П.</w:t>
            </w:r>
          </w:p>
          <w:p w:rsidR="000E7E99" w:rsidRPr="005041AD" w:rsidRDefault="00B25D25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Успенская Л.О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  <w:color w:val="000000"/>
              </w:rPr>
            </w:pPr>
            <w:r w:rsidRPr="005041AD">
              <w:rPr>
                <w:rFonts w:ascii="Times New Roman" w:hAnsi="Times New Roman" w:cs="Times New Roman"/>
                <w:color w:val="000000"/>
              </w:rPr>
              <w:t>Коробков А.В.</w:t>
            </w:r>
          </w:p>
        </w:tc>
      </w:tr>
      <w:tr w:rsidR="000E7E99" w:rsidRPr="005041AD" w:rsidTr="00C148EC">
        <w:trPr>
          <w:cantSplit/>
          <w:trHeight w:val="911"/>
        </w:trPr>
        <w:tc>
          <w:tcPr>
            <w:tcW w:w="576" w:type="dxa"/>
            <w:vAlign w:val="center"/>
          </w:tcPr>
          <w:p w:rsidR="000E7E99" w:rsidRPr="0002689E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02689E">
              <w:rPr>
                <w:rFonts w:ascii="Times New Roman" w:hAnsi="Times New Roman" w:cs="Times New Roman"/>
              </w:rPr>
              <w:t>9</w:t>
            </w:r>
            <w:r w:rsidR="00001BDF" w:rsidRPr="00026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E7E99" w:rsidRPr="00C148EC" w:rsidRDefault="0002689E" w:rsidP="00CC2164">
            <w:pPr>
              <w:rPr>
                <w:rFonts w:ascii="Times New Roman" w:hAnsi="Times New Roman" w:cs="Times New Roman"/>
              </w:rPr>
            </w:pPr>
            <w:r w:rsidRPr="00C148EC">
              <w:rPr>
                <w:rFonts w:ascii="Times New Roman" w:hAnsi="Times New Roman" w:cs="Times New Roman"/>
              </w:rPr>
              <w:t>Кинотеатр «Заря»</w:t>
            </w:r>
          </w:p>
          <w:p w:rsidR="004D3B03" w:rsidRPr="0002689E" w:rsidRDefault="004D3B03" w:rsidP="00CC2164">
            <w:pPr>
              <w:rPr>
                <w:rFonts w:ascii="Times New Roman" w:hAnsi="Times New Roman" w:cs="Times New Roman"/>
              </w:rPr>
            </w:pPr>
            <w:r w:rsidRPr="00C148EC">
              <w:rPr>
                <w:rFonts w:ascii="Times New Roman" w:hAnsi="Times New Roman" w:cs="Times New Roman"/>
              </w:rPr>
              <w:t>Совет молодежи</w:t>
            </w:r>
          </w:p>
          <w:p w:rsidR="000E7E99" w:rsidRPr="0002689E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02689E" w:rsidRDefault="0002689E" w:rsidP="004D0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инотеатра</w:t>
            </w:r>
            <w:r w:rsidR="000E7E99" w:rsidRPr="0002689E">
              <w:rPr>
                <w:rFonts w:ascii="Times New Roman" w:hAnsi="Times New Roman" w:cs="Times New Roman"/>
              </w:rPr>
              <w:t xml:space="preserve"> «Заря», ограниченная</w:t>
            </w:r>
            <w:r>
              <w:rPr>
                <w:rFonts w:ascii="Times New Roman" w:hAnsi="Times New Roman" w:cs="Times New Roman"/>
              </w:rPr>
              <w:br/>
            </w:r>
            <w:r w:rsidR="000E7E99" w:rsidRPr="0002689E">
              <w:rPr>
                <w:rFonts w:ascii="Times New Roman" w:hAnsi="Times New Roman" w:cs="Times New Roman"/>
              </w:rPr>
              <w:t xml:space="preserve"> ул. Лес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E99" w:rsidRPr="0002689E">
              <w:rPr>
                <w:rFonts w:ascii="Times New Roman" w:hAnsi="Times New Roman" w:cs="Times New Roman"/>
              </w:rPr>
              <w:t>ул. Рощинская, ул. Советская,</w:t>
            </w:r>
            <w:r>
              <w:rPr>
                <w:rFonts w:ascii="Times New Roman" w:hAnsi="Times New Roman" w:cs="Times New Roman"/>
              </w:rPr>
              <w:br/>
            </w:r>
            <w:r w:rsidR="000E7E99" w:rsidRPr="0002689E">
              <w:rPr>
                <w:rFonts w:ascii="Times New Roman" w:hAnsi="Times New Roman" w:cs="Times New Roman"/>
              </w:rPr>
              <w:t xml:space="preserve"> и ул. Л. Толстого включая, территорию спортивной площадки</w:t>
            </w:r>
            <w:r>
              <w:rPr>
                <w:rFonts w:ascii="Times New Roman" w:hAnsi="Times New Roman" w:cs="Times New Roman"/>
              </w:rPr>
              <w:t xml:space="preserve"> за кинотеатром</w:t>
            </w:r>
            <w:r w:rsidR="000E7E99" w:rsidRPr="0002689E">
              <w:rPr>
                <w:rFonts w:ascii="Times New Roman" w:hAnsi="Times New Roman" w:cs="Times New Roman"/>
              </w:rPr>
              <w:t xml:space="preserve"> «Заря».</w:t>
            </w:r>
          </w:p>
        </w:tc>
        <w:tc>
          <w:tcPr>
            <w:tcW w:w="2690" w:type="dxa"/>
          </w:tcPr>
          <w:p w:rsidR="00A95E00" w:rsidRPr="0002689E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02689E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02689E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02689E">
              <w:rPr>
                <w:rFonts w:ascii="Times New Roman" w:hAnsi="Times New Roman" w:cs="Times New Roman"/>
              </w:rPr>
              <w:t>ул. Лесная, ул. Рощинск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02689E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E7E99" w:rsidRPr="0002689E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02689E" w:rsidRDefault="0002689E" w:rsidP="00CC2164">
            <w:pPr>
              <w:rPr>
                <w:rFonts w:ascii="Times New Roman" w:hAnsi="Times New Roman" w:cs="Times New Roman"/>
              </w:rPr>
            </w:pPr>
            <w:r w:rsidRPr="0002689E">
              <w:rPr>
                <w:rFonts w:ascii="Times New Roman" w:hAnsi="Times New Roman" w:cs="Times New Roman"/>
              </w:rPr>
              <w:t>Лановая Е.</w:t>
            </w:r>
          </w:p>
        </w:tc>
      </w:tr>
      <w:tr w:rsidR="000E7E99" w:rsidRPr="005A34DB" w:rsidTr="00B226D1">
        <w:trPr>
          <w:cantSplit/>
          <w:trHeight w:val="857"/>
        </w:trPr>
        <w:tc>
          <w:tcPr>
            <w:tcW w:w="576" w:type="dxa"/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МБДОУ Д/сад </w:t>
            </w:r>
            <w:r w:rsidR="00BA3CC6" w:rsidRPr="005041AD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649" w:type="dxa"/>
            <w:vAlign w:val="center"/>
          </w:tcPr>
          <w:p w:rsidR="000E7E99" w:rsidRPr="005041AD" w:rsidRDefault="009D11D6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д /сада </w:t>
            </w:r>
            <w:r w:rsidR="000E7E99" w:rsidRPr="005041AD">
              <w:rPr>
                <w:rFonts w:ascii="Times New Roman" w:hAnsi="Times New Roman" w:cs="Times New Roman"/>
              </w:rPr>
              <w:t>до проезжей части</w:t>
            </w:r>
            <w:r w:rsidR="004D0197">
              <w:rPr>
                <w:rFonts w:ascii="Times New Roman" w:hAnsi="Times New Roman" w:cs="Times New Roman"/>
              </w:rPr>
              <w:br/>
            </w:r>
            <w:r w:rsidR="000E7E99" w:rsidRPr="005041AD">
              <w:rPr>
                <w:rFonts w:ascii="Times New Roman" w:hAnsi="Times New Roman" w:cs="Times New Roman"/>
              </w:rPr>
              <w:t xml:space="preserve"> ул. Спортивная,</w:t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Гарькавого, ул. Школьная</w:t>
            </w:r>
            <w:r w:rsidR="004D0197">
              <w:rPr>
                <w:rFonts w:ascii="Times New Roman" w:hAnsi="Times New Roman" w:cs="Times New Roman"/>
              </w:rPr>
              <w:br/>
            </w:r>
            <w:r w:rsidR="0002689E">
              <w:rPr>
                <w:rFonts w:ascii="Times New Roman" w:hAnsi="Times New Roman" w:cs="Times New Roman"/>
              </w:rPr>
              <w:t xml:space="preserve"> до проезжей части</w:t>
            </w:r>
          </w:p>
        </w:tc>
        <w:tc>
          <w:tcPr>
            <w:tcW w:w="2690" w:type="dxa"/>
          </w:tcPr>
          <w:p w:rsidR="00A95E00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A95E00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Спортивная,</w:t>
            </w:r>
          </w:p>
          <w:p w:rsidR="00A95E00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Гарькавого,</w:t>
            </w:r>
          </w:p>
          <w:p w:rsidR="000E7E99" w:rsidRPr="005041AD" w:rsidRDefault="00165C19" w:rsidP="0002689E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A34DB" w:rsidRDefault="00235D02" w:rsidP="00CC2164">
            <w:pPr>
              <w:rPr>
                <w:rFonts w:ascii="Times New Roman" w:hAnsi="Times New Roman" w:cs="Times New Roman"/>
                <w:highlight w:val="green"/>
              </w:rPr>
            </w:pPr>
            <w:r w:rsidRPr="00235D02">
              <w:rPr>
                <w:rFonts w:ascii="Times New Roman" w:hAnsi="Times New Roman" w:cs="Times New Roman"/>
              </w:rPr>
              <w:t>Корсун Н.И.</w:t>
            </w:r>
          </w:p>
        </w:tc>
      </w:tr>
      <w:tr w:rsidR="000E7E99" w:rsidRPr="005041AD" w:rsidTr="00B226D1">
        <w:trPr>
          <w:cantSplit/>
          <w:trHeight w:val="882"/>
        </w:trPr>
        <w:tc>
          <w:tcPr>
            <w:tcW w:w="576" w:type="dxa"/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0</w:t>
            </w:r>
            <w:r w:rsidR="00165C19" w:rsidRPr="0050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Георгий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4D0197">
              <w:rPr>
                <w:rFonts w:ascii="Times New Roman" w:hAnsi="Times New Roman" w:cs="Times New Roman"/>
              </w:rPr>
              <w:t>предприятий и санитарная зона 5</w:t>
            </w:r>
            <w:r w:rsidRPr="005041AD">
              <w:rPr>
                <w:rFonts w:ascii="Times New Roman" w:hAnsi="Times New Roman" w:cs="Times New Roman"/>
              </w:rPr>
              <w:t>м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ограждения</w:t>
            </w:r>
            <w:r w:rsidR="0002689E">
              <w:rPr>
                <w:rFonts w:ascii="Times New Roman" w:hAnsi="Times New Roman" w:cs="Times New Roman"/>
              </w:rPr>
              <w:t xml:space="preserve"> по ул. Пушкинская</w:t>
            </w:r>
            <w:r w:rsidR="004D3B03">
              <w:rPr>
                <w:rFonts w:ascii="Times New Roman" w:hAnsi="Times New Roman" w:cs="Times New Roman"/>
              </w:rPr>
              <w:t xml:space="preserve"> до ул. Заводской</w:t>
            </w:r>
          </w:p>
        </w:tc>
        <w:tc>
          <w:tcPr>
            <w:tcW w:w="2690" w:type="dxa"/>
          </w:tcPr>
          <w:p w:rsidR="000E7E99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</w:t>
            </w:r>
            <w:r w:rsidR="009D11D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ушкинская</w:t>
            </w:r>
            <w:r w:rsidR="009D11D6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против предприятий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льперович В.С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</w:t>
            </w:r>
            <w:r w:rsidR="00001BDF"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Интеррол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Приморское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9D11D6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</w:t>
            </w:r>
            <w:r w:rsidR="000E7E99" w:rsidRPr="005041AD">
              <w:rPr>
                <w:rFonts w:ascii="Times New Roman" w:hAnsi="Times New Roman" w:cs="Times New Roman"/>
              </w:rPr>
              <w:t xml:space="preserve">предприятий </w:t>
            </w:r>
            <w:r w:rsidRPr="005041AD">
              <w:rPr>
                <w:rFonts w:ascii="Times New Roman" w:hAnsi="Times New Roman" w:cs="Times New Roman"/>
              </w:rPr>
              <w:t>до проезжей части</w:t>
            </w:r>
            <w:r w:rsidR="00882F47">
              <w:rPr>
                <w:rFonts w:ascii="Times New Roman" w:hAnsi="Times New Roman" w:cs="Times New Roman"/>
              </w:rPr>
              <w:br/>
              <w:t xml:space="preserve"> по</w:t>
            </w:r>
            <w:r w:rsidR="00AC0EAD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ул. Заводской, территория автобусной остановки (ГЭС – 11), включая береговую полосу р.</w:t>
            </w:r>
            <w:r w:rsidRPr="005041AD">
              <w:rPr>
                <w:rFonts w:ascii="Times New Roman" w:hAnsi="Times New Roman" w:cs="Times New Roman"/>
              </w:rPr>
              <w:t xml:space="preserve"> Вуокса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(</w:t>
            </w:r>
            <w:r w:rsidR="000E7E99" w:rsidRPr="005041AD">
              <w:rPr>
                <w:rFonts w:ascii="Times New Roman" w:hAnsi="Times New Roman" w:cs="Times New Roman"/>
              </w:rPr>
              <w:t>от начала ограждения до моста через ГЭС)</w:t>
            </w:r>
          </w:p>
        </w:tc>
        <w:tc>
          <w:tcPr>
            <w:tcW w:w="2690" w:type="dxa"/>
          </w:tcPr>
          <w:p w:rsidR="000E7E99" w:rsidRPr="005041AD" w:rsidRDefault="00165C1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автобусной остановки у плотины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9D11D6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Васильков </w:t>
            </w:r>
            <w:r w:rsidR="000E7E99" w:rsidRPr="005041AD">
              <w:rPr>
                <w:rFonts w:ascii="Times New Roman" w:hAnsi="Times New Roman" w:cs="Times New Roman"/>
              </w:rPr>
              <w:t>А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иновьев И.Н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</w:t>
            </w:r>
            <w:r w:rsidR="00001BDF" w:rsidRPr="0050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В-</w:t>
            </w:r>
            <w:r w:rsidR="009D11D6" w:rsidRPr="005041AD">
              <w:rPr>
                <w:rFonts w:ascii="Times New Roman" w:hAnsi="Times New Roman" w:cs="Times New Roman"/>
              </w:rPr>
              <w:t>Технология»</w:t>
            </w:r>
            <w:r w:rsidR="009D11D6" w:rsidRPr="005041AD">
              <w:rPr>
                <w:rFonts w:ascii="Times New Roman" w:hAnsi="Times New Roman" w:cs="Times New Roman"/>
              </w:rPr>
              <w:br/>
              <w:t xml:space="preserve"> ООО «Темп»</w:t>
            </w:r>
            <w:r w:rsidR="009D11D6" w:rsidRPr="005041AD">
              <w:rPr>
                <w:rFonts w:ascii="Times New Roman" w:hAnsi="Times New Roman" w:cs="Times New Roman"/>
              </w:rPr>
              <w:br/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ТИСС»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ТИС»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Вариант»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ОО «СУ-21»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ОАО «СЖКХ»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ИП Шиблиев З.Г.</w:t>
            </w:r>
            <w:r w:rsidR="009D11D6" w:rsidRPr="005041AD">
              <w:rPr>
                <w:rFonts w:ascii="Times New Roman" w:hAnsi="Times New Roman" w:cs="Times New Roman"/>
              </w:rPr>
              <w:t>-</w:t>
            </w:r>
            <w:r w:rsidRPr="005041AD">
              <w:rPr>
                <w:rFonts w:ascii="Times New Roman" w:hAnsi="Times New Roman" w:cs="Times New Roman"/>
              </w:rPr>
              <w:t>о.</w:t>
            </w:r>
            <w:r w:rsidRPr="005041AD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Церковь еванг. христиан баптистов «На скале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едприятий и</w:t>
            </w:r>
            <w:r w:rsidR="009D11D6" w:rsidRPr="005041AD">
              <w:rPr>
                <w:rFonts w:ascii="Times New Roman" w:hAnsi="Times New Roman" w:cs="Times New Roman"/>
              </w:rPr>
              <w:t xml:space="preserve"> организаций</w:t>
            </w:r>
            <w:r w:rsidR="00546382">
              <w:rPr>
                <w:rFonts w:ascii="Times New Roman" w:hAnsi="Times New Roman" w:cs="Times New Roman"/>
              </w:rPr>
              <w:br/>
            </w:r>
            <w:r w:rsidR="009D11D6" w:rsidRPr="005041AD">
              <w:rPr>
                <w:rFonts w:ascii="Times New Roman" w:hAnsi="Times New Roman" w:cs="Times New Roman"/>
              </w:rPr>
              <w:t xml:space="preserve"> до проезжей части </w:t>
            </w:r>
            <w:r w:rsidR="00AC0EAD" w:rsidRPr="005041AD">
              <w:rPr>
                <w:rFonts w:ascii="Times New Roman" w:hAnsi="Times New Roman" w:cs="Times New Roman"/>
              </w:rPr>
              <w:t>ул. Л.</w:t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="00705834" w:rsidRPr="005041AD">
              <w:rPr>
                <w:rFonts w:ascii="Times New Roman" w:hAnsi="Times New Roman" w:cs="Times New Roman"/>
              </w:rPr>
              <w:t>Конторовича</w:t>
            </w:r>
            <w:r w:rsidRPr="005041AD">
              <w:rPr>
                <w:rFonts w:ascii="Times New Roman" w:hAnsi="Times New Roman" w:cs="Times New Roman"/>
              </w:rPr>
              <w:t xml:space="preserve">, обочины дороги Л. Конторовича, а также береговая </w:t>
            </w:r>
            <w:r w:rsidR="00B54847" w:rsidRPr="005041AD">
              <w:rPr>
                <w:rFonts w:ascii="Times New Roman" w:hAnsi="Times New Roman" w:cs="Times New Roman"/>
              </w:rPr>
              <w:t>полоса</w:t>
            </w:r>
            <w:r w:rsidR="004D0197">
              <w:rPr>
                <w:rFonts w:ascii="Times New Roman" w:hAnsi="Times New Roman" w:cs="Times New Roman"/>
              </w:rPr>
              <w:br/>
            </w:r>
            <w:r w:rsidR="00B54847" w:rsidRPr="005041AD">
              <w:rPr>
                <w:rFonts w:ascii="Times New Roman" w:hAnsi="Times New Roman" w:cs="Times New Roman"/>
              </w:rPr>
              <w:t xml:space="preserve"> р. Вуокса</w:t>
            </w:r>
            <w:r w:rsidR="00D26762" w:rsidRPr="005041AD">
              <w:rPr>
                <w:rFonts w:ascii="Times New Roman" w:hAnsi="Times New Roman" w:cs="Times New Roman"/>
              </w:rPr>
              <w:t xml:space="preserve"> </w:t>
            </w:r>
            <w:r w:rsidR="00B54847" w:rsidRPr="005041AD">
              <w:rPr>
                <w:rFonts w:ascii="Times New Roman" w:hAnsi="Times New Roman" w:cs="Times New Roman"/>
              </w:rPr>
              <w:t xml:space="preserve">от территория </w:t>
            </w:r>
            <w:r w:rsidRPr="005041AD">
              <w:rPr>
                <w:rFonts w:ascii="Times New Roman" w:hAnsi="Times New Roman" w:cs="Times New Roman"/>
              </w:rPr>
              <w:t>ЗАО «Энергия»</w:t>
            </w:r>
            <w:r w:rsidR="004D019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 территории</w:t>
            </w:r>
            <w:r w:rsidR="00AC0EAD" w:rsidRPr="005041AD">
              <w:rPr>
                <w:rFonts w:ascii="Times New Roman" w:hAnsi="Times New Roman" w:cs="Times New Roman"/>
              </w:rPr>
              <w:t xml:space="preserve"> </w:t>
            </w:r>
            <w:r w:rsidR="004D0197">
              <w:rPr>
                <w:rFonts w:ascii="Times New Roman" w:hAnsi="Times New Roman" w:cs="Times New Roman"/>
              </w:rPr>
              <w:t>ИП Шиблиев З. Г.-о. Стоянка большегрузов, включая берег р. Вуокса,</w:t>
            </w:r>
            <w:r w:rsidR="004D0197">
              <w:rPr>
                <w:rFonts w:ascii="Times New Roman" w:hAnsi="Times New Roman" w:cs="Times New Roman"/>
              </w:rPr>
              <w:br/>
              <w:t xml:space="preserve"> ул. Пушкинская</w:t>
            </w:r>
          </w:p>
        </w:tc>
        <w:tc>
          <w:tcPr>
            <w:tcW w:w="2690" w:type="dxa"/>
          </w:tcPr>
          <w:p w:rsidR="00D26762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D26762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165C19" w:rsidRPr="005041AD">
              <w:rPr>
                <w:rFonts w:ascii="Times New Roman" w:hAnsi="Times New Roman" w:cs="Times New Roman"/>
              </w:rPr>
              <w:t>а обочине</w:t>
            </w:r>
            <w:r w:rsidR="00705834" w:rsidRPr="005041AD">
              <w:rPr>
                <w:rFonts w:ascii="Times New Roman" w:hAnsi="Times New Roman" w:cs="Times New Roman"/>
              </w:rPr>
              <w:br/>
            </w:r>
            <w:r w:rsidR="00D32E25" w:rsidRPr="005041AD">
              <w:rPr>
                <w:rFonts w:ascii="Times New Roman" w:hAnsi="Times New Roman" w:cs="Times New Roman"/>
              </w:rPr>
              <w:t xml:space="preserve"> </w:t>
            </w:r>
            <w:r w:rsidR="00165C19" w:rsidRPr="005041AD">
              <w:rPr>
                <w:rFonts w:ascii="Times New Roman" w:hAnsi="Times New Roman" w:cs="Times New Roman"/>
              </w:rPr>
              <w:t>ул. Л.</w:t>
            </w:r>
            <w:r w:rsidR="00705834" w:rsidRPr="005041AD">
              <w:rPr>
                <w:rFonts w:ascii="Times New Roman" w:hAnsi="Times New Roman" w:cs="Times New Roman"/>
              </w:rPr>
              <w:t xml:space="preserve"> Конторовича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B25D25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хрушева Т.А.</w:t>
            </w:r>
            <w:r w:rsidRPr="005041AD">
              <w:rPr>
                <w:rFonts w:ascii="Times New Roman" w:hAnsi="Times New Roman" w:cs="Times New Roman"/>
              </w:rPr>
              <w:br/>
              <w:t>Сироткин С.Н.</w:t>
            </w:r>
          </w:p>
          <w:p w:rsidR="000E7E99" w:rsidRPr="005041AD" w:rsidRDefault="00B25D25" w:rsidP="007A682A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ихомиров Л.А</w:t>
            </w:r>
            <w:r w:rsidR="00705834" w:rsidRPr="005041AD">
              <w:rPr>
                <w:rFonts w:ascii="Times New Roman" w:hAnsi="Times New Roman" w:cs="Times New Roman"/>
              </w:rPr>
              <w:br/>
              <w:t xml:space="preserve">Пученкин </w:t>
            </w:r>
            <w:r w:rsidR="000E7E99" w:rsidRPr="005041AD">
              <w:rPr>
                <w:rFonts w:ascii="Times New Roman" w:hAnsi="Times New Roman" w:cs="Times New Roman"/>
              </w:rPr>
              <w:t>А.В.</w:t>
            </w:r>
            <w:r w:rsidR="000E7E99" w:rsidRPr="005041AD">
              <w:rPr>
                <w:rFonts w:ascii="Times New Roman" w:hAnsi="Times New Roman" w:cs="Times New Roman"/>
              </w:rPr>
              <w:br/>
              <w:t>Ромашов В.А.</w:t>
            </w:r>
            <w:r w:rsidR="000E7E99" w:rsidRPr="005041AD">
              <w:rPr>
                <w:rFonts w:ascii="Times New Roman" w:hAnsi="Times New Roman" w:cs="Times New Roman"/>
              </w:rPr>
              <w:br/>
              <w:t>Кистенев В.Н.</w:t>
            </w:r>
            <w:r w:rsidR="000E7E99" w:rsidRPr="005041AD">
              <w:rPr>
                <w:rFonts w:ascii="Times New Roman" w:hAnsi="Times New Roman" w:cs="Times New Roman"/>
              </w:rPr>
              <w:br/>
              <w:t>Исаев С.А.</w:t>
            </w:r>
            <w:r w:rsidR="000E7E99" w:rsidRPr="005041AD">
              <w:rPr>
                <w:rFonts w:ascii="Times New Roman" w:hAnsi="Times New Roman" w:cs="Times New Roman"/>
              </w:rPr>
              <w:br/>
              <w:t>Шиблиев З.Г.</w:t>
            </w:r>
            <w:r w:rsidR="009D11D6" w:rsidRPr="005041AD">
              <w:rPr>
                <w:rFonts w:ascii="Times New Roman" w:hAnsi="Times New Roman" w:cs="Times New Roman"/>
              </w:rPr>
              <w:t>-</w:t>
            </w:r>
            <w:r w:rsidR="000E7E99" w:rsidRPr="005041AD">
              <w:rPr>
                <w:rFonts w:ascii="Times New Roman" w:hAnsi="Times New Roman" w:cs="Times New Roman"/>
              </w:rPr>
              <w:t>о.</w:t>
            </w:r>
            <w:r w:rsidR="000E7E99" w:rsidRPr="005041AD">
              <w:rPr>
                <w:rFonts w:ascii="Times New Roman" w:hAnsi="Times New Roman" w:cs="Times New Roman"/>
              </w:rPr>
              <w:br/>
            </w:r>
            <w:r w:rsidR="007A682A">
              <w:rPr>
                <w:rFonts w:ascii="Times New Roman" w:hAnsi="Times New Roman" w:cs="Times New Roman"/>
              </w:rPr>
              <w:t xml:space="preserve">Брагин </w:t>
            </w:r>
            <w:r w:rsidR="004D3B03">
              <w:rPr>
                <w:rFonts w:ascii="Times New Roman" w:hAnsi="Times New Roman" w:cs="Times New Roman"/>
              </w:rPr>
              <w:t>О.К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</w:t>
            </w:r>
            <w:r w:rsidR="00001BDF" w:rsidRPr="0050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Флексобум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.</w:t>
            </w:r>
            <w:r w:rsidR="004D0197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705834" w:rsidRPr="005041AD">
              <w:rPr>
                <w:rFonts w:ascii="Times New Roman" w:hAnsi="Times New Roman" w:cs="Times New Roman"/>
              </w:rPr>
              <w:t>,</w:t>
            </w:r>
            <w:r w:rsidRPr="005041AD">
              <w:rPr>
                <w:rFonts w:ascii="Times New Roman" w:hAnsi="Times New Roman" w:cs="Times New Roman"/>
              </w:rPr>
              <w:t xml:space="preserve"> ограниченная домом № 7 по ул. Лесная, ул. Льва Толстого</w:t>
            </w:r>
            <w:r w:rsidR="004D019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л. Рощинская, за исключением территории торговых павильонов у дома № 7</w:t>
            </w:r>
          </w:p>
        </w:tc>
        <w:tc>
          <w:tcPr>
            <w:tcW w:w="2690" w:type="dxa"/>
          </w:tcPr>
          <w:p w:rsidR="000E7E99" w:rsidRPr="005041AD" w:rsidRDefault="00D26762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705834" w:rsidRPr="005041AD">
              <w:rPr>
                <w:rFonts w:ascii="Times New Roman" w:hAnsi="Times New Roman" w:cs="Times New Roman"/>
              </w:rPr>
              <w:t>а обочине дороги</w:t>
            </w:r>
            <w:r w:rsidR="00882F47">
              <w:rPr>
                <w:rFonts w:ascii="Times New Roman" w:hAnsi="Times New Roman" w:cs="Times New Roman"/>
              </w:rPr>
              <w:br/>
            </w:r>
            <w:r w:rsidR="00705834" w:rsidRPr="005041AD">
              <w:rPr>
                <w:rFonts w:ascii="Times New Roman" w:hAnsi="Times New Roman" w:cs="Times New Roman"/>
              </w:rPr>
              <w:t xml:space="preserve"> </w:t>
            </w:r>
            <w:r w:rsidR="00165C19" w:rsidRPr="005041AD">
              <w:rPr>
                <w:rFonts w:ascii="Times New Roman" w:hAnsi="Times New Roman" w:cs="Times New Roman"/>
              </w:rPr>
              <w:t>ул.</w:t>
            </w:r>
            <w:r w:rsidR="00882F47">
              <w:rPr>
                <w:rFonts w:ascii="Times New Roman" w:hAnsi="Times New Roman" w:cs="Times New Roman"/>
              </w:rPr>
              <w:t xml:space="preserve"> </w:t>
            </w:r>
            <w:r w:rsidR="00165C19" w:rsidRPr="005041AD">
              <w:rPr>
                <w:rFonts w:ascii="Times New Roman" w:hAnsi="Times New Roman" w:cs="Times New Roman"/>
              </w:rPr>
              <w:t>Л.</w:t>
            </w:r>
            <w:r w:rsidR="009D11D6" w:rsidRPr="005041AD">
              <w:rPr>
                <w:rFonts w:ascii="Times New Roman" w:hAnsi="Times New Roman" w:cs="Times New Roman"/>
              </w:rPr>
              <w:t xml:space="preserve"> </w:t>
            </w:r>
            <w:r w:rsidR="00165C19" w:rsidRPr="005041AD">
              <w:rPr>
                <w:rFonts w:ascii="Times New Roman" w:hAnsi="Times New Roman" w:cs="Times New Roman"/>
              </w:rPr>
              <w:t>Толстого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  <w:highlight w:val="yellow"/>
              </w:rPr>
            </w:pPr>
            <w:r w:rsidRPr="005041AD">
              <w:rPr>
                <w:rFonts w:ascii="Times New Roman" w:hAnsi="Times New Roman" w:cs="Times New Roman"/>
              </w:rPr>
              <w:t>Поляков И.А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0</w:t>
            </w:r>
            <w:r w:rsidR="00001BDF" w:rsidRPr="0050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3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</w:t>
            </w:r>
            <w:r w:rsidR="009D11D6" w:rsidRPr="005041AD">
              <w:rPr>
                <w:rFonts w:ascii="Times New Roman" w:hAnsi="Times New Roman" w:cs="Times New Roman"/>
              </w:rPr>
              <w:t>Интернешнл</w:t>
            </w:r>
            <w:r w:rsidRPr="005041AD">
              <w:rPr>
                <w:rFonts w:ascii="Times New Roman" w:hAnsi="Times New Roman" w:cs="Times New Roman"/>
              </w:rPr>
              <w:t xml:space="preserve"> Пейпер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vAlign w:val="center"/>
          </w:tcPr>
          <w:p w:rsidR="000E7E99" w:rsidRPr="005041AD" w:rsidRDefault="000E7E99" w:rsidP="004D0197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едприятия, территория вдоль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Заводская, территория за объектами недвижимости ЗАО «</w:t>
            </w:r>
            <w:r w:rsidR="00705834" w:rsidRPr="005041AD">
              <w:rPr>
                <w:rFonts w:ascii="Times New Roman" w:hAnsi="Times New Roman" w:cs="Times New Roman"/>
              </w:rPr>
              <w:t>Интернешнл</w:t>
            </w:r>
            <w:r w:rsidRPr="005041AD">
              <w:rPr>
                <w:rFonts w:ascii="Times New Roman" w:hAnsi="Times New Roman" w:cs="Times New Roman"/>
              </w:rPr>
              <w:t xml:space="preserve"> Пейпер» (здание тех. безопасности, береговая полоса</w:t>
            </w:r>
            <w:r w:rsidR="00AC0EAD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р. Вуокса, включая территорию от здания стар</w:t>
            </w:r>
            <w:r w:rsidR="00705834" w:rsidRPr="005041AD">
              <w:rPr>
                <w:rFonts w:ascii="Times New Roman" w:hAnsi="Times New Roman" w:cs="Times New Roman"/>
              </w:rPr>
              <w:t xml:space="preserve">ой поликлиники до здания </w:t>
            </w:r>
            <w:r w:rsidR="004D0197">
              <w:rPr>
                <w:rFonts w:ascii="Times New Roman" w:hAnsi="Times New Roman" w:cs="Times New Roman"/>
              </w:rPr>
              <w:t>ВОС</w:t>
            </w:r>
            <w:r w:rsidR="00705834" w:rsidRPr="005041AD">
              <w:rPr>
                <w:rFonts w:ascii="Times New Roman" w:hAnsi="Times New Roman" w:cs="Times New Roman"/>
              </w:rPr>
              <w:t xml:space="preserve"> и </w:t>
            </w:r>
            <w:r w:rsidRPr="005041AD">
              <w:rPr>
                <w:rFonts w:ascii="Times New Roman" w:hAnsi="Times New Roman" w:cs="Times New Roman"/>
              </w:rPr>
              <w:t>территорию пустыря</w:t>
            </w:r>
            <w:r w:rsidR="004D019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</w:t>
            </w:r>
            <w:r w:rsidR="00705834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Заводская (включая работы по вырубке</w:t>
            </w:r>
            <w:r w:rsidR="004D019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борке сухостоя).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041AD">
                <w:rPr>
                  <w:rFonts w:ascii="Times New Roman" w:hAnsi="Times New Roman" w:cs="Times New Roman"/>
                </w:rPr>
                <w:t>50 м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по периметру.</w:t>
            </w:r>
          </w:p>
        </w:tc>
        <w:tc>
          <w:tcPr>
            <w:tcW w:w="2690" w:type="dxa"/>
          </w:tcPr>
          <w:p w:rsidR="006C0508" w:rsidRPr="005041AD" w:rsidRDefault="006C0508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бывшего здания ТБ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нт Д.</w:t>
            </w:r>
          </w:p>
        </w:tc>
      </w:tr>
      <w:tr w:rsidR="000E7E99" w:rsidRPr="005041AD" w:rsidTr="00B226D1">
        <w:trPr>
          <w:cantSplit/>
          <w:trHeight w:val="1002"/>
        </w:trPr>
        <w:tc>
          <w:tcPr>
            <w:tcW w:w="576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</w:t>
            </w:r>
            <w:r w:rsidR="00001BDF" w:rsidRPr="0050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3" w:type="dxa"/>
            <w:vAlign w:val="center"/>
          </w:tcPr>
          <w:p w:rsidR="000E7E99" w:rsidRPr="005041AD" w:rsidRDefault="00A23305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7E99" w:rsidRPr="005041AD">
              <w:rPr>
                <w:rFonts w:ascii="Times New Roman" w:hAnsi="Times New Roman" w:cs="Times New Roman"/>
              </w:rPr>
              <w:t>АО «ТГК № 1»</w:t>
            </w:r>
          </w:p>
        </w:tc>
        <w:tc>
          <w:tcPr>
            <w:tcW w:w="5649" w:type="dxa"/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Своя территория, территория автомобильной дороги (правый берег) по обе стороны,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041AD">
                <w:rPr>
                  <w:rFonts w:ascii="Times New Roman" w:hAnsi="Times New Roman" w:cs="Times New Roman"/>
                </w:rPr>
                <w:t>50 м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., </w:t>
            </w:r>
            <w:r w:rsidR="005B1547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до автобусной остановки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Каскадная.</w:t>
            </w:r>
          </w:p>
        </w:tc>
        <w:tc>
          <w:tcPr>
            <w:tcW w:w="2690" w:type="dxa"/>
          </w:tcPr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зле автобусной остановки</w:t>
            </w:r>
          </w:p>
        </w:tc>
        <w:tc>
          <w:tcPr>
            <w:tcW w:w="991" w:type="dxa"/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устоход В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0E7E99" w:rsidRPr="005041AD" w:rsidTr="00B226D1">
        <w:trPr>
          <w:cantSplit/>
          <w:trHeight w:val="14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орд Синтез»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ТЛ Упаковк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предприятий, территория сквера (напротив бывшего здания заводоуправления ЛЗИВ), территория до ж/д переезда вдоль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Набережная (левая сторона), включая работы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вырубке и вывозу сухосто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08" w:rsidRPr="005041AD" w:rsidRDefault="006C0508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Лен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шо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235D02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нов И.В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тачев А.С.</w:t>
            </w:r>
          </w:p>
        </w:tc>
      </w:tr>
      <w:tr w:rsidR="000E7E99" w:rsidRPr="005041AD" w:rsidTr="00B226D1">
        <w:trPr>
          <w:cantSplit/>
          <w:trHeight w:val="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Антикор- Светогорс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A23305" w:rsidP="00A23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т Лесогорский </w:t>
            </w:r>
            <w:r w:rsidR="000E7E99" w:rsidRPr="005041AD">
              <w:rPr>
                <w:rFonts w:ascii="Times New Roman" w:hAnsi="Times New Roman" w:cs="Times New Roman"/>
              </w:rPr>
              <w:t>Лен. Шоссе территория общежития,</w:t>
            </w:r>
            <w:r>
              <w:rPr>
                <w:rFonts w:ascii="Times New Roman" w:hAnsi="Times New Roman" w:cs="Times New Roman"/>
              </w:rPr>
              <w:t xml:space="preserve"> сквер, территория столовой (</w:t>
            </w:r>
            <w:r w:rsidR="000E7E99" w:rsidRPr="005041AD">
              <w:rPr>
                <w:rFonts w:ascii="Times New Roman" w:hAnsi="Times New Roman" w:cs="Times New Roman"/>
              </w:rPr>
              <w:t>Лен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шоссе) вдоль проезжей части трассы «Выборг-Светогорск» до магазина ИП «Руденко С.А.», включая работы по уборке и спилу сухосто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0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</w:p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Лен. шо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жинский М.С.</w:t>
            </w:r>
          </w:p>
        </w:tc>
      </w:tr>
      <w:tr w:rsidR="000E7E99" w:rsidRPr="005041AD" w:rsidTr="00B226D1">
        <w:trPr>
          <w:cantSplit/>
          <w:trHeight w:val="8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1</w:t>
            </w:r>
            <w:r w:rsidR="00001BDF" w:rsidRPr="0050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Поташенко А.Б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0950B2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гт Лесогорский (Ворошилово) своя территория, территория пешеходной дорожки Лен. </w:t>
            </w:r>
            <w:r w:rsidR="00882F47" w:rsidRPr="005041AD">
              <w:rPr>
                <w:rFonts w:ascii="Times New Roman" w:hAnsi="Times New Roman" w:cs="Times New Roman"/>
              </w:rPr>
              <w:t>Ш</w:t>
            </w:r>
            <w:r w:rsidRPr="005041AD">
              <w:rPr>
                <w:rFonts w:ascii="Times New Roman" w:hAnsi="Times New Roman" w:cs="Times New Roman"/>
              </w:rPr>
              <w:t>оссе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</w:t>
            </w:r>
            <w:r w:rsidR="00B54847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ул. Труда</w:t>
            </w:r>
            <w:r w:rsidR="00714CBB" w:rsidRPr="005041AD">
              <w:rPr>
                <w:rFonts w:ascii="Times New Roman" w:hAnsi="Times New Roman" w:cs="Times New Roman"/>
              </w:rPr>
              <w:t xml:space="preserve">, включая овраг </w:t>
            </w:r>
            <w:r w:rsidRPr="005041AD">
              <w:rPr>
                <w:rFonts w:ascii="Times New Roman" w:hAnsi="Times New Roman" w:cs="Times New Roman"/>
              </w:rPr>
              <w:t>до дома №</w:t>
            </w:r>
            <w:r w:rsidR="00756FF2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28</w:t>
            </w:r>
            <w:r w:rsidR="00882F47">
              <w:rPr>
                <w:rFonts w:ascii="Times New Roman" w:hAnsi="Times New Roman" w:cs="Times New Roman"/>
              </w:rPr>
              <w:br/>
            </w:r>
            <w:r w:rsidR="00A23305">
              <w:rPr>
                <w:rFonts w:ascii="Times New Roman" w:hAnsi="Times New Roman" w:cs="Times New Roman"/>
              </w:rPr>
              <w:t xml:space="preserve"> по </w:t>
            </w:r>
            <w:r w:rsidRPr="005041AD">
              <w:rPr>
                <w:rFonts w:ascii="Times New Roman" w:hAnsi="Times New Roman" w:cs="Times New Roman"/>
              </w:rPr>
              <w:t>Лен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шоссе, автостоянка большегрузов</w:t>
            </w:r>
            <w:r w:rsidR="00882F47">
              <w:rPr>
                <w:rFonts w:ascii="Times New Roman" w:hAnsi="Times New Roman" w:cs="Times New Roman"/>
              </w:rPr>
              <w:br/>
            </w:r>
            <w:r w:rsidR="000950B2">
              <w:rPr>
                <w:rFonts w:ascii="Times New Roman" w:hAnsi="Times New Roman" w:cs="Times New Roman"/>
              </w:rPr>
              <w:t xml:space="preserve"> (</w:t>
            </w:r>
            <w:r w:rsidRPr="005041AD">
              <w:rPr>
                <w:rFonts w:ascii="Times New Roman" w:hAnsi="Times New Roman" w:cs="Times New Roman"/>
              </w:rPr>
              <w:t>Лен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шоссе) по обе стороны трасс</w:t>
            </w:r>
            <w:r w:rsidR="00714CBB" w:rsidRPr="005041AD">
              <w:rPr>
                <w:rFonts w:ascii="Times New Roman" w:hAnsi="Times New Roman" w:cs="Times New Roman"/>
              </w:rPr>
              <w:t xml:space="preserve">ы </w:t>
            </w:r>
            <w:r w:rsidRPr="005041AD">
              <w:rPr>
                <w:rFonts w:ascii="Times New Roman" w:hAnsi="Times New Roman" w:cs="Times New Roman"/>
              </w:rPr>
              <w:t>«Выборг Светогорск» на ширину 10 м по периметру</w:t>
            </w:r>
            <w:r w:rsidR="000950B2">
              <w:rPr>
                <w:rFonts w:ascii="Times New Roman" w:hAnsi="Times New Roman" w:cs="Times New Roman"/>
              </w:rPr>
              <w:t xml:space="preserve"> автостоян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 левой стороны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ВКС напротив ВКС на обочине проезжей ч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ташенко А.Б.</w:t>
            </w:r>
          </w:p>
        </w:tc>
      </w:tr>
      <w:tr w:rsidR="000E7E99" w:rsidRPr="005041AD" w:rsidTr="00B226D1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Примус»</w:t>
            </w:r>
          </w:p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вятогор»</w:t>
            </w:r>
          </w:p>
          <w:p w:rsidR="004D3B03" w:rsidRPr="005041AD" w:rsidRDefault="004D3B03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н. шоссе 23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. Своя территория, территория парка напротив въезда к ООО «Норд-Синтез» (включая работы по уборке и спилу сухосто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8" w:rsidRPr="005041AD" w:rsidRDefault="006C0508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Лен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шо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андрыгайло С.А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ецвет В.А.</w:t>
            </w:r>
          </w:p>
        </w:tc>
      </w:tr>
      <w:tr w:rsidR="000E7E99" w:rsidRPr="005041AD" w:rsidTr="00B226D1">
        <w:trPr>
          <w:cantSplit/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1</w:t>
            </w:r>
            <w:r w:rsidR="00001BDF" w:rsidRPr="0050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есогорский участок «Выборгского ДРЭУ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, террит</w:t>
            </w:r>
            <w:r w:rsidR="00882F47">
              <w:rPr>
                <w:rFonts w:ascii="Times New Roman" w:hAnsi="Times New Roman" w:cs="Times New Roman"/>
              </w:rPr>
              <w:t xml:space="preserve">ория отвода региональных дорог </w:t>
            </w:r>
            <w:r w:rsidRPr="005041AD">
              <w:rPr>
                <w:rFonts w:ascii="Times New Roman" w:hAnsi="Times New Roman" w:cs="Times New Roman"/>
              </w:rPr>
              <w:t xml:space="preserve">(на ширину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5041AD">
                <w:rPr>
                  <w:rFonts w:ascii="Times New Roman" w:hAnsi="Times New Roman" w:cs="Times New Roman"/>
                </w:rPr>
                <w:t>12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от центра дороги), территория автобусных остановок, (включая работы по уборке и вырубке сухостоя, поваленных дере</w:t>
            </w:r>
            <w:r w:rsidR="00A23305">
              <w:rPr>
                <w:rFonts w:ascii="Times New Roman" w:hAnsi="Times New Roman" w:cs="Times New Roman"/>
              </w:rPr>
              <w:t>вьев</w:t>
            </w:r>
            <w:r w:rsidRPr="005041A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E" w:rsidRPr="005041AD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</w:t>
            </w:r>
            <w:r w:rsidR="00F334CB" w:rsidRPr="005041AD">
              <w:rPr>
                <w:rFonts w:ascii="Times New Roman" w:hAnsi="Times New Roman" w:cs="Times New Roman"/>
              </w:rPr>
              <w:t>ывоз мусора своей техни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ычев А.С.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ванов Е.Н.</w:t>
            </w:r>
          </w:p>
        </w:tc>
      </w:tr>
      <w:tr w:rsidR="000E7E99" w:rsidRPr="005041AD" w:rsidTr="00B226D1">
        <w:trPr>
          <w:cantSplit/>
          <w:trHeight w:val="9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1</w:t>
            </w:r>
            <w:r w:rsidR="00001BDF"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Ж / д ст. Лесогорск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, пусты</w:t>
            </w:r>
            <w:r w:rsidR="00A23305">
              <w:rPr>
                <w:rFonts w:ascii="Times New Roman" w:hAnsi="Times New Roman" w:cs="Times New Roman"/>
              </w:rPr>
              <w:t>рь справа</w:t>
            </w:r>
            <w:r w:rsidR="00882F47">
              <w:rPr>
                <w:rFonts w:ascii="Times New Roman" w:hAnsi="Times New Roman" w:cs="Times New Roman"/>
              </w:rPr>
              <w:t xml:space="preserve"> от ж/д</w:t>
            </w:r>
            <w:r w:rsidR="00A23305">
              <w:rPr>
                <w:rFonts w:ascii="Times New Roman" w:hAnsi="Times New Roman" w:cs="Times New Roman"/>
              </w:rPr>
              <w:br/>
            </w:r>
            <w:r w:rsidR="00882F47">
              <w:rPr>
                <w:rFonts w:ascii="Times New Roman" w:hAnsi="Times New Roman" w:cs="Times New Roman"/>
              </w:rPr>
              <w:t xml:space="preserve"> ст. Лесогорск </w:t>
            </w:r>
            <w:r w:rsidRPr="005041AD">
              <w:rPr>
                <w:rFonts w:ascii="Times New Roman" w:hAnsi="Times New Roman" w:cs="Times New Roman"/>
              </w:rPr>
              <w:t>до ул. Ленинградская, территория п</w:t>
            </w:r>
            <w:r w:rsidR="00A23305">
              <w:rPr>
                <w:rFonts w:ascii="Times New Roman" w:hAnsi="Times New Roman" w:cs="Times New Roman"/>
              </w:rPr>
              <w:t>латформы «Кивиое», на ширину 10</w:t>
            </w:r>
            <w:r w:rsidRPr="005041AD">
              <w:rPr>
                <w:rFonts w:ascii="Times New Roman" w:hAnsi="Times New Roman" w:cs="Times New Roman"/>
              </w:rPr>
              <w:t>м</w:t>
            </w:r>
            <w:r w:rsidR="00A23305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железнодорожного полотна, ж/переезд</w:t>
            </w:r>
            <w:r w:rsidR="00A23305">
              <w:rPr>
                <w:rFonts w:ascii="Times New Roman" w:hAnsi="Times New Roman" w:cs="Times New Roman"/>
              </w:rPr>
              <w:br/>
              <w:t xml:space="preserve"> </w:t>
            </w:r>
            <w:r w:rsidRPr="005041AD">
              <w:rPr>
                <w:rFonts w:ascii="Times New Roman" w:hAnsi="Times New Roman" w:cs="Times New Roman"/>
              </w:rPr>
              <w:t>пгт Лесогорский в сторону ж/д станции правая сторона от ж/д дороги на расстоянии 50метр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к подъезду ж\д 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ранцук А.В.</w:t>
            </w:r>
          </w:p>
        </w:tc>
      </w:tr>
      <w:tr w:rsidR="000E7E99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1</w:t>
            </w:r>
            <w:r w:rsidR="00001BDF" w:rsidRPr="0050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У «КСК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г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ветогорска»</w:t>
            </w:r>
          </w:p>
          <w:p w:rsidR="000E7E99" w:rsidRPr="005041AD" w:rsidRDefault="00714CBB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библиотека</w:t>
            </w:r>
            <w:r w:rsidR="007E1E9F">
              <w:rPr>
                <w:rFonts w:ascii="Times New Roman" w:hAnsi="Times New Roman" w:cs="Times New Roman"/>
              </w:rPr>
              <w:br/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пгт Лесогорский</w:t>
            </w:r>
            <w:r w:rsidR="007E1E9F">
              <w:rPr>
                <w:rFonts w:ascii="Times New Roman" w:hAnsi="Times New Roman" w:cs="Times New Roman"/>
              </w:rPr>
              <w:t>; Лесогорский центр досуга</w:t>
            </w:r>
            <w:r w:rsidR="000E7E99" w:rsidRPr="005041AD">
              <w:rPr>
                <w:rFonts w:ascii="Times New Roman" w:hAnsi="Times New Roman" w:cs="Times New Roman"/>
              </w:rPr>
              <w:t>)</w:t>
            </w:r>
          </w:p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овет ветеранов</w:t>
            </w:r>
          </w:p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</w:t>
            </w:r>
          </w:p>
          <w:p w:rsidR="00EA000E" w:rsidRPr="005041AD" w:rsidRDefault="00EA000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, клуб</w:t>
            </w:r>
            <w:r>
              <w:rPr>
                <w:rFonts w:ascii="Times New Roman" w:hAnsi="Times New Roman" w:cs="Times New Roman"/>
              </w:rPr>
              <w:br/>
              <w:t xml:space="preserve"> в деревне Лосево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9F" w:rsidRDefault="005B1547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 w:rsidR="007E1E9F">
              <w:rPr>
                <w:rFonts w:ascii="Times New Roman" w:hAnsi="Times New Roman" w:cs="Times New Roman"/>
              </w:rPr>
              <w:t xml:space="preserve"> </w:t>
            </w:r>
            <w:r w:rsidR="00B226D1">
              <w:rPr>
                <w:rFonts w:ascii="Times New Roman" w:hAnsi="Times New Roman" w:cs="Times New Roman"/>
              </w:rPr>
              <w:t xml:space="preserve">вокруг здания администрации </w:t>
            </w:r>
            <w:r w:rsidR="007E1E9F">
              <w:rPr>
                <w:rFonts w:ascii="Times New Roman" w:hAnsi="Times New Roman" w:cs="Times New Roman"/>
              </w:rPr>
              <w:t>Школьный пер., 2</w:t>
            </w:r>
            <w:r w:rsidR="00B226D1">
              <w:rPr>
                <w:rFonts w:ascii="Times New Roman" w:hAnsi="Times New Roman" w:cs="Times New Roman"/>
              </w:rPr>
              <w:t xml:space="preserve"> до проезжей части</w:t>
            </w:r>
          </w:p>
          <w:p w:rsidR="000E7E99" w:rsidRDefault="005B1547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B226D1">
              <w:rPr>
                <w:rFonts w:ascii="Times New Roman" w:hAnsi="Times New Roman" w:cs="Times New Roman"/>
              </w:rPr>
              <w:t xml:space="preserve">Территория здания </w:t>
            </w:r>
            <w:r w:rsidR="000E7E99" w:rsidRPr="005041AD">
              <w:rPr>
                <w:rFonts w:ascii="Times New Roman" w:hAnsi="Times New Roman" w:cs="Times New Roman"/>
              </w:rPr>
              <w:t>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Труда, д.5, включая санитарную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зону, сквер</w:t>
            </w:r>
            <w:r w:rsidR="00B226D1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до проезжей части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="000E7E99" w:rsidRPr="005041AD">
              <w:rPr>
                <w:rFonts w:ascii="Times New Roman" w:hAnsi="Times New Roman" w:cs="Times New Roman"/>
              </w:rPr>
              <w:t>Труда.</w:t>
            </w:r>
          </w:p>
          <w:p w:rsidR="00EA000E" w:rsidRPr="005041AD" w:rsidRDefault="00EA000E" w:rsidP="00B22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вокруг здания библиотеки и клуба</w:t>
            </w:r>
            <w:r>
              <w:rPr>
                <w:rFonts w:ascii="Times New Roman" w:hAnsi="Times New Roman" w:cs="Times New Roman"/>
              </w:rPr>
              <w:br/>
              <w:t xml:space="preserve"> в деревне Лосе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8" w:rsidRPr="005041AD" w:rsidRDefault="006C0508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F334CB" w:rsidRPr="005041AD">
              <w:rPr>
                <w:rFonts w:ascii="Times New Roman" w:hAnsi="Times New Roman" w:cs="Times New Roman"/>
              </w:rPr>
              <w:t xml:space="preserve">а обочине дороги </w:t>
            </w:r>
            <w:r w:rsidR="00F334CB" w:rsidRPr="005041AD">
              <w:rPr>
                <w:rFonts w:ascii="Times New Roman" w:hAnsi="Times New Roman" w:cs="Times New Roman"/>
              </w:rPr>
              <w:br/>
              <w:t>ул. Труда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714CBB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апоненко В.П.</w:t>
            </w:r>
          </w:p>
          <w:p w:rsidR="00725DA1" w:rsidRPr="005041AD" w:rsidRDefault="00725DA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еньгина Л.А.</w:t>
            </w:r>
          </w:p>
        </w:tc>
      </w:tr>
      <w:tr w:rsidR="000E7E99" w:rsidRPr="005041AD" w:rsidTr="00B226D1">
        <w:trPr>
          <w:cantSplit/>
          <w:trHeight w:val="9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235D02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11</w:t>
            </w:r>
            <w:r w:rsidR="00001BDF" w:rsidRPr="00235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235D02" w:rsidRDefault="00A23305" w:rsidP="00CC2164">
            <w:pPr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Мавлудова Е.В.</w:t>
            </w:r>
          </w:p>
          <w:p w:rsidR="004D3B03" w:rsidRPr="00235D02" w:rsidRDefault="00235D02" w:rsidP="00CC2164">
            <w:pPr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(м-н Сорвалин-Валинта</w:t>
            </w:r>
            <w:r w:rsidR="004D3B03" w:rsidRPr="00235D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4D3B03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 до проезжей части, территория</w:t>
            </w:r>
            <w:r w:rsidR="00714CBB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 ООО «Строй вест»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="000950B2">
              <w:rPr>
                <w:rFonts w:ascii="Times New Roman" w:hAnsi="Times New Roman" w:cs="Times New Roman"/>
              </w:rPr>
              <w:t>. Вывоз металлолом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B" w:rsidRPr="005041AD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F334CB" w:rsidRPr="005041AD">
              <w:rPr>
                <w:rFonts w:ascii="Times New Roman" w:hAnsi="Times New Roman" w:cs="Times New Roman"/>
              </w:rPr>
              <w:t xml:space="preserve">а обочине дороги </w:t>
            </w:r>
            <w:r w:rsidR="00F334CB" w:rsidRPr="005041AD">
              <w:rPr>
                <w:rFonts w:ascii="Times New Roman" w:hAnsi="Times New Roman" w:cs="Times New Roman"/>
              </w:rPr>
              <w:br/>
              <w:t>ул. Лен. шоссе</w:t>
            </w:r>
          </w:p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влудова Е.В.</w:t>
            </w:r>
          </w:p>
        </w:tc>
      </w:tr>
      <w:tr w:rsidR="000E7E99" w:rsidRPr="005041AD" w:rsidTr="00B226D1">
        <w:trPr>
          <w:cantSplit/>
          <w:trHeight w:val="9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1</w:t>
            </w:r>
            <w:r w:rsidR="00001BDF" w:rsidRPr="0050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ОУ «Лесогорская СОШ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, уборка школьного стадиона, посадка насаждений, территори</w:t>
            </w:r>
            <w:r w:rsidR="006C0508" w:rsidRPr="005041AD">
              <w:rPr>
                <w:rFonts w:ascii="Times New Roman" w:hAnsi="Times New Roman" w:cs="Times New Roman"/>
              </w:rPr>
              <w:t>я</w:t>
            </w:r>
            <w:r w:rsidRPr="005041AD">
              <w:rPr>
                <w:rFonts w:ascii="Times New Roman" w:hAnsi="Times New Roman" w:cs="Times New Roman"/>
              </w:rPr>
              <w:t xml:space="preserve"> банной горки</w:t>
            </w:r>
            <w:r w:rsidR="00882F47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 пешеходной дорожки. (от ул. Гагарина</w:t>
            </w:r>
            <w:r w:rsidR="00882F47">
              <w:rPr>
                <w:rFonts w:ascii="Times New Roman" w:hAnsi="Times New Roman" w:cs="Times New Roman"/>
              </w:rPr>
              <w:br/>
              <w:t xml:space="preserve"> до усадебной застройки </w:t>
            </w:r>
            <w:r w:rsidRPr="005041AD">
              <w:rPr>
                <w:rFonts w:ascii="Times New Roman" w:hAnsi="Times New Roman" w:cs="Times New Roman"/>
              </w:rPr>
              <w:t>по ул. Московская)</w:t>
            </w:r>
            <w:r w:rsidR="00A23305" w:rsidRPr="00882F47">
              <w:rPr>
                <w:rFonts w:ascii="Times New Roman" w:hAnsi="Times New Roman" w:cs="Times New Roman"/>
              </w:rPr>
              <w:t xml:space="preserve"> </w:t>
            </w:r>
            <w:r w:rsidR="007E1E9F">
              <w:rPr>
                <w:rFonts w:ascii="Times New Roman" w:hAnsi="Times New Roman" w:cs="Times New Roman"/>
              </w:rPr>
              <w:t>Территория бывшего детского дома</w:t>
            </w:r>
            <w:r w:rsidR="00A23305" w:rsidRPr="00882F47">
              <w:rPr>
                <w:rFonts w:ascii="Times New Roman" w:hAnsi="Times New Roman" w:cs="Times New Roman"/>
              </w:rPr>
              <w:t xml:space="preserve">, территория вдоль ограждения на ширину 5м. Территория обочины дороги ул. Советов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="00A23305" w:rsidRPr="00882F47">
                <w:rPr>
                  <w:rFonts w:ascii="Times New Roman" w:hAnsi="Times New Roman" w:cs="Times New Roman"/>
                </w:rPr>
                <w:t>5 метров</w:t>
              </w:r>
            </w:smartTag>
            <w:r w:rsidR="00A23305" w:rsidRPr="00882F47">
              <w:rPr>
                <w:rFonts w:ascii="Times New Roman" w:hAnsi="Times New Roman" w:cs="Times New Roman"/>
              </w:rPr>
              <w:t xml:space="preserve"> протяженностью от ул. Ленинградская до здания Лесогорского лесничества. Территория братского захоронения в радиусе 25 м от памятника, включая пешеходную дорожку (по обе стороны)</w:t>
            </w:r>
            <w:r w:rsidR="007E1E9F">
              <w:rPr>
                <w:rFonts w:ascii="Times New Roman" w:hAnsi="Times New Roman" w:cs="Times New Roman"/>
              </w:rPr>
              <w:br/>
            </w:r>
            <w:r w:rsidR="00A23305" w:rsidRPr="00882F47">
              <w:rPr>
                <w:rFonts w:ascii="Times New Roman" w:hAnsi="Times New Roman" w:cs="Times New Roman"/>
              </w:rPr>
              <w:t xml:space="preserve"> до захорон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9" w:rsidRPr="005041AD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F334CB" w:rsidRPr="005041AD">
              <w:rPr>
                <w:rFonts w:ascii="Times New Roman" w:hAnsi="Times New Roman" w:cs="Times New Roman"/>
              </w:rPr>
              <w:t>а площадке возле мусорных контейне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тешева Е.А.</w:t>
            </w:r>
          </w:p>
        </w:tc>
      </w:tr>
      <w:tr w:rsidR="000E7E99" w:rsidRPr="005041AD" w:rsidTr="00B226D1">
        <w:trPr>
          <w:cantSplit/>
          <w:trHeight w:val="9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1</w:t>
            </w:r>
            <w:r w:rsidR="00001BDF" w:rsidRPr="0050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Руденко С.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A23305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. своя территория</w:t>
            </w:r>
            <w:r w:rsidR="00F334CB" w:rsidRPr="005041AD">
              <w:rPr>
                <w:rFonts w:ascii="Times New Roman" w:hAnsi="Times New Roman" w:cs="Times New Roman"/>
              </w:rPr>
              <w:t>, территория</w:t>
            </w:r>
            <w:r w:rsidR="00714CBB" w:rsidRPr="005041AD">
              <w:rPr>
                <w:rFonts w:ascii="Times New Roman" w:hAnsi="Times New Roman" w:cs="Times New Roman"/>
              </w:rPr>
              <w:t>,</w:t>
            </w:r>
            <w:r w:rsidR="00F334CB" w:rsidRPr="005041AD">
              <w:rPr>
                <w:rFonts w:ascii="Times New Roman" w:hAnsi="Times New Roman" w:cs="Times New Roman"/>
              </w:rPr>
              <w:t xml:space="preserve"> ограниченная </w:t>
            </w:r>
            <w:r w:rsidR="005B1547" w:rsidRPr="005041AD">
              <w:rPr>
                <w:rFonts w:ascii="Times New Roman" w:hAnsi="Times New Roman" w:cs="Times New Roman"/>
              </w:rPr>
              <w:t>ул. Лен</w:t>
            </w:r>
            <w:r w:rsidR="006C0508" w:rsidRPr="005041AD">
              <w:rPr>
                <w:rFonts w:ascii="Times New Roman" w:hAnsi="Times New Roman" w:cs="Times New Roman"/>
              </w:rPr>
              <w:t xml:space="preserve">инградское </w:t>
            </w:r>
            <w:r w:rsidR="005B1547" w:rsidRPr="005041AD">
              <w:rPr>
                <w:rFonts w:ascii="Times New Roman" w:hAnsi="Times New Roman" w:cs="Times New Roman"/>
              </w:rPr>
              <w:t>шоссе,</w:t>
            </w:r>
            <w:r w:rsidR="00882F47">
              <w:rPr>
                <w:rFonts w:ascii="Times New Roman" w:hAnsi="Times New Roman" w:cs="Times New Roman"/>
              </w:rPr>
              <w:br/>
            </w:r>
            <w:r w:rsidR="005B1547" w:rsidRPr="005041AD">
              <w:rPr>
                <w:rFonts w:ascii="Times New Roman" w:hAnsi="Times New Roman" w:cs="Times New Roman"/>
              </w:rPr>
              <w:t xml:space="preserve"> ул. Песочная,</w:t>
            </w:r>
            <w:r w:rsidR="008C4F1A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в ст</w:t>
            </w:r>
            <w:r w:rsidR="00882F47">
              <w:rPr>
                <w:rFonts w:ascii="Times New Roman" w:hAnsi="Times New Roman" w:cs="Times New Roman"/>
              </w:rPr>
              <w:t>орону столовой 30м на ширину 40</w:t>
            </w:r>
            <w:r w:rsidRPr="005041A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9" w:rsidRPr="005041AD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</w:t>
            </w:r>
            <w:r w:rsidR="00F334CB" w:rsidRPr="005041AD">
              <w:rPr>
                <w:rFonts w:ascii="Times New Roman" w:hAnsi="Times New Roman" w:cs="Times New Roman"/>
              </w:rPr>
              <w:t>а обочине дороги</w:t>
            </w:r>
            <w:r w:rsidR="00F334CB" w:rsidRPr="005041AD">
              <w:rPr>
                <w:rFonts w:ascii="Times New Roman" w:hAnsi="Times New Roman" w:cs="Times New Roman"/>
              </w:rPr>
              <w:br/>
              <w:t xml:space="preserve"> ул. Песоч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уденко С.А.</w:t>
            </w:r>
          </w:p>
        </w:tc>
      </w:tr>
      <w:tr w:rsidR="000E7E99" w:rsidRPr="005041AD" w:rsidTr="00B226D1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235D02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235D02" w:rsidRDefault="00B854AA" w:rsidP="00CC2164">
            <w:pPr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ООО «Л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235D02" w:rsidRDefault="000E7E99" w:rsidP="00B226D1">
            <w:pPr>
              <w:jc w:val="both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 xml:space="preserve">пгт Лесогорский. Своя территория, </w:t>
            </w:r>
            <w:r w:rsidR="00F334CB" w:rsidRPr="00235D02">
              <w:rPr>
                <w:rFonts w:ascii="Times New Roman" w:hAnsi="Times New Roman" w:cs="Times New Roman"/>
              </w:rPr>
              <w:t>территория</w:t>
            </w:r>
            <w:r w:rsidR="00714CBB" w:rsidRPr="00235D02">
              <w:rPr>
                <w:rFonts w:ascii="Times New Roman" w:hAnsi="Times New Roman" w:cs="Times New Roman"/>
              </w:rPr>
              <w:br/>
            </w:r>
            <w:r w:rsidR="00F334CB" w:rsidRPr="00235D02">
              <w:rPr>
                <w:rFonts w:ascii="Times New Roman" w:hAnsi="Times New Roman" w:cs="Times New Roman"/>
              </w:rPr>
              <w:t xml:space="preserve"> от ограждения </w:t>
            </w:r>
            <w:r w:rsidRPr="00235D02">
              <w:rPr>
                <w:rFonts w:ascii="Times New Roman" w:hAnsi="Times New Roman" w:cs="Times New Roman"/>
              </w:rPr>
              <w:t>до проезжей ч</w:t>
            </w:r>
            <w:r w:rsidR="006C0508" w:rsidRPr="00235D02">
              <w:rPr>
                <w:rFonts w:ascii="Times New Roman" w:hAnsi="Times New Roman" w:cs="Times New Roman"/>
              </w:rPr>
              <w:t xml:space="preserve">асти трассы «Выборг-Светогорск» в обе </w:t>
            </w:r>
            <w:r w:rsidR="00882F47" w:rsidRPr="00235D02">
              <w:rPr>
                <w:rFonts w:ascii="Times New Roman" w:hAnsi="Times New Roman" w:cs="Times New Roman"/>
              </w:rPr>
              <w:t>стороны на расстояние 200</w:t>
            </w:r>
            <w:r w:rsidRPr="00235D02">
              <w:rPr>
                <w:rFonts w:ascii="Times New Roman" w:hAnsi="Times New Roman" w:cs="Times New Roman"/>
              </w:rPr>
              <w:t>м, содействие в обеспечении транспортом.</w:t>
            </w:r>
          </w:p>
          <w:p w:rsidR="000E7E99" w:rsidRPr="00235D02" w:rsidRDefault="000E7E99" w:rsidP="004D3B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1" w:rsidRPr="00235D02" w:rsidRDefault="009C7BB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235D02" w:rsidRDefault="0098076E" w:rsidP="005041AD">
            <w:pPr>
              <w:jc w:val="center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н</w:t>
            </w:r>
            <w:r w:rsidR="00F334CB" w:rsidRPr="00235D02">
              <w:rPr>
                <w:rFonts w:ascii="Times New Roman" w:hAnsi="Times New Roman" w:cs="Times New Roman"/>
              </w:rPr>
              <w:t xml:space="preserve">а обочине дороги </w:t>
            </w:r>
            <w:r w:rsidR="00F334CB" w:rsidRPr="00235D02">
              <w:rPr>
                <w:rFonts w:ascii="Times New Roman" w:hAnsi="Times New Roman" w:cs="Times New Roman"/>
              </w:rPr>
              <w:br/>
              <w:t>ул. Лен. шо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235D02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2</w:t>
            </w:r>
            <w:r w:rsidR="00AE3FD9" w:rsidRPr="00235D02">
              <w:rPr>
                <w:rFonts w:ascii="Times New Roman" w:hAnsi="Times New Roman" w:cs="Times New Roman"/>
              </w:rPr>
              <w:t>8</w:t>
            </w:r>
            <w:r w:rsidRPr="00235D02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235D02" w:rsidRDefault="00B854AA" w:rsidP="00CC2164">
            <w:pPr>
              <w:rPr>
                <w:rFonts w:ascii="Times New Roman" w:hAnsi="Times New Roman" w:cs="Times New Roman"/>
              </w:rPr>
            </w:pPr>
            <w:r w:rsidRPr="00235D02">
              <w:rPr>
                <w:rFonts w:ascii="Times New Roman" w:hAnsi="Times New Roman" w:cs="Times New Roman"/>
              </w:rPr>
              <w:t>Маслакова Е.М.</w:t>
            </w:r>
          </w:p>
        </w:tc>
      </w:tr>
      <w:tr w:rsidR="000E7E99" w:rsidRPr="005041AD" w:rsidTr="00B226D1">
        <w:trPr>
          <w:cantSplit/>
          <w:trHeight w:val="8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01BD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тройвест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. Своя территория, территория</w:t>
            </w:r>
            <w:r w:rsidR="00714CBB" w:rsidRPr="005041AD">
              <w:rPr>
                <w:rFonts w:ascii="Times New Roman" w:hAnsi="Times New Roman" w:cs="Times New Roman"/>
              </w:rPr>
              <w:t>,</w:t>
            </w:r>
            <w:r w:rsidRPr="005041AD">
              <w:rPr>
                <w:rFonts w:ascii="Times New Roman" w:hAnsi="Times New Roman" w:cs="Times New Roman"/>
              </w:rPr>
              <w:t xml:space="preserve"> прилегающая к ограждению до проезжей части трассы «Выборг-Светогорск», включая перекресток</w:t>
            </w:r>
            <w:r w:rsidR="00714CBB" w:rsidRPr="005041AD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Московска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9" w:rsidRPr="005041AD" w:rsidRDefault="00F334CB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на обочине ул. Москов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гребняк А.А.</w:t>
            </w:r>
          </w:p>
        </w:tc>
      </w:tr>
      <w:tr w:rsidR="000E7E99" w:rsidRPr="005041AD" w:rsidTr="00B226D1">
        <w:trPr>
          <w:cantSplit/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</w:t>
            </w:r>
            <w:r w:rsidR="005B1547" w:rsidRPr="0050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Девелопмент групп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</w:t>
            </w:r>
            <w:r w:rsidR="008C4F1A" w:rsidRPr="005041AD">
              <w:rPr>
                <w:rFonts w:ascii="Times New Roman" w:hAnsi="Times New Roman" w:cs="Times New Roman"/>
              </w:rPr>
              <w:t>с</w:t>
            </w:r>
            <w:r w:rsidRPr="005041AD">
              <w:rPr>
                <w:rFonts w:ascii="Times New Roman" w:hAnsi="Times New Roman" w:cs="Times New Roman"/>
              </w:rPr>
              <w:t>кий. Территория комбикормового завода, мельницы, включая работы по демонтажу комбикормового завод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9" w:rsidRPr="005041AD" w:rsidRDefault="00F4340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убкова Н.А.</w:t>
            </w:r>
          </w:p>
        </w:tc>
      </w:tr>
      <w:tr w:rsidR="000E7E99" w:rsidRPr="005041AD" w:rsidTr="00B226D1">
        <w:trPr>
          <w:cantSplit/>
          <w:trHeight w:val="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</w:t>
            </w:r>
            <w:r w:rsidR="005B1547" w:rsidRPr="0050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есогорское лесничество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</w:t>
            </w:r>
            <w:r w:rsidR="0011296E" w:rsidRPr="005041AD">
              <w:rPr>
                <w:rFonts w:ascii="Times New Roman" w:hAnsi="Times New Roman" w:cs="Times New Roman"/>
              </w:rPr>
              <w:t>, проезд до пересечения с трассой «Выборг-Светогорск» (по обе стороны</w:t>
            </w:r>
            <w:r w:rsidR="008C4F1A"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8" w:rsidRPr="005041AD" w:rsidRDefault="006C0508" w:rsidP="00882F47">
            <w:pPr>
              <w:rPr>
                <w:rFonts w:ascii="Times New Roman" w:hAnsi="Times New Roman" w:cs="Times New Roman"/>
              </w:rPr>
            </w:pPr>
          </w:p>
          <w:p w:rsidR="000E7E99" w:rsidRPr="005041AD" w:rsidRDefault="00F4340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7E1E9F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лыгина Е.В.</w:t>
            </w:r>
          </w:p>
        </w:tc>
      </w:tr>
      <w:tr w:rsidR="000E7E99" w:rsidRPr="005041AD" w:rsidTr="00B226D1">
        <w:trPr>
          <w:cantSplit/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</w:t>
            </w:r>
            <w:r w:rsidR="005B1547" w:rsidRPr="0050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Элинас»</w:t>
            </w:r>
          </w:p>
          <w:p w:rsidR="00B854AA" w:rsidRPr="005041AD" w:rsidRDefault="00B854AA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 пожарки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. Своя территория, пешеходная дорожка вдоль ул.</w:t>
            </w:r>
            <w:r w:rsidR="00714CBB" w:rsidRPr="005041AD"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Ленинградская (включая работы по уборке сухостоя)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8" w:rsidRPr="005041AD" w:rsidRDefault="006C0508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F4340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ул. Лес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лейник А.Н.</w:t>
            </w:r>
          </w:p>
        </w:tc>
      </w:tr>
      <w:tr w:rsidR="000E7E99" w:rsidRPr="005041AD" w:rsidTr="00B226D1">
        <w:trPr>
          <w:cantSplit/>
          <w:trHeight w:val="9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</w:t>
            </w:r>
            <w:r w:rsidR="005B1547" w:rsidRPr="0050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лужба в г. Выборге</w:t>
            </w:r>
          </w:p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пункт пропуска)</w:t>
            </w:r>
          </w:p>
          <w:p w:rsidR="00A02C35" w:rsidRPr="005041AD" w:rsidRDefault="00235D02" w:rsidP="00CC2164">
            <w:pPr>
              <w:rPr>
                <w:rFonts w:ascii="Times New Roman" w:hAnsi="Times New Roman" w:cs="Times New Roman"/>
              </w:rPr>
            </w:pPr>
            <w:r w:rsidRPr="008215DA">
              <w:rPr>
                <w:rFonts w:ascii="Times New Roman" w:hAnsi="Times New Roman" w:cs="Times New Roman"/>
              </w:rPr>
              <w:t>СК «Согласие</w:t>
            </w:r>
            <w:r w:rsidR="008215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Pr="005041AD" w:rsidRDefault="000E7E99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 Территория слева, справа от пункта пограничного контроля на расстояние 10м</w:t>
            </w:r>
            <w:r w:rsidR="00CC5485" w:rsidRPr="005041AD">
              <w:rPr>
                <w:rFonts w:ascii="Times New Roman" w:hAnsi="Times New Roman" w:cs="Times New Roman"/>
              </w:rPr>
              <w:t xml:space="preserve"> (включая работы по покраске шлагбаума, навеса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E" w:rsidRPr="005041AD" w:rsidRDefault="0011296E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0E7E99" w:rsidRPr="005041AD" w:rsidRDefault="00F4340F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ПП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99" w:rsidRPr="005041AD" w:rsidRDefault="000E7E9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2</w:t>
            </w:r>
            <w:r w:rsidR="00AE3FD9">
              <w:rPr>
                <w:rFonts w:ascii="Times New Roman" w:hAnsi="Times New Roman" w:cs="Times New Roman"/>
              </w:rPr>
              <w:t>8</w:t>
            </w:r>
            <w:r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99" w:rsidRDefault="000E7E9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орона М.П.</w:t>
            </w:r>
          </w:p>
          <w:p w:rsidR="00A02C35" w:rsidRPr="005041AD" w:rsidRDefault="008215DA" w:rsidP="00CC2164">
            <w:pPr>
              <w:rPr>
                <w:rFonts w:ascii="Times New Roman" w:hAnsi="Times New Roman" w:cs="Times New Roman"/>
              </w:rPr>
            </w:pPr>
            <w:r w:rsidRPr="008215DA">
              <w:rPr>
                <w:rFonts w:ascii="Times New Roman" w:hAnsi="Times New Roman" w:cs="Times New Roman"/>
              </w:rPr>
              <w:t>Осичкин С.Н.</w:t>
            </w:r>
          </w:p>
        </w:tc>
      </w:tr>
      <w:tr w:rsidR="00B226D1" w:rsidRPr="005041AD" w:rsidTr="00B226D1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D1" w:rsidRPr="00882F47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882F47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Энергия»</w:t>
            </w:r>
          </w:p>
          <w:p w:rsidR="00B226D1" w:rsidRPr="00882F47" w:rsidRDefault="00B226D1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882F47" w:rsidRDefault="00B226D1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здания банка пгт. Лесогорский, территория вдоль ограждения по периметру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расстояни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041AD">
                <w:rPr>
                  <w:rFonts w:ascii="Times New Roman" w:hAnsi="Times New Roman" w:cs="Times New Roman"/>
                </w:rPr>
                <w:t>3 м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, территория автомобильной стоянки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041AD">
                <w:rPr>
                  <w:rFonts w:ascii="Times New Roman" w:hAnsi="Times New Roman" w:cs="Times New Roman"/>
                </w:rPr>
                <w:t>10 м</w:t>
              </w:r>
            </w:smartTag>
            <w:r w:rsidRPr="005041AD">
              <w:rPr>
                <w:rFonts w:ascii="Times New Roman" w:hAnsi="Times New Roman" w:cs="Times New Roman"/>
              </w:rPr>
              <w:t>. (включая работы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вырубке и уборке сухосто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882F47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Рядом с автомобильной стоянкой напротив здания бан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882F47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  <w:highlight w:val="yellow"/>
              </w:rPr>
            </w:pPr>
            <w:r w:rsidRPr="005041AD">
              <w:rPr>
                <w:rFonts w:ascii="Times New Roman" w:hAnsi="Times New Roman" w:cs="Times New Roman"/>
              </w:rPr>
              <w:t>Комаров С.Н.</w:t>
            </w:r>
          </w:p>
        </w:tc>
      </w:tr>
      <w:tr w:rsidR="00B226D1" w:rsidRPr="005041AD" w:rsidTr="00B226D1">
        <w:trPr>
          <w:cantSplit/>
          <w:trHeight w:val="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сильев Алексей Викторович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B226D1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бани пгт Лесогорский (Ворошилово), прилегаю</w:t>
            </w:r>
            <w:r>
              <w:rPr>
                <w:rFonts w:ascii="Times New Roman" w:hAnsi="Times New Roman" w:cs="Times New Roman"/>
              </w:rPr>
              <w:t>щая территория вокруг здания 50</w:t>
            </w:r>
            <w:r w:rsidRPr="005041A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периметру, включая работы по вырубке и уборке сухосто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ул. Лен. шо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3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сильев А.В.</w:t>
            </w:r>
          </w:p>
        </w:tc>
      </w:tr>
      <w:tr w:rsidR="00B226D1" w:rsidRPr="005041AD" w:rsidTr="00B226D1">
        <w:trPr>
          <w:cantSplit/>
          <w:trHeight w:val="9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ПГУ «Почта России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:</w:t>
            </w:r>
          </w:p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ПС «Лесогорский-1»</w:t>
            </w:r>
          </w:p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ПС «Лесогорский»</w:t>
            </w:r>
          </w:p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ПС «Лосево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4E618E" w:rsidP="0050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</w:t>
            </w:r>
            <w:r w:rsidR="00B226D1" w:rsidRPr="005041AD">
              <w:rPr>
                <w:rFonts w:ascii="Times New Roman" w:hAnsi="Times New Roman" w:cs="Times New Roman"/>
              </w:rPr>
              <w:t xml:space="preserve"> зданий: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ПС «Лесогорский-1»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ПС «Лесогорский»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ПС «Лосев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илова А.П.</w:t>
            </w:r>
            <w:r w:rsidRPr="005041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Гальцова </w:t>
            </w:r>
            <w:r w:rsidRPr="005041AD">
              <w:rPr>
                <w:rFonts w:ascii="Times New Roman" w:hAnsi="Times New Roman" w:cs="Times New Roman"/>
              </w:rPr>
              <w:t>Е.А.</w:t>
            </w:r>
          </w:p>
          <w:p w:rsidR="00054B3B" w:rsidRPr="005041AD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довская Н.Г.</w:t>
            </w:r>
          </w:p>
        </w:tc>
      </w:tr>
      <w:tr w:rsidR="00B226D1" w:rsidRPr="005041AD" w:rsidTr="00B226D1">
        <w:trPr>
          <w:cantSplit/>
          <w:trHeight w:val="9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ожарная часть ПЧ-108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 Своя территория, территория вдоль дороги по обе стороны от здания пожарной части</w:t>
            </w:r>
            <w:r w:rsidRPr="005041AD">
              <w:rPr>
                <w:rFonts w:ascii="Times New Roman" w:hAnsi="Times New Roman" w:cs="Times New Roman"/>
              </w:rPr>
              <w:br/>
              <w:t xml:space="preserve"> до пересечения ул. Ленинградская на ширину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r w:rsidR="00B854AA">
              <w:rPr>
                <w:rFonts w:ascii="Times New Roman" w:hAnsi="Times New Roman" w:cs="Times New Roman"/>
              </w:rPr>
              <w:t>1</w:t>
            </w:r>
            <w:r w:rsidRPr="005041AD">
              <w:rPr>
                <w:rFonts w:ascii="Times New Roman" w:hAnsi="Times New Roman" w:cs="Times New Roman"/>
              </w:rPr>
              <w:t>5 метров от обочины дорог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Лен. шо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каров В.Н.</w:t>
            </w:r>
          </w:p>
        </w:tc>
      </w:tr>
      <w:tr w:rsidR="00B226D1" w:rsidRPr="005041AD" w:rsidTr="00B226D1">
        <w:trPr>
          <w:cantSplit/>
          <w:trHeight w:val="9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Григорьев А.В.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магазин «Горный», магазин «Минутка»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. Своя территория, территория</w:t>
            </w:r>
            <w:r w:rsidRPr="005041AD">
              <w:rPr>
                <w:rFonts w:ascii="Times New Roman" w:hAnsi="Times New Roman" w:cs="Times New Roman"/>
              </w:rPr>
              <w:br/>
              <w:t xml:space="preserve"> до проезжей части трассы «Каменногорск - Светогорск», включая парк (пересечение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Ленинградской и ул. Горная)</w:t>
            </w:r>
            <w:r w:rsidR="004E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склон напротив входа в ВКС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023DB5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  <w:highlight w:val="yellow"/>
              </w:rPr>
            </w:pPr>
            <w:r w:rsidRPr="005041AD">
              <w:rPr>
                <w:rFonts w:ascii="Times New Roman" w:hAnsi="Times New Roman" w:cs="Times New Roman"/>
              </w:rPr>
              <w:t>Григорьев А.В.</w:t>
            </w:r>
          </w:p>
        </w:tc>
      </w:tr>
      <w:tr w:rsidR="00B226D1" w:rsidRPr="005041AD" w:rsidTr="00B226D1">
        <w:trPr>
          <w:cantSplit/>
          <w:trHeight w:val="9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етеостанция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.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, территория до проезжей части трассы «Каменногорск-Светогорск» на ширину 30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метеостан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4E618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довская И</w:t>
            </w:r>
            <w:r w:rsidR="00B226D1" w:rsidRPr="005041AD">
              <w:rPr>
                <w:rFonts w:ascii="Times New Roman" w:hAnsi="Times New Roman" w:cs="Times New Roman"/>
                <w:color w:val="000000"/>
              </w:rPr>
              <w:t>.Ю.</w:t>
            </w:r>
          </w:p>
        </w:tc>
      </w:tr>
      <w:tr w:rsidR="00B226D1" w:rsidRPr="005041AD" w:rsidTr="00B226D1">
        <w:trPr>
          <w:cantSplit/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ДОУ «Детский сад № 2 пгт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гт. Лесогорский Своя территория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041AD">
                <w:rPr>
                  <w:rFonts w:ascii="Times New Roman" w:hAnsi="Times New Roman" w:cs="Times New Roman"/>
                </w:rPr>
                <w:t>5 м</w:t>
              </w:r>
            </w:smartTag>
            <w:r>
              <w:rPr>
                <w:rFonts w:ascii="Times New Roman" w:hAnsi="Times New Roman" w:cs="Times New Roman"/>
              </w:rPr>
              <w:t xml:space="preserve"> санитарная зона </w:t>
            </w:r>
            <w:r w:rsidRPr="005041AD">
              <w:rPr>
                <w:rFonts w:ascii="Times New Roman" w:hAnsi="Times New Roman" w:cs="Times New Roman"/>
              </w:rPr>
              <w:t>от ограж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8215DA" w:rsidP="00CC21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Яловая Е.А.</w:t>
            </w:r>
          </w:p>
        </w:tc>
      </w:tr>
      <w:tr w:rsidR="00B226D1" w:rsidRPr="005041AD" w:rsidTr="00B226D1">
        <w:trPr>
          <w:cantSplit/>
          <w:trHeight w:val="9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ИП Просолупова И.В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. Своя территория, обрезка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уборка кустов, пустырь около проезжей части трассы «Выборг-Светогор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росолупова И.В.</w:t>
            </w:r>
          </w:p>
        </w:tc>
      </w:tr>
      <w:tr w:rsidR="00B226D1" w:rsidRPr="005041AD" w:rsidTr="00B226D1">
        <w:trPr>
          <w:cantSplit/>
          <w:trHeight w:val="8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4E618E" w:rsidRDefault="00B226D1" w:rsidP="00CC2164">
            <w:pPr>
              <w:rPr>
                <w:rFonts w:ascii="Times New Roman" w:hAnsi="Times New Roman" w:cs="Times New Roman"/>
              </w:rPr>
            </w:pPr>
            <w:r w:rsidRPr="004E618E">
              <w:rPr>
                <w:rFonts w:ascii="Times New Roman" w:hAnsi="Times New Roman" w:cs="Times New Roman"/>
                <w:smallCaps/>
                <w:kern w:val="0"/>
              </w:rPr>
              <w:t>ИП Аббасов С.Д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гт. Лесогорский (Ворошилово) Своя территория, территория до пересечения ул. Садовой, ул. Зеленый переулок, ул. Октябрьская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Садо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ббасов С.Д.</w:t>
            </w:r>
          </w:p>
        </w:tc>
      </w:tr>
      <w:tr w:rsidR="00B226D1" w:rsidRPr="005041AD" w:rsidTr="004E618E">
        <w:trPr>
          <w:cantSplit/>
          <w:trHeight w:val="8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6D1" w:rsidRPr="004E618E" w:rsidRDefault="004E618E" w:rsidP="00CC2164">
            <w:pPr>
              <w:pStyle w:val="1"/>
              <w:numPr>
                <w:ilvl w:val="0"/>
                <w:numId w:val="0"/>
              </w:numPr>
              <w:jc w:val="left"/>
              <w:rPr>
                <w:smallCaps w:val="0"/>
                <w:color w:val="auto"/>
                <w:spacing w:val="0"/>
                <w:kern w:val="0"/>
                <w:szCs w:val="24"/>
              </w:rPr>
            </w:pPr>
            <w:r>
              <w:t xml:space="preserve">ИП </w:t>
            </w:r>
            <w:r w:rsidR="00B226D1" w:rsidRPr="004E618E">
              <w:t>Бурова</w:t>
            </w:r>
            <w:r>
              <w:t xml:space="preserve"> Л.Н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 Своя территория, территория</w:t>
            </w:r>
            <w:r w:rsidRPr="005041AD">
              <w:rPr>
                <w:rFonts w:ascii="Times New Roman" w:hAnsi="Times New Roman" w:cs="Times New Roman"/>
              </w:rPr>
              <w:br/>
              <w:t xml:space="preserve"> до ул. Труда, территория теплицы и вокруг неё</w:t>
            </w:r>
            <w:r w:rsidRPr="005041AD">
              <w:rPr>
                <w:rFonts w:ascii="Times New Roman" w:hAnsi="Times New Roman" w:cs="Times New Roman"/>
              </w:rPr>
              <w:br/>
              <w:t xml:space="preserve"> на расстоянии 20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урова Л.Н</w:t>
            </w:r>
          </w:p>
        </w:tc>
      </w:tr>
      <w:tr w:rsidR="00B226D1" w:rsidRPr="005041AD" w:rsidTr="00B226D1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ДОУ «Детский сад № 1 пгт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4E618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Лесогорский Своя территория, 5</w:t>
            </w:r>
            <w:r w:rsidRPr="005041AD">
              <w:rPr>
                <w:rFonts w:ascii="Times New Roman" w:hAnsi="Times New Roman" w:cs="Times New Roman"/>
              </w:rPr>
              <w:t>м санитарная зона от ограж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Москов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околова М.В.</w:t>
            </w:r>
          </w:p>
        </w:tc>
      </w:tr>
      <w:tr w:rsidR="00B226D1" w:rsidRPr="005041AD" w:rsidTr="00B226D1">
        <w:trPr>
          <w:cantSplit/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054B3B">
              <w:rPr>
                <w:rFonts w:ascii="Times New Roman" w:hAnsi="Times New Roman" w:cs="Times New Roman"/>
              </w:rPr>
              <w:t>ИП Кузьмина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D13A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 Своя территория, территория</w:t>
            </w:r>
            <w:r w:rsidRPr="005041AD">
              <w:rPr>
                <w:rFonts w:ascii="Times New Roman" w:hAnsi="Times New Roman" w:cs="Times New Roman"/>
              </w:rPr>
              <w:br/>
              <w:t xml:space="preserve"> до школьного стадиона, пустырь между ул. Труда</w:t>
            </w:r>
            <w:r w:rsidRPr="005041AD">
              <w:rPr>
                <w:rFonts w:ascii="Times New Roman" w:hAnsi="Times New Roman" w:cs="Times New Roman"/>
              </w:rPr>
              <w:br/>
              <w:t xml:space="preserve"> и ул. Садов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Тру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054B3B"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B226D1" w:rsidRPr="005041AD" w:rsidTr="00B226D1">
        <w:trPr>
          <w:cantSplit/>
          <w:trHeight w:val="9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ПХ Лосево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D13A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. Лосево Территория гаражей, заправки, ферм, здания управления, включая работы по вырубке, уборке сухостоя, подрезки куст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еглов Э.А.</w:t>
            </w:r>
          </w:p>
        </w:tc>
      </w:tr>
      <w:tr w:rsidR="00B226D1" w:rsidRPr="005041AD" w:rsidTr="00B226D1">
        <w:trPr>
          <w:cantSplit/>
          <w:trHeight w:val="9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4E618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ООО «СЖКХ» 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пгт Лесогорский</w:t>
            </w:r>
            <w:r w:rsidR="004E618E">
              <w:rPr>
                <w:rFonts w:ascii="Times New Roman" w:hAnsi="Times New Roman" w:cs="Times New Roman"/>
              </w:rPr>
              <w:t>, Зеленый пер. 3</w:t>
            </w:r>
            <w:r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D13AE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 вокруг помещения ЖЭУ 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(Зеленый пер., </w:t>
            </w:r>
            <w:r>
              <w:rPr>
                <w:rFonts w:ascii="Times New Roman" w:hAnsi="Times New Roman" w:cs="Times New Roman"/>
              </w:rPr>
              <w:t>д.</w:t>
            </w:r>
            <w:r w:rsidRPr="005041AD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</w:t>
            </w:r>
            <w:r w:rsidRPr="005041AD">
              <w:rPr>
                <w:rFonts w:ascii="Times New Roman" w:hAnsi="Times New Roman" w:cs="Times New Roman"/>
              </w:rPr>
              <w:t>. Лесогорск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854AA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бухова Н.В.</w:t>
            </w:r>
          </w:p>
        </w:tc>
      </w:tr>
      <w:tr w:rsidR="00B226D1" w:rsidRPr="005041AD" w:rsidTr="00B226D1">
        <w:trPr>
          <w:cantSplit/>
          <w:trHeight w:val="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СТ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054B3B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 (территория аптеки пгт. Лесогорский), территория по пе</w:t>
            </w:r>
            <w:r>
              <w:rPr>
                <w:rFonts w:ascii="Times New Roman" w:hAnsi="Times New Roman" w:cs="Times New Roman"/>
              </w:rPr>
              <w:t>риметру ограждения на ширину 10</w:t>
            </w:r>
            <w:r w:rsidRPr="005041A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истенев В.Н.</w:t>
            </w:r>
          </w:p>
        </w:tc>
      </w:tr>
      <w:tr w:rsidR="00B226D1" w:rsidRPr="005041AD" w:rsidTr="00B226D1">
        <w:trPr>
          <w:cantSplit/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БОУ «Лесогорская СОШ» -дошкольное отделение (д. Лосево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054B3B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воя территория, санитарная зона вокруг ограждения на ширину 5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тешева Е.А.</w:t>
            </w:r>
          </w:p>
        </w:tc>
      </w:tr>
      <w:tr w:rsidR="00B226D1" w:rsidRPr="005041AD" w:rsidTr="00B226D1">
        <w:trPr>
          <w:cantSplit/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-л ОАО «Ростелеком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054B3B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вокруг арендованных зданий:</w:t>
            </w:r>
          </w:p>
          <w:p w:rsidR="00B226D1" w:rsidRPr="005041AD" w:rsidRDefault="00B226D1" w:rsidP="00054B3B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, Школьный пер.2, д. Лосево,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Нов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 xml:space="preserve">ул. Школьный пер. </w:t>
            </w:r>
            <w:r w:rsidRPr="005041AD">
              <w:rPr>
                <w:rFonts w:ascii="Times New Roman" w:hAnsi="Times New Roman" w:cs="Times New Roman"/>
              </w:rPr>
              <w:br/>
              <w:t>пгт Лесогорский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Новая д. Лосе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F60AD1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С.Л.</w:t>
            </w:r>
          </w:p>
        </w:tc>
      </w:tr>
      <w:tr w:rsidR="00B226D1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Арсенал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054B3B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. Своя территория, территория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Лесная (по обе стороны) до пересечения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с ул. Ленинградская, включая территория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периметру огражде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041AD">
                <w:rPr>
                  <w:rFonts w:ascii="Times New Roman" w:hAnsi="Times New Roman" w:cs="Times New Roman"/>
                </w:rPr>
                <w:t>10 м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ул. Лес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алашенко М.Ф.</w:t>
            </w:r>
          </w:p>
        </w:tc>
      </w:tr>
      <w:tr w:rsidR="00B226D1" w:rsidRPr="005041AD" w:rsidTr="00B226D1">
        <w:trPr>
          <w:cantSplit/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Валимэкс»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Лига – Эгид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054B3B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. Сво</w:t>
            </w:r>
            <w:r>
              <w:rPr>
                <w:rFonts w:ascii="Times New Roman" w:hAnsi="Times New Roman" w:cs="Times New Roman"/>
              </w:rPr>
              <w:t xml:space="preserve">я территория, территория вдоль </w:t>
            </w:r>
            <w:r w:rsidRPr="005041AD">
              <w:rPr>
                <w:rFonts w:ascii="Times New Roman" w:hAnsi="Times New Roman" w:cs="Times New Roman"/>
              </w:rPr>
              <w:t>ул. Московская от ООО «Лига- Эгида»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до лесного масси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Москов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054B3B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ыко В.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илатчев В.А.</w:t>
            </w:r>
          </w:p>
        </w:tc>
      </w:tr>
      <w:tr w:rsidR="00B226D1" w:rsidRPr="005041AD" w:rsidTr="00B226D1">
        <w:trPr>
          <w:cantSplit/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дминистрация МО «Светогорское городское поселение», ОУИ МО «Светогорское городское поселение»</w:t>
            </w:r>
          </w:p>
          <w:p w:rsidR="00B226D1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МУ «Бюро административно-хозяйственного обеспечения»</w:t>
            </w:r>
          </w:p>
          <w:p w:rsidR="004E618E" w:rsidRPr="005041AD" w:rsidRDefault="004E618E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4E618E" w:rsidP="0084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пляжа д. Лосево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D1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дороге на пляж.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ндреева Л.А.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Цурко А.А.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Чуприкова Е.Н.</w:t>
            </w:r>
          </w:p>
        </w:tc>
      </w:tr>
      <w:tr w:rsidR="00B226D1" w:rsidRPr="005041AD" w:rsidTr="00B226D1">
        <w:trPr>
          <w:cantSplit/>
          <w:trHeight w:val="1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ЛОРОО Центр «Энсо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 Светогорск. Территория обочины трассы «Выборг-Светогорск» (левая сторона) по ул. Победы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автобусной остановки напротив школы 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(ул. Победы д.61)</w:t>
            </w:r>
            <w:r w:rsidR="004E618E">
              <w:rPr>
                <w:rFonts w:ascii="Times New Roman" w:hAnsi="Times New Roman" w:cs="Times New Roman"/>
              </w:rPr>
              <w:t>, включая площадь вокруг остановки,</w:t>
            </w:r>
            <w:r w:rsidRPr="005041AD">
              <w:rPr>
                <w:rFonts w:ascii="Times New Roman" w:hAnsi="Times New Roman" w:cs="Times New Roman"/>
              </w:rPr>
              <w:t xml:space="preserve"> до кольца автобуса. № 15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ширину от автомобильной до железной дорог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дороги </w:t>
            </w:r>
            <w:r w:rsidRPr="005041AD">
              <w:rPr>
                <w:rFonts w:ascii="Times New Roman" w:hAnsi="Times New Roman" w:cs="Times New Roman"/>
              </w:rPr>
              <w:br/>
              <w:t>ул. Побе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6D1" w:rsidRPr="005041AD">
              <w:rPr>
                <w:rFonts w:ascii="Times New Roman" w:hAnsi="Times New Roman" w:cs="Times New Roma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Чеперегина З.Н.</w:t>
            </w:r>
          </w:p>
        </w:tc>
      </w:tr>
      <w:tr w:rsidR="00B226D1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НТ «Правобережное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г. Светогорск. Территория садоводства, обочина улиц Каскадная, Пионерская, Заречная 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(по обе сторон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1AD">
              <w:rPr>
                <w:rFonts w:ascii="Times New Roman" w:hAnsi="Times New Roman" w:cs="Times New Roman"/>
              </w:rPr>
              <w:t>по периме</w:t>
            </w:r>
            <w:r>
              <w:rPr>
                <w:rFonts w:ascii="Times New Roman" w:hAnsi="Times New Roman" w:cs="Times New Roman"/>
              </w:rPr>
              <w:t>тру садоводства</w:t>
            </w:r>
            <w:r>
              <w:rPr>
                <w:rFonts w:ascii="Times New Roman" w:hAnsi="Times New Roman" w:cs="Times New Roman"/>
              </w:rPr>
              <w:br/>
              <w:t xml:space="preserve"> на расстоянии 5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Пионерская,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Каскадная,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Правобереж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ндренюк Е.</w:t>
            </w:r>
            <w:r w:rsidR="004E618E">
              <w:rPr>
                <w:rFonts w:ascii="Times New Roman" w:hAnsi="Times New Roman" w:cs="Times New Roman"/>
              </w:rPr>
              <w:t>А.</w:t>
            </w:r>
          </w:p>
        </w:tc>
      </w:tr>
      <w:tr w:rsidR="00B226D1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НТ «Бумажн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 Светогорск. Территория садоводства, обочина улицы Красноармейская от поворота на СНТ «Бумажник» (по обе стороны на расстоянии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041AD">
                <w:rPr>
                  <w:rFonts w:ascii="Times New Roman" w:hAnsi="Times New Roman" w:cs="Times New Roman"/>
                </w:rPr>
                <w:t>5 метров</w:t>
              </w:r>
            </w:smartTag>
            <w:r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Красноармей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Default="00F60AD1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И.М.</w:t>
            </w:r>
          </w:p>
          <w:p w:rsidR="00A02C35" w:rsidRPr="005041AD" w:rsidRDefault="00A02C35" w:rsidP="00CC2164">
            <w:pPr>
              <w:rPr>
                <w:rFonts w:ascii="Times New Roman" w:hAnsi="Times New Roman" w:cs="Times New Roman"/>
              </w:rPr>
            </w:pPr>
          </w:p>
        </w:tc>
      </w:tr>
      <w:tr w:rsidR="00B226D1" w:rsidRPr="005041AD" w:rsidTr="00B226D1">
        <w:trPr>
          <w:cantSplit/>
          <w:trHeight w:val="9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НТ «Сосновк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 Светогорск. Территория садоводства, подъе</w:t>
            </w:r>
            <w:r>
              <w:rPr>
                <w:rFonts w:ascii="Times New Roman" w:hAnsi="Times New Roman" w:cs="Times New Roman"/>
              </w:rPr>
              <w:t xml:space="preserve">здная дорога СНТ «Сосновка» от </w:t>
            </w:r>
            <w:r w:rsidRPr="005041AD">
              <w:rPr>
                <w:rFonts w:ascii="Times New Roman" w:hAnsi="Times New Roman" w:cs="Times New Roman"/>
              </w:rPr>
              <w:t>улицы Красноармейская (по обе стороны</w:t>
            </w:r>
            <w:r w:rsidR="008468D9">
              <w:rPr>
                <w:rFonts w:ascii="Times New Roman" w:hAnsi="Times New Roman" w:cs="Times New Roman"/>
              </w:rPr>
              <w:t xml:space="preserve"> на расстоянии 5м.</w:t>
            </w:r>
            <w:r w:rsidRPr="005041A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обочине дороги подъезд С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еров А.М.</w:t>
            </w:r>
          </w:p>
        </w:tc>
      </w:tr>
      <w:tr w:rsidR="00B226D1" w:rsidRPr="005041AD" w:rsidTr="00B226D1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НТ «Хим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садоводства территория проездов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территорию садоводства, (по обе стороны,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по периметру садоводства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041AD">
                <w:rPr>
                  <w:rFonts w:ascii="Times New Roman" w:hAnsi="Times New Roman" w:cs="Times New Roman"/>
                </w:rPr>
                <w:t>5 метров</w:t>
              </w:r>
            </w:smartTag>
            <w:r w:rsidRPr="0050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На территории С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илакова Н.Н.</w:t>
            </w:r>
          </w:p>
        </w:tc>
      </w:tr>
      <w:tr w:rsidR="00B226D1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Default="008468D9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B226D1" w:rsidRPr="005041AD">
              <w:rPr>
                <w:rFonts w:ascii="Times New Roman" w:hAnsi="Times New Roman" w:cs="Times New Roman"/>
              </w:rPr>
              <w:t>Халилов</w:t>
            </w:r>
            <w:r>
              <w:rPr>
                <w:rFonts w:ascii="Times New Roman" w:hAnsi="Times New Roman" w:cs="Times New Roman"/>
              </w:rPr>
              <w:t xml:space="preserve"> М.Б.-о</w:t>
            </w:r>
          </w:p>
          <w:p w:rsidR="00AE3FD9" w:rsidRPr="005041AD" w:rsidRDefault="00AE3FD9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амкова </w:t>
            </w:r>
            <w:r w:rsidRPr="005041AD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</w:t>
            </w:r>
            <w:r w:rsidR="00AE3FD9">
              <w:rPr>
                <w:rFonts w:ascii="Times New Roman" w:hAnsi="Times New Roman" w:cs="Times New Roman"/>
              </w:rPr>
              <w:t>.</w:t>
            </w:r>
            <w:r w:rsidRPr="005041AD">
              <w:rPr>
                <w:rFonts w:ascii="Times New Roman" w:hAnsi="Times New Roman" w:cs="Times New Roman"/>
              </w:rPr>
              <w:t xml:space="preserve"> Своя территория, территория пешеходной дорожки (по обе стороны)</w:t>
            </w:r>
            <w:r w:rsidR="00AE3FD9"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ул. Октябрьская до ул. Московская </w:t>
            </w:r>
            <w:r>
              <w:rPr>
                <w:rFonts w:ascii="Times New Roman" w:hAnsi="Times New Roman" w:cs="Times New Roman"/>
              </w:rPr>
              <w:t>на ширину 5</w:t>
            </w:r>
            <w:r w:rsidRPr="005041AD">
              <w:rPr>
                <w:rFonts w:ascii="Times New Roman" w:hAnsi="Times New Roman" w:cs="Times New Roman"/>
              </w:rPr>
              <w:t>м.</w:t>
            </w:r>
            <w:r w:rsidR="00AE3FD9" w:rsidRPr="005041AD">
              <w:rPr>
                <w:rFonts w:ascii="Times New Roman" w:hAnsi="Times New Roman" w:cs="Times New Roman"/>
              </w:rPr>
              <w:t xml:space="preserve"> Территория, прилегающая к ВКС</w:t>
            </w:r>
            <w:r w:rsidR="00AE3FD9">
              <w:rPr>
                <w:rFonts w:ascii="Times New Roman" w:hAnsi="Times New Roman" w:cs="Times New Roman"/>
              </w:rPr>
              <w:br/>
              <w:t xml:space="preserve"> пгт Лесогорский, </w:t>
            </w:r>
            <w:r w:rsidR="00AE3FD9" w:rsidRPr="005041AD">
              <w:rPr>
                <w:rFonts w:ascii="Times New Roman" w:hAnsi="Times New Roman" w:cs="Times New Roman"/>
              </w:rPr>
              <w:t>Лен. шоссе (в сторону</w:t>
            </w:r>
            <w:r w:rsidR="00AE3FD9">
              <w:rPr>
                <w:rFonts w:ascii="Times New Roman" w:hAnsi="Times New Roman" w:cs="Times New Roman"/>
              </w:rPr>
              <w:br/>
            </w:r>
            <w:r w:rsidR="00AE3FD9" w:rsidRPr="005041AD">
              <w:rPr>
                <w:rFonts w:ascii="Times New Roman" w:hAnsi="Times New Roman" w:cs="Times New Roman"/>
              </w:rPr>
              <w:t xml:space="preserve"> ул. Октябрьская), территория автобусной остановки, расположенная между трассой «Выборг-Светогорск» и ж/д до ж/д на ширину 10 м</w:t>
            </w:r>
            <w:r w:rsidR="00AE3F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мусорных баков</w:t>
            </w:r>
          </w:p>
          <w:p w:rsidR="00AE3FD9" w:rsidRPr="005041AD" w:rsidRDefault="00AE3F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 трассы «Выборг-Светогорс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Халилов М.Б. о</w:t>
            </w:r>
          </w:p>
          <w:p w:rsidR="00AE3FD9" w:rsidRPr="005041AD" w:rsidRDefault="00AE3FD9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амкова </w:t>
            </w:r>
            <w:r w:rsidRPr="005041AD">
              <w:rPr>
                <w:rFonts w:ascii="Times New Roman" w:hAnsi="Times New Roman" w:cs="Times New Roman"/>
              </w:rPr>
              <w:t>Н.А.</w:t>
            </w:r>
          </w:p>
        </w:tc>
      </w:tr>
      <w:tr w:rsidR="00B226D1" w:rsidRPr="005041AD" w:rsidTr="00B226D1">
        <w:trPr>
          <w:cantSplit/>
          <w:trHeight w:val="9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орд Вест Регион»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Новые химические технологии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1" w:rsidRPr="005041AD" w:rsidRDefault="00B226D1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пгт. Лесогорский Своя территория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041AD">
                <w:rPr>
                  <w:rFonts w:ascii="Times New Roman" w:hAnsi="Times New Roman" w:cs="Times New Roman"/>
                </w:rPr>
                <w:t>5 м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, обочина трассы «Выборг-Светогорск» на ширину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041AD">
                <w:rPr>
                  <w:rFonts w:ascii="Times New Roman" w:hAnsi="Times New Roman" w:cs="Times New Roman"/>
                </w:rPr>
                <w:t>30 метров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до поворота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дер. Лосево, (включая работы по уборке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и вырубке сухостоя)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На обочине </w:t>
            </w:r>
            <w:r w:rsidRPr="005041AD">
              <w:rPr>
                <w:rFonts w:ascii="Times New Roman" w:hAnsi="Times New Roman" w:cs="Times New Roman"/>
              </w:rPr>
              <w:br/>
              <w:t>ул. Ленинградское шоссе</w:t>
            </w:r>
          </w:p>
          <w:p w:rsidR="00B226D1" w:rsidRPr="005041AD" w:rsidRDefault="00B226D1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6D1" w:rsidRPr="005041AD" w:rsidRDefault="00B226D1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усаков В.А.</w:t>
            </w:r>
          </w:p>
          <w:p w:rsidR="00B226D1" w:rsidRPr="005041AD" w:rsidRDefault="00B226D1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итдиков А.Т.</w:t>
            </w:r>
          </w:p>
        </w:tc>
      </w:tr>
      <w:tr w:rsidR="008468D9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ГИГЕЯ»</w:t>
            </w:r>
          </w:p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баня пгт Лесогорский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8468D9">
            <w:pPr>
              <w:jc w:val="both"/>
              <w:rPr>
                <w:rFonts w:ascii="Times New Roman" w:hAnsi="Times New Roman" w:cs="Times New Roman"/>
              </w:rPr>
            </w:pPr>
            <w:r w:rsidRPr="00054B3B">
              <w:rPr>
                <w:rFonts w:ascii="Times New Roman" w:hAnsi="Times New Roman" w:cs="Times New Roman"/>
              </w:rPr>
              <w:t>Территория бани, прилегающая территория</w:t>
            </w:r>
            <w:r w:rsidRPr="00054B3B">
              <w:rPr>
                <w:rFonts w:ascii="Times New Roman" w:hAnsi="Times New Roman" w:cs="Times New Roman"/>
              </w:rPr>
              <w:br/>
              <w:t xml:space="preserve"> по периметру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54B3B">
                <w:rPr>
                  <w:rFonts w:ascii="Times New Roman" w:hAnsi="Times New Roman" w:cs="Times New Roman"/>
                </w:rPr>
                <w:t>50 м</w:t>
              </w:r>
            </w:smartTag>
            <w:r w:rsidRPr="00054B3B">
              <w:rPr>
                <w:rFonts w:ascii="Times New Roman" w:hAnsi="Times New Roman" w:cs="Times New Roman"/>
              </w:rPr>
              <w:t>, включая работы</w:t>
            </w:r>
            <w:r w:rsidRPr="00054B3B">
              <w:rPr>
                <w:rFonts w:ascii="Times New Roman" w:hAnsi="Times New Roman" w:cs="Times New Roman"/>
              </w:rPr>
              <w:br/>
              <w:t xml:space="preserve"> по вырубке и уборке сухостоя и кустарника, а та</w:t>
            </w:r>
            <w:r w:rsidR="00054B3B" w:rsidRPr="00054B3B">
              <w:rPr>
                <w:rFonts w:ascii="Times New Roman" w:hAnsi="Times New Roman" w:cs="Times New Roman"/>
              </w:rPr>
              <w:t>кже территория</w:t>
            </w:r>
            <w:r w:rsidRPr="00054B3B">
              <w:rPr>
                <w:rFonts w:ascii="Times New Roman" w:hAnsi="Times New Roman" w:cs="Times New Roman"/>
              </w:rPr>
              <w:t xml:space="preserve"> до моста через</w:t>
            </w:r>
            <w:r w:rsidRPr="00054B3B">
              <w:rPr>
                <w:rFonts w:ascii="Times New Roman" w:hAnsi="Times New Roman" w:cs="Times New Roman"/>
              </w:rPr>
              <w:br/>
              <w:t xml:space="preserve"> р. Вуокса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54B3B">
                <w:rPr>
                  <w:rFonts w:ascii="Times New Roman" w:hAnsi="Times New Roman" w:cs="Times New Roman"/>
                </w:rPr>
                <w:t>10 метров</w:t>
              </w:r>
            </w:smartTag>
            <w:r w:rsidRPr="00054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ба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8468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F60AD1">
              <w:rPr>
                <w:rFonts w:ascii="Times New Roman" w:hAnsi="Times New Roman" w:cs="Times New Roman"/>
              </w:rPr>
              <w:t>Успенский К.Э.</w:t>
            </w:r>
          </w:p>
        </w:tc>
      </w:tr>
      <w:tr w:rsidR="008468D9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бров М.В.</w:t>
            </w:r>
          </w:p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(авторемонт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. Лесогорский. Территория предприятия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на ширину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041AD">
                <w:rPr>
                  <w:rFonts w:ascii="Times New Roman" w:hAnsi="Times New Roman" w:cs="Times New Roman"/>
                </w:rPr>
                <w:t>20 м</w:t>
              </w:r>
            </w:smartTag>
            <w:r w:rsidRPr="005041AD">
              <w:rPr>
                <w:rFonts w:ascii="Times New Roman" w:hAnsi="Times New Roman" w:cs="Times New Roman"/>
              </w:rPr>
              <w:t xml:space="preserve"> по периметру, включая территорию автомобильной дороги (по обе стороны)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от пересечения с ул. Лен. </w:t>
            </w:r>
            <w:r>
              <w:rPr>
                <w:rFonts w:ascii="Times New Roman" w:hAnsi="Times New Roman" w:cs="Times New Roman"/>
              </w:rPr>
              <w:t xml:space="preserve">шоссе 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>до железно</w:t>
            </w:r>
            <w:r>
              <w:rPr>
                <w:rFonts w:ascii="Times New Roman" w:hAnsi="Times New Roman" w:cs="Times New Roman"/>
              </w:rPr>
              <w:t>дорожного переезда на ширину 10</w:t>
            </w:r>
            <w:r w:rsidRPr="005041A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>,</w:t>
            </w:r>
            <w:r w:rsidRPr="005041AD">
              <w:rPr>
                <w:rFonts w:ascii="Times New Roman" w:hAnsi="Times New Roman" w:cs="Times New Roman"/>
              </w:rPr>
              <w:t xml:space="preserve"> прилегающая к 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05.05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обров М.В.</w:t>
            </w:r>
          </w:p>
        </w:tc>
      </w:tr>
      <w:tr w:rsidR="008468D9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ЗАО «КБРист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 Светогорск. Прибрежная полоса р. Грязный</w:t>
            </w:r>
          </w:p>
          <w:p w:rsidR="008468D9" w:rsidRPr="005041AD" w:rsidRDefault="008468D9" w:rsidP="008468D9">
            <w:pPr>
              <w:jc w:val="both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ул. Пограничная до ул. Спортивная по обе сторон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041AD">
                <w:rPr>
                  <w:rFonts w:ascii="Times New Roman" w:hAnsi="Times New Roman" w:cs="Times New Roman"/>
                </w:rPr>
                <w:t>50 метров</w:t>
              </w:r>
            </w:smartTag>
            <w:r w:rsidRPr="00504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в районе пешеходного моста через р. Гряз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8468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-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ж. Брейди</w:t>
            </w:r>
          </w:p>
        </w:tc>
      </w:tr>
      <w:tr w:rsidR="008468D9" w:rsidRPr="005041AD" w:rsidTr="00B226D1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ОО «Эс-Си-Эй-Хайджин Продактс-Раш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г. Светогорск. Территория предприятия, а также территория обочины автомобильной дороги</w:t>
            </w:r>
            <w:r w:rsidRPr="005041AD">
              <w:rPr>
                <w:rFonts w:ascii="Times New Roman" w:hAnsi="Times New Roman" w:cs="Times New Roman"/>
              </w:rPr>
              <w:br/>
              <w:t xml:space="preserve"> ул. Л. Толстого на шири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041AD">
                <w:rPr>
                  <w:rFonts w:ascii="Times New Roman" w:hAnsi="Times New Roman" w:cs="Times New Roman"/>
                </w:rPr>
                <w:t>10 метров</w:t>
              </w:r>
              <w:r w:rsidRPr="005041AD">
                <w:rPr>
                  <w:rFonts w:ascii="Times New Roman" w:hAnsi="Times New Roman" w:cs="Times New Roman"/>
                </w:rPr>
                <w:br/>
              </w:r>
            </w:smartTag>
            <w:r w:rsidRPr="005041AD">
              <w:rPr>
                <w:rFonts w:ascii="Times New Roman" w:hAnsi="Times New Roman" w:cs="Times New Roman"/>
              </w:rPr>
              <w:t xml:space="preserve"> от ул. Красноармейская до ул. Пограни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 дороги</w:t>
            </w: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л. Л. Толстого</w:t>
            </w:r>
            <w:r w:rsidRPr="005041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дамов Д.К.</w:t>
            </w:r>
          </w:p>
        </w:tc>
      </w:tr>
      <w:tr w:rsidR="008468D9" w:rsidRPr="005041AD" w:rsidTr="00054B3B">
        <w:trPr>
          <w:cantSplit/>
          <w:trHeight w:val="7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ер. Лосево (уч.№ 1)</w:t>
            </w:r>
          </w:p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многоквартирных домов, включая территорию гараже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лощадка ТБ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Шепарнев Д.А.</w:t>
            </w:r>
          </w:p>
        </w:tc>
      </w:tr>
      <w:tr w:rsidR="008468D9" w:rsidRPr="005041AD" w:rsidTr="00054B3B">
        <w:trPr>
          <w:cantSplit/>
          <w:trHeight w:val="7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ер. Лосево (уч.№2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 ИЖС, включая обочины доро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 дор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Филатчев В.А.</w:t>
            </w:r>
          </w:p>
        </w:tc>
      </w:tr>
      <w:tr w:rsidR="008468D9" w:rsidRPr="005041AD" w:rsidTr="00B226D1">
        <w:trPr>
          <w:cantSplit/>
          <w:trHeight w:val="9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дер. Лосево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 xml:space="preserve">Территория, прилегающая к зданию бани, включая спуск к озеру по обе стороны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041AD">
                <w:rPr>
                  <w:rFonts w:ascii="Times New Roman" w:hAnsi="Times New Roman" w:cs="Times New Roman"/>
                </w:rPr>
                <w:t>5 м</w:t>
              </w:r>
            </w:smartTag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 дорог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рфоломеева А.Р.</w:t>
            </w:r>
          </w:p>
        </w:tc>
      </w:tr>
      <w:tr w:rsidR="008468D9" w:rsidRPr="005041AD" w:rsidTr="00054B3B">
        <w:trPr>
          <w:cantSplit/>
          <w:trHeight w:val="7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,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Труда, д.7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Территория, прилегающая к магазину «Дикси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 ул. Тру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Варфоломеева А.Р.</w:t>
            </w:r>
          </w:p>
        </w:tc>
      </w:tr>
      <w:tr w:rsidR="008468D9" w:rsidRPr="005041AD" w:rsidTr="00B226D1">
        <w:trPr>
          <w:cantSplit/>
          <w:trHeight w:val="9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щественное движение «Светогорск наш дом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Береговая территория р. Унтернисканйо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Обочина</w:t>
            </w:r>
            <w:r>
              <w:rPr>
                <w:rFonts w:ascii="Times New Roman" w:hAnsi="Times New Roman" w:cs="Times New Roman"/>
              </w:rPr>
              <w:br/>
            </w:r>
            <w:r w:rsidRPr="005041AD">
              <w:rPr>
                <w:rFonts w:ascii="Times New Roman" w:hAnsi="Times New Roman" w:cs="Times New Roman"/>
              </w:rPr>
              <w:t xml:space="preserve"> ул. Чайковск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8468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01.05</w:t>
            </w:r>
          </w:p>
          <w:p w:rsidR="008468D9" w:rsidRPr="005041AD" w:rsidRDefault="008468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Алексеева О.И.</w:t>
            </w:r>
          </w:p>
        </w:tc>
      </w:tr>
      <w:tr w:rsidR="008468D9" w:rsidRPr="005041AD" w:rsidTr="00B226D1">
        <w:trPr>
          <w:cantSplit/>
          <w:trHeight w:val="8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гт Лесогорский, г.Светогорск</w:t>
            </w:r>
          </w:p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равдино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Придомовые территории многоквартирных домов</w:t>
            </w: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</w:p>
          <w:p w:rsidR="008468D9" w:rsidRPr="005041AD" w:rsidRDefault="008468D9" w:rsidP="005041AD">
            <w:pPr>
              <w:jc w:val="center"/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Контейнерные площад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8D9" w:rsidRPr="005041AD" w:rsidRDefault="00AE3FD9" w:rsidP="005041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68D9" w:rsidRPr="005041AD">
              <w:rPr>
                <w:rFonts w:ascii="Times New Roman" w:hAnsi="Times New Roman" w:cs="Times New Roman"/>
              </w:rPr>
              <w:t>.04-3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Советы домов</w:t>
            </w:r>
          </w:p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Жители</w:t>
            </w:r>
            <w:r>
              <w:rPr>
                <w:rFonts w:ascii="Times New Roman" w:hAnsi="Times New Roman" w:cs="Times New Roman"/>
              </w:rPr>
              <w:t>, ТСЖ, УК «НУК»,</w:t>
            </w:r>
          </w:p>
          <w:p w:rsidR="008468D9" w:rsidRPr="005041AD" w:rsidRDefault="008468D9" w:rsidP="00CC2164">
            <w:pPr>
              <w:rPr>
                <w:rFonts w:ascii="Times New Roman" w:hAnsi="Times New Roman" w:cs="Times New Roman"/>
              </w:rPr>
            </w:pPr>
            <w:r w:rsidRPr="005041AD">
              <w:rPr>
                <w:rFonts w:ascii="Times New Roman" w:hAnsi="Times New Roman" w:cs="Times New Roman"/>
              </w:rPr>
              <w:t>УК ООО СЖКХ</w:t>
            </w:r>
          </w:p>
        </w:tc>
      </w:tr>
    </w:tbl>
    <w:p w:rsidR="00D26762" w:rsidRPr="005041AD" w:rsidRDefault="00D26762" w:rsidP="005041AD">
      <w:pPr>
        <w:ind w:right="1130"/>
        <w:jc w:val="center"/>
        <w:rPr>
          <w:rFonts w:ascii="Times New Roman" w:hAnsi="Times New Roman" w:cs="Times New Roman"/>
        </w:rPr>
      </w:pPr>
    </w:p>
    <w:p w:rsidR="0014360D" w:rsidRPr="005041AD" w:rsidRDefault="0014360D" w:rsidP="00023DB5">
      <w:pPr>
        <w:ind w:right="1130"/>
        <w:rPr>
          <w:rFonts w:ascii="Times New Roman" w:hAnsi="Times New Roman" w:cs="Times New Roman"/>
        </w:rPr>
      </w:pPr>
      <w:r w:rsidRPr="005041AD">
        <w:rPr>
          <w:rFonts w:ascii="Times New Roman" w:hAnsi="Times New Roman" w:cs="Times New Roman"/>
        </w:rPr>
        <w:t>Примечание:</w:t>
      </w:r>
      <w:r w:rsidR="00C03DF7" w:rsidRPr="005041AD">
        <w:rPr>
          <w:rFonts w:ascii="Times New Roman" w:hAnsi="Times New Roman" w:cs="Times New Roman"/>
        </w:rPr>
        <w:t xml:space="preserve"> </w:t>
      </w:r>
      <w:r w:rsidR="00023DB5">
        <w:rPr>
          <w:rFonts w:ascii="Times New Roman" w:hAnsi="Times New Roman" w:cs="Times New Roman"/>
        </w:rPr>
        <w:tab/>
      </w:r>
      <w:r w:rsidR="00023DB5" w:rsidRPr="005041AD">
        <w:rPr>
          <w:rFonts w:ascii="Times New Roman" w:hAnsi="Times New Roman" w:cs="Times New Roman"/>
        </w:rPr>
        <w:t>в</w:t>
      </w:r>
      <w:r w:rsidRPr="005041AD">
        <w:rPr>
          <w:rFonts w:ascii="Times New Roman" w:hAnsi="Times New Roman" w:cs="Times New Roman"/>
        </w:rPr>
        <w:t xml:space="preserve"> </w:t>
      </w:r>
      <w:r w:rsidR="00A549DB" w:rsidRPr="005041AD">
        <w:rPr>
          <w:rFonts w:ascii="Times New Roman" w:hAnsi="Times New Roman" w:cs="Times New Roman"/>
        </w:rPr>
        <w:t>связи с погодными условиями в п</w:t>
      </w:r>
      <w:r w:rsidRPr="005041AD">
        <w:rPr>
          <w:rFonts w:ascii="Times New Roman" w:hAnsi="Times New Roman" w:cs="Times New Roman"/>
        </w:rPr>
        <w:t xml:space="preserve">лан </w:t>
      </w:r>
      <w:r w:rsidR="00A549DB" w:rsidRPr="005041AD">
        <w:rPr>
          <w:rFonts w:ascii="Times New Roman" w:hAnsi="Times New Roman" w:cs="Times New Roman"/>
        </w:rPr>
        <w:t xml:space="preserve">- </w:t>
      </w:r>
      <w:r w:rsidRPr="005041AD">
        <w:rPr>
          <w:rFonts w:ascii="Times New Roman" w:hAnsi="Times New Roman" w:cs="Times New Roman"/>
        </w:rPr>
        <w:t>график могут вноситься изменения по срокам производства работ.</w:t>
      </w:r>
    </w:p>
    <w:p w:rsidR="005041AD" w:rsidRPr="005041AD" w:rsidRDefault="005041AD" w:rsidP="005041AD">
      <w:pPr>
        <w:ind w:right="1130"/>
        <w:jc w:val="center"/>
        <w:rPr>
          <w:rFonts w:ascii="Times New Roman" w:hAnsi="Times New Roman" w:cs="Times New Roman"/>
        </w:rPr>
      </w:pPr>
    </w:p>
    <w:p w:rsidR="0014360D" w:rsidRPr="005041AD" w:rsidRDefault="00C03DF7" w:rsidP="00023DB5">
      <w:pPr>
        <w:ind w:left="707" w:firstLine="709"/>
        <w:rPr>
          <w:rFonts w:ascii="Times New Roman" w:hAnsi="Times New Roman" w:cs="Times New Roman"/>
        </w:rPr>
      </w:pPr>
      <w:r w:rsidRPr="005041AD">
        <w:rPr>
          <w:rFonts w:ascii="Times New Roman" w:hAnsi="Times New Roman" w:cs="Times New Roman"/>
        </w:rPr>
        <w:t>С</w:t>
      </w:r>
      <w:r w:rsidR="002F7DAD" w:rsidRPr="005041AD">
        <w:rPr>
          <w:rFonts w:ascii="Times New Roman" w:hAnsi="Times New Roman" w:cs="Times New Roman"/>
        </w:rPr>
        <w:t xml:space="preserve"> </w:t>
      </w:r>
      <w:r w:rsidR="0014360D" w:rsidRPr="005041AD">
        <w:rPr>
          <w:rFonts w:ascii="Times New Roman" w:hAnsi="Times New Roman" w:cs="Times New Roman"/>
        </w:rPr>
        <w:t>2</w:t>
      </w:r>
      <w:r w:rsidR="001A6809" w:rsidRPr="005041AD">
        <w:rPr>
          <w:rFonts w:ascii="Times New Roman" w:hAnsi="Times New Roman" w:cs="Times New Roman"/>
        </w:rPr>
        <w:t>1</w:t>
      </w:r>
      <w:r w:rsidR="002F7DAD" w:rsidRPr="005041AD">
        <w:rPr>
          <w:rFonts w:ascii="Times New Roman" w:hAnsi="Times New Roman" w:cs="Times New Roman"/>
        </w:rPr>
        <w:t xml:space="preserve"> </w:t>
      </w:r>
      <w:r w:rsidRPr="005041AD">
        <w:rPr>
          <w:rFonts w:ascii="Times New Roman" w:hAnsi="Times New Roman" w:cs="Times New Roman"/>
        </w:rPr>
        <w:t xml:space="preserve">апреля </w:t>
      </w:r>
      <w:r w:rsidR="002F7DAD" w:rsidRPr="005041AD">
        <w:rPr>
          <w:rFonts w:ascii="Times New Roman" w:hAnsi="Times New Roman" w:cs="Times New Roman"/>
        </w:rPr>
        <w:t xml:space="preserve">по </w:t>
      </w:r>
      <w:r w:rsidR="0014360D" w:rsidRPr="005041AD">
        <w:rPr>
          <w:rFonts w:ascii="Times New Roman" w:hAnsi="Times New Roman" w:cs="Times New Roman"/>
        </w:rPr>
        <w:t>2</w:t>
      </w:r>
      <w:r w:rsidR="001A6809" w:rsidRPr="005041AD">
        <w:rPr>
          <w:rFonts w:ascii="Times New Roman" w:hAnsi="Times New Roman" w:cs="Times New Roman"/>
        </w:rPr>
        <w:t>2</w:t>
      </w:r>
      <w:r w:rsidR="0014360D" w:rsidRPr="005041AD">
        <w:rPr>
          <w:rFonts w:ascii="Times New Roman" w:hAnsi="Times New Roman" w:cs="Times New Roman"/>
        </w:rPr>
        <w:t xml:space="preserve"> апреля 201</w:t>
      </w:r>
      <w:r w:rsidR="001A6809" w:rsidRPr="005041AD">
        <w:rPr>
          <w:rFonts w:ascii="Times New Roman" w:hAnsi="Times New Roman" w:cs="Times New Roman"/>
        </w:rPr>
        <w:t xml:space="preserve">6 </w:t>
      </w:r>
      <w:r w:rsidR="005041AD" w:rsidRPr="005041AD">
        <w:rPr>
          <w:rFonts w:ascii="Times New Roman" w:hAnsi="Times New Roman" w:cs="Times New Roman"/>
        </w:rPr>
        <w:t>года - организационные дни.</w:t>
      </w:r>
    </w:p>
    <w:sectPr w:rsidR="0014360D" w:rsidRPr="005041AD" w:rsidSect="00871756">
      <w:pgSz w:w="16840" w:h="11907" w:orient="landscape" w:code="9"/>
      <w:pgMar w:top="1135" w:right="397" w:bottom="720" w:left="1644" w:header="851" w:footer="391" w:gutter="0"/>
      <w:cols w:space="284" w:equalWidth="0">
        <w:col w:w="140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DE" w:rsidRDefault="007945DE">
      <w:pPr>
        <w:rPr>
          <w:rFonts w:hint="eastAsia"/>
        </w:rPr>
      </w:pPr>
      <w:r>
        <w:separator/>
      </w:r>
    </w:p>
  </w:endnote>
  <w:endnote w:type="continuationSeparator" w:id="0">
    <w:p w:rsidR="007945DE" w:rsidRDefault="007945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C0" w:rsidRPr="00555B0F" w:rsidRDefault="004945C0" w:rsidP="001E387D">
    <w:pPr>
      <w:pStyle w:val="a8"/>
      <w:rPr>
        <w:rFonts w:cs="Times New Roman"/>
        <w:szCs w:val="16"/>
      </w:rPr>
    </w:pPr>
    <w:r w:rsidRPr="001C1E99">
      <w:rPr>
        <w:rFonts w:cs="Times New Roman"/>
        <w:szCs w:val="16"/>
      </w:rPr>
      <w:fldChar w:fldCharType="begin"/>
    </w:r>
    <w:r w:rsidRPr="00555B0F">
      <w:rPr>
        <w:rFonts w:cs="Times New Roman"/>
        <w:szCs w:val="16"/>
      </w:rPr>
      <w:instrText xml:space="preserve"> </w:instrText>
    </w:r>
    <w:r w:rsidRPr="001C1E99">
      <w:rPr>
        <w:rFonts w:cs="Times New Roman"/>
        <w:szCs w:val="16"/>
        <w:lang w:val="en-US"/>
      </w:rPr>
      <w:instrText>FILENAME</w:instrText>
    </w:r>
    <w:r w:rsidRPr="00555B0F">
      <w:rPr>
        <w:rFonts w:cs="Times New Roman"/>
        <w:szCs w:val="16"/>
      </w:rPr>
      <w:instrText xml:space="preserve"> \</w:instrText>
    </w:r>
    <w:r w:rsidRPr="001C1E99">
      <w:rPr>
        <w:rFonts w:cs="Times New Roman"/>
        <w:szCs w:val="16"/>
        <w:lang w:val="en-US"/>
      </w:rPr>
      <w:instrText>p</w:instrText>
    </w:r>
    <w:r w:rsidRPr="00555B0F">
      <w:rPr>
        <w:rFonts w:cs="Times New Roman"/>
        <w:szCs w:val="16"/>
      </w:rPr>
      <w:instrText xml:space="preserve"> </w:instrText>
    </w:r>
    <w:r w:rsidRPr="001C1E99">
      <w:rPr>
        <w:rFonts w:cs="Times New Roman"/>
        <w:szCs w:val="16"/>
      </w:rPr>
      <w:fldChar w:fldCharType="separate"/>
    </w:r>
    <w:r w:rsidRPr="00CC2164">
      <w:rPr>
        <w:rFonts w:cs="Times New Roman"/>
        <w:noProof/>
        <w:szCs w:val="16"/>
      </w:rPr>
      <w:t>\\</w:t>
    </w:r>
    <w:r>
      <w:rPr>
        <w:rFonts w:cs="Times New Roman"/>
        <w:noProof/>
        <w:szCs w:val="16"/>
        <w:lang w:val="en-US"/>
      </w:rPr>
      <w:t>admfs</w:t>
    </w:r>
    <w:r w:rsidRPr="00CC2164">
      <w:rPr>
        <w:rFonts w:cs="Times New Roman"/>
        <w:noProof/>
        <w:szCs w:val="16"/>
      </w:rPr>
      <w:t>\</w:t>
    </w:r>
    <w:r>
      <w:rPr>
        <w:rFonts w:cs="Times New Roman"/>
        <w:noProof/>
        <w:szCs w:val="16"/>
        <w:lang w:val="en-US"/>
      </w:rPr>
      <w:t>doc</w:t>
    </w:r>
    <w:r w:rsidRPr="00CC2164">
      <w:rPr>
        <w:rFonts w:cs="Times New Roman"/>
        <w:noProof/>
        <w:szCs w:val="16"/>
      </w:rPr>
      <w:t>\ОГХ\Банникова АО\ПОСТАНОВЛЕНИЯ\постановление на субботник 2017.</w:t>
    </w:r>
    <w:r>
      <w:rPr>
        <w:rFonts w:cs="Times New Roman"/>
        <w:noProof/>
        <w:szCs w:val="16"/>
        <w:lang w:val="en-US"/>
      </w:rPr>
      <w:t>docx</w:t>
    </w:r>
    <w:r w:rsidRPr="001C1E99">
      <w:rPr>
        <w:rFonts w:cs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DE" w:rsidRDefault="007945DE">
      <w:pPr>
        <w:rPr>
          <w:rFonts w:hint="eastAsia"/>
        </w:rPr>
      </w:pPr>
      <w:r>
        <w:separator/>
      </w:r>
    </w:p>
  </w:footnote>
  <w:footnote w:type="continuationSeparator" w:id="0">
    <w:p w:rsidR="007945DE" w:rsidRDefault="007945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C0" w:rsidRPr="00D026DA" w:rsidRDefault="004945C0" w:rsidP="001E387D">
    <w:pPr>
      <w:pStyle w:val="a7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13462B57"/>
    <w:multiLevelType w:val="multilevel"/>
    <w:tmpl w:val="DA822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B6042E"/>
    <w:multiLevelType w:val="singleLevel"/>
    <w:tmpl w:val="1B502E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290A43"/>
    <w:multiLevelType w:val="hybridMultilevel"/>
    <w:tmpl w:val="2A8EF35C"/>
    <w:lvl w:ilvl="0" w:tplc="AAF06BA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50B0C"/>
    <w:multiLevelType w:val="multilevel"/>
    <w:tmpl w:val="60AC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5" w15:restartNumberingAfterBreak="0">
    <w:nsid w:val="3EA21B1C"/>
    <w:multiLevelType w:val="hybridMultilevel"/>
    <w:tmpl w:val="776C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2297E"/>
    <w:multiLevelType w:val="multilevel"/>
    <w:tmpl w:val="BF32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7CB161DF"/>
    <w:multiLevelType w:val="hybridMultilevel"/>
    <w:tmpl w:val="FB964F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AC"/>
    <w:rsid w:val="00001BDF"/>
    <w:rsid w:val="00001F50"/>
    <w:rsid w:val="00003154"/>
    <w:rsid w:val="00007EB0"/>
    <w:rsid w:val="00010E5B"/>
    <w:rsid w:val="00013BDE"/>
    <w:rsid w:val="00020662"/>
    <w:rsid w:val="00023DB5"/>
    <w:rsid w:val="0002689E"/>
    <w:rsid w:val="00034530"/>
    <w:rsid w:val="000356DE"/>
    <w:rsid w:val="00035914"/>
    <w:rsid w:val="00044A23"/>
    <w:rsid w:val="00054B3B"/>
    <w:rsid w:val="00054C26"/>
    <w:rsid w:val="000643EA"/>
    <w:rsid w:val="00065714"/>
    <w:rsid w:val="00066314"/>
    <w:rsid w:val="00073703"/>
    <w:rsid w:val="00077539"/>
    <w:rsid w:val="0008168D"/>
    <w:rsid w:val="00093C74"/>
    <w:rsid w:val="000950B2"/>
    <w:rsid w:val="000A38B5"/>
    <w:rsid w:val="000A7B88"/>
    <w:rsid w:val="000B1463"/>
    <w:rsid w:val="000B34DC"/>
    <w:rsid w:val="000B7E9F"/>
    <w:rsid w:val="000C12D5"/>
    <w:rsid w:val="000C18F3"/>
    <w:rsid w:val="000C1B7B"/>
    <w:rsid w:val="000C2A26"/>
    <w:rsid w:val="000C4978"/>
    <w:rsid w:val="000C6F80"/>
    <w:rsid w:val="000E385F"/>
    <w:rsid w:val="000E64A5"/>
    <w:rsid w:val="000E6D31"/>
    <w:rsid w:val="000E7489"/>
    <w:rsid w:val="000E7E99"/>
    <w:rsid w:val="000F48DA"/>
    <w:rsid w:val="000F652B"/>
    <w:rsid w:val="00102846"/>
    <w:rsid w:val="00103531"/>
    <w:rsid w:val="0010567F"/>
    <w:rsid w:val="00105B65"/>
    <w:rsid w:val="0011296E"/>
    <w:rsid w:val="00115DAD"/>
    <w:rsid w:val="001226EB"/>
    <w:rsid w:val="00124E3F"/>
    <w:rsid w:val="00126696"/>
    <w:rsid w:val="00133364"/>
    <w:rsid w:val="0014360D"/>
    <w:rsid w:val="00143C51"/>
    <w:rsid w:val="0014460C"/>
    <w:rsid w:val="00165C19"/>
    <w:rsid w:val="00167E63"/>
    <w:rsid w:val="00172FBC"/>
    <w:rsid w:val="00173028"/>
    <w:rsid w:val="001764AF"/>
    <w:rsid w:val="00177902"/>
    <w:rsid w:val="00181E78"/>
    <w:rsid w:val="001871A1"/>
    <w:rsid w:val="0019713D"/>
    <w:rsid w:val="001A2896"/>
    <w:rsid w:val="001A514F"/>
    <w:rsid w:val="001A6809"/>
    <w:rsid w:val="001B3675"/>
    <w:rsid w:val="001B65DC"/>
    <w:rsid w:val="001C1E99"/>
    <w:rsid w:val="001C2647"/>
    <w:rsid w:val="001C2AE7"/>
    <w:rsid w:val="001D606D"/>
    <w:rsid w:val="001E2880"/>
    <w:rsid w:val="001E3653"/>
    <w:rsid w:val="001E387D"/>
    <w:rsid w:val="001E44E8"/>
    <w:rsid w:val="001F461D"/>
    <w:rsid w:val="001F6027"/>
    <w:rsid w:val="00204720"/>
    <w:rsid w:val="00204FB1"/>
    <w:rsid w:val="002100A1"/>
    <w:rsid w:val="00213F6C"/>
    <w:rsid w:val="002209B7"/>
    <w:rsid w:val="002329F7"/>
    <w:rsid w:val="00235D02"/>
    <w:rsid w:val="00236AEC"/>
    <w:rsid w:val="00241FCC"/>
    <w:rsid w:val="00246309"/>
    <w:rsid w:val="00256A4E"/>
    <w:rsid w:val="00261328"/>
    <w:rsid w:val="00262AC7"/>
    <w:rsid w:val="00264993"/>
    <w:rsid w:val="002667C4"/>
    <w:rsid w:val="00270B7E"/>
    <w:rsid w:val="002725B1"/>
    <w:rsid w:val="00272A57"/>
    <w:rsid w:val="002749EB"/>
    <w:rsid w:val="002854C7"/>
    <w:rsid w:val="00285C8D"/>
    <w:rsid w:val="002934FA"/>
    <w:rsid w:val="002945C1"/>
    <w:rsid w:val="002A2376"/>
    <w:rsid w:val="002A5DF3"/>
    <w:rsid w:val="002A7F65"/>
    <w:rsid w:val="002B3A9A"/>
    <w:rsid w:val="002B3FDC"/>
    <w:rsid w:val="002B506D"/>
    <w:rsid w:val="002C3708"/>
    <w:rsid w:val="002E5C65"/>
    <w:rsid w:val="002F7DAD"/>
    <w:rsid w:val="00305E59"/>
    <w:rsid w:val="00307C07"/>
    <w:rsid w:val="00315DD4"/>
    <w:rsid w:val="0031621D"/>
    <w:rsid w:val="00333A10"/>
    <w:rsid w:val="00335768"/>
    <w:rsid w:val="00337F38"/>
    <w:rsid w:val="0034120F"/>
    <w:rsid w:val="0034307B"/>
    <w:rsid w:val="00345F33"/>
    <w:rsid w:val="003518CE"/>
    <w:rsid w:val="00351E18"/>
    <w:rsid w:val="00362406"/>
    <w:rsid w:val="0036692F"/>
    <w:rsid w:val="003734C9"/>
    <w:rsid w:val="00373C82"/>
    <w:rsid w:val="00380763"/>
    <w:rsid w:val="003A57B1"/>
    <w:rsid w:val="003A5F30"/>
    <w:rsid w:val="003B2F95"/>
    <w:rsid w:val="003C51FF"/>
    <w:rsid w:val="003E28FC"/>
    <w:rsid w:val="003E4568"/>
    <w:rsid w:val="003F4F93"/>
    <w:rsid w:val="003F5CE1"/>
    <w:rsid w:val="003F5E27"/>
    <w:rsid w:val="003F6026"/>
    <w:rsid w:val="003F7418"/>
    <w:rsid w:val="004007DB"/>
    <w:rsid w:val="0040454E"/>
    <w:rsid w:val="00407348"/>
    <w:rsid w:val="004126D2"/>
    <w:rsid w:val="004237A7"/>
    <w:rsid w:val="004363FD"/>
    <w:rsid w:val="0044176C"/>
    <w:rsid w:val="00443B08"/>
    <w:rsid w:val="00445F01"/>
    <w:rsid w:val="004466B7"/>
    <w:rsid w:val="00450F34"/>
    <w:rsid w:val="00453315"/>
    <w:rsid w:val="0045532B"/>
    <w:rsid w:val="00455711"/>
    <w:rsid w:val="00462979"/>
    <w:rsid w:val="00465943"/>
    <w:rsid w:val="004676B1"/>
    <w:rsid w:val="004676E4"/>
    <w:rsid w:val="00486353"/>
    <w:rsid w:val="00493D7E"/>
    <w:rsid w:val="00493FB5"/>
    <w:rsid w:val="004945C0"/>
    <w:rsid w:val="004961BA"/>
    <w:rsid w:val="00496225"/>
    <w:rsid w:val="00496E7D"/>
    <w:rsid w:val="004A21D8"/>
    <w:rsid w:val="004A4360"/>
    <w:rsid w:val="004B1323"/>
    <w:rsid w:val="004B3829"/>
    <w:rsid w:val="004C319B"/>
    <w:rsid w:val="004C4541"/>
    <w:rsid w:val="004C5A0A"/>
    <w:rsid w:val="004D0197"/>
    <w:rsid w:val="004D1381"/>
    <w:rsid w:val="004D3B03"/>
    <w:rsid w:val="004E256A"/>
    <w:rsid w:val="004E324E"/>
    <w:rsid w:val="004E4A9F"/>
    <w:rsid w:val="004E618E"/>
    <w:rsid w:val="004F7978"/>
    <w:rsid w:val="005041AD"/>
    <w:rsid w:val="005168BC"/>
    <w:rsid w:val="005341F5"/>
    <w:rsid w:val="00540D61"/>
    <w:rsid w:val="00542194"/>
    <w:rsid w:val="00546382"/>
    <w:rsid w:val="00546DE8"/>
    <w:rsid w:val="00551A95"/>
    <w:rsid w:val="0055222E"/>
    <w:rsid w:val="00552592"/>
    <w:rsid w:val="00555B0F"/>
    <w:rsid w:val="0056352F"/>
    <w:rsid w:val="00571793"/>
    <w:rsid w:val="00574F59"/>
    <w:rsid w:val="00575110"/>
    <w:rsid w:val="005848CD"/>
    <w:rsid w:val="005933FF"/>
    <w:rsid w:val="005957D8"/>
    <w:rsid w:val="0059727C"/>
    <w:rsid w:val="005A2C1B"/>
    <w:rsid w:val="005A3196"/>
    <w:rsid w:val="005A34DB"/>
    <w:rsid w:val="005A3FCF"/>
    <w:rsid w:val="005B1547"/>
    <w:rsid w:val="005B2E51"/>
    <w:rsid w:val="005B3C06"/>
    <w:rsid w:val="005B6E1D"/>
    <w:rsid w:val="005C1E76"/>
    <w:rsid w:val="005D411C"/>
    <w:rsid w:val="005D4EA7"/>
    <w:rsid w:val="005E3AD7"/>
    <w:rsid w:val="005F38F1"/>
    <w:rsid w:val="005F687A"/>
    <w:rsid w:val="005F6A0E"/>
    <w:rsid w:val="006009EC"/>
    <w:rsid w:val="006035A9"/>
    <w:rsid w:val="00607CC2"/>
    <w:rsid w:val="006227CC"/>
    <w:rsid w:val="00625209"/>
    <w:rsid w:val="006270CC"/>
    <w:rsid w:val="00627FA8"/>
    <w:rsid w:val="006315B2"/>
    <w:rsid w:val="0063429E"/>
    <w:rsid w:val="00642BBD"/>
    <w:rsid w:val="00657692"/>
    <w:rsid w:val="00662B7B"/>
    <w:rsid w:val="00665F02"/>
    <w:rsid w:val="0067196C"/>
    <w:rsid w:val="00676AAB"/>
    <w:rsid w:val="006812A9"/>
    <w:rsid w:val="0068323B"/>
    <w:rsid w:val="006909D3"/>
    <w:rsid w:val="006A49B1"/>
    <w:rsid w:val="006A4C11"/>
    <w:rsid w:val="006A7F42"/>
    <w:rsid w:val="006B1D96"/>
    <w:rsid w:val="006B5565"/>
    <w:rsid w:val="006C0508"/>
    <w:rsid w:val="006E02CA"/>
    <w:rsid w:val="006E0808"/>
    <w:rsid w:val="006E4CB2"/>
    <w:rsid w:val="006E6527"/>
    <w:rsid w:val="006E7412"/>
    <w:rsid w:val="006E771C"/>
    <w:rsid w:val="006F5137"/>
    <w:rsid w:val="0070149F"/>
    <w:rsid w:val="00702C98"/>
    <w:rsid w:val="00705834"/>
    <w:rsid w:val="00711198"/>
    <w:rsid w:val="00714073"/>
    <w:rsid w:val="00714CBB"/>
    <w:rsid w:val="007151A2"/>
    <w:rsid w:val="00720A70"/>
    <w:rsid w:val="00721BA0"/>
    <w:rsid w:val="00722E92"/>
    <w:rsid w:val="00725DA1"/>
    <w:rsid w:val="00734FC3"/>
    <w:rsid w:val="00741E71"/>
    <w:rsid w:val="0075038A"/>
    <w:rsid w:val="00751D78"/>
    <w:rsid w:val="00752EAD"/>
    <w:rsid w:val="00753D2B"/>
    <w:rsid w:val="00754848"/>
    <w:rsid w:val="007564AF"/>
    <w:rsid w:val="00756FF2"/>
    <w:rsid w:val="00757543"/>
    <w:rsid w:val="0076449D"/>
    <w:rsid w:val="00770CA3"/>
    <w:rsid w:val="00771D6D"/>
    <w:rsid w:val="00772314"/>
    <w:rsid w:val="0078204C"/>
    <w:rsid w:val="00782CAC"/>
    <w:rsid w:val="007929FB"/>
    <w:rsid w:val="00793749"/>
    <w:rsid w:val="007945DE"/>
    <w:rsid w:val="007A207E"/>
    <w:rsid w:val="007A4159"/>
    <w:rsid w:val="007A682A"/>
    <w:rsid w:val="007B6377"/>
    <w:rsid w:val="007B6912"/>
    <w:rsid w:val="007C05B2"/>
    <w:rsid w:val="007D384D"/>
    <w:rsid w:val="007D5D7B"/>
    <w:rsid w:val="007E1E9F"/>
    <w:rsid w:val="007E4645"/>
    <w:rsid w:val="007E4AC9"/>
    <w:rsid w:val="007F24FC"/>
    <w:rsid w:val="007F2A0A"/>
    <w:rsid w:val="007F307B"/>
    <w:rsid w:val="007F75E9"/>
    <w:rsid w:val="008132E8"/>
    <w:rsid w:val="00817FBB"/>
    <w:rsid w:val="008215DA"/>
    <w:rsid w:val="00826DBC"/>
    <w:rsid w:val="0082788F"/>
    <w:rsid w:val="00827F85"/>
    <w:rsid w:val="00833BDA"/>
    <w:rsid w:val="0083403C"/>
    <w:rsid w:val="008344F1"/>
    <w:rsid w:val="00834A51"/>
    <w:rsid w:val="00837055"/>
    <w:rsid w:val="00840AD4"/>
    <w:rsid w:val="0084498D"/>
    <w:rsid w:val="008468D9"/>
    <w:rsid w:val="00846ABE"/>
    <w:rsid w:val="00850BB8"/>
    <w:rsid w:val="00857059"/>
    <w:rsid w:val="0086688E"/>
    <w:rsid w:val="008675F7"/>
    <w:rsid w:val="00867F99"/>
    <w:rsid w:val="00871756"/>
    <w:rsid w:val="00871E86"/>
    <w:rsid w:val="00874A05"/>
    <w:rsid w:val="00876B97"/>
    <w:rsid w:val="00882F47"/>
    <w:rsid w:val="00886ADE"/>
    <w:rsid w:val="008948DF"/>
    <w:rsid w:val="008A0AAF"/>
    <w:rsid w:val="008A338C"/>
    <w:rsid w:val="008B31F1"/>
    <w:rsid w:val="008B5E32"/>
    <w:rsid w:val="008C3A71"/>
    <w:rsid w:val="008C4F1A"/>
    <w:rsid w:val="008D0C51"/>
    <w:rsid w:val="008D4165"/>
    <w:rsid w:val="008E37A9"/>
    <w:rsid w:val="008E4B0A"/>
    <w:rsid w:val="008E5A53"/>
    <w:rsid w:val="008F13D4"/>
    <w:rsid w:val="008F3893"/>
    <w:rsid w:val="008F5AF7"/>
    <w:rsid w:val="008F7665"/>
    <w:rsid w:val="00906707"/>
    <w:rsid w:val="00914AE3"/>
    <w:rsid w:val="0091767E"/>
    <w:rsid w:val="00917787"/>
    <w:rsid w:val="00926FCC"/>
    <w:rsid w:val="00942339"/>
    <w:rsid w:val="00942CF9"/>
    <w:rsid w:val="009474DB"/>
    <w:rsid w:val="0096158C"/>
    <w:rsid w:val="00964D63"/>
    <w:rsid w:val="0096647B"/>
    <w:rsid w:val="00971E27"/>
    <w:rsid w:val="0098059E"/>
    <w:rsid w:val="0098076E"/>
    <w:rsid w:val="009B2ABF"/>
    <w:rsid w:val="009B3B86"/>
    <w:rsid w:val="009C0946"/>
    <w:rsid w:val="009C7BB1"/>
    <w:rsid w:val="009D11D6"/>
    <w:rsid w:val="009D2E4C"/>
    <w:rsid w:val="009D392F"/>
    <w:rsid w:val="009D654F"/>
    <w:rsid w:val="009F6C09"/>
    <w:rsid w:val="00A02B88"/>
    <w:rsid w:val="00A02C35"/>
    <w:rsid w:val="00A06558"/>
    <w:rsid w:val="00A15025"/>
    <w:rsid w:val="00A20009"/>
    <w:rsid w:val="00A20D6E"/>
    <w:rsid w:val="00A23305"/>
    <w:rsid w:val="00A3014D"/>
    <w:rsid w:val="00A34169"/>
    <w:rsid w:val="00A34328"/>
    <w:rsid w:val="00A37507"/>
    <w:rsid w:val="00A41684"/>
    <w:rsid w:val="00A429D6"/>
    <w:rsid w:val="00A50C6A"/>
    <w:rsid w:val="00A549DB"/>
    <w:rsid w:val="00A56391"/>
    <w:rsid w:val="00A57144"/>
    <w:rsid w:val="00A6360F"/>
    <w:rsid w:val="00A65F64"/>
    <w:rsid w:val="00A7328B"/>
    <w:rsid w:val="00A8435D"/>
    <w:rsid w:val="00A95E00"/>
    <w:rsid w:val="00A96E30"/>
    <w:rsid w:val="00AA3F13"/>
    <w:rsid w:val="00AB369E"/>
    <w:rsid w:val="00AC0EAD"/>
    <w:rsid w:val="00AD00BC"/>
    <w:rsid w:val="00AD5D18"/>
    <w:rsid w:val="00AE0FA8"/>
    <w:rsid w:val="00AE1693"/>
    <w:rsid w:val="00AE3FD9"/>
    <w:rsid w:val="00AE7958"/>
    <w:rsid w:val="00B00898"/>
    <w:rsid w:val="00B04286"/>
    <w:rsid w:val="00B11E32"/>
    <w:rsid w:val="00B15519"/>
    <w:rsid w:val="00B161B0"/>
    <w:rsid w:val="00B226D1"/>
    <w:rsid w:val="00B23784"/>
    <w:rsid w:val="00B25D25"/>
    <w:rsid w:val="00B30E67"/>
    <w:rsid w:val="00B34492"/>
    <w:rsid w:val="00B43E30"/>
    <w:rsid w:val="00B46DD8"/>
    <w:rsid w:val="00B53CAC"/>
    <w:rsid w:val="00B54847"/>
    <w:rsid w:val="00B56807"/>
    <w:rsid w:val="00B60380"/>
    <w:rsid w:val="00B644EA"/>
    <w:rsid w:val="00B65967"/>
    <w:rsid w:val="00B70CC1"/>
    <w:rsid w:val="00B828E5"/>
    <w:rsid w:val="00B854AA"/>
    <w:rsid w:val="00B85F89"/>
    <w:rsid w:val="00B9137A"/>
    <w:rsid w:val="00B931D5"/>
    <w:rsid w:val="00B945B0"/>
    <w:rsid w:val="00BA3CC6"/>
    <w:rsid w:val="00BA7109"/>
    <w:rsid w:val="00BB05EA"/>
    <w:rsid w:val="00BB267F"/>
    <w:rsid w:val="00BB33E1"/>
    <w:rsid w:val="00BB5942"/>
    <w:rsid w:val="00BC1063"/>
    <w:rsid w:val="00BD492C"/>
    <w:rsid w:val="00BE057F"/>
    <w:rsid w:val="00BF0E67"/>
    <w:rsid w:val="00BF37DA"/>
    <w:rsid w:val="00BF5BF7"/>
    <w:rsid w:val="00C01661"/>
    <w:rsid w:val="00C0186D"/>
    <w:rsid w:val="00C025F2"/>
    <w:rsid w:val="00C02C0D"/>
    <w:rsid w:val="00C03DF7"/>
    <w:rsid w:val="00C1066F"/>
    <w:rsid w:val="00C148EC"/>
    <w:rsid w:val="00C15B68"/>
    <w:rsid w:val="00C205FD"/>
    <w:rsid w:val="00C25FAD"/>
    <w:rsid w:val="00C33E41"/>
    <w:rsid w:val="00C368AE"/>
    <w:rsid w:val="00C424A6"/>
    <w:rsid w:val="00C53449"/>
    <w:rsid w:val="00C53AEE"/>
    <w:rsid w:val="00C63785"/>
    <w:rsid w:val="00C64E83"/>
    <w:rsid w:val="00C65FC1"/>
    <w:rsid w:val="00C739D1"/>
    <w:rsid w:val="00C852A1"/>
    <w:rsid w:val="00C87A8F"/>
    <w:rsid w:val="00C902FF"/>
    <w:rsid w:val="00C93D76"/>
    <w:rsid w:val="00CA7378"/>
    <w:rsid w:val="00CB1936"/>
    <w:rsid w:val="00CB213C"/>
    <w:rsid w:val="00CB265A"/>
    <w:rsid w:val="00CB3AA4"/>
    <w:rsid w:val="00CB6366"/>
    <w:rsid w:val="00CC2164"/>
    <w:rsid w:val="00CC5485"/>
    <w:rsid w:val="00CC7D18"/>
    <w:rsid w:val="00CD13AE"/>
    <w:rsid w:val="00CD1BEA"/>
    <w:rsid w:val="00CD6419"/>
    <w:rsid w:val="00CD75E2"/>
    <w:rsid w:val="00CE12EB"/>
    <w:rsid w:val="00CF0EE1"/>
    <w:rsid w:val="00CF373B"/>
    <w:rsid w:val="00CF57A8"/>
    <w:rsid w:val="00CF7226"/>
    <w:rsid w:val="00CF74B8"/>
    <w:rsid w:val="00CF7FA1"/>
    <w:rsid w:val="00D026DA"/>
    <w:rsid w:val="00D0567C"/>
    <w:rsid w:val="00D11CEF"/>
    <w:rsid w:val="00D14B01"/>
    <w:rsid w:val="00D17B11"/>
    <w:rsid w:val="00D207BC"/>
    <w:rsid w:val="00D229F7"/>
    <w:rsid w:val="00D26762"/>
    <w:rsid w:val="00D31237"/>
    <w:rsid w:val="00D32173"/>
    <w:rsid w:val="00D32E25"/>
    <w:rsid w:val="00D35295"/>
    <w:rsid w:val="00D40A3E"/>
    <w:rsid w:val="00D4253F"/>
    <w:rsid w:val="00D44A18"/>
    <w:rsid w:val="00D44CA0"/>
    <w:rsid w:val="00D51FD4"/>
    <w:rsid w:val="00D747BD"/>
    <w:rsid w:val="00D80387"/>
    <w:rsid w:val="00D83150"/>
    <w:rsid w:val="00D83A40"/>
    <w:rsid w:val="00D86D3B"/>
    <w:rsid w:val="00D9003C"/>
    <w:rsid w:val="00D90416"/>
    <w:rsid w:val="00D96563"/>
    <w:rsid w:val="00DA3AB6"/>
    <w:rsid w:val="00DA558D"/>
    <w:rsid w:val="00DB0D42"/>
    <w:rsid w:val="00DB143A"/>
    <w:rsid w:val="00DB2CE1"/>
    <w:rsid w:val="00DB620C"/>
    <w:rsid w:val="00DC4D41"/>
    <w:rsid w:val="00DD3B6E"/>
    <w:rsid w:val="00DD7B98"/>
    <w:rsid w:val="00DE46C1"/>
    <w:rsid w:val="00DE6A0A"/>
    <w:rsid w:val="00DF3889"/>
    <w:rsid w:val="00DF5427"/>
    <w:rsid w:val="00E066B5"/>
    <w:rsid w:val="00E06BFE"/>
    <w:rsid w:val="00E13C67"/>
    <w:rsid w:val="00E24294"/>
    <w:rsid w:val="00E60A02"/>
    <w:rsid w:val="00E67810"/>
    <w:rsid w:val="00E73E1D"/>
    <w:rsid w:val="00E84E1A"/>
    <w:rsid w:val="00EA000E"/>
    <w:rsid w:val="00EA04C6"/>
    <w:rsid w:val="00EA1981"/>
    <w:rsid w:val="00EA2384"/>
    <w:rsid w:val="00EA4707"/>
    <w:rsid w:val="00EA4F10"/>
    <w:rsid w:val="00EB4073"/>
    <w:rsid w:val="00EC0311"/>
    <w:rsid w:val="00EE2984"/>
    <w:rsid w:val="00EE4D3B"/>
    <w:rsid w:val="00EE6D12"/>
    <w:rsid w:val="00EF342C"/>
    <w:rsid w:val="00EF4E5B"/>
    <w:rsid w:val="00F06F06"/>
    <w:rsid w:val="00F1030E"/>
    <w:rsid w:val="00F14408"/>
    <w:rsid w:val="00F15C2A"/>
    <w:rsid w:val="00F22B2C"/>
    <w:rsid w:val="00F2432C"/>
    <w:rsid w:val="00F24AD9"/>
    <w:rsid w:val="00F25C74"/>
    <w:rsid w:val="00F25C99"/>
    <w:rsid w:val="00F32550"/>
    <w:rsid w:val="00F334CB"/>
    <w:rsid w:val="00F36AD6"/>
    <w:rsid w:val="00F42F8F"/>
    <w:rsid w:val="00F4340F"/>
    <w:rsid w:val="00F51878"/>
    <w:rsid w:val="00F53F64"/>
    <w:rsid w:val="00F5650C"/>
    <w:rsid w:val="00F60AD1"/>
    <w:rsid w:val="00F632F8"/>
    <w:rsid w:val="00F65EF8"/>
    <w:rsid w:val="00F6602B"/>
    <w:rsid w:val="00F76625"/>
    <w:rsid w:val="00F824B3"/>
    <w:rsid w:val="00F87A41"/>
    <w:rsid w:val="00F95DC3"/>
    <w:rsid w:val="00FA0BF6"/>
    <w:rsid w:val="00FA551D"/>
    <w:rsid w:val="00FB4CE5"/>
    <w:rsid w:val="00FC4CF5"/>
    <w:rsid w:val="00FC58F9"/>
    <w:rsid w:val="00FC6E08"/>
    <w:rsid w:val="00FD1927"/>
    <w:rsid w:val="00FD31BD"/>
    <w:rsid w:val="00FD3D92"/>
    <w:rsid w:val="00FD52E7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8A781E-11F0-43EF-BE40-E2C0CD6D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2"/>
    <w:qFormat/>
    <w:rsid w:val="0014360D"/>
    <w:pPr>
      <w:keepNext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qFormat/>
    <w:rsid w:val="0014360D"/>
    <w:pPr>
      <w:keepNext/>
      <w:keepLines/>
      <w:widowControl/>
      <w:numPr>
        <w:ilvl w:val="1"/>
        <w:numId w:val="2"/>
      </w:numPr>
      <w:pBdr>
        <w:bottom w:val="single" w:sz="18" w:space="1" w:color="auto"/>
      </w:pBdr>
      <w:suppressAutoHyphens w:val="0"/>
      <w:spacing w:before="60" w:after="60"/>
      <w:outlineLvl w:val="1"/>
    </w:pPr>
    <w:rPr>
      <w:rFonts w:ascii="Times New Roman" w:eastAsia="Times New Roman" w:hAnsi="Times New Roman" w:cs="Times New Roman"/>
      <w:smallCaps/>
      <w:spacing w:val="-5"/>
      <w:kern w:val="28"/>
      <w:szCs w:val="20"/>
      <w:lang w:eastAsia="ru-RU" w:bidi="ar-SA"/>
    </w:rPr>
  </w:style>
  <w:style w:type="paragraph" w:styleId="3">
    <w:name w:val="heading 3"/>
    <w:basedOn w:val="a"/>
    <w:next w:val="a"/>
    <w:qFormat/>
    <w:rsid w:val="0014360D"/>
    <w:pPr>
      <w:keepNext/>
      <w:keepLines/>
      <w:numPr>
        <w:ilvl w:val="2"/>
        <w:numId w:val="2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uppressAutoHyphens w:val="0"/>
      <w:spacing w:before="60" w:after="60"/>
      <w:ind w:right="180"/>
      <w:jc w:val="center"/>
      <w:outlineLvl w:val="2"/>
    </w:pPr>
    <w:rPr>
      <w:rFonts w:ascii="Arial CYR" w:eastAsia="Times New Roman" w:hAnsi="Arial CYR" w:cs="Times New Roman"/>
      <w:b/>
      <w:kern w:val="0"/>
      <w:position w:val="-8"/>
      <w:sz w:val="28"/>
      <w:szCs w:val="20"/>
      <w:lang w:eastAsia="ru-RU" w:bidi="ar-SA"/>
    </w:rPr>
  </w:style>
  <w:style w:type="paragraph" w:styleId="4">
    <w:name w:val="heading 4"/>
    <w:basedOn w:val="a"/>
    <w:next w:val="a1"/>
    <w:qFormat/>
    <w:rsid w:val="0014360D"/>
    <w:pPr>
      <w:keepNext/>
      <w:keepLines/>
      <w:widowControl/>
      <w:numPr>
        <w:ilvl w:val="3"/>
        <w:numId w:val="2"/>
      </w:numPr>
      <w:suppressAutoHyphens w:val="0"/>
      <w:spacing w:before="60" w:after="60"/>
      <w:jc w:val="center"/>
      <w:outlineLvl w:val="3"/>
    </w:pPr>
    <w:rPr>
      <w:rFonts w:ascii="Arial CYR" w:eastAsia="Times New Roman" w:hAnsi="Arial CYR" w:cs="Times New Roman"/>
      <w:kern w:val="0"/>
      <w:position w:val="6"/>
      <w:sz w:val="15"/>
      <w:szCs w:val="20"/>
      <w:lang w:eastAsia="ru-RU" w:bidi="ar-SA"/>
    </w:rPr>
  </w:style>
  <w:style w:type="paragraph" w:styleId="5">
    <w:name w:val="heading 5"/>
    <w:basedOn w:val="4"/>
    <w:next w:val="a1"/>
    <w:qFormat/>
    <w:rsid w:val="0014360D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qFormat/>
    <w:rsid w:val="0014360D"/>
    <w:pPr>
      <w:keepNext/>
      <w:widowControl/>
      <w:numPr>
        <w:ilvl w:val="5"/>
        <w:numId w:val="2"/>
      </w:numPr>
      <w:suppressAutoHyphens w:val="0"/>
      <w:jc w:val="center"/>
      <w:outlineLvl w:val="5"/>
    </w:pPr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 w:bidi="ar-SA"/>
    </w:rPr>
  </w:style>
  <w:style w:type="paragraph" w:styleId="7">
    <w:name w:val="heading 7"/>
    <w:basedOn w:val="a"/>
    <w:next w:val="a1"/>
    <w:qFormat/>
    <w:rsid w:val="0014360D"/>
    <w:pPr>
      <w:keepNext/>
      <w:widowControl/>
      <w:numPr>
        <w:ilvl w:val="6"/>
        <w:numId w:val="2"/>
      </w:numPr>
      <w:suppressAutoHyphens w:val="0"/>
      <w:outlineLvl w:val="6"/>
    </w:pPr>
    <w:rPr>
      <w:rFonts w:ascii="Times New Roman" w:eastAsia="Times New Roman" w:hAnsi="Times New Roman" w:cs="Times New Roman"/>
      <w:b/>
      <w:spacing w:val="-5"/>
      <w:kern w:val="28"/>
      <w:szCs w:val="20"/>
      <w:lang w:eastAsia="ru-RU" w:bidi="ar-SA"/>
    </w:rPr>
  </w:style>
  <w:style w:type="paragraph" w:styleId="8">
    <w:name w:val="heading 8"/>
    <w:basedOn w:val="a"/>
    <w:next w:val="a1"/>
    <w:qFormat/>
    <w:rsid w:val="0014360D"/>
    <w:pPr>
      <w:keepNext/>
      <w:widowControl/>
      <w:numPr>
        <w:ilvl w:val="7"/>
        <w:numId w:val="2"/>
      </w:numPr>
      <w:suppressAutoHyphens w:val="0"/>
      <w:outlineLvl w:val="7"/>
    </w:pPr>
    <w:rPr>
      <w:rFonts w:ascii="Times New Roman" w:eastAsia="Times New Roman" w:hAnsi="Times New Roman" w:cs="Times New Roman"/>
      <w:i/>
      <w:spacing w:val="5"/>
      <w:kern w:val="28"/>
      <w:szCs w:val="20"/>
      <w:lang w:eastAsia="ru-RU" w:bidi="ar-SA"/>
    </w:rPr>
  </w:style>
  <w:style w:type="paragraph" w:styleId="9">
    <w:name w:val="heading 9"/>
    <w:basedOn w:val="a"/>
    <w:next w:val="a1"/>
    <w:qFormat/>
    <w:rsid w:val="0014360D"/>
    <w:pPr>
      <w:keepNext/>
      <w:widowControl/>
      <w:numPr>
        <w:ilvl w:val="8"/>
        <w:numId w:val="2"/>
      </w:numPr>
      <w:suppressAutoHyphens w:val="0"/>
      <w:outlineLvl w:val="8"/>
    </w:pPr>
    <w:rPr>
      <w:rFonts w:ascii="Times New Roman" w:eastAsia="Times New Roman" w:hAnsi="Times New Roman" w:cs="Times New Roman"/>
      <w:i/>
      <w:spacing w:val="5"/>
      <w:kern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документа"/>
    <w:basedOn w:val="a"/>
    <w:next w:val="1"/>
    <w:rsid w:val="0014360D"/>
    <w:pPr>
      <w:keepNext/>
      <w:widowControl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uppressAutoHyphens w:val="0"/>
      <w:spacing w:before="240" w:line="480" w:lineRule="atLeast"/>
      <w:ind w:left="60" w:right="60"/>
    </w:pPr>
    <w:rPr>
      <w:rFonts w:ascii="Times New Roman" w:eastAsia="Times New Roman" w:hAnsi="Times New Roman" w:cs="Times New Roman"/>
      <w:color w:val="000000"/>
      <w:spacing w:val="-25"/>
      <w:kern w:val="28"/>
      <w:position w:val="22"/>
      <w:sz w:val="56"/>
      <w:szCs w:val="20"/>
      <w:lang w:eastAsia="ru-RU" w:bidi="ar-SA"/>
    </w:rPr>
  </w:style>
  <w:style w:type="paragraph" w:styleId="a1">
    <w:name w:val="Body Text"/>
    <w:basedOn w:val="a"/>
    <w:link w:val="a5"/>
    <w:rsid w:val="001C1E99"/>
    <w:pPr>
      <w:spacing w:after="120"/>
    </w:pPr>
  </w:style>
  <w:style w:type="paragraph" w:customStyle="1" w:styleId="WW-">
    <w:name w:val="WW-Заголовок"/>
    <w:basedOn w:val="a"/>
    <w:next w:val="a6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6">
    <w:name w:val="Subtitle"/>
    <w:basedOn w:val="a"/>
    <w:next w:val="a1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7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a9">
    <w:name w:val="Содержание"/>
    <w:basedOn w:val="a"/>
    <w:rsid w:val="0014360D"/>
    <w:pPr>
      <w:widowControl/>
      <w:tabs>
        <w:tab w:val="right" w:leader="dot" w:pos="6480"/>
      </w:tabs>
      <w:suppressAutoHyphens w:val="0"/>
      <w:spacing w:after="240" w:line="240" w:lineRule="atLeast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a">
    <w:name w:val="Верхний колонтитул (основной)"/>
    <w:basedOn w:val="a"/>
    <w:rsid w:val="0014360D"/>
    <w:pPr>
      <w:keepLines/>
      <w:widowControl/>
      <w:tabs>
        <w:tab w:val="center" w:pos="7200"/>
        <w:tab w:val="right" w:pos="14400"/>
      </w:tabs>
      <w:suppressAutoHyphens w:val="0"/>
      <w:jc w:val="center"/>
    </w:pPr>
    <w:rPr>
      <w:rFonts w:ascii="Times New Roman" w:eastAsia="Times New Roman" w:hAnsi="Times New Roman" w:cs="Times New Roman"/>
      <w:spacing w:val="80"/>
      <w:kern w:val="0"/>
      <w:szCs w:val="20"/>
      <w:lang w:eastAsia="ru-RU" w:bidi="ar-SA"/>
    </w:rPr>
  </w:style>
  <w:style w:type="paragraph" w:styleId="ab">
    <w:name w:val="Date"/>
    <w:basedOn w:val="a1"/>
    <w:rsid w:val="0014360D"/>
    <w:pPr>
      <w:widowControl/>
      <w:suppressAutoHyphens w:val="0"/>
      <w:spacing w:after="160"/>
      <w:ind w:firstLine="709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c">
    <w:name w:val="Title"/>
    <w:basedOn w:val="a"/>
    <w:next w:val="a6"/>
    <w:qFormat/>
    <w:rsid w:val="0014360D"/>
    <w:pPr>
      <w:widowControl/>
      <w:pBdr>
        <w:bottom w:val="single" w:sz="24" w:space="5" w:color="000000"/>
      </w:pBdr>
      <w:suppressAutoHyphens w:val="0"/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 w:bidi="ar-SA"/>
    </w:rPr>
  </w:style>
  <w:style w:type="character" w:styleId="ad">
    <w:name w:val="page number"/>
    <w:rsid w:val="0014360D"/>
    <w:rPr>
      <w:b/>
    </w:rPr>
  </w:style>
  <w:style w:type="paragraph" w:customStyle="1" w:styleId="ae">
    <w:name w:val="Основной текст курсив"/>
    <w:basedOn w:val="a1"/>
    <w:rsid w:val="0014360D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customStyle="1" w:styleId="af">
    <w:name w:val="Основной текст курсив полужирный"/>
    <w:basedOn w:val="a1"/>
    <w:rsid w:val="0014360D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b/>
      <w:i/>
      <w:kern w:val="0"/>
      <w:szCs w:val="20"/>
      <w:lang w:eastAsia="ru-RU" w:bidi="ar-SA"/>
    </w:rPr>
  </w:style>
  <w:style w:type="paragraph" w:customStyle="1" w:styleId="af0">
    <w:name w:val="Подзаголовок продолж."/>
    <w:basedOn w:val="a1"/>
    <w:rsid w:val="0014360D"/>
    <w:pPr>
      <w:widowControl/>
      <w:tabs>
        <w:tab w:val="left" w:pos="5103"/>
      </w:tabs>
      <w:suppressAutoHyphens w:val="0"/>
      <w:ind w:firstLine="709"/>
      <w:jc w:val="both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styleId="af1">
    <w:name w:val="Signature"/>
    <w:basedOn w:val="a1"/>
    <w:rsid w:val="0014360D"/>
    <w:pPr>
      <w:keepNext/>
      <w:widowControl/>
      <w:suppressAutoHyphens w:val="0"/>
      <w:spacing w:before="66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2">
    <w:name w:val="List"/>
    <w:basedOn w:val="a1"/>
    <w:rsid w:val="0014360D"/>
    <w:pPr>
      <w:widowControl/>
      <w:tabs>
        <w:tab w:val="left" w:pos="720"/>
      </w:tabs>
      <w:suppressAutoHyphens w:val="0"/>
      <w:spacing w:after="80"/>
      <w:ind w:left="720" w:hanging="36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0">
    <w:name w:val="List 2"/>
    <w:basedOn w:val="af2"/>
    <w:rsid w:val="0014360D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14360D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14360D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14360D"/>
    <w:pPr>
      <w:tabs>
        <w:tab w:val="clear" w:pos="720"/>
        <w:tab w:val="left" w:pos="2160"/>
      </w:tabs>
      <w:ind w:left="2160"/>
    </w:pPr>
  </w:style>
  <w:style w:type="paragraph" w:styleId="af3">
    <w:name w:val="List Bullet"/>
    <w:basedOn w:val="af2"/>
    <w:rsid w:val="0014360D"/>
    <w:pPr>
      <w:tabs>
        <w:tab w:val="clear" w:pos="720"/>
      </w:tabs>
      <w:spacing w:after="60"/>
      <w:ind w:left="568" w:hanging="284"/>
    </w:pPr>
  </w:style>
  <w:style w:type="paragraph" w:styleId="21">
    <w:name w:val="List Bullet 2"/>
    <w:basedOn w:val="af3"/>
    <w:rsid w:val="0014360D"/>
    <w:pPr>
      <w:ind w:left="360"/>
    </w:pPr>
  </w:style>
  <w:style w:type="paragraph" w:styleId="31">
    <w:name w:val="List Bullet 3"/>
    <w:basedOn w:val="af3"/>
    <w:rsid w:val="0014360D"/>
    <w:pPr>
      <w:ind w:left="720"/>
    </w:pPr>
  </w:style>
  <w:style w:type="paragraph" w:styleId="41">
    <w:name w:val="List Bullet 4"/>
    <w:basedOn w:val="af3"/>
    <w:rsid w:val="0014360D"/>
    <w:pPr>
      <w:ind w:left="1080"/>
    </w:pPr>
  </w:style>
  <w:style w:type="paragraph" w:styleId="51">
    <w:name w:val="List Bullet 5"/>
    <w:basedOn w:val="af3"/>
    <w:rsid w:val="0014360D"/>
    <w:pPr>
      <w:ind w:left="1440"/>
    </w:pPr>
  </w:style>
  <w:style w:type="paragraph" w:styleId="af4">
    <w:name w:val="List Number"/>
    <w:basedOn w:val="af2"/>
    <w:rsid w:val="0014360D"/>
    <w:pPr>
      <w:tabs>
        <w:tab w:val="clear" w:pos="720"/>
      </w:tabs>
      <w:spacing w:after="240"/>
      <w:ind w:left="0" w:firstLine="0"/>
    </w:pPr>
  </w:style>
  <w:style w:type="paragraph" w:customStyle="1" w:styleId="10">
    <w:name w:val="Список нум. 10"/>
    <w:basedOn w:val="a"/>
    <w:rsid w:val="0014360D"/>
    <w:pPr>
      <w:widowControl/>
      <w:suppressAutoHyphens w:val="0"/>
      <w:spacing w:after="160"/>
      <w:ind w:left="851" w:hanging="567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2">
    <w:name w:val="List Number 2"/>
    <w:basedOn w:val="af4"/>
    <w:rsid w:val="0014360D"/>
    <w:pPr>
      <w:ind w:left="360"/>
    </w:pPr>
  </w:style>
  <w:style w:type="paragraph" w:styleId="32">
    <w:name w:val="List Number 3"/>
    <w:basedOn w:val="af4"/>
    <w:rsid w:val="0014360D"/>
    <w:pPr>
      <w:ind w:left="720"/>
    </w:pPr>
  </w:style>
  <w:style w:type="paragraph" w:styleId="42">
    <w:name w:val="List Number 4"/>
    <w:basedOn w:val="af4"/>
    <w:rsid w:val="0014360D"/>
    <w:pPr>
      <w:ind w:left="1080"/>
    </w:pPr>
  </w:style>
  <w:style w:type="paragraph" w:styleId="52">
    <w:name w:val="List Number 5"/>
    <w:basedOn w:val="af4"/>
    <w:rsid w:val="0014360D"/>
    <w:pPr>
      <w:ind w:left="1440"/>
    </w:pPr>
  </w:style>
  <w:style w:type="paragraph" w:customStyle="1" w:styleId="60">
    <w:name w:val="Список нум. 6"/>
    <w:basedOn w:val="af4"/>
    <w:rsid w:val="0014360D"/>
  </w:style>
  <w:style w:type="paragraph" w:customStyle="1" w:styleId="70">
    <w:name w:val="Список нум. 7"/>
    <w:basedOn w:val="af4"/>
    <w:rsid w:val="0014360D"/>
  </w:style>
  <w:style w:type="paragraph" w:customStyle="1" w:styleId="80">
    <w:name w:val="Список нум. 8"/>
    <w:basedOn w:val="af4"/>
    <w:rsid w:val="0014360D"/>
  </w:style>
  <w:style w:type="paragraph" w:customStyle="1" w:styleId="90">
    <w:name w:val="Список нум. 9"/>
    <w:basedOn w:val="af4"/>
    <w:rsid w:val="0014360D"/>
  </w:style>
  <w:style w:type="paragraph" w:styleId="af5">
    <w:name w:val="List Continue"/>
    <w:basedOn w:val="af2"/>
    <w:rsid w:val="0014360D"/>
    <w:pPr>
      <w:widowControl w:val="0"/>
      <w:tabs>
        <w:tab w:val="clear" w:pos="720"/>
      </w:tabs>
      <w:spacing w:after="60"/>
      <w:ind w:left="0" w:firstLine="0"/>
    </w:pPr>
  </w:style>
  <w:style w:type="paragraph" w:styleId="23">
    <w:name w:val="List Continue 2"/>
    <w:basedOn w:val="af5"/>
    <w:rsid w:val="0014360D"/>
    <w:pPr>
      <w:ind w:left="284"/>
    </w:pPr>
  </w:style>
  <w:style w:type="paragraph" w:styleId="33">
    <w:name w:val="List Continue 3"/>
    <w:basedOn w:val="af5"/>
    <w:rsid w:val="0014360D"/>
    <w:pPr>
      <w:ind w:left="1429" w:hanging="709"/>
    </w:pPr>
  </w:style>
  <w:style w:type="paragraph" w:styleId="43">
    <w:name w:val="List Continue 4"/>
    <w:basedOn w:val="af5"/>
    <w:rsid w:val="0014360D"/>
    <w:pPr>
      <w:ind w:left="1080"/>
    </w:pPr>
  </w:style>
  <w:style w:type="paragraph" w:styleId="53">
    <w:name w:val="List Continue 5"/>
    <w:basedOn w:val="af5"/>
    <w:rsid w:val="0014360D"/>
    <w:pPr>
      <w:ind w:left="1440"/>
    </w:pPr>
  </w:style>
  <w:style w:type="paragraph" w:customStyle="1" w:styleId="af6">
    <w:name w:val="Сноска (основная)"/>
    <w:basedOn w:val="a"/>
    <w:rsid w:val="0014360D"/>
    <w:pPr>
      <w:widowControl/>
      <w:tabs>
        <w:tab w:val="left" w:pos="187"/>
      </w:tabs>
      <w:suppressAutoHyphens w:val="0"/>
      <w:spacing w:line="220" w:lineRule="exact"/>
      <w:ind w:left="187" w:hanging="187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character" w:customStyle="1" w:styleId="af7">
    <w:name w:val="Верхний индекс"/>
    <w:rsid w:val="0014360D"/>
    <w:rPr>
      <w:vertAlign w:val="superscript"/>
    </w:rPr>
  </w:style>
  <w:style w:type="paragraph" w:styleId="af8">
    <w:name w:val="Block Text"/>
    <w:basedOn w:val="a1"/>
    <w:rsid w:val="0014360D"/>
    <w:pPr>
      <w:keepLines/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line="200" w:lineRule="atLeast"/>
      <w:ind w:left="240" w:right="240" w:firstLine="709"/>
      <w:jc w:val="both"/>
    </w:pPr>
    <w:rPr>
      <w:rFonts w:ascii="Times New Roman" w:eastAsia="Times New Roman" w:hAnsi="Times New Roman" w:cs="Times New Roman"/>
      <w:i/>
      <w:kern w:val="0"/>
      <w:sz w:val="26"/>
      <w:szCs w:val="20"/>
      <w:lang w:eastAsia="ru-RU" w:bidi="ar-SA"/>
    </w:rPr>
  </w:style>
  <w:style w:type="paragraph" w:customStyle="1" w:styleId="af9">
    <w:name w:val="Цитата (первая)"/>
    <w:basedOn w:val="af8"/>
    <w:next w:val="af8"/>
    <w:rsid w:val="0014360D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a">
    <w:name w:val="Body Text Indent"/>
    <w:basedOn w:val="a1"/>
    <w:rsid w:val="0014360D"/>
    <w:pPr>
      <w:widowControl/>
      <w:suppressAutoHyphens w:val="0"/>
      <w:ind w:firstLine="2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b">
    <w:name w:val="Основной текст (неразрывный)"/>
    <w:basedOn w:val="a1"/>
    <w:rsid w:val="0014360D"/>
    <w:pPr>
      <w:keepNext/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c">
    <w:name w:val="caption"/>
    <w:basedOn w:val="afd"/>
    <w:next w:val="a1"/>
    <w:qFormat/>
    <w:rsid w:val="0014360D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d">
    <w:name w:val="Рисунок"/>
    <w:basedOn w:val="a1"/>
    <w:rsid w:val="0014360D"/>
    <w:pPr>
      <w:widowControl/>
      <w:suppressAutoHyphens w:val="0"/>
      <w:spacing w:after="0"/>
      <w:ind w:left="-2" w:right="-2" w:firstLine="709"/>
      <w:jc w:val="both"/>
    </w:pPr>
    <w:rPr>
      <w:rFonts w:ascii="Wingdings" w:eastAsia="Times New Roman" w:hAnsi="Wingdings" w:cs="Times New Roman"/>
      <w:b/>
      <w:color w:val="FFFFFF"/>
      <w:kern w:val="0"/>
      <w:sz w:val="72"/>
      <w:szCs w:val="20"/>
      <w:lang w:eastAsia="ru-RU" w:bidi="ar-SA"/>
    </w:rPr>
  </w:style>
  <w:style w:type="paragraph" w:customStyle="1" w:styleId="afe">
    <w:name w:val="Название главы"/>
    <w:basedOn w:val="aff"/>
    <w:rsid w:val="0014360D"/>
    <w:pPr>
      <w:framePr w:wrap="around"/>
    </w:pPr>
  </w:style>
  <w:style w:type="paragraph" w:customStyle="1" w:styleId="aff">
    <w:name w:val="Название части"/>
    <w:basedOn w:val="a"/>
    <w:rsid w:val="0014360D"/>
    <w:pPr>
      <w:framePr w:h="1080" w:hRule="exact" w:hSpace="180" w:wrap="around" w:vAnchor="page" w:hAnchor="page" w:x="1861" w:y="1201"/>
      <w:widowControl/>
      <w:pBdr>
        <w:top w:val="single" w:sz="6" w:space="1" w:color="auto"/>
        <w:left w:val="single" w:sz="6" w:space="1" w:color="auto"/>
      </w:pBdr>
      <w:shd w:val="solid" w:color="auto" w:fill="auto"/>
      <w:suppressAutoHyphens w:val="0"/>
      <w:spacing w:line="360" w:lineRule="exact"/>
      <w:ind w:right="7450"/>
      <w:jc w:val="center"/>
    </w:pPr>
    <w:rPr>
      <w:rFonts w:ascii="Arial CYR" w:eastAsia="Times New Roman" w:hAnsi="Arial CYR" w:cs="Times New Roman"/>
      <w:b/>
      <w:color w:val="FFFFFF"/>
      <w:kern w:val="28"/>
      <w:position w:val="4"/>
      <w:sz w:val="26"/>
      <w:szCs w:val="20"/>
      <w:lang w:eastAsia="ru-RU" w:bidi="ar-SA"/>
    </w:rPr>
  </w:style>
  <w:style w:type="paragraph" w:customStyle="1" w:styleId="aff0">
    <w:name w:val="Подзаголовок главы"/>
    <w:basedOn w:val="a6"/>
    <w:rsid w:val="0014360D"/>
    <w:pPr>
      <w:widowControl/>
      <w:suppressAutoHyphens w:val="0"/>
    </w:pPr>
    <w:rPr>
      <w:rFonts w:eastAsia="Times New Roman"/>
      <w:b w:val="0"/>
      <w:kern w:val="0"/>
      <w:sz w:val="48"/>
      <w:szCs w:val="20"/>
      <w:lang w:eastAsia="ru-RU" w:bidi="ar-SA"/>
    </w:rPr>
  </w:style>
  <w:style w:type="paragraph" w:customStyle="1" w:styleId="aff1">
    <w:name w:val="Заголовок главы"/>
    <w:basedOn w:val="a"/>
    <w:rsid w:val="0014360D"/>
    <w:pPr>
      <w:keepNext/>
      <w:keepLines/>
      <w:widowControl/>
      <w:shd w:val="pct5" w:color="auto" w:fill="auto"/>
      <w:suppressAutoHyphens w:val="0"/>
      <w:spacing w:before="120" w:after="60"/>
      <w:jc w:val="center"/>
    </w:pPr>
    <w:rPr>
      <w:rFonts w:ascii="Times New Roman" w:eastAsia="Times New Roman" w:hAnsi="Times New Roman" w:cs="Times New Roman"/>
      <w:smallCaps/>
      <w:spacing w:val="-10"/>
      <w:kern w:val="40"/>
      <w:sz w:val="28"/>
      <w:szCs w:val="20"/>
      <w:lang w:eastAsia="ru-RU" w:bidi="ar-SA"/>
    </w:rPr>
  </w:style>
  <w:style w:type="character" w:customStyle="1" w:styleId="aff2">
    <w:name w:val="Сведения"/>
    <w:rsid w:val="0014360D"/>
    <w:rPr>
      <w:b/>
      <w:spacing w:val="-10"/>
    </w:rPr>
  </w:style>
  <w:style w:type="paragraph" w:customStyle="1" w:styleId="aff3">
    <w:name w:val="Нижний колонтитул (четный)"/>
    <w:basedOn w:val="a8"/>
    <w:rsid w:val="0014360D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4">
    <w:name w:val="Нижний колонтитул (первый)"/>
    <w:basedOn w:val="a8"/>
    <w:rsid w:val="0014360D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5">
    <w:name w:val="Нижний колонтитул (нечетный)"/>
    <w:basedOn w:val="a8"/>
    <w:rsid w:val="0014360D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6">
    <w:name w:val="Верхний колонтитул (четный)"/>
    <w:basedOn w:val="a7"/>
    <w:rsid w:val="0014360D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7">
    <w:name w:val="Верхний колонтитул (первый)"/>
    <w:basedOn w:val="a7"/>
    <w:rsid w:val="0014360D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8">
    <w:name w:val="Верхний колонтитул (нечетный)"/>
    <w:basedOn w:val="a7"/>
    <w:rsid w:val="0014360D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9">
    <w:name w:val="Заголовок (основной)"/>
    <w:basedOn w:val="a"/>
    <w:next w:val="a1"/>
    <w:rsid w:val="0014360D"/>
    <w:pPr>
      <w:keepNext/>
      <w:keepLines/>
      <w:widowControl/>
      <w:suppressAutoHyphens w:val="0"/>
      <w:spacing w:before="120" w:after="120"/>
    </w:pPr>
    <w:rPr>
      <w:rFonts w:ascii="Times New Roman" w:eastAsia="Times New Roman" w:hAnsi="Times New Roman" w:cs="Times New Roman"/>
      <w:kern w:val="28"/>
      <w:sz w:val="18"/>
      <w:szCs w:val="20"/>
      <w:lang w:eastAsia="ru-RU" w:bidi="ar-SA"/>
    </w:rPr>
  </w:style>
  <w:style w:type="paragraph" w:customStyle="1" w:styleId="affa">
    <w:name w:val="Указатель (основной)"/>
    <w:basedOn w:val="a"/>
    <w:rsid w:val="0014360D"/>
    <w:pPr>
      <w:widowControl/>
      <w:suppressAutoHyphens w:val="0"/>
      <w:spacing w:line="240" w:lineRule="atLeast"/>
      <w:ind w:left="360" w:hanging="360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character" w:customStyle="1" w:styleId="affb">
    <w:name w:val="Введение"/>
    <w:rsid w:val="0014360D"/>
    <w:rPr>
      <w:caps/>
      <w:sz w:val="20"/>
    </w:rPr>
  </w:style>
  <w:style w:type="character" w:styleId="affc">
    <w:name w:val="line number"/>
    <w:rsid w:val="0014360D"/>
    <w:rPr>
      <w:sz w:val="18"/>
    </w:rPr>
  </w:style>
  <w:style w:type="paragraph" w:customStyle="1" w:styleId="affd">
    <w:name w:val="Заголовок части"/>
    <w:basedOn w:val="a"/>
    <w:rsid w:val="0014360D"/>
    <w:pPr>
      <w:framePr w:h="1080" w:hRule="exact" w:hSpace="180" w:wrap="around" w:vAnchor="page" w:hAnchor="page" w:x="1861" w:y="1201" w:anchorLock="1"/>
      <w:widowControl/>
      <w:pBdr>
        <w:left w:val="single" w:sz="6" w:space="1" w:color="auto"/>
      </w:pBdr>
      <w:shd w:val="solid" w:color="auto" w:fill="auto"/>
      <w:suppressAutoHyphens w:val="0"/>
      <w:spacing w:after="240" w:line="660" w:lineRule="exact"/>
      <w:ind w:right="7450"/>
      <w:jc w:val="center"/>
    </w:pPr>
    <w:rPr>
      <w:rFonts w:ascii="Arial CYR" w:eastAsia="Times New Roman" w:hAnsi="Arial CYR" w:cs="Times New Roman"/>
      <w:b/>
      <w:color w:val="FFFFFF"/>
      <w:kern w:val="0"/>
      <w:position w:val="-16"/>
      <w:sz w:val="84"/>
      <w:szCs w:val="20"/>
      <w:lang w:eastAsia="ru-RU" w:bidi="ar-SA"/>
    </w:rPr>
  </w:style>
  <w:style w:type="paragraph" w:customStyle="1" w:styleId="affe">
    <w:name w:val="Название раздела"/>
    <w:basedOn w:val="1"/>
    <w:rsid w:val="0014360D"/>
    <w:pPr>
      <w:numPr>
        <w:numId w:val="0"/>
      </w:numPr>
      <w:outlineLvl w:val="9"/>
    </w:pPr>
  </w:style>
  <w:style w:type="paragraph" w:customStyle="1" w:styleId="afff">
    <w:name w:val="Раздел (постоянная часть)"/>
    <w:basedOn w:val="aff9"/>
    <w:next w:val="a1"/>
    <w:rsid w:val="0014360D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0">
    <w:name w:val="Подзаголовок обложки"/>
    <w:basedOn w:val="a"/>
    <w:next w:val="a"/>
    <w:rsid w:val="0014360D"/>
    <w:pPr>
      <w:keepNext/>
      <w:widowControl/>
      <w:suppressAutoHyphens w:val="0"/>
      <w:spacing w:before="960" w:line="400" w:lineRule="atLeast"/>
    </w:pPr>
    <w:rPr>
      <w:rFonts w:ascii="Times New Roman" w:eastAsia="Times New Roman" w:hAnsi="Times New Roman" w:cs="Times New Roman"/>
      <w:i/>
      <w:spacing w:val="-10"/>
      <w:kern w:val="28"/>
      <w:sz w:val="40"/>
      <w:szCs w:val="20"/>
      <w:lang w:eastAsia="ru-RU" w:bidi="ar-SA"/>
    </w:rPr>
  </w:style>
  <w:style w:type="paragraph" w:customStyle="1" w:styleId="afff1">
    <w:name w:val="Заголовок обложки"/>
    <w:basedOn w:val="aff9"/>
    <w:next w:val="afff0"/>
    <w:rsid w:val="0014360D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2">
    <w:name w:val="table of authorities"/>
    <w:basedOn w:val="a"/>
    <w:semiHidden/>
    <w:rsid w:val="0014360D"/>
    <w:pPr>
      <w:widowControl/>
      <w:tabs>
        <w:tab w:val="right" w:leader="dot" w:pos="7560"/>
      </w:tabs>
      <w:suppressAutoHyphens w:val="0"/>
      <w:ind w:left="1440" w:hanging="36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3">
    <w:name w:val="Название организации"/>
    <w:basedOn w:val="a"/>
    <w:next w:val="afff1"/>
    <w:rsid w:val="0014360D"/>
    <w:pPr>
      <w:keepNext/>
      <w:widowControl/>
      <w:pBdr>
        <w:top w:val="single" w:sz="6" w:space="5" w:color="auto"/>
      </w:pBdr>
      <w:suppressAutoHyphens w:val="0"/>
      <w:spacing w:line="300" w:lineRule="exact"/>
      <w:jc w:val="center"/>
    </w:pPr>
    <w:rPr>
      <w:rFonts w:ascii="Times New Roman" w:eastAsia="Times New Roman" w:hAnsi="Times New Roman" w:cs="Times New Roman"/>
      <w:caps/>
      <w:spacing w:val="56"/>
      <w:kern w:val="0"/>
      <w:szCs w:val="20"/>
      <w:lang w:eastAsia="ru-RU" w:bidi="ar-SA"/>
    </w:rPr>
  </w:style>
  <w:style w:type="paragraph" w:customStyle="1" w:styleId="afff4">
    <w:name w:val="Обратный адрес"/>
    <w:basedOn w:val="afff5"/>
    <w:rsid w:val="0014360D"/>
    <w:pPr>
      <w:spacing w:line="160" w:lineRule="atLeast"/>
      <w:jc w:val="center"/>
    </w:pPr>
    <w:rPr>
      <w:rFonts w:ascii="Arial" w:hAnsi="Arial"/>
      <w:sz w:val="15"/>
    </w:rPr>
  </w:style>
  <w:style w:type="paragraph" w:styleId="afff5">
    <w:name w:val="envelope address"/>
    <w:basedOn w:val="a1"/>
    <w:rsid w:val="0014360D"/>
    <w:pPr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11">
    <w:name w:val="Значок 1"/>
    <w:basedOn w:val="afd"/>
    <w:rsid w:val="0014360D"/>
  </w:style>
  <w:style w:type="paragraph" w:customStyle="1" w:styleId="afff6">
    <w:name w:val="Нумерованный список (первый)"/>
    <w:basedOn w:val="af4"/>
    <w:next w:val="af4"/>
    <w:rsid w:val="0014360D"/>
  </w:style>
  <w:style w:type="paragraph" w:customStyle="1" w:styleId="afff7">
    <w:name w:val="Нумерованный список (последний)"/>
    <w:basedOn w:val="af4"/>
    <w:next w:val="a1"/>
    <w:rsid w:val="0014360D"/>
  </w:style>
  <w:style w:type="paragraph" w:customStyle="1" w:styleId="afff8">
    <w:name w:val="Цитата (последняя)"/>
    <w:basedOn w:val="af8"/>
    <w:next w:val="a1"/>
    <w:rsid w:val="0014360D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9">
    <w:name w:val="Маркированный список (первый)"/>
    <w:basedOn w:val="af3"/>
    <w:next w:val="af3"/>
    <w:rsid w:val="0014360D"/>
  </w:style>
  <w:style w:type="paragraph" w:customStyle="1" w:styleId="afffa">
    <w:name w:val="Маркированный список (последний)"/>
    <w:basedOn w:val="af3"/>
    <w:next w:val="a1"/>
    <w:rsid w:val="0014360D"/>
  </w:style>
  <w:style w:type="paragraph" w:customStyle="1" w:styleId="afffb">
    <w:name w:val="Список (первый)"/>
    <w:basedOn w:val="af2"/>
    <w:next w:val="af2"/>
    <w:rsid w:val="0014360D"/>
    <w:pPr>
      <w:spacing w:after="60"/>
      <w:ind w:left="0" w:firstLine="284"/>
    </w:pPr>
  </w:style>
  <w:style w:type="paragraph" w:customStyle="1" w:styleId="afffc">
    <w:name w:val="Список (последний)"/>
    <w:basedOn w:val="af2"/>
    <w:next w:val="a1"/>
    <w:rsid w:val="0014360D"/>
    <w:pPr>
      <w:spacing w:after="240"/>
      <w:ind w:left="360" w:firstLine="0"/>
    </w:pPr>
  </w:style>
  <w:style w:type="paragraph" w:customStyle="1" w:styleId="afffd">
    <w:name w:val="Подзаголовок части"/>
    <w:basedOn w:val="a"/>
    <w:next w:val="a1"/>
    <w:rsid w:val="0014360D"/>
    <w:pPr>
      <w:keepNext/>
      <w:widowControl/>
      <w:suppressAutoHyphens w:val="0"/>
      <w:spacing w:before="360" w:after="120"/>
    </w:pPr>
    <w:rPr>
      <w:rFonts w:ascii="Times New Roman" w:eastAsia="Times New Roman" w:hAnsi="Times New Roman" w:cs="Times New Roman"/>
      <w:i/>
      <w:kern w:val="28"/>
      <w:sz w:val="26"/>
      <w:szCs w:val="20"/>
      <w:lang w:eastAsia="ru-RU" w:bidi="ar-SA"/>
    </w:rPr>
  </w:style>
  <w:style w:type="paragraph" w:styleId="afffe">
    <w:name w:val="Message Header"/>
    <w:basedOn w:val="a1"/>
    <w:rsid w:val="0014360D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right="2160" w:hanging="1080"/>
    </w:pPr>
    <w:rPr>
      <w:rFonts w:ascii="Times New Roman" w:eastAsia="Times New Roman" w:hAnsi="Times New Roman" w:cs="Times New Roman"/>
      <w:kern w:val="0"/>
      <w:sz w:val="22"/>
      <w:szCs w:val="20"/>
      <w:lang w:val="en-US" w:eastAsia="ru-RU" w:bidi="ar-SA"/>
    </w:rPr>
  </w:style>
  <w:style w:type="paragraph" w:customStyle="1" w:styleId="affff">
    <w:name w:val="Автор"/>
    <w:basedOn w:val="a1"/>
    <w:rsid w:val="0014360D"/>
    <w:pPr>
      <w:widowControl/>
      <w:suppressAutoHyphens w:val="0"/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0">
    <w:name w:val="ОсновнойНеразрыв"/>
    <w:basedOn w:val="a1"/>
    <w:rsid w:val="0014360D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4">
    <w:name w:val="Заголовок главы 2"/>
    <w:basedOn w:val="a"/>
    <w:next w:val="a1"/>
    <w:rsid w:val="0014360D"/>
    <w:pPr>
      <w:keepNext/>
      <w:keepLines/>
      <w:widowControl/>
      <w:suppressAutoHyphens w:val="0"/>
      <w:spacing w:after="280"/>
      <w:jc w:val="center"/>
    </w:pPr>
    <w:rPr>
      <w:rFonts w:ascii="Times New Roman" w:eastAsia="Times New Roman" w:hAnsi="Times New Roman" w:cs="Times New Roman"/>
      <w:spacing w:val="2"/>
      <w:kern w:val="28"/>
      <w:szCs w:val="20"/>
      <w:lang w:eastAsia="ru-RU" w:bidi="ar-SA"/>
    </w:rPr>
  </w:style>
  <w:style w:type="paragraph" w:customStyle="1" w:styleId="affff1">
    <w:name w:val="НижКолонтитулЧет"/>
    <w:basedOn w:val="a8"/>
    <w:rsid w:val="0014360D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2">
    <w:name w:val="НижКолонтитулПерв"/>
    <w:basedOn w:val="a8"/>
    <w:rsid w:val="0014360D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3">
    <w:name w:val="НижКолонтитулНечет"/>
    <w:basedOn w:val="a8"/>
    <w:rsid w:val="0014360D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4">
    <w:name w:val="СноскаОсн"/>
    <w:basedOn w:val="a"/>
    <w:rsid w:val="0014360D"/>
    <w:pPr>
      <w:widowControl/>
      <w:suppressAutoHyphens w:val="0"/>
      <w:spacing w:line="220" w:lineRule="exact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5">
    <w:name w:val="Определение"/>
    <w:basedOn w:val="a1"/>
    <w:rsid w:val="0014360D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6">
    <w:name w:val="Элемент глоссария"/>
    <w:rsid w:val="0014360D"/>
    <w:rPr>
      <w:b/>
    </w:rPr>
  </w:style>
  <w:style w:type="paragraph" w:customStyle="1" w:styleId="affff7">
    <w:name w:val="ВерхКолонтитулОсн"/>
    <w:basedOn w:val="a"/>
    <w:rsid w:val="0014360D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8">
    <w:name w:val="ВерхКолонтитулЧет"/>
    <w:basedOn w:val="a7"/>
    <w:rsid w:val="0014360D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9">
    <w:name w:val="ВерхКолонтитулПерв"/>
    <w:basedOn w:val="a7"/>
    <w:rsid w:val="0014360D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a">
    <w:name w:val="ВерхКолонтитулНечет"/>
    <w:basedOn w:val="a7"/>
    <w:rsid w:val="0014360D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b">
    <w:name w:val="ЗаголовокОсн"/>
    <w:basedOn w:val="a1"/>
    <w:next w:val="a1"/>
    <w:rsid w:val="0014360D"/>
    <w:pPr>
      <w:keepNext/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spacing w:val="-4"/>
      <w:kern w:val="0"/>
      <w:sz w:val="18"/>
      <w:szCs w:val="20"/>
      <w:lang w:eastAsia="ru-RU" w:bidi="ar-SA"/>
    </w:rPr>
  </w:style>
  <w:style w:type="paragraph" w:customStyle="1" w:styleId="affffc">
    <w:name w:val="УказательОсн"/>
    <w:basedOn w:val="a"/>
    <w:rsid w:val="0014360D"/>
    <w:pPr>
      <w:widowControl/>
      <w:tabs>
        <w:tab w:val="right" w:leader="dot" w:pos="3960"/>
      </w:tabs>
      <w:suppressAutoHyphens w:val="0"/>
      <w:ind w:left="720" w:hanging="72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fd">
    <w:name w:val="Имя"/>
    <w:basedOn w:val="a"/>
    <w:next w:val="affffe"/>
    <w:rsid w:val="0014360D"/>
    <w:pPr>
      <w:widowControl/>
      <w:pBdr>
        <w:bottom w:val="single" w:sz="6" w:space="4" w:color="auto"/>
      </w:pBdr>
      <w:suppressAutoHyphens w:val="0"/>
      <w:spacing w:after="440" w:line="240" w:lineRule="atLeast"/>
      <w:ind w:left="-2160"/>
    </w:pPr>
    <w:rPr>
      <w:rFonts w:ascii="Arial CYR" w:eastAsia="Times New Roman" w:hAnsi="Arial CYR" w:cs="Times New Roman"/>
      <w:kern w:val="0"/>
      <w:sz w:val="54"/>
      <w:szCs w:val="20"/>
      <w:lang w:eastAsia="ru-RU" w:bidi="ar-SA"/>
    </w:rPr>
  </w:style>
  <w:style w:type="paragraph" w:customStyle="1" w:styleId="affffe">
    <w:name w:val="Заголовок раздела"/>
    <w:basedOn w:val="a"/>
    <w:next w:val="a"/>
    <w:rsid w:val="0014360D"/>
    <w:pPr>
      <w:keepNext/>
      <w:keepLines/>
      <w:widowControl/>
      <w:shd w:val="solid" w:color="00FF00" w:fill="auto"/>
      <w:suppressAutoHyphens w:val="0"/>
      <w:spacing w:before="240" w:after="120"/>
      <w:ind w:left="907" w:hanging="907"/>
    </w:pPr>
    <w:rPr>
      <w:rFonts w:ascii="Times New Roman" w:eastAsia="Times New Roman" w:hAnsi="Times New Roman" w:cs="Times New Roman"/>
      <w:b/>
      <w:smallCaps/>
      <w:kern w:val="0"/>
      <w:sz w:val="28"/>
      <w:szCs w:val="20"/>
      <w:lang w:eastAsia="ru-RU" w:bidi="ar-SA"/>
    </w:rPr>
  </w:style>
  <w:style w:type="paragraph" w:customStyle="1" w:styleId="afffff">
    <w:name w:val="Раздел"/>
    <w:basedOn w:val="affffb"/>
    <w:next w:val="a1"/>
    <w:rsid w:val="0014360D"/>
    <w:pPr>
      <w:pageBreakBefore/>
      <w:spacing w:after="240"/>
      <w:jc w:val="center"/>
    </w:pPr>
    <w:rPr>
      <w:b/>
      <w:spacing w:val="10"/>
    </w:rPr>
  </w:style>
  <w:style w:type="paragraph" w:customStyle="1" w:styleId="25">
    <w:name w:val="Заголовок обложки 2"/>
    <w:basedOn w:val="a"/>
    <w:next w:val="a1"/>
    <w:rsid w:val="0014360D"/>
    <w:pPr>
      <w:keepNext/>
      <w:widowControl/>
      <w:suppressAutoHyphens w:val="0"/>
      <w:spacing w:after="560"/>
      <w:ind w:left="1800" w:right="1800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0">
    <w:name w:val="Оглавление"/>
    <w:basedOn w:val="a"/>
    <w:rsid w:val="0014360D"/>
    <w:pPr>
      <w:widowControl/>
      <w:tabs>
        <w:tab w:val="right" w:leader="dot" w:pos="864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ff1">
    <w:name w:val="Normal Indent"/>
    <w:basedOn w:val="a"/>
    <w:rsid w:val="0014360D"/>
    <w:pPr>
      <w:widowControl/>
      <w:suppressAutoHyphens w:val="0"/>
      <w:ind w:left="144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2">
    <w:name w:val="Девиз"/>
    <w:rsid w:val="0014360D"/>
    <w:rPr>
      <w:i/>
      <w:spacing w:val="-6"/>
      <w:sz w:val="24"/>
    </w:rPr>
  </w:style>
  <w:style w:type="paragraph" w:customStyle="1" w:styleId="afffff3">
    <w:name w:val="Внимание"/>
    <w:basedOn w:val="a1"/>
    <w:next w:val="afffff4"/>
    <w:rsid w:val="0014360D"/>
    <w:pPr>
      <w:widowControl/>
      <w:suppressAutoHyphens w:val="0"/>
      <w:spacing w:before="220"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ff4">
    <w:name w:val="Salutation"/>
    <w:basedOn w:val="a1"/>
    <w:next w:val="afffff5"/>
    <w:rsid w:val="0014360D"/>
    <w:pPr>
      <w:widowControl/>
      <w:suppressAutoHyphens w:val="0"/>
      <w:spacing w:before="22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5">
    <w:name w:val="Тема"/>
    <w:basedOn w:val="a1"/>
    <w:next w:val="a1"/>
    <w:rsid w:val="0014360D"/>
    <w:pPr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i/>
      <w:kern w:val="0"/>
      <w:sz w:val="20"/>
      <w:szCs w:val="20"/>
      <w:u w:val="single"/>
      <w:lang w:eastAsia="ru-RU" w:bidi="ar-SA"/>
    </w:rPr>
  </w:style>
  <w:style w:type="paragraph" w:customStyle="1" w:styleId="afffff6">
    <w:name w:val="Заголовок таблицы"/>
    <w:basedOn w:val="a"/>
    <w:rsid w:val="0014360D"/>
    <w:pPr>
      <w:widowControl/>
      <w:suppressAutoHyphens w:val="0"/>
      <w:spacing w:before="20" w:after="20"/>
      <w:jc w:val="center"/>
    </w:pPr>
    <w:rPr>
      <w:rFonts w:ascii="Times New Roman" w:eastAsia="Times New Roman" w:hAnsi="Times New Roman" w:cs="Times New Roman"/>
      <w:b/>
      <w:kern w:val="0"/>
      <w:sz w:val="16"/>
      <w:szCs w:val="20"/>
      <w:lang w:eastAsia="ru-RU" w:bidi="ar-SA"/>
    </w:rPr>
  </w:style>
  <w:style w:type="paragraph" w:customStyle="1" w:styleId="afffff7">
    <w:name w:val="Текст таблицы"/>
    <w:basedOn w:val="a"/>
    <w:rsid w:val="0014360D"/>
    <w:pPr>
      <w:widowControl/>
      <w:suppressAutoHyphens w:val="0"/>
      <w:spacing w:before="40" w:line="200" w:lineRule="exact"/>
      <w:jc w:val="center"/>
    </w:pPr>
    <w:rPr>
      <w:rFonts w:ascii="Arial CYR" w:eastAsia="Times New Roman" w:hAnsi="Arial CYR" w:cs="Times New Roman"/>
      <w:kern w:val="0"/>
      <w:sz w:val="16"/>
      <w:szCs w:val="20"/>
      <w:lang w:eastAsia="ru-RU" w:bidi="ar-SA"/>
    </w:rPr>
  </w:style>
  <w:style w:type="character" w:customStyle="1" w:styleId="afffff8">
    <w:name w:val="Меню"/>
    <w:rsid w:val="0014360D"/>
    <w:rPr>
      <w:rFonts w:ascii="Arial" w:hAnsi="Arial"/>
      <w:spacing w:val="-6"/>
      <w:sz w:val="18"/>
    </w:rPr>
  </w:style>
  <w:style w:type="paragraph" w:customStyle="1" w:styleId="afffff9">
    <w:name w:val="Пример"/>
    <w:rsid w:val="0014360D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a">
    <w:name w:val="Заголовок сообщения (первый)"/>
    <w:basedOn w:val="afffe"/>
    <w:next w:val="afffe"/>
    <w:rsid w:val="0014360D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b">
    <w:name w:val="Заголовок сообщения (постоянная часть)"/>
    <w:rsid w:val="0014360D"/>
    <w:rPr>
      <w:rFonts w:ascii="Arial CYR" w:hAnsi="Arial CYR"/>
      <w:b/>
      <w:spacing w:val="0"/>
      <w:sz w:val="18"/>
    </w:rPr>
  </w:style>
  <w:style w:type="paragraph" w:styleId="afffffc">
    <w:name w:val="Closing"/>
    <w:basedOn w:val="a1"/>
    <w:next w:val="afffffd"/>
    <w:rsid w:val="0014360D"/>
    <w:pPr>
      <w:keepNext/>
      <w:widowControl/>
      <w:suppressAutoHyphens w:val="0"/>
      <w:spacing w:after="6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d">
    <w:name w:val="Название организации в подписи"/>
    <w:basedOn w:val="af1"/>
    <w:next w:val="afffffe"/>
    <w:rsid w:val="0014360D"/>
    <w:pPr>
      <w:spacing w:before="0"/>
      <w:jc w:val="left"/>
    </w:pPr>
  </w:style>
  <w:style w:type="paragraph" w:customStyle="1" w:styleId="afffffe">
    <w:name w:val="Имя в подписи"/>
    <w:basedOn w:val="af1"/>
    <w:next w:val="affffff"/>
    <w:rsid w:val="0014360D"/>
    <w:pPr>
      <w:spacing w:before="880"/>
      <w:jc w:val="left"/>
    </w:pPr>
  </w:style>
  <w:style w:type="paragraph" w:customStyle="1" w:styleId="affffff">
    <w:name w:val="Должность в подписи"/>
    <w:basedOn w:val="af1"/>
    <w:next w:val="affffff0"/>
    <w:rsid w:val="0014360D"/>
    <w:pPr>
      <w:spacing w:before="0"/>
      <w:jc w:val="left"/>
    </w:pPr>
  </w:style>
  <w:style w:type="paragraph" w:customStyle="1" w:styleId="affffff0">
    <w:name w:val="Инициалы"/>
    <w:basedOn w:val="a1"/>
    <w:next w:val="affffff1"/>
    <w:rsid w:val="0014360D"/>
    <w:pPr>
      <w:keepNext/>
      <w:keepLines/>
      <w:widowControl/>
      <w:suppressAutoHyphens w:val="0"/>
      <w:spacing w:before="22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1">
    <w:name w:val="Вложение"/>
    <w:basedOn w:val="a1"/>
    <w:next w:val="affffff2"/>
    <w:rsid w:val="0014360D"/>
    <w:pPr>
      <w:keepNext/>
      <w:keepLines/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2">
    <w:name w:val="Копия"/>
    <w:basedOn w:val="a1"/>
    <w:rsid w:val="0014360D"/>
    <w:pPr>
      <w:keepLines/>
      <w:widowControl/>
      <w:suppressAutoHyphens w:val="0"/>
      <w:ind w:left="360" w:hanging="360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affffff3">
    <w:name w:val="Заголовок сообщения (последний)"/>
    <w:basedOn w:val="afffe"/>
    <w:next w:val="a1"/>
    <w:rsid w:val="0014360D"/>
    <w:pPr>
      <w:pBdr>
        <w:bottom w:val="single" w:sz="6" w:space="15" w:color="auto"/>
      </w:pBdr>
      <w:spacing w:after="320"/>
    </w:pPr>
  </w:style>
  <w:style w:type="paragraph" w:styleId="26">
    <w:name w:val="envelope return"/>
    <w:basedOn w:val="a1"/>
    <w:rsid w:val="0014360D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ff4">
    <w:name w:val="Внутренний адрес"/>
    <w:basedOn w:val="a1"/>
    <w:rsid w:val="0014360D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5">
    <w:name w:val="Организация"/>
    <w:basedOn w:val="a"/>
    <w:next w:val="affffff6"/>
    <w:rsid w:val="0014360D"/>
    <w:pPr>
      <w:widowControl/>
      <w:tabs>
        <w:tab w:val="left" w:pos="1560"/>
        <w:tab w:val="right" w:pos="6096"/>
      </w:tabs>
      <w:suppressAutoHyphens w:val="0"/>
      <w:spacing w:before="220" w:after="40" w:line="220" w:lineRule="atLeast"/>
      <w:ind w:right="56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6">
    <w:name w:val="Должность"/>
    <w:next w:val="a"/>
    <w:rsid w:val="0014360D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7">
    <w:name w:val="Ведомость"/>
    <w:basedOn w:val="a1"/>
    <w:rsid w:val="0014360D"/>
    <w:pPr>
      <w:widowControl/>
      <w:suppressAutoHyphens w:val="0"/>
      <w:spacing w:after="60"/>
      <w:ind w:left="240" w:hanging="240"/>
      <w:jc w:val="both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8">
    <w:name w:val="Город"/>
    <w:basedOn w:val="a1"/>
    <w:next w:val="a1"/>
    <w:rsid w:val="0014360D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9">
    <w:name w:val="Учреждение"/>
    <w:basedOn w:val="a"/>
    <w:next w:val="a"/>
    <w:rsid w:val="0014360D"/>
    <w:pPr>
      <w:widowControl/>
      <w:tabs>
        <w:tab w:val="left" w:pos="1560"/>
        <w:tab w:val="right" w:pos="6096"/>
      </w:tabs>
      <w:suppressAutoHyphens w:val="0"/>
      <w:spacing w:before="220" w:after="60" w:line="220" w:lineRule="atLeast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a">
    <w:name w:val="Цель"/>
    <w:basedOn w:val="a"/>
    <w:next w:val="a1"/>
    <w:rsid w:val="0014360D"/>
    <w:pPr>
      <w:widowControl/>
      <w:suppressAutoHyphens w:val="0"/>
      <w:spacing w:before="220" w:after="220" w:line="220" w:lineRule="atLeast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12">
    <w:name w:val="Адрес 1"/>
    <w:basedOn w:val="a"/>
    <w:rsid w:val="0014360D"/>
    <w:pPr>
      <w:framePr w:w="2028" w:wrap="notBeside" w:vAnchor="page" w:hAnchor="page" w:x="6121" w:y="1141"/>
      <w:widowControl/>
      <w:suppressAutoHyphens w:val="0"/>
      <w:spacing w:line="160" w:lineRule="atLeast"/>
    </w:pPr>
    <w:rPr>
      <w:rFonts w:ascii="Times New Roman" w:eastAsia="Times New Roman" w:hAnsi="Times New Roman" w:cs="Times New Roman"/>
      <w:kern w:val="0"/>
      <w:sz w:val="14"/>
      <w:szCs w:val="20"/>
      <w:lang w:eastAsia="ru-RU" w:bidi="ar-SA"/>
    </w:rPr>
  </w:style>
  <w:style w:type="paragraph" w:customStyle="1" w:styleId="27">
    <w:name w:val="Заголовок раздела 2"/>
    <w:basedOn w:val="affffe"/>
    <w:next w:val="a"/>
    <w:rsid w:val="0014360D"/>
    <w:rPr>
      <w:b w:val="0"/>
    </w:rPr>
  </w:style>
  <w:style w:type="paragraph" w:customStyle="1" w:styleId="28">
    <w:name w:val="Адрес 2"/>
    <w:basedOn w:val="a"/>
    <w:rsid w:val="0014360D"/>
    <w:pPr>
      <w:framePr w:w="2160" w:wrap="notBeside" w:vAnchor="page" w:hAnchor="page" w:x="8281" w:y="1141"/>
      <w:widowControl/>
      <w:suppressAutoHyphens w:val="0"/>
      <w:spacing w:line="160" w:lineRule="atLeast"/>
    </w:pPr>
    <w:rPr>
      <w:rFonts w:ascii="Times New Roman" w:eastAsia="Times New Roman" w:hAnsi="Times New Roman" w:cs="Times New Roman"/>
      <w:kern w:val="0"/>
      <w:sz w:val="14"/>
      <w:szCs w:val="20"/>
      <w:lang w:eastAsia="ru-RU" w:bidi="ar-SA"/>
    </w:rPr>
  </w:style>
  <w:style w:type="character" w:customStyle="1" w:styleId="affffffb">
    <w:name w:val="Профессия"/>
    <w:basedOn w:val="a2"/>
    <w:rsid w:val="0014360D"/>
  </w:style>
  <w:style w:type="paragraph" w:customStyle="1" w:styleId="affffffc">
    <w:name w:val="Личные данные"/>
    <w:basedOn w:val="a1"/>
    <w:rsid w:val="0014360D"/>
    <w:pPr>
      <w:widowControl/>
      <w:suppressAutoHyphens w:val="0"/>
      <w:spacing w:line="240" w:lineRule="exact"/>
      <w:ind w:left="-1080" w:right="1080" w:firstLine="709"/>
      <w:jc w:val="both"/>
    </w:pPr>
    <w:rPr>
      <w:rFonts w:ascii="Times New Roman" w:eastAsia="Times New Roman" w:hAnsi="Times New Roman" w:cs="Times New Roman"/>
      <w:i/>
      <w:kern w:val="0"/>
      <w:sz w:val="22"/>
      <w:szCs w:val="20"/>
      <w:lang w:eastAsia="ru-RU" w:bidi="ar-SA"/>
    </w:rPr>
  </w:style>
  <w:style w:type="character" w:customStyle="1" w:styleId="affffffd">
    <w:name w:val="Флажок"/>
    <w:rsid w:val="0014360D"/>
    <w:rPr>
      <w:rFonts w:ascii="Times New Roman" w:hAnsi="Times New Roman"/>
      <w:sz w:val="22"/>
    </w:rPr>
  </w:style>
  <w:style w:type="character" w:customStyle="1" w:styleId="affffffe">
    <w:name w:val="Подпись к флажку"/>
    <w:rsid w:val="0014360D"/>
    <w:rPr>
      <w:caps/>
      <w:spacing w:val="10"/>
      <w:sz w:val="16"/>
    </w:rPr>
  </w:style>
  <w:style w:type="character" w:customStyle="1" w:styleId="afffffff">
    <w:name w:val="Восклицание"/>
    <w:rsid w:val="0014360D"/>
    <w:rPr>
      <w:rFonts w:ascii="Arial" w:hAnsi="Arial"/>
      <w:b/>
      <w:spacing w:val="-10"/>
      <w:sz w:val="18"/>
    </w:rPr>
  </w:style>
  <w:style w:type="paragraph" w:customStyle="1" w:styleId="afffffff0">
    <w:name w:val="Контакт"/>
    <w:basedOn w:val="a1"/>
    <w:rsid w:val="0014360D"/>
    <w:pPr>
      <w:framePr w:w="2520" w:hSpace="180" w:wrap="notBeside" w:vAnchor="page" w:hAnchor="page" w:x="1801" w:y="961" w:anchorLock="1"/>
      <w:widowControl/>
      <w:suppressAutoHyphens w:val="0"/>
      <w:spacing w:line="200" w:lineRule="atLeast"/>
    </w:pPr>
    <w:rPr>
      <w:rFonts w:ascii="Arial CYR" w:eastAsia="Times New Roman" w:hAnsi="Arial CYR" w:cs="Times New Roman"/>
      <w:kern w:val="0"/>
      <w:sz w:val="16"/>
      <w:szCs w:val="20"/>
      <w:lang w:eastAsia="ru-RU" w:bidi="ar-SA"/>
    </w:rPr>
  </w:style>
  <w:style w:type="paragraph" w:customStyle="1" w:styleId="afffffff1">
    <w:name w:val="Сноска"/>
    <w:basedOn w:val="a"/>
    <w:rsid w:val="0014360D"/>
    <w:pPr>
      <w:widowControl/>
      <w:tabs>
        <w:tab w:val="left" w:pos="187"/>
      </w:tabs>
      <w:suppressAutoHyphens w:val="0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fff2">
    <w:name w:val="Номер телефона"/>
    <w:basedOn w:val="a1"/>
    <w:rsid w:val="0014360D"/>
    <w:pPr>
      <w:widowControl/>
      <w:tabs>
        <w:tab w:val="right" w:pos="2959"/>
      </w:tabs>
      <w:suppressAutoHyphens w:val="0"/>
      <w:spacing w:after="0"/>
      <w:ind w:firstLine="709"/>
      <w:jc w:val="both"/>
    </w:pPr>
    <w:rPr>
      <w:rFonts w:ascii="Arial Narrow" w:eastAsia="Times New Roman" w:hAnsi="Arial Narrow" w:cs="Times New Roman"/>
      <w:spacing w:val="-2"/>
      <w:kern w:val="0"/>
      <w:szCs w:val="20"/>
      <w:lang w:eastAsia="ru-RU" w:bidi="ar-SA"/>
    </w:rPr>
  </w:style>
  <w:style w:type="character" w:customStyle="1" w:styleId="afffffff3">
    <w:name w:val="Нижний индекс"/>
    <w:rsid w:val="0014360D"/>
    <w:rPr>
      <w:vertAlign w:val="superscript"/>
    </w:rPr>
  </w:style>
  <w:style w:type="paragraph" w:customStyle="1" w:styleId="29">
    <w:name w:val="Значок 2"/>
    <w:basedOn w:val="a"/>
    <w:next w:val="3"/>
    <w:rsid w:val="0014360D"/>
    <w:pPr>
      <w:widowControl/>
      <w:shd w:val="pct80" w:color="auto" w:fill="auto"/>
      <w:suppressAutoHyphens w:val="0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kern w:val="0"/>
      <w:position w:val="-2"/>
      <w:sz w:val="88"/>
      <w:szCs w:val="20"/>
      <w:lang w:eastAsia="ru-RU" w:bidi="ar-SA"/>
    </w:rPr>
  </w:style>
  <w:style w:type="paragraph" w:customStyle="1" w:styleId="afffffff4">
    <w:name w:val="МаркированныйДо"/>
    <w:basedOn w:val="af3"/>
    <w:next w:val="af3"/>
    <w:rsid w:val="0014360D"/>
    <w:pPr>
      <w:spacing w:before="120"/>
    </w:pPr>
    <w:rPr>
      <w:sz w:val="22"/>
    </w:rPr>
  </w:style>
  <w:style w:type="paragraph" w:customStyle="1" w:styleId="afffffff5">
    <w:name w:val="МаркированныйПосле"/>
    <w:basedOn w:val="af3"/>
    <w:next w:val="a1"/>
    <w:rsid w:val="0014360D"/>
    <w:pPr>
      <w:spacing w:after="120"/>
    </w:pPr>
    <w:rPr>
      <w:sz w:val="22"/>
    </w:rPr>
  </w:style>
  <w:style w:type="paragraph" w:customStyle="1" w:styleId="afffffff6">
    <w:name w:val="СписокДо"/>
    <w:basedOn w:val="af2"/>
    <w:next w:val="af2"/>
    <w:rsid w:val="0014360D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7">
    <w:name w:val="СписокПосле"/>
    <w:basedOn w:val="af2"/>
    <w:next w:val="a1"/>
    <w:rsid w:val="0014360D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a">
    <w:name w:val="Рисунок 2"/>
    <w:basedOn w:val="a"/>
    <w:next w:val="a1"/>
    <w:rsid w:val="0014360D"/>
    <w:pPr>
      <w:framePr w:w="1440" w:h="1320" w:hRule="exact" w:hSpace="120" w:wrap="around" w:vAnchor="text" w:hAnchor="text" w:y="49"/>
      <w:widowControl/>
      <w:suppressAutoHyphens w:val="0"/>
    </w:pPr>
    <w:rPr>
      <w:rFonts w:ascii="Garamond MT" w:eastAsia="Times New Roman" w:hAnsi="Garamond MT" w:cs="Times New Roman"/>
      <w:spacing w:val="-25"/>
      <w:kern w:val="0"/>
      <w:sz w:val="48"/>
      <w:szCs w:val="20"/>
      <w:lang w:eastAsia="ru-RU" w:bidi="ar-SA"/>
    </w:rPr>
  </w:style>
  <w:style w:type="paragraph" w:customStyle="1" w:styleId="afffffff8">
    <w:name w:val="Текст таблиц"/>
    <w:basedOn w:val="a1"/>
    <w:rsid w:val="0014360D"/>
    <w:pPr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b">
    <w:name w:val="Текст таблиц 2"/>
    <w:basedOn w:val="afffffff8"/>
    <w:rsid w:val="0014360D"/>
    <w:rPr>
      <w:b/>
    </w:rPr>
  </w:style>
  <w:style w:type="paragraph" w:customStyle="1" w:styleId="13">
    <w:name w:val="Обычный1"/>
    <w:rsid w:val="0014360D"/>
    <w:pPr>
      <w:widowControl w:val="0"/>
      <w:snapToGrid w:val="0"/>
    </w:pPr>
    <w:rPr>
      <w:sz w:val="22"/>
    </w:rPr>
  </w:style>
  <w:style w:type="paragraph" w:styleId="afffffff9">
    <w:name w:val="Balloon Text"/>
    <w:basedOn w:val="a"/>
    <w:semiHidden/>
    <w:rsid w:val="00555B0F"/>
    <w:rPr>
      <w:rFonts w:ascii="Tahoma" w:hAnsi="Tahoma" w:cs="Tahoma"/>
      <w:sz w:val="16"/>
      <w:szCs w:val="16"/>
    </w:rPr>
  </w:style>
  <w:style w:type="table" w:styleId="afffffffa">
    <w:name w:val="Table Grid"/>
    <w:basedOn w:val="a3"/>
    <w:rsid w:val="00262AC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List Paragraph"/>
    <w:basedOn w:val="a"/>
    <w:qFormat/>
    <w:rsid w:val="007B63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a5">
    <w:name w:val="Основной текст Знак"/>
    <w:link w:val="a1"/>
    <w:locked/>
    <w:rsid w:val="00E13C67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BB81-AEA4-4180-B59C-8070F08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Ирина Гастюхина</cp:lastModifiedBy>
  <cp:revision>2</cp:revision>
  <cp:lastPrinted>2016-04-13T06:52:00Z</cp:lastPrinted>
  <dcterms:created xsi:type="dcterms:W3CDTF">2017-04-18T10:02:00Z</dcterms:created>
  <dcterms:modified xsi:type="dcterms:W3CDTF">2017-04-18T10:02:00Z</dcterms:modified>
</cp:coreProperties>
</file>